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71D79" w14:textId="03AAC85F" w:rsidR="00CD73D8" w:rsidRDefault="00896C31">
      <w:pPr>
        <w:pStyle w:val="Heading1"/>
        <w:jc w:val="right"/>
        <w:rPr>
          <w:rFonts w:ascii="Calibri" w:eastAsia="Calibri" w:hAnsi="Calibri" w:cs="Calibri"/>
        </w:rPr>
      </w:pPr>
      <w:bookmarkStart w:id="0" w:name="_heading=h.gjdgxs" w:colFirst="0" w:colLast="0"/>
      <w:bookmarkEnd w:id="0"/>
      <w:r>
        <w:rPr>
          <w:rFonts w:ascii="Calibri" w:eastAsia="Calibri" w:hAnsi="Calibri" w:cs="Calibri"/>
        </w:rPr>
        <w:t xml:space="preserve">BAB </w:t>
      </w:r>
      <w:r w:rsidR="00BF6B88">
        <w:rPr>
          <w:rFonts w:ascii="Calibri" w:eastAsia="Calibri" w:hAnsi="Calibri" w:cs="Calibri"/>
        </w:rPr>
        <w:t>7</w:t>
      </w:r>
    </w:p>
    <w:p w14:paraId="0652AA30" w14:textId="67082029" w:rsidR="00CD73D8" w:rsidRDefault="00BF6B88">
      <w:pPr>
        <w:pStyle w:val="Heading1"/>
        <w:jc w:val="right"/>
        <w:rPr>
          <w:rFonts w:ascii="Calibri" w:eastAsia="Calibri" w:hAnsi="Calibri" w:cs="Calibri"/>
        </w:rPr>
      </w:pPr>
      <w:bookmarkStart w:id="1" w:name="_heading=h.30j0zll" w:colFirst="0" w:colLast="0"/>
      <w:bookmarkEnd w:id="1"/>
      <w:r>
        <w:rPr>
          <w:rFonts w:ascii="Calibri" w:eastAsia="Calibri" w:hAnsi="Calibri" w:cs="Calibri"/>
        </w:rPr>
        <w:t>SOLID</w:t>
      </w:r>
      <w:r w:rsidR="00FE0104">
        <w:rPr>
          <w:rFonts w:ascii="Calibri" w:eastAsia="Calibri" w:hAnsi="Calibri" w:cs="Calibri"/>
        </w:rPr>
        <w:t xml:space="preserve"> PRINCIPLE</w:t>
      </w:r>
    </w:p>
    <w:p w14:paraId="2C57B766" w14:textId="77777777" w:rsidR="00CD73D8" w:rsidRDefault="00CD73D8"/>
    <w:p w14:paraId="3C23943B" w14:textId="77777777" w:rsidR="00CD73D8" w:rsidRDefault="00CD73D8"/>
    <w:p w14:paraId="3BFA5C8C" w14:textId="345E6388" w:rsidR="00CD73D8" w:rsidRDefault="00FE0104">
      <w:r>
        <w:rPr>
          <w:noProof/>
        </w:rPr>
        <mc:AlternateContent>
          <mc:Choice Requires="wpg">
            <w:drawing>
              <wp:inline distT="0" distB="0" distL="0" distR="0" wp14:anchorId="241D243C" wp14:editId="1EAF0F9B">
                <wp:extent cx="4933950" cy="3219450"/>
                <wp:effectExtent l="0" t="0" r="0" b="0"/>
                <wp:docPr id="2" name="Graphic 1"/>
                <wp:cNvGraphicFramePr/>
                <a:graphic xmlns:a="http://schemas.openxmlformats.org/drawingml/2006/main">
                  <a:graphicData uri="http://schemas.microsoft.com/office/word/2010/wordprocessingGroup">
                    <wpg:wgp>
                      <wpg:cNvGrpSpPr/>
                      <wpg:grpSpPr>
                        <a:xfrm>
                          <a:off x="0" y="0"/>
                          <a:ext cx="4933950" cy="3219450"/>
                          <a:chOff x="0" y="0"/>
                          <a:chExt cx="2679811" cy="1924954"/>
                        </a:xfrm>
                      </wpg:grpSpPr>
                      <wpg:grpSp>
                        <wpg:cNvPr id="3" name="Graphic 1"/>
                        <wpg:cNvGrpSpPr/>
                        <wpg:grpSpPr>
                          <a:xfrm>
                            <a:off x="0" y="0"/>
                            <a:ext cx="2679811" cy="1679981"/>
                            <a:chOff x="0" y="0"/>
                            <a:chExt cx="2679811" cy="1679981"/>
                          </a:xfrm>
                          <a:solidFill>
                            <a:srgbClr val="CCE9FF"/>
                          </a:solidFill>
                        </wpg:grpSpPr>
                        <wps:wsp>
                          <wps:cNvPr id="46" name="Freeform: Shape 46"/>
                          <wps:cNvSpPr/>
                          <wps:spPr>
                            <a:xfrm>
                              <a:off x="0" y="0"/>
                              <a:ext cx="2679811" cy="1679981"/>
                            </a:xfrm>
                            <a:custGeom>
                              <a:avLst/>
                              <a:gdLst>
                                <a:gd name="connsiteX0" fmla="*/ 2424265 w 2679811"/>
                                <a:gd name="connsiteY0" fmla="*/ 1139390 h 1679981"/>
                                <a:gd name="connsiteX1" fmla="*/ 2424265 w 2679811"/>
                                <a:gd name="connsiteY1" fmla="*/ 488794 h 1679981"/>
                                <a:gd name="connsiteX2" fmla="*/ 2240404 w 2679811"/>
                                <a:gd name="connsiteY2" fmla="*/ 488794 h 1679981"/>
                                <a:gd name="connsiteX3" fmla="*/ 2240404 w 2679811"/>
                                <a:gd name="connsiteY3" fmla="*/ 1232240 h 1679981"/>
                                <a:gd name="connsiteX4" fmla="*/ 2159679 w 2679811"/>
                                <a:gd name="connsiteY4" fmla="*/ 1232240 h 1679981"/>
                                <a:gd name="connsiteX5" fmla="*/ 2159679 w 2679811"/>
                                <a:gd name="connsiteY5" fmla="*/ 333585 h 1679981"/>
                                <a:gd name="connsiteX6" fmla="*/ 2159479 w 2679811"/>
                                <a:gd name="connsiteY6" fmla="*/ 333585 h 1679981"/>
                                <a:gd name="connsiteX7" fmla="*/ 2159479 w 2679811"/>
                                <a:gd name="connsiteY7" fmla="*/ 217856 h 1679981"/>
                                <a:gd name="connsiteX8" fmla="*/ 2262007 w 2679811"/>
                                <a:gd name="connsiteY8" fmla="*/ 217856 h 1679981"/>
                                <a:gd name="connsiteX9" fmla="*/ 2262007 w 2679811"/>
                                <a:gd name="connsiteY9" fmla="*/ 304038 h 1679981"/>
                                <a:gd name="connsiteX10" fmla="*/ 2465937 w 2679811"/>
                                <a:gd name="connsiteY10" fmla="*/ 304038 h 1679981"/>
                                <a:gd name="connsiteX11" fmla="*/ 2465937 w 2679811"/>
                                <a:gd name="connsiteY11" fmla="*/ 216760 h 1679981"/>
                                <a:gd name="connsiteX12" fmla="*/ 2466832 w 2679811"/>
                                <a:gd name="connsiteY12" fmla="*/ 216160 h 1679981"/>
                                <a:gd name="connsiteX13" fmla="*/ 2466851 w 2679811"/>
                                <a:gd name="connsiteY13" fmla="*/ 216170 h 1679981"/>
                                <a:gd name="connsiteX14" fmla="*/ 2468337 w 2679811"/>
                                <a:gd name="connsiteY14" fmla="*/ 215808 h 1679981"/>
                                <a:gd name="connsiteX15" fmla="*/ 2469699 w 2679811"/>
                                <a:gd name="connsiteY15" fmla="*/ 211465 h 1679981"/>
                                <a:gd name="connsiteX16" fmla="*/ 2468566 w 2679811"/>
                                <a:gd name="connsiteY16" fmla="*/ 209293 h 1679981"/>
                                <a:gd name="connsiteX17" fmla="*/ 2467956 w 2679811"/>
                                <a:gd name="connsiteY17" fmla="*/ 208121 h 1679981"/>
                                <a:gd name="connsiteX18" fmla="*/ 2414159 w 2679811"/>
                                <a:gd name="connsiteY18" fmla="*/ 105337 h 1679981"/>
                                <a:gd name="connsiteX19" fmla="*/ 2347446 w 2679811"/>
                                <a:gd name="connsiteY19" fmla="*/ 105337 h 1679981"/>
                                <a:gd name="connsiteX20" fmla="*/ 2133486 w 2679811"/>
                                <a:gd name="connsiteY20" fmla="*/ 15030 h 1679981"/>
                                <a:gd name="connsiteX21" fmla="*/ 2133686 w 2679811"/>
                                <a:gd name="connsiteY21" fmla="*/ 12944 h 1679981"/>
                                <a:gd name="connsiteX22" fmla="*/ 2120741 w 2679811"/>
                                <a:gd name="connsiteY22" fmla="*/ 0 h 1679981"/>
                                <a:gd name="connsiteX23" fmla="*/ 2107778 w 2679811"/>
                                <a:gd name="connsiteY23" fmla="*/ 12944 h 1679981"/>
                                <a:gd name="connsiteX24" fmla="*/ 2107854 w 2679811"/>
                                <a:gd name="connsiteY24" fmla="*/ 13668 h 1679981"/>
                                <a:gd name="connsiteX25" fmla="*/ 1644053 w 2679811"/>
                                <a:gd name="connsiteY25" fmla="*/ 155096 h 1679981"/>
                                <a:gd name="connsiteX26" fmla="*/ 1507246 w 2679811"/>
                                <a:gd name="connsiteY26" fmla="*/ 155096 h 1679981"/>
                                <a:gd name="connsiteX27" fmla="*/ 1457334 w 2679811"/>
                                <a:gd name="connsiteY27" fmla="*/ 204987 h 1679981"/>
                                <a:gd name="connsiteX28" fmla="*/ 1455306 w 2679811"/>
                                <a:gd name="connsiteY28" fmla="*/ 204987 h 1679981"/>
                                <a:gd name="connsiteX29" fmla="*/ 1448886 w 2679811"/>
                                <a:gd name="connsiteY29" fmla="*/ 211426 h 1679981"/>
                                <a:gd name="connsiteX30" fmla="*/ 1455306 w 2679811"/>
                                <a:gd name="connsiteY30" fmla="*/ 217865 h 1679981"/>
                                <a:gd name="connsiteX31" fmla="*/ 1505312 w 2679811"/>
                                <a:gd name="connsiteY31" fmla="*/ 217865 h 1679981"/>
                                <a:gd name="connsiteX32" fmla="*/ 1955568 w 2679811"/>
                                <a:gd name="connsiteY32" fmla="*/ 217865 h 1679981"/>
                                <a:gd name="connsiteX33" fmla="*/ 1955568 w 2679811"/>
                                <a:gd name="connsiteY33" fmla="*/ 377228 h 1679981"/>
                                <a:gd name="connsiteX34" fmla="*/ 2033911 w 2679811"/>
                                <a:gd name="connsiteY34" fmla="*/ 377228 h 1679981"/>
                                <a:gd name="connsiteX35" fmla="*/ 2033911 w 2679811"/>
                                <a:gd name="connsiteY35" fmla="*/ 1232249 h 1679981"/>
                                <a:gd name="connsiteX36" fmla="*/ 1981990 w 2679811"/>
                                <a:gd name="connsiteY36" fmla="*/ 1232249 h 1679981"/>
                                <a:gd name="connsiteX37" fmla="*/ 1778175 w 2679811"/>
                                <a:gd name="connsiteY37" fmla="*/ 1232249 h 1679981"/>
                                <a:gd name="connsiteX38" fmla="*/ 1778175 w 2679811"/>
                                <a:gd name="connsiteY38" fmla="*/ 838714 h 1679981"/>
                                <a:gd name="connsiteX39" fmla="*/ 1545650 w 2679811"/>
                                <a:gd name="connsiteY39" fmla="*/ 838714 h 1679981"/>
                                <a:gd name="connsiteX40" fmla="*/ 1545650 w 2679811"/>
                                <a:gd name="connsiteY40" fmla="*/ 659482 h 1679981"/>
                                <a:gd name="connsiteX41" fmla="*/ 1386945 w 2679811"/>
                                <a:gd name="connsiteY41" fmla="*/ 659482 h 1679981"/>
                                <a:gd name="connsiteX42" fmla="*/ 1386945 w 2679811"/>
                                <a:gd name="connsiteY42" fmla="*/ 841458 h 1679981"/>
                                <a:gd name="connsiteX43" fmla="*/ 1120007 w 2679811"/>
                                <a:gd name="connsiteY43" fmla="*/ 841458 h 1679981"/>
                                <a:gd name="connsiteX44" fmla="*/ 1120007 w 2679811"/>
                                <a:gd name="connsiteY44" fmla="*/ 1101776 h 1679981"/>
                                <a:gd name="connsiteX45" fmla="*/ 903113 w 2679811"/>
                                <a:gd name="connsiteY45" fmla="*/ 1101776 h 1679981"/>
                                <a:gd name="connsiteX46" fmla="*/ 903113 w 2679811"/>
                                <a:gd name="connsiteY46" fmla="*/ 723014 h 1679981"/>
                                <a:gd name="connsiteX47" fmla="*/ 646090 w 2679811"/>
                                <a:gd name="connsiteY47" fmla="*/ 723014 h 1679981"/>
                                <a:gd name="connsiteX48" fmla="*/ 646090 w 2679811"/>
                                <a:gd name="connsiteY48" fmla="*/ 488785 h 1679981"/>
                                <a:gd name="connsiteX49" fmla="*/ 569652 w 2679811"/>
                                <a:gd name="connsiteY49" fmla="*/ 488785 h 1679981"/>
                                <a:gd name="connsiteX50" fmla="*/ 535181 w 2679811"/>
                                <a:gd name="connsiteY50" fmla="*/ 488785 h 1679981"/>
                                <a:gd name="connsiteX51" fmla="*/ 462258 w 2679811"/>
                                <a:gd name="connsiteY51" fmla="*/ 488785 h 1679981"/>
                                <a:gd name="connsiteX52" fmla="*/ 462258 w 2679811"/>
                                <a:gd name="connsiteY52" fmla="*/ 827551 h 1679981"/>
                                <a:gd name="connsiteX53" fmla="*/ 203797 w 2679811"/>
                                <a:gd name="connsiteY53" fmla="*/ 827551 h 1679981"/>
                                <a:gd name="connsiteX54" fmla="*/ 203797 w 2679811"/>
                                <a:gd name="connsiteY54" fmla="*/ 1138599 h 1679981"/>
                                <a:gd name="connsiteX55" fmla="*/ 0 w 2679811"/>
                                <a:gd name="connsiteY55" fmla="*/ 1138599 h 1679981"/>
                                <a:gd name="connsiteX56" fmla="*/ 0 w 2679811"/>
                                <a:gd name="connsiteY56" fmla="*/ 1679982 h 1679981"/>
                                <a:gd name="connsiteX57" fmla="*/ 12906 w 2679811"/>
                                <a:gd name="connsiteY57" fmla="*/ 1679982 h 1679981"/>
                                <a:gd name="connsiteX58" fmla="*/ 1858766 w 2679811"/>
                                <a:gd name="connsiteY58" fmla="*/ 1679982 h 1679981"/>
                                <a:gd name="connsiteX59" fmla="*/ 1967408 w 2679811"/>
                                <a:gd name="connsiteY59" fmla="*/ 1679982 h 1679981"/>
                                <a:gd name="connsiteX60" fmla="*/ 2347389 w 2679811"/>
                                <a:gd name="connsiteY60" fmla="*/ 1679982 h 1679981"/>
                                <a:gd name="connsiteX61" fmla="*/ 2679811 w 2679811"/>
                                <a:gd name="connsiteY61" fmla="*/ 1679982 h 1679981"/>
                                <a:gd name="connsiteX62" fmla="*/ 2679811 w 2679811"/>
                                <a:gd name="connsiteY62" fmla="*/ 1139371 h 1679981"/>
                                <a:gd name="connsiteX63" fmla="*/ 2424265 w 2679811"/>
                                <a:gd name="connsiteY63" fmla="*/ 1139371 h 1679981"/>
                                <a:gd name="connsiteX64" fmla="*/ 1688478 w 2679811"/>
                                <a:gd name="connsiteY64" fmla="*/ 161515 h 1679981"/>
                                <a:gd name="connsiteX65" fmla="*/ 1688478 w 2679811"/>
                                <a:gd name="connsiteY65" fmla="*/ 200911 h 1679981"/>
                                <a:gd name="connsiteX66" fmla="*/ 1639738 w 2679811"/>
                                <a:gd name="connsiteY66" fmla="*/ 161515 h 1679981"/>
                                <a:gd name="connsiteX67" fmla="*/ 1688478 w 2679811"/>
                                <a:gd name="connsiteY67" fmla="*/ 161515 h 1679981"/>
                                <a:gd name="connsiteX68" fmla="*/ 2118827 w 2679811"/>
                                <a:gd name="connsiteY68" fmla="*/ 36052 h 1679981"/>
                                <a:gd name="connsiteX69" fmla="*/ 2152850 w 2679811"/>
                                <a:gd name="connsiteY69" fmla="*/ 204978 h 1679981"/>
                                <a:gd name="connsiteX70" fmla="*/ 2054847 w 2679811"/>
                                <a:gd name="connsiteY70" fmla="*/ 204978 h 1679981"/>
                                <a:gd name="connsiteX71" fmla="*/ 2054676 w 2679811"/>
                                <a:gd name="connsiteY71" fmla="*/ 204807 h 1679981"/>
                                <a:gd name="connsiteX72" fmla="*/ 2118827 w 2679811"/>
                                <a:gd name="connsiteY72" fmla="*/ 36052 h 1679981"/>
                                <a:gd name="connsiteX73" fmla="*/ 2040865 w 2679811"/>
                                <a:gd name="connsiteY73" fmla="*/ 204987 h 1679981"/>
                                <a:gd name="connsiteX74" fmla="*/ 1998764 w 2679811"/>
                                <a:gd name="connsiteY74" fmla="*/ 204987 h 1679981"/>
                                <a:gd name="connsiteX75" fmla="*/ 1944986 w 2679811"/>
                                <a:gd name="connsiteY75" fmla="*/ 161525 h 1679981"/>
                                <a:gd name="connsiteX76" fmla="*/ 2002288 w 2679811"/>
                                <a:gd name="connsiteY76" fmla="*/ 161525 h 1679981"/>
                                <a:gd name="connsiteX77" fmla="*/ 2042208 w 2679811"/>
                                <a:gd name="connsiteY77" fmla="*/ 201463 h 1679981"/>
                                <a:gd name="connsiteX78" fmla="*/ 2040865 w 2679811"/>
                                <a:gd name="connsiteY78" fmla="*/ 204987 h 1679981"/>
                                <a:gd name="connsiteX79" fmla="*/ 1511741 w 2679811"/>
                                <a:gd name="connsiteY79" fmla="*/ 165021 h 1679981"/>
                                <a:gd name="connsiteX80" fmla="*/ 1561186 w 2679811"/>
                                <a:gd name="connsiteY80" fmla="*/ 204978 h 1679981"/>
                                <a:gd name="connsiteX81" fmla="*/ 1511741 w 2679811"/>
                                <a:gd name="connsiteY81" fmla="*/ 204978 h 1679981"/>
                                <a:gd name="connsiteX82" fmla="*/ 1511741 w 2679811"/>
                                <a:gd name="connsiteY82" fmla="*/ 165021 h 1679981"/>
                                <a:gd name="connsiteX83" fmla="*/ 1517618 w 2679811"/>
                                <a:gd name="connsiteY83" fmla="*/ 161515 h 1679981"/>
                                <a:gd name="connsiteX84" fmla="*/ 1566377 w 2679811"/>
                                <a:gd name="connsiteY84" fmla="*/ 161515 h 1679981"/>
                                <a:gd name="connsiteX85" fmla="*/ 1566377 w 2679811"/>
                                <a:gd name="connsiteY85" fmla="*/ 200920 h 1679981"/>
                                <a:gd name="connsiteX86" fmla="*/ 1517618 w 2679811"/>
                                <a:gd name="connsiteY86" fmla="*/ 161515 h 1679981"/>
                                <a:gd name="connsiteX87" fmla="*/ 1572797 w 2679811"/>
                                <a:gd name="connsiteY87" fmla="*/ 204987 h 1679981"/>
                                <a:gd name="connsiteX88" fmla="*/ 1572797 w 2679811"/>
                                <a:gd name="connsiteY88" fmla="*/ 165030 h 1679981"/>
                                <a:gd name="connsiteX89" fmla="*/ 1622222 w 2679811"/>
                                <a:gd name="connsiteY89" fmla="*/ 204987 h 1679981"/>
                                <a:gd name="connsiteX90" fmla="*/ 1572797 w 2679811"/>
                                <a:gd name="connsiteY90" fmla="*/ 204987 h 1679981"/>
                                <a:gd name="connsiteX91" fmla="*/ 1578674 w 2679811"/>
                                <a:gd name="connsiteY91" fmla="*/ 161515 h 1679981"/>
                                <a:gd name="connsiteX92" fmla="*/ 1627413 w 2679811"/>
                                <a:gd name="connsiteY92" fmla="*/ 161515 h 1679981"/>
                                <a:gd name="connsiteX93" fmla="*/ 1627413 w 2679811"/>
                                <a:gd name="connsiteY93" fmla="*/ 200911 h 1679981"/>
                                <a:gd name="connsiteX94" fmla="*/ 1578674 w 2679811"/>
                                <a:gd name="connsiteY94" fmla="*/ 161515 h 1679981"/>
                                <a:gd name="connsiteX95" fmla="*/ 1633852 w 2679811"/>
                                <a:gd name="connsiteY95" fmla="*/ 204987 h 1679981"/>
                                <a:gd name="connsiteX96" fmla="*/ 1633852 w 2679811"/>
                                <a:gd name="connsiteY96" fmla="*/ 165030 h 1679981"/>
                                <a:gd name="connsiteX97" fmla="*/ 1683277 w 2679811"/>
                                <a:gd name="connsiteY97" fmla="*/ 204987 h 1679981"/>
                                <a:gd name="connsiteX98" fmla="*/ 1633852 w 2679811"/>
                                <a:gd name="connsiteY98" fmla="*/ 204987 h 1679981"/>
                                <a:gd name="connsiteX99" fmla="*/ 1694898 w 2679811"/>
                                <a:gd name="connsiteY99" fmla="*/ 204987 h 1679981"/>
                                <a:gd name="connsiteX100" fmla="*/ 1694898 w 2679811"/>
                                <a:gd name="connsiteY100" fmla="*/ 165030 h 1679981"/>
                                <a:gd name="connsiteX101" fmla="*/ 1744342 w 2679811"/>
                                <a:gd name="connsiteY101" fmla="*/ 204987 h 1679981"/>
                                <a:gd name="connsiteX102" fmla="*/ 1694898 w 2679811"/>
                                <a:gd name="connsiteY102" fmla="*/ 204987 h 1679981"/>
                                <a:gd name="connsiteX103" fmla="*/ 1700775 w 2679811"/>
                                <a:gd name="connsiteY103" fmla="*/ 161515 h 1679981"/>
                                <a:gd name="connsiteX104" fmla="*/ 1749533 w 2679811"/>
                                <a:gd name="connsiteY104" fmla="*/ 161515 h 1679981"/>
                                <a:gd name="connsiteX105" fmla="*/ 1749533 w 2679811"/>
                                <a:gd name="connsiteY105" fmla="*/ 200920 h 1679981"/>
                                <a:gd name="connsiteX106" fmla="*/ 1700775 w 2679811"/>
                                <a:gd name="connsiteY106" fmla="*/ 161515 h 1679981"/>
                                <a:gd name="connsiteX107" fmla="*/ 1755953 w 2679811"/>
                                <a:gd name="connsiteY107" fmla="*/ 204987 h 1679981"/>
                                <a:gd name="connsiteX108" fmla="*/ 1755953 w 2679811"/>
                                <a:gd name="connsiteY108" fmla="*/ 165030 h 1679981"/>
                                <a:gd name="connsiteX109" fmla="*/ 1805378 w 2679811"/>
                                <a:gd name="connsiteY109" fmla="*/ 204987 h 1679981"/>
                                <a:gd name="connsiteX110" fmla="*/ 1755953 w 2679811"/>
                                <a:gd name="connsiteY110" fmla="*/ 204987 h 1679981"/>
                                <a:gd name="connsiteX111" fmla="*/ 1761830 w 2679811"/>
                                <a:gd name="connsiteY111" fmla="*/ 161515 h 1679981"/>
                                <a:gd name="connsiteX112" fmla="*/ 1810569 w 2679811"/>
                                <a:gd name="connsiteY112" fmla="*/ 161515 h 1679981"/>
                                <a:gd name="connsiteX113" fmla="*/ 1810569 w 2679811"/>
                                <a:gd name="connsiteY113" fmla="*/ 200920 h 1679981"/>
                                <a:gd name="connsiteX114" fmla="*/ 1761830 w 2679811"/>
                                <a:gd name="connsiteY114" fmla="*/ 161515 h 1679981"/>
                                <a:gd name="connsiteX115" fmla="*/ 1817008 w 2679811"/>
                                <a:gd name="connsiteY115" fmla="*/ 204987 h 1679981"/>
                                <a:gd name="connsiteX116" fmla="*/ 1817008 w 2679811"/>
                                <a:gd name="connsiteY116" fmla="*/ 165030 h 1679981"/>
                                <a:gd name="connsiteX117" fmla="*/ 1866433 w 2679811"/>
                                <a:gd name="connsiteY117" fmla="*/ 204987 h 1679981"/>
                                <a:gd name="connsiteX118" fmla="*/ 1817008 w 2679811"/>
                                <a:gd name="connsiteY118" fmla="*/ 204987 h 1679981"/>
                                <a:gd name="connsiteX119" fmla="*/ 1822885 w 2679811"/>
                                <a:gd name="connsiteY119" fmla="*/ 161515 h 1679981"/>
                                <a:gd name="connsiteX120" fmla="*/ 1871625 w 2679811"/>
                                <a:gd name="connsiteY120" fmla="*/ 161515 h 1679981"/>
                                <a:gd name="connsiteX121" fmla="*/ 1871625 w 2679811"/>
                                <a:gd name="connsiteY121" fmla="*/ 200911 h 1679981"/>
                                <a:gd name="connsiteX122" fmla="*/ 1822885 w 2679811"/>
                                <a:gd name="connsiteY122" fmla="*/ 161515 h 1679981"/>
                                <a:gd name="connsiteX123" fmla="*/ 1878044 w 2679811"/>
                                <a:gd name="connsiteY123" fmla="*/ 204987 h 1679981"/>
                                <a:gd name="connsiteX124" fmla="*/ 1878044 w 2679811"/>
                                <a:gd name="connsiteY124" fmla="*/ 165030 h 1679981"/>
                                <a:gd name="connsiteX125" fmla="*/ 1927489 w 2679811"/>
                                <a:gd name="connsiteY125" fmla="*/ 204987 h 1679981"/>
                                <a:gd name="connsiteX126" fmla="*/ 1878044 w 2679811"/>
                                <a:gd name="connsiteY126" fmla="*/ 204987 h 1679981"/>
                                <a:gd name="connsiteX127" fmla="*/ 1883921 w 2679811"/>
                                <a:gd name="connsiteY127" fmla="*/ 161515 h 1679981"/>
                                <a:gd name="connsiteX128" fmla="*/ 1932680 w 2679811"/>
                                <a:gd name="connsiteY128" fmla="*/ 161515 h 1679981"/>
                                <a:gd name="connsiteX129" fmla="*/ 1932680 w 2679811"/>
                                <a:gd name="connsiteY129" fmla="*/ 200920 h 1679981"/>
                                <a:gd name="connsiteX130" fmla="*/ 1883921 w 2679811"/>
                                <a:gd name="connsiteY130" fmla="*/ 161515 h 1679981"/>
                                <a:gd name="connsiteX131" fmla="*/ 1939100 w 2679811"/>
                                <a:gd name="connsiteY131" fmla="*/ 204987 h 1679981"/>
                                <a:gd name="connsiteX132" fmla="*/ 1939100 w 2679811"/>
                                <a:gd name="connsiteY132" fmla="*/ 165030 h 1679981"/>
                                <a:gd name="connsiteX133" fmla="*/ 1988525 w 2679811"/>
                                <a:gd name="connsiteY133" fmla="*/ 204987 h 1679981"/>
                                <a:gd name="connsiteX134" fmla="*/ 1939100 w 2679811"/>
                                <a:gd name="connsiteY134" fmla="*/ 204987 h 1679981"/>
                                <a:gd name="connsiteX135" fmla="*/ 2356637 w 2679811"/>
                                <a:gd name="connsiteY135" fmla="*/ 111766 h 1679981"/>
                                <a:gd name="connsiteX136" fmla="*/ 2356637 w 2679811"/>
                                <a:gd name="connsiteY136" fmla="*/ 198530 h 1679981"/>
                                <a:gd name="connsiteX137" fmla="*/ 2283114 w 2679811"/>
                                <a:gd name="connsiteY137" fmla="*/ 111766 h 1679981"/>
                                <a:gd name="connsiteX138" fmla="*/ 2356637 w 2679811"/>
                                <a:gd name="connsiteY138" fmla="*/ 111766 h 1679981"/>
                                <a:gd name="connsiteX139" fmla="*/ 2280714 w 2679811"/>
                                <a:gd name="connsiteY139" fmla="*/ 118872 h 1679981"/>
                                <a:gd name="connsiteX140" fmla="*/ 2353675 w 2679811"/>
                                <a:gd name="connsiteY140" fmla="*/ 204987 h 1679981"/>
                                <a:gd name="connsiteX141" fmla="*/ 2280714 w 2679811"/>
                                <a:gd name="connsiteY141" fmla="*/ 204987 h 1679981"/>
                                <a:gd name="connsiteX142" fmla="*/ 2280714 w 2679811"/>
                                <a:gd name="connsiteY142" fmla="*/ 118872 h 1679981"/>
                                <a:gd name="connsiteX143" fmla="*/ 2363076 w 2679811"/>
                                <a:gd name="connsiteY143" fmla="*/ 204987 h 1679981"/>
                                <a:gd name="connsiteX144" fmla="*/ 2363076 w 2679811"/>
                                <a:gd name="connsiteY144" fmla="*/ 120806 h 1679981"/>
                                <a:gd name="connsiteX145" fmla="*/ 2418721 w 2679811"/>
                                <a:gd name="connsiteY145" fmla="*/ 204987 h 1679981"/>
                                <a:gd name="connsiteX146" fmla="*/ 2363076 w 2679811"/>
                                <a:gd name="connsiteY146" fmla="*/ 204987 h 1679981"/>
                                <a:gd name="connsiteX147" fmla="*/ 2274304 w 2679811"/>
                                <a:gd name="connsiteY147" fmla="*/ 204987 h 1679981"/>
                                <a:gd name="connsiteX148" fmla="*/ 2232517 w 2679811"/>
                                <a:gd name="connsiteY148" fmla="*/ 204987 h 1679981"/>
                                <a:gd name="connsiteX149" fmla="*/ 2274304 w 2679811"/>
                                <a:gd name="connsiteY149" fmla="*/ 122796 h 1679981"/>
                                <a:gd name="connsiteX150" fmla="*/ 2274304 w 2679811"/>
                                <a:gd name="connsiteY150" fmla="*/ 204987 h 1679981"/>
                                <a:gd name="connsiteX151" fmla="*/ 2459050 w 2679811"/>
                                <a:gd name="connsiteY151" fmla="*/ 204987 h 1679981"/>
                                <a:gd name="connsiteX152" fmla="*/ 2426418 w 2679811"/>
                                <a:gd name="connsiteY152" fmla="*/ 204987 h 1679981"/>
                                <a:gd name="connsiteX153" fmla="*/ 2364800 w 2679811"/>
                                <a:gd name="connsiteY153" fmla="*/ 111766 h 1679981"/>
                                <a:gd name="connsiteX154" fmla="*/ 2410244 w 2679811"/>
                                <a:gd name="connsiteY154" fmla="*/ 111766 h 1679981"/>
                                <a:gd name="connsiteX155" fmla="*/ 2459050 w 2679811"/>
                                <a:gd name="connsiteY155" fmla="*/ 204987 h 1679981"/>
                                <a:gd name="connsiteX156" fmla="*/ 2330911 w 2679811"/>
                                <a:gd name="connsiteY156" fmla="*/ 105337 h 1679981"/>
                                <a:gd name="connsiteX157" fmla="*/ 2275951 w 2679811"/>
                                <a:gd name="connsiteY157" fmla="*/ 105337 h 1679981"/>
                                <a:gd name="connsiteX158" fmla="*/ 2225297 w 2679811"/>
                                <a:gd name="connsiteY158" fmla="*/ 204987 h 1679981"/>
                                <a:gd name="connsiteX159" fmla="*/ 2165785 w 2679811"/>
                                <a:gd name="connsiteY159" fmla="*/ 204987 h 1679981"/>
                                <a:gd name="connsiteX160" fmla="*/ 2165785 w 2679811"/>
                                <a:gd name="connsiteY160" fmla="*/ 204025 h 1679981"/>
                                <a:gd name="connsiteX161" fmla="*/ 2129228 w 2679811"/>
                                <a:gd name="connsiteY161" fmla="*/ 22641 h 1679981"/>
                                <a:gd name="connsiteX162" fmla="*/ 2130866 w 2679811"/>
                                <a:gd name="connsiteY162" fmla="*/ 20917 h 1679981"/>
                                <a:gd name="connsiteX163" fmla="*/ 2330911 w 2679811"/>
                                <a:gd name="connsiteY163" fmla="*/ 105337 h 1679981"/>
                                <a:gd name="connsiteX164" fmla="*/ 2109769 w 2679811"/>
                                <a:gd name="connsiteY164" fmla="*/ 19793 h 1679981"/>
                                <a:gd name="connsiteX165" fmla="*/ 2110759 w 2679811"/>
                                <a:gd name="connsiteY165" fmla="*/ 21117 h 1679981"/>
                                <a:gd name="connsiteX166" fmla="*/ 2044713 w 2679811"/>
                                <a:gd name="connsiteY166" fmla="*/ 194862 h 1679981"/>
                                <a:gd name="connsiteX167" fmla="*/ 2004936 w 2679811"/>
                                <a:gd name="connsiteY167" fmla="*/ 155086 h 1679981"/>
                                <a:gd name="connsiteX168" fmla="*/ 1666075 w 2679811"/>
                                <a:gd name="connsiteY168" fmla="*/ 155086 h 1679981"/>
                                <a:gd name="connsiteX169" fmla="*/ 2109769 w 2679811"/>
                                <a:gd name="connsiteY169" fmla="*/ 19793 h 1679981"/>
                                <a:gd name="connsiteX170" fmla="*/ 1466383 w 2679811"/>
                                <a:gd name="connsiteY170" fmla="*/ 204987 h 1679981"/>
                                <a:gd name="connsiteX171" fmla="*/ 1505322 w 2679811"/>
                                <a:gd name="connsiteY171" fmla="*/ 166078 h 1679981"/>
                                <a:gd name="connsiteX172" fmla="*/ 1505322 w 2679811"/>
                                <a:gd name="connsiteY172" fmla="*/ 204987 h 1679981"/>
                                <a:gd name="connsiteX173" fmla="*/ 1466383 w 2679811"/>
                                <a:gd name="connsiteY173" fmla="*/ 204987 h 1679981"/>
                                <a:gd name="connsiteX174" fmla="*/ 2115855 w 2679811"/>
                                <a:gd name="connsiteY174" fmla="*/ 1232240 h 1679981"/>
                                <a:gd name="connsiteX175" fmla="*/ 2146830 w 2679811"/>
                                <a:gd name="connsiteY175" fmla="*/ 1198769 h 1679981"/>
                                <a:gd name="connsiteX176" fmla="*/ 2146830 w 2679811"/>
                                <a:gd name="connsiteY176" fmla="*/ 1232240 h 1679981"/>
                                <a:gd name="connsiteX177" fmla="*/ 2115855 w 2679811"/>
                                <a:gd name="connsiteY177" fmla="*/ 1232240 h 1679981"/>
                                <a:gd name="connsiteX178" fmla="*/ 2046761 w 2679811"/>
                                <a:gd name="connsiteY178" fmla="*/ 606800 h 1679981"/>
                                <a:gd name="connsiteX179" fmla="*/ 2135162 w 2679811"/>
                                <a:gd name="connsiteY179" fmla="*/ 606800 h 1679981"/>
                                <a:gd name="connsiteX180" fmla="*/ 2046761 w 2679811"/>
                                <a:gd name="connsiteY180" fmla="*/ 702278 h 1679981"/>
                                <a:gd name="connsiteX181" fmla="*/ 2046761 w 2679811"/>
                                <a:gd name="connsiteY181" fmla="*/ 606800 h 1679981"/>
                                <a:gd name="connsiteX182" fmla="*/ 2057219 w 2679811"/>
                                <a:gd name="connsiteY182" fmla="*/ 942003 h 1679981"/>
                                <a:gd name="connsiteX183" fmla="*/ 2146830 w 2679811"/>
                                <a:gd name="connsiteY183" fmla="*/ 845229 h 1679981"/>
                                <a:gd name="connsiteX184" fmla="*/ 2146830 w 2679811"/>
                                <a:gd name="connsiteY184" fmla="*/ 942003 h 1679981"/>
                                <a:gd name="connsiteX185" fmla="*/ 2057219 w 2679811"/>
                                <a:gd name="connsiteY185" fmla="*/ 942003 h 1679981"/>
                                <a:gd name="connsiteX186" fmla="*/ 2057219 w 2679811"/>
                                <a:gd name="connsiteY186" fmla="*/ 825846 h 1679981"/>
                                <a:gd name="connsiteX187" fmla="*/ 2146830 w 2679811"/>
                                <a:gd name="connsiteY187" fmla="*/ 729063 h 1679981"/>
                                <a:gd name="connsiteX188" fmla="*/ 2146830 w 2679811"/>
                                <a:gd name="connsiteY188" fmla="*/ 825846 h 1679981"/>
                                <a:gd name="connsiteX189" fmla="*/ 2057219 w 2679811"/>
                                <a:gd name="connsiteY189" fmla="*/ 825846 h 1679981"/>
                                <a:gd name="connsiteX190" fmla="*/ 2057219 w 2679811"/>
                                <a:gd name="connsiteY190" fmla="*/ 709898 h 1679981"/>
                                <a:gd name="connsiteX191" fmla="*/ 2146830 w 2679811"/>
                                <a:gd name="connsiteY191" fmla="*/ 613115 h 1679981"/>
                                <a:gd name="connsiteX192" fmla="*/ 2146830 w 2679811"/>
                                <a:gd name="connsiteY192" fmla="*/ 709898 h 1679981"/>
                                <a:gd name="connsiteX193" fmla="*/ 2057219 w 2679811"/>
                                <a:gd name="connsiteY193" fmla="*/ 709898 h 1679981"/>
                                <a:gd name="connsiteX194" fmla="*/ 2146830 w 2679811"/>
                                <a:gd name="connsiteY194" fmla="*/ 593950 h 1679981"/>
                                <a:gd name="connsiteX195" fmla="*/ 2057219 w 2679811"/>
                                <a:gd name="connsiteY195" fmla="*/ 593950 h 1679981"/>
                                <a:gd name="connsiteX196" fmla="*/ 2146830 w 2679811"/>
                                <a:gd name="connsiteY196" fmla="*/ 497176 h 1679981"/>
                                <a:gd name="connsiteX197" fmla="*/ 2146830 w 2679811"/>
                                <a:gd name="connsiteY197" fmla="*/ 593950 h 1679981"/>
                                <a:gd name="connsiteX198" fmla="*/ 2046761 w 2679811"/>
                                <a:gd name="connsiteY198" fmla="*/ 722757 h 1679981"/>
                                <a:gd name="connsiteX199" fmla="*/ 2135162 w 2679811"/>
                                <a:gd name="connsiteY199" fmla="*/ 722757 h 1679981"/>
                                <a:gd name="connsiteX200" fmla="*/ 2046761 w 2679811"/>
                                <a:gd name="connsiteY200" fmla="*/ 818226 h 1679981"/>
                                <a:gd name="connsiteX201" fmla="*/ 2046761 w 2679811"/>
                                <a:gd name="connsiteY201" fmla="*/ 722757 h 1679981"/>
                                <a:gd name="connsiteX202" fmla="*/ 2046761 w 2679811"/>
                                <a:gd name="connsiteY202" fmla="*/ 838705 h 1679981"/>
                                <a:gd name="connsiteX203" fmla="*/ 2135353 w 2679811"/>
                                <a:gd name="connsiteY203" fmla="*/ 838705 h 1679981"/>
                                <a:gd name="connsiteX204" fmla="*/ 2046761 w 2679811"/>
                                <a:gd name="connsiteY204" fmla="*/ 934393 h 1679981"/>
                                <a:gd name="connsiteX205" fmla="*/ 2046761 w 2679811"/>
                                <a:gd name="connsiteY205" fmla="*/ 838705 h 1679981"/>
                                <a:gd name="connsiteX206" fmla="*/ 2046761 w 2679811"/>
                                <a:gd name="connsiteY206" fmla="*/ 954872 h 1679981"/>
                                <a:gd name="connsiteX207" fmla="*/ 2135143 w 2679811"/>
                                <a:gd name="connsiteY207" fmla="*/ 954872 h 1679981"/>
                                <a:gd name="connsiteX208" fmla="*/ 2046761 w 2679811"/>
                                <a:gd name="connsiteY208" fmla="*/ 1050331 h 1679981"/>
                                <a:gd name="connsiteX209" fmla="*/ 2046761 w 2679811"/>
                                <a:gd name="connsiteY209" fmla="*/ 954872 h 1679981"/>
                                <a:gd name="connsiteX210" fmla="*/ 2146830 w 2679811"/>
                                <a:gd name="connsiteY210" fmla="*/ 961177 h 1679981"/>
                                <a:gd name="connsiteX211" fmla="*/ 2146830 w 2679811"/>
                                <a:gd name="connsiteY211" fmla="*/ 1057951 h 1679981"/>
                                <a:gd name="connsiteX212" fmla="*/ 2057219 w 2679811"/>
                                <a:gd name="connsiteY212" fmla="*/ 1057951 h 1679981"/>
                                <a:gd name="connsiteX213" fmla="*/ 2146830 w 2679811"/>
                                <a:gd name="connsiteY213" fmla="*/ 961177 h 1679981"/>
                                <a:gd name="connsiteX214" fmla="*/ 2146830 w 2679811"/>
                                <a:gd name="connsiteY214" fmla="*/ 478003 h 1679981"/>
                                <a:gd name="connsiteX215" fmla="*/ 2057219 w 2679811"/>
                                <a:gd name="connsiteY215" fmla="*/ 478003 h 1679981"/>
                                <a:gd name="connsiteX216" fmla="*/ 2146830 w 2679811"/>
                                <a:gd name="connsiteY216" fmla="*/ 381219 h 1679981"/>
                                <a:gd name="connsiteX217" fmla="*/ 2146830 w 2679811"/>
                                <a:gd name="connsiteY217" fmla="*/ 478003 h 1679981"/>
                                <a:gd name="connsiteX218" fmla="*/ 2135143 w 2679811"/>
                                <a:gd name="connsiteY218" fmla="*/ 490852 h 1679981"/>
                                <a:gd name="connsiteX219" fmla="*/ 2046761 w 2679811"/>
                                <a:gd name="connsiteY219" fmla="*/ 586321 h 1679981"/>
                                <a:gd name="connsiteX220" fmla="*/ 2046761 w 2679811"/>
                                <a:gd name="connsiteY220" fmla="*/ 490852 h 1679981"/>
                                <a:gd name="connsiteX221" fmla="*/ 2135143 w 2679811"/>
                                <a:gd name="connsiteY221" fmla="*/ 490852 h 1679981"/>
                                <a:gd name="connsiteX222" fmla="*/ 2046761 w 2679811"/>
                                <a:gd name="connsiteY222" fmla="*/ 1070810 h 1679981"/>
                                <a:gd name="connsiteX223" fmla="*/ 2137810 w 2679811"/>
                                <a:gd name="connsiteY223" fmla="*/ 1070810 h 1679981"/>
                                <a:gd name="connsiteX224" fmla="*/ 2046761 w 2679811"/>
                                <a:gd name="connsiteY224" fmla="*/ 1169137 h 1679981"/>
                                <a:gd name="connsiteX225" fmla="*/ 2046761 w 2679811"/>
                                <a:gd name="connsiteY225" fmla="*/ 1070810 h 1679981"/>
                                <a:gd name="connsiteX226" fmla="*/ 2146830 w 2679811"/>
                                <a:gd name="connsiteY226" fmla="*/ 1079973 h 1679981"/>
                                <a:gd name="connsiteX227" fmla="*/ 2146830 w 2679811"/>
                                <a:gd name="connsiteY227" fmla="*/ 1176757 h 1679981"/>
                                <a:gd name="connsiteX228" fmla="*/ 2057219 w 2679811"/>
                                <a:gd name="connsiteY228" fmla="*/ 1176757 h 1679981"/>
                                <a:gd name="connsiteX229" fmla="*/ 2146830 w 2679811"/>
                                <a:gd name="connsiteY229" fmla="*/ 1079973 h 1679981"/>
                                <a:gd name="connsiteX230" fmla="*/ 2133010 w 2679811"/>
                                <a:gd name="connsiteY230" fmla="*/ 377228 h 1679981"/>
                                <a:gd name="connsiteX231" fmla="*/ 2046761 w 2679811"/>
                                <a:gd name="connsiteY231" fmla="*/ 470383 h 1679981"/>
                                <a:gd name="connsiteX232" fmla="*/ 2046761 w 2679811"/>
                                <a:gd name="connsiteY232" fmla="*/ 377228 h 1679981"/>
                                <a:gd name="connsiteX233" fmla="*/ 2133010 w 2679811"/>
                                <a:gd name="connsiteY233" fmla="*/ 377228 h 1679981"/>
                                <a:gd name="connsiteX234" fmla="*/ 2046761 w 2679811"/>
                                <a:gd name="connsiteY234" fmla="*/ 1189615 h 1679981"/>
                                <a:gd name="connsiteX235" fmla="*/ 2137791 w 2679811"/>
                                <a:gd name="connsiteY235" fmla="*/ 1189615 h 1679981"/>
                                <a:gd name="connsiteX236" fmla="*/ 2098310 w 2679811"/>
                                <a:gd name="connsiteY236" fmla="*/ 1232249 h 1679981"/>
                                <a:gd name="connsiteX237" fmla="*/ 2046761 w 2679811"/>
                                <a:gd name="connsiteY237" fmla="*/ 1232249 h 1679981"/>
                                <a:gd name="connsiteX238" fmla="*/ 2046761 w 2679811"/>
                                <a:gd name="connsiteY238" fmla="*/ 1189615 h 1679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Lst>
                              <a:rect l="l" t="t" r="r" b="b"/>
                              <a:pathLst>
                                <a:path w="2679811" h="1679981">
                                  <a:moveTo>
                                    <a:pt x="2424265" y="1139390"/>
                                  </a:moveTo>
                                  <a:lnTo>
                                    <a:pt x="2424265" y="488794"/>
                                  </a:lnTo>
                                  <a:lnTo>
                                    <a:pt x="2240404" y="488794"/>
                                  </a:lnTo>
                                  <a:lnTo>
                                    <a:pt x="2240404" y="1232240"/>
                                  </a:lnTo>
                                  <a:lnTo>
                                    <a:pt x="2159679" y="1232240"/>
                                  </a:lnTo>
                                  <a:lnTo>
                                    <a:pt x="2159679" y="333585"/>
                                  </a:lnTo>
                                  <a:lnTo>
                                    <a:pt x="2159479" y="333585"/>
                                  </a:lnTo>
                                  <a:lnTo>
                                    <a:pt x="2159479" y="217856"/>
                                  </a:lnTo>
                                  <a:lnTo>
                                    <a:pt x="2262007" y="217856"/>
                                  </a:lnTo>
                                  <a:lnTo>
                                    <a:pt x="2262007" y="304038"/>
                                  </a:lnTo>
                                  <a:lnTo>
                                    <a:pt x="2465937" y="304038"/>
                                  </a:lnTo>
                                  <a:lnTo>
                                    <a:pt x="2465937" y="216760"/>
                                  </a:lnTo>
                                  <a:cubicBezTo>
                                    <a:pt x="2466251" y="216560"/>
                                    <a:pt x="2466566" y="216398"/>
                                    <a:pt x="2466832" y="216160"/>
                                  </a:cubicBezTo>
                                  <a:lnTo>
                                    <a:pt x="2466851" y="216170"/>
                                  </a:lnTo>
                                  <a:cubicBezTo>
                                    <a:pt x="2467356" y="216170"/>
                                    <a:pt x="2467870" y="216046"/>
                                    <a:pt x="2468337" y="215808"/>
                                  </a:cubicBezTo>
                                  <a:cubicBezTo>
                                    <a:pt x="2469918" y="214979"/>
                                    <a:pt x="2470518" y="213036"/>
                                    <a:pt x="2469699" y="211465"/>
                                  </a:cubicBezTo>
                                  <a:lnTo>
                                    <a:pt x="2468566" y="209293"/>
                                  </a:lnTo>
                                  <a:cubicBezTo>
                                    <a:pt x="2468413" y="208864"/>
                                    <a:pt x="2468175" y="208502"/>
                                    <a:pt x="2467956" y="208121"/>
                                  </a:cubicBezTo>
                                  <a:lnTo>
                                    <a:pt x="2414159" y="105337"/>
                                  </a:lnTo>
                                  <a:lnTo>
                                    <a:pt x="2347446" y="105337"/>
                                  </a:lnTo>
                                  <a:lnTo>
                                    <a:pt x="2133486" y="15030"/>
                                  </a:lnTo>
                                  <a:cubicBezTo>
                                    <a:pt x="2133600" y="14345"/>
                                    <a:pt x="2133686" y="13659"/>
                                    <a:pt x="2133686" y="12944"/>
                                  </a:cubicBezTo>
                                  <a:cubicBezTo>
                                    <a:pt x="2133686" y="5791"/>
                                    <a:pt x="2127904" y="0"/>
                                    <a:pt x="2120741" y="0"/>
                                  </a:cubicBezTo>
                                  <a:cubicBezTo>
                                    <a:pt x="2113578" y="0"/>
                                    <a:pt x="2107778" y="5791"/>
                                    <a:pt x="2107778" y="12944"/>
                                  </a:cubicBezTo>
                                  <a:cubicBezTo>
                                    <a:pt x="2107778" y="13192"/>
                                    <a:pt x="2107854" y="13421"/>
                                    <a:pt x="2107854" y="13668"/>
                                  </a:cubicBezTo>
                                  <a:lnTo>
                                    <a:pt x="1644053" y="155096"/>
                                  </a:lnTo>
                                  <a:lnTo>
                                    <a:pt x="1507246" y="155096"/>
                                  </a:lnTo>
                                  <a:lnTo>
                                    <a:pt x="1457334" y="204987"/>
                                  </a:lnTo>
                                  <a:lnTo>
                                    <a:pt x="1455306" y="204987"/>
                                  </a:lnTo>
                                  <a:cubicBezTo>
                                    <a:pt x="1451772" y="204987"/>
                                    <a:pt x="1448886" y="207874"/>
                                    <a:pt x="1448886" y="211426"/>
                                  </a:cubicBezTo>
                                  <a:cubicBezTo>
                                    <a:pt x="1448886" y="214979"/>
                                    <a:pt x="1451772" y="217865"/>
                                    <a:pt x="1455306" y="217865"/>
                                  </a:cubicBezTo>
                                  <a:lnTo>
                                    <a:pt x="1505312" y="217865"/>
                                  </a:lnTo>
                                  <a:lnTo>
                                    <a:pt x="1955568" y="217865"/>
                                  </a:lnTo>
                                  <a:lnTo>
                                    <a:pt x="1955568" y="377228"/>
                                  </a:lnTo>
                                  <a:lnTo>
                                    <a:pt x="2033911" y="377228"/>
                                  </a:lnTo>
                                  <a:lnTo>
                                    <a:pt x="2033911" y="1232249"/>
                                  </a:lnTo>
                                  <a:lnTo>
                                    <a:pt x="1981990" y="1232249"/>
                                  </a:lnTo>
                                  <a:lnTo>
                                    <a:pt x="1778175" y="1232249"/>
                                  </a:lnTo>
                                  <a:lnTo>
                                    <a:pt x="1778175" y="838714"/>
                                  </a:lnTo>
                                  <a:lnTo>
                                    <a:pt x="1545650" y="838714"/>
                                  </a:lnTo>
                                  <a:lnTo>
                                    <a:pt x="1545650" y="659482"/>
                                  </a:lnTo>
                                  <a:lnTo>
                                    <a:pt x="1386945" y="659482"/>
                                  </a:lnTo>
                                  <a:lnTo>
                                    <a:pt x="1386945" y="841458"/>
                                  </a:lnTo>
                                  <a:lnTo>
                                    <a:pt x="1120007" y="841458"/>
                                  </a:lnTo>
                                  <a:lnTo>
                                    <a:pt x="1120007" y="1101776"/>
                                  </a:lnTo>
                                  <a:lnTo>
                                    <a:pt x="903113" y="1101776"/>
                                  </a:lnTo>
                                  <a:lnTo>
                                    <a:pt x="903113" y="723014"/>
                                  </a:lnTo>
                                  <a:lnTo>
                                    <a:pt x="646090" y="723014"/>
                                  </a:lnTo>
                                  <a:lnTo>
                                    <a:pt x="646090" y="488785"/>
                                  </a:lnTo>
                                  <a:lnTo>
                                    <a:pt x="569652" y="488785"/>
                                  </a:lnTo>
                                  <a:lnTo>
                                    <a:pt x="535181" y="488785"/>
                                  </a:lnTo>
                                  <a:lnTo>
                                    <a:pt x="462258" y="488785"/>
                                  </a:lnTo>
                                  <a:lnTo>
                                    <a:pt x="462258" y="827551"/>
                                  </a:lnTo>
                                  <a:lnTo>
                                    <a:pt x="203797" y="827551"/>
                                  </a:lnTo>
                                  <a:lnTo>
                                    <a:pt x="203797" y="1138599"/>
                                  </a:lnTo>
                                  <a:lnTo>
                                    <a:pt x="0" y="1138599"/>
                                  </a:lnTo>
                                  <a:lnTo>
                                    <a:pt x="0" y="1679982"/>
                                  </a:lnTo>
                                  <a:lnTo>
                                    <a:pt x="12906" y="1679982"/>
                                  </a:lnTo>
                                  <a:lnTo>
                                    <a:pt x="1858766" y="1679982"/>
                                  </a:lnTo>
                                  <a:lnTo>
                                    <a:pt x="1967408" y="1679982"/>
                                  </a:lnTo>
                                  <a:lnTo>
                                    <a:pt x="2347389" y="1679982"/>
                                  </a:lnTo>
                                  <a:lnTo>
                                    <a:pt x="2679811" y="1679982"/>
                                  </a:lnTo>
                                  <a:lnTo>
                                    <a:pt x="2679811" y="1139371"/>
                                  </a:lnTo>
                                  <a:lnTo>
                                    <a:pt x="2424265" y="1139371"/>
                                  </a:lnTo>
                                  <a:close/>
                                  <a:moveTo>
                                    <a:pt x="1688478" y="161515"/>
                                  </a:moveTo>
                                  <a:lnTo>
                                    <a:pt x="1688478" y="200911"/>
                                  </a:lnTo>
                                  <a:lnTo>
                                    <a:pt x="1639738" y="161515"/>
                                  </a:lnTo>
                                  <a:lnTo>
                                    <a:pt x="1688478" y="161515"/>
                                  </a:lnTo>
                                  <a:close/>
                                  <a:moveTo>
                                    <a:pt x="2118827" y="36052"/>
                                  </a:moveTo>
                                  <a:lnTo>
                                    <a:pt x="2152850" y="204978"/>
                                  </a:lnTo>
                                  <a:lnTo>
                                    <a:pt x="2054847" y="204978"/>
                                  </a:lnTo>
                                  <a:lnTo>
                                    <a:pt x="2054676" y="204807"/>
                                  </a:lnTo>
                                  <a:lnTo>
                                    <a:pt x="2118827" y="36052"/>
                                  </a:lnTo>
                                  <a:close/>
                                  <a:moveTo>
                                    <a:pt x="2040865" y="204987"/>
                                  </a:moveTo>
                                  <a:lnTo>
                                    <a:pt x="1998764" y="204987"/>
                                  </a:lnTo>
                                  <a:lnTo>
                                    <a:pt x="1944986" y="161525"/>
                                  </a:lnTo>
                                  <a:lnTo>
                                    <a:pt x="2002288" y="161525"/>
                                  </a:lnTo>
                                  <a:lnTo>
                                    <a:pt x="2042208" y="201463"/>
                                  </a:lnTo>
                                  <a:lnTo>
                                    <a:pt x="2040865" y="204987"/>
                                  </a:lnTo>
                                  <a:close/>
                                  <a:moveTo>
                                    <a:pt x="1511741" y="165021"/>
                                  </a:moveTo>
                                  <a:lnTo>
                                    <a:pt x="1561186" y="204978"/>
                                  </a:lnTo>
                                  <a:lnTo>
                                    <a:pt x="1511741" y="204978"/>
                                  </a:lnTo>
                                  <a:lnTo>
                                    <a:pt x="1511741" y="165021"/>
                                  </a:lnTo>
                                  <a:close/>
                                  <a:moveTo>
                                    <a:pt x="1517618" y="161515"/>
                                  </a:moveTo>
                                  <a:lnTo>
                                    <a:pt x="1566377" y="161515"/>
                                  </a:lnTo>
                                  <a:lnTo>
                                    <a:pt x="1566377" y="200920"/>
                                  </a:lnTo>
                                  <a:lnTo>
                                    <a:pt x="1517618" y="161515"/>
                                  </a:lnTo>
                                  <a:close/>
                                  <a:moveTo>
                                    <a:pt x="1572797" y="204987"/>
                                  </a:moveTo>
                                  <a:lnTo>
                                    <a:pt x="1572797" y="165030"/>
                                  </a:lnTo>
                                  <a:lnTo>
                                    <a:pt x="1622222" y="204987"/>
                                  </a:lnTo>
                                  <a:lnTo>
                                    <a:pt x="1572797" y="204987"/>
                                  </a:lnTo>
                                  <a:close/>
                                  <a:moveTo>
                                    <a:pt x="1578674" y="161515"/>
                                  </a:moveTo>
                                  <a:lnTo>
                                    <a:pt x="1627413" y="161515"/>
                                  </a:lnTo>
                                  <a:lnTo>
                                    <a:pt x="1627413" y="200911"/>
                                  </a:lnTo>
                                  <a:lnTo>
                                    <a:pt x="1578674" y="161515"/>
                                  </a:lnTo>
                                  <a:close/>
                                  <a:moveTo>
                                    <a:pt x="1633852" y="204987"/>
                                  </a:moveTo>
                                  <a:lnTo>
                                    <a:pt x="1633852" y="165030"/>
                                  </a:lnTo>
                                  <a:lnTo>
                                    <a:pt x="1683277" y="204987"/>
                                  </a:lnTo>
                                  <a:lnTo>
                                    <a:pt x="1633852" y="204987"/>
                                  </a:lnTo>
                                  <a:close/>
                                  <a:moveTo>
                                    <a:pt x="1694898" y="204987"/>
                                  </a:moveTo>
                                  <a:lnTo>
                                    <a:pt x="1694898" y="165030"/>
                                  </a:lnTo>
                                  <a:lnTo>
                                    <a:pt x="1744342" y="204987"/>
                                  </a:lnTo>
                                  <a:lnTo>
                                    <a:pt x="1694898" y="204987"/>
                                  </a:lnTo>
                                  <a:close/>
                                  <a:moveTo>
                                    <a:pt x="1700775" y="161515"/>
                                  </a:moveTo>
                                  <a:lnTo>
                                    <a:pt x="1749533" y="161515"/>
                                  </a:lnTo>
                                  <a:lnTo>
                                    <a:pt x="1749533" y="200920"/>
                                  </a:lnTo>
                                  <a:lnTo>
                                    <a:pt x="1700775" y="161515"/>
                                  </a:lnTo>
                                  <a:close/>
                                  <a:moveTo>
                                    <a:pt x="1755953" y="204987"/>
                                  </a:moveTo>
                                  <a:lnTo>
                                    <a:pt x="1755953" y="165030"/>
                                  </a:lnTo>
                                  <a:lnTo>
                                    <a:pt x="1805378" y="204987"/>
                                  </a:lnTo>
                                  <a:lnTo>
                                    <a:pt x="1755953" y="204987"/>
                                  </a:lnTo>
                                  <a:close/>
                                  <a:moveTo>
                                    <a:pt x="1761830" y="161515"/>
                                  </a:moveTo>
                                  <a:lnTo>
                                    <a:pt x="1810569" y="161515"/>
                                  </a:lnTo>
                                  <a:lnTo>
                                    <a:pt x="1810569" y="200920"/>
                                  </a:lnTo>
                                  <a:lnTo>
                                    <a:pt x="1761830" y="161515"/>
                                  </a:lnTo>
                                  <a:close/>
                                  <a:moveTo>
                                    <a:pt x="1817008" y="204987"/>
                                  </a:moveTo>
                                  <a:lnTo>
                                    <a:pt x="1817008" y="165030"/>
                                  </a:lnTo>
                                  <a:lnTo>
                                    <a:pt x="1866433" y="204987"/>
                                  </a:lnTo>
                                  <a:lnTo>
                                    <a:pt x="1817008" y="204987"/>
                                  </a:lnTo>
                                  <a:close/>
                                  <a:moveTo>
                                    <a:pt x="1822885" y="161515"/>
                                  </a:moveTo>
                                  <a:lnTo>
                                    <a:pt x="1871625" y="161515"/>
                                  </a:lnTo>
                                  <a:lnTo>
                                    <a:pt x="1871625" y="200911"/>
                                  </a:lnTo>
                                  <a:lnTo>
                                    <a:pt x="1822885" y="161515"/>
                                  </a:lnTo>
                                  <a:close/>
                                  <a:moveTo>
                                    <a:pt x="1878044" y="204987"/>
                                  </a:moveTo>
                                  <a:lnTo>
                                    <a:pt x="1878044" y="165030"/>
                                  </a:lnTo>
                                  <a:lnTo>
                                    <a:pt x="1927489" y="204987"/>
                                  </a:lnTo>
                                  <a:lnTo>
                                    <a:pt x="1878044" y="204987"/>
                                  </a:lnTo>
                                  <a:close/>
                                  <a:moveTo>
                                    <a:pt x="1883921" y="161515"/>
                                  </a:moveTo>
                                  <a:lnTo>
                                    <a:pt x="1932680" y="161515"/>
                                  </a:lnTo>
                                  <a:lnTo>
                                    <a:pt x="1932680" y="200920"/>
                                  </a:lnTo>
                                  <a:lnTo>
                                    <a:pt x="1883921" y="161515"/>
                                  </a:lnTo>
                                  <a:close/>
                                  <a:moveTo>
                                    <a:pt x="1939100" y="204987"/>
                                  </a:moveTo>
                                  <a:lnTo>
                                    <a:pt x="1939100" y="165030"/>
                                  </a:lnTo>
                                  <a:lnTo>
                                    <a:pt x="1988525" y="204987"/>
                                  </a:lnTo>
                                  <a:lnTo>
                                    <a:pt x="1939100" y="204987"/>
                                  </a:lnTo>
                                  <a:close/>
                                  <a:moveTo>
                                    <a:pt x="2356637" y="111766"/>
                                  </a:moveTo>
                                  <a:lnTo>
                                    <a:pt x="2356637" y="198530"/>
                                  </a:lnTo>
                                  <a:lnTo>
                                    <a:pt x="2283114" y="111766"/>
                                  </a:lnTo>
                                  <a:lnTo>
                                    <a:pt x="2356637" y="111766"/>
                                  </a:lnTo>
                                  <a:close/>
                                  <a:moveTo>
                                    <a:pt x="2280714" y="118872"/>
                                  </a:moveTo>
                                  <a:lnTo>
                                    <a:pt x="2353675" y="204987"/>
                                  </a:lnTo>
                                  <a:lnTo>
                                    <a:pt x="2280714" y="204987"/>
                                  </a:lnTo>
                                  <a:lnTo>
                                    <a:pt x="2280714" y="118872"/>
                                  </a:lnTo>
                                  <a:close/>
                                  <a:moveTo>
                                    <a:pt x="2363076" y="204987"/>
                                  </a:moveTo>
                                  <a:lnTo>
                                    <a:pt x="2363076" y="120806"/>
                                  </a:lnTo>
                                  <a:lnTo>
                                    <a:pt x="2418721" y="204987"/>
                                  </a:lnTo>
                                  <a:lnTo>
                                    <a:pt x="2363076" y="204987"/>
                                  </a:lnTo>
                                  <a:close/>
                                  <a:moveTo>
                                    <a:pt x="2274304" y="204987"/>
                                  </a:moveTo>
                                  <a:lnTo>
                                    <a:pt x="2232517" y="204987"/>
                                  </a:lnTo>
                                  <a:lnTo>
                                    <a:pt x="2274304" y="122796"/>
                                  </a:lnTo>
                                  <a:lnTo>
                                    <a:pt x="2274304" y="204987"/>
                                  </a:lnTo>
                                  <a:close/>
                                  <a:moveTo>
                                    <a:pt x="2459050" y="204987"/>
                                  </a:moveTo>
                                  <a:lnTo>
                                    <a:pt x="2426418" y="204987"/>
                                  </a:lnTo>
                                  <a:lnTo>
                                    <a:pt x="2364800" y="111766"/>
                                  </a:lnTo>
                                  <a:lnTo>
                                    <a:pt x="2410244" y="111766"/>
                                  </a:lnTo>
                                  <a:lnTo>
                                    <a:pt x="2459050" y="204987"/>
                                  </a:lnTo>
                                  <a:close/>
                                  <a:moveTo>
                                    <a:pt x="2330911" y="105337"/>
                                  </a:moveTo>
                                  <a:lnTo>
                                    <a:pt x="2275951" y="105337"/>
                                  </a:lnTo>
                                  <a:lnTo>
                                    <a:pt x="2225297" y="204987"/>
                                  </a:lnTo>
                                  <a:lnTo>
                                    <a:pt x="2165785" y="204987"/>
                                  </a:lnTo>
                                  <a:cubicBezTo>
                                    <a:pt x="2165766" y="204673"/>
                                    <a:pt x="2165842" y="204359"/>
                                    <a:pt x="2165785" y="204025"/>
                                  </a:cubicBezTo>
                                  <a:lnTo>
                                    <a:pt x="2129228" y="22641"/>
                                  </a:lnTo>
                                  <a:cubicBezTo>
                                    <a:pt x="2129838" y="22117"/>
                                    <a:pt x="2130381" y="21545"/>
                                    <a:pt x="2130866" y="20917"/>
                                  </a:cubicBezTo>
                                  <a:lnTo>
                                    <a:pt x="2330911" y="105337"/>
                                  </a:lnTo>
                                  <a:close/>
                                  <a:moveTo>
                                    <a:pt x="2109769" y="19793"/>
                                  </a:moveTo>
                                  <a:cubicBezTo>
                                    <a:pt x="2110064" y="20269"/>
                                    <a:pt x="2110397" y="20688"/>
                                    <a:pt x="2110759" y="21117"/>
                                  </a:cubicBezTo>
                                  <a:lnTo>
                                    <a:pt x="2044713" y="194862"/>
                                  </a:lnTo>
                                  <a:lnTo>
                                    <a:pt x="2004936" y="155086"/>
                                  </a:lnTo>
                                  <a:lnTo>
                                    <a:pt x="1666075" y="155086"/>
                                  </a:lnTo>
                                  <a:lnTo>
                                    <a:pt x="2109769" y="19793"/>
                                  </a:lnTo>
                                  <a:close/>
                                  <a:moveTo>
                                    <a:pt x="1466383" y="204987"/>
                                  </a:moveTo>
                                  <a:lnTo>
                                    <a:pt x="1505322" y="166078"/>
                                  </a:lnTo>
                                  <a:lnTo>
                                    <a:pt x="1505322" y="204987"/>
                                  </a:lnTo>
                                  <a:lnTo>
                                    <a:pt x="1466383" y="204987"/>
                                  </a:lnTo>
                                  <a:close/>
                                  <a:moveTo>
                                    <a:pt x="2115855" y="1232240"/>
                                  </a:moveTo>
                                  <a:lnTo>
                                    <a:pt x="2146830" y="1198769"/>
                                  </a:lnTo>
                                  <a:lnTo>
                                    <a:pt x="2146830" y="1232240"/>
                                  </a:lnTo>
                                  <a:lnTo>
                                    <a:pt x="2115855" y="1232240"/>
                                  </a:lnTo>
                                  <a:close/>
                                  <a:moveTo>
                                    <a:pt x="2046761" y="606800"/>
                                  </a:moveTo>
                                  <a:lnTo>
                                    <a:pt x="2135162" y="606800"/>
                                  </a:lnTo>
                                  <a:lnTo>
                                    <a:pt x="2046761" y="702278"/>
                                  </a:lnTo>
                                  <a:lnTo>
                                    <a:pt x="2046761" y="606800"/>
                                  </a:lnTo>
                                  <a:close/>
                                  <a:moveTo>
                                    <a:pt x="2057219" y="942003"/>
                                  </a:moveTo>
                                  <a:lnTo>
                                    <a:pt x="2146830" y="845229"/>
                                  </a:lnTo>
                                  <a:lnTo>
                                    <a:pt x="2146830" y="942003"/>
                                  </a:lnTo>
                                  <a:lnTo>
                                    <a:pt x="2057219" y="942003"/>
                                  </a:lnTo>
                                  <a:close/>
                                  <a:moveTo>
                                    <a:pt x="2057219" y="825846"/>
                                  </a:moveTo>
                                  <a:lnTo>
                                    <a:pt x="2146830" y="729063"/>
                                  </a:lnTo>
                                  <a:lnTo>
                                    <a:pt x="2146830" y="825846"/>
                                  </a:lnTo>
                                  <a:lnTo>
                                    <a:pt x="2057219" y="825846"/>
                                  </a:lnTo>
                                  <a:close/>
                                  <a:moveTo>
                                    <a:pt x="2057219" y="709898"/>
                                  </a:moveTo>
                                  <a:lnTo>
                                    <a:pt x="2146830" y="613115"/>
                                  </a:lnTo>
                                  <a:lnTo>
                                    <a:pt x="2146830" y="709898"/>
                                  </a:lnTo>
                                  <a:lnTo>
                                    <a:pt x="2057219" y="709898"/>
                                  </a:lnTo>
                                  <a:close/>
                                  <a:moveTo>
                                    <a:pt x="2146830" y="593950"/>
                                  </a:moveTo>
                                  <a:lnTo>
                                    <a:pt x="2057219" y="593950"/>
                                  </a:lnTo>
                                  <a:lnTo>
                                    <a:pt x="2146830" y="497176"/>
                                  </a:lnTo>
                                  <a:lnTo>
                                    <a:pt x="2146830" y="593950"/>
                                  </a:lnTo>
                                  <a:close/>
                                  <a:moveTo>
                                    <a:pt x="2046761" y="722757"/>
                                  </a:moveTo>
                                  <a:lnTo>
                                    <a:pt x="2135162" y="722757"/>
                                  </a:lnTo>
                                  <a:lnTo>
                                    <a:pt x="2046761" y="818226"/>
                                  </a:lnTo>
                                  <a:lnTo>
                                    <a:pt x="2046761" y="722757"/>
                                  </a:lnTo>
                                  <a:close/>
                                  <a:moveTo>
                                    <a:pt x="2046761" y="838705"/>
                                  </a:moveTo>
                                  <a:lnTo>
                                    <a:pt x="2135353" y="838705"/>
                                  </a:lnTo>
                                  <a:lnTo>
                                    <a:pt x="2046761" y="934393"/>
                                  </a:lnTo>
                                  <a:lnTo>
                                    <a:pt x="2046761" y="838705"/>
                                  </a:lnTo>
                                  <a:close/>
                                  <a:moveTo>
                                    <a:pt x="2046761" y="954872"/>
                                  </a:moveTo>
                                  <a:lnTo>
                                    <a:pt x="2135143" y="954872"/>
                                  </a:lnTo>
                                  <a:lnTo>
                                    <a:pt x="2046761" y="1050331"/>
                                  </a:lnTo>
                                  <a:lnTo>
                                    <a:pt x="2046761" y="954872"/>
                                  </a:lnTo>
                                  <a:close/>
                                  <a:moveTo>
                                    <a:pt x="2146830" y="961177"/>
                                  </a:moveTo>
                                  <a:lnTo>
                                    <a:pt x="2146830" y="1057951"/>
                                  </a:lnTo>
                                  <a:lnTo>
                                    <a:pt x="2057219" y="1057951"/>
                                  </a:lnTo>
                                  <a:lnTo>
                                    <a:pt x="2146830" y="961177"/>
                                  </a:lnTo>
                                  <a:close/>
                                  <a:moveTo>
                                    <a:pt x="2146830" y="478003"/>
                                  </a:moveTo>
                                  <a:lnTo>
                                    <a:pt x="2057219" y="478003"/>
                                  </a:lnTo>
                                  <a:lnTo>
                                    <a:pt x="2146830" y="381219"/>
                                  </a:lnTo>
                                  <a:lnTo>
                                    <a:pt x="2146830" y="478003"/>
                                  </a:lnTo>
                                  <a:close/>
                                  <a:moveTo>
                                    <a:pt x="2135143" y="490852"/>
                                  </a:moveTo>
                                  <a:lnTo>
                                    <a:pt x="2046761" y="586321"/>
                                  </a:lnTo>
                                  <a:lnTo>
                                    <a:pt x="2046761" y="490852"/>
                                  </a:lnTo>
                                  <a:lnTo>
                                    <a:pt x="2135143" y="490852"/>
                                  </a:lnTo>
                                  <a:close/>
                                  <a:moveTo>
                                    <a:pt x="2046761" y="1070810"/>
                                  </a:moveTo>
                                  <a:lnTo>
                                    <a:pt x="2137810" y="1070810"/>
                                  </a:lnTo>
                                  <a:lnTo>
                                    <a:pt x="2046761" y="1169137"/>
                                  </a:lnTo>
                                  <a:lnTo>
                                    <a:pt x="2046761" y="1070810"/>
                                  </a:lnTo>
                                  <a:close/>
                                  <a:moveTo>
                                    <a:pt x="2146830" y="1079973"/>
                                  </a:moveTo>
                                  <a:lnTo>
                                    <a:pt x="2146830" y="1176757"/>
                                  </a:lnTo>
                                  <a:lnTo>
                                    <a:pt x="2057219" y="1176757"/>
                                  </a:lnTo>
                                  <a:lnTo>
                                    <a:pt x="2146830" y="1079973"/>
                                  </a:lnTo>
                                  <a:close/>
                                  <a:moveTo>
                                    <a:pt x="2133010" y="377228"/>
                                  </a:moveTo>
                                  <a:lnTo>
                                    <a:pt x="2046761" y="470383"/>
                                  </a:lnTo>
                                  <a:lnTo>
                                    <a:pt x="2046761" y="377228"/>
                                  </a:lnTo>
                                  <a:lnTo>
                                    <a:pt x="2133010" y="377228"/>
                                  </a:lnTo>
                                  <a:close/>
                                  <a:moveTo>
                                    <a:pt x="2046761" y="1189615"/>
                                  </a:moveTo>
                                  <a:lnTo>
                                    <a:pt x="2137791" y="1189615"/>
                                  </a:lnTo>
                                  <a:lnTo>
                                    <a:pt x="2098310" y="1232249"/>
                                  </a:lnTo>
                                  <a:lnTo>
                                    <a:pt x="2046761" y="1232249"/>
                                  </a:lnTo>
                                  <a:lnTo>
                                    <a:pt x="2046761" y="1189615"/>
                                  </a:lnTo>
                                  <a:close/>
                                </a:path>
                              </a:pathLst>
                            </a:custGeom>
                            <a:solidFill>
                              <a:srgbClr val="CCE9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Shape 47"/>
                          <wps:cNvSpPr/>
                          <wps:spPr>
                            <a:xfrm>
                              <a:off x="1481719" y="217856"/>
                              <a:ext cx="47167" cy="318135"/>
                            </a:xfrm>
                            <a:custGeom>
                              <a:avLst/>
                              <a:gdLst>
                                <a:gd name="connsiteX0" fmla="*/ 0 w 47167"/>
                                <a:gd name="connsiteY0" fmla="*/ 23574 h 318135"/>
                                <a:gd name="connsiteX1" fmla="*/ 20355 w 47167"/>
                                <a:gd name="connsiteY1" fmla="*/ 46825 h 318135"/>
                                <a:gd name="connsiteX2" fmla="*/ 20355 w 47167"/>
                                <a:gd name="connsiteY2" fmla="*/ 277968 h 318135"/>
                                <a:gd name="connsiteX3" fmla="*/ 3334 w 47167"/>
                                <a:gd name="connsiteY3" fmla="*/ 297885 h 318135"/>
                                <a:gd name="connsiteX4" fmla="*/ 23574 w 47167"/>
                                <a:gd name="connsiteY4" fmla="*/ 318135 h 318135"/>
                                <a:gd name="connsiteX5" fmla="*/ 43834 w 47167"/>
                                <a:gd name="connsiteY5" fmla="*/ 297885 h 318135"/>
                                <a:gd name="connsiteX6" fmla="*/ 26794 w 47167"/>
                                <a:gd name="connsiteY6" fmla="*/ 277968 h 318135"/>
                                <a:gd name="connsiteX7" fmla="*/ 26794 w 47167"/>
                                <a:gd name="connsiteY7" fmla="*/ 46825 h 318135"/>
                                <a:gd name="connsiteX8" fmla="*/ 47168 w 47167"/>
                                <a:gd name="connsiteY8" fmla="*/ 23574 h 318135"/>
                                <a:gd name="connsiteX9" fmla="*/ 23574 w 47167"/>
                                <a:gd name="connsiteY9" fmla="*/ 0 h 318135"/>
                                <a:gd name="connsiteX10" fmla="*/ 0 w 47167"/>
                                <a:gd name="connsiteY10" fmla="*/ 23574 h 318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7167" h="318135">
                                  <a:moveTo>
                                    <a:pt x="0" y="23574"/>
                                  </a:moveTo>
                                  <a:cubicBezTo>
                                    <a:pt x="0" y="35490"/>
                                    <a:pt x="8877" y="45234"/>
                                    <a:pt x="20355" y="46825"/>
                                  </a:cubicBezTo>
                                  <a:lnTo>
                                    <a:pt x="20355" y="277968"/>
                                  </a:lnTo>
                                  <a:cubicBezTo>
                                    <a:pt x="10716" y="279521"/>
                                    <a:pt x="3334" y="287807"/>
                                    <a:pt x="3334" y="297885"/>
                                  </a:cubicBezTo>
                                  <a:cubicBezTo>
                                    <a:pt x="3334" y="309067"/>
                                    <a:pt x="12392" y="318135"/>
                                    <a:pt x="23574" y="318135"/>
                                  </a:cubicBezTo>
                                  <a:cubicBezTo>
                                    <a:pt x="34757" y="318135"/>
                                    <a:pt x="43834" y="309067"/>
                                    <a:pt x="43834" y="297885"/>
                                  </a:cubicBezTo>
                                  <a:cubicBezTo>
                                    <a:pt x="43834" y="287807"/>
                                    <a:pt x="36433" y="279521"/>
                                    <a:pt x="26794" y="277968"/>
                                  </a:cubicBezTo>
                                  <a:lnTo>
                                    <a:pt x="26794" y="46825"/>
                                  </a:lnTo>
                                  <a:cubicBezTo>
                                    <a:pt x="38271" y="45234"/>
                                    <a:pt x="47168" y="35490"/>
                                    <a:pt x="47168" y="23574"/>
                                  </a:cubicBezTo>
                                  <a:cubicBezTo>
                                    <a:pt x="47168" y="10554"/>
                                    <a:pt x="36604" y="0"/>
                                    <a:pt x="23574" y="0"/>
                                  </a:cubicBezTo>
                                  <a:cubicBezTo>
                                    <a:pt x="10544" y="0"/>
                                    <a:pt x="0" y="10554"/>
                                    <a:pt x="0" y="23574"/>
                                  </a:cubicBezTo>
                                  <a:close/>
                                </a:path>
                              </a:pathLst>
                            </a:custGeom>
                            <a:solidFill>
                              <a:srgbClr val="CCE9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aphic 1"/>
                        <wpg:cNvGrpSpPr/>
                        <wpg:grpSpPr>
                          <a:xfrm>
                            <a:off x="392535" y="907147"/>
                            <a:ext cx="1894712" cy="1017808"/>
                            <a:chOff x="392535" y="907147"/>
                            <a:chExt cx="1894712" cy="1017808"/>
                          </a:xfrm>
                        </wpg:grpSpPr>
                        <wps:wsp>
                          <wps:cNvPr id="5" name="Freeform: Shape 5"/>
                          <wps:cNvSpPr/>
                          <wps:spPr>
                            <a:xfrm>
                              <a:off x="392535" y="1593733"/>
                              <a:ext cx="763695" cy="186975"/>
                            </a:xfrm>
                            <a:custGeom>
                              <a:avLst/>
                              <a:gdLst>
                                <a:gd name="connsiteX0" fmla="*/ 763696 w 763695"/>
                                <a:gd name="connsiteY0" fmla="*/ 186976 h 186975"/>
                                <a:gd name="connsiteX1" fmla="*/ 381838 w 763695"/>
                                <a:gd name="connsiteY1" fmla="*/ 0 h 186975"/>
                                <a:gd name="connsiteX2" fmla="*/ 0 w 763695"/>
                                <a:gd name="connsiteY2" fmla="*/ 186976 h 186975"/>
                                <a:gd name="connsiteX3" fmla="*/ 763696 w 763695"/>
                                <a:gd name="connsiteY3" fmla="*/ 186976 h 186975"/>
                              </a:gdLst>
                              <a:ahLst/>
                              <a:cxnLst>
                                <a:cxn ang="0">
                                  <a:pos x="connsiteX0" y="connsiteY0"/>
                                </a:cxn>
                                <a:cxn ang="0">
                                  <a:pos x="connsiteX1" y="connsiteY1"/>
                                </a:cxn>
                                <a:cxn ang="0">
                                  <a:pos x="connsiteX2" y="connsiteY2"/>
                                </a:cxn>
                                <a:cxn ang="0">
                                  <a:pos x="connsiteX3" y="connsiteY3"/>
                                </a:cxn>
                              </a:cxnLst>
                              <a:rect l="l" t="t" r="r" b="b"/>
                              <a:pathLst>
                                <a:path w="763695" h="186975">
                                  <a:moveTo>
                                    <a:pt x="763696" y="186976"/>
                                  </a:moveTo>
                                  <a:cubicBezTo>
                                    <a:pt x="763696" y="186976"/>
                                    <a:pt x="530057" y="0"/>
                                    <a:pt x="381838" y="0"/>
                                  </a:cubicBezTo>
                                  <a:cubicBezTo>
                                    <a:pt x="227524" y="10"/>
                                    <a:pt x="0" y="186976"/>
                                    <a:pt x="0" y="186976"/>
                                  </a:cubicBezTo>
                                  <a:lnTo>
                                    <a:pt x="763696" y="186976"/>
                                  </a:ln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603057" y="1511726"/>
                              <a:ext cx="714689" cy="268982"/>
                            </a:xfrm>
                            <a:custGeom>
                              <a:avLst/>
                              <a:gdLst>
                                <a:gd name="connsiteX0" fmla="*/ 714689 w 714689"/>
                                <a:gd name="connsiteY0" fmla="*/ 268982 h 268982"/>
                                <a:gd name="connsiteX1" fmla="*/ 366598 w 714689"/>
                                <a:gd name="connsiteY1" fmla="*/ 434 h 268982"/>
                                <a:gd name="connsiteX2" fmla="*/ 0 w 714689"/>
                                <a:gd name="connsiteY2" fmla="*/ 268982 h 268982"/>
                                <a:gd name="connsiteX3" fmla="*/ 714689 w 714689"/>
                                <a:gd name="connsiteY3" fmla="*/ 268982 h 268982"/>
                              </a:gdLst>
                              <a:ahLst/>
                              <a:cxnLst>
                                <a:cxn ang="0">
                                  <a:pos x="connsiteX0" y="connsiteY0"/>
                                </a:cxn>
                                <a:cxn ang="0">
                                  <a:pos x="connsiteX1" y="connsiteY1"/>
                                </a:cxn>
                                <a:cxn ang="0">
                                  <a:pos x="connsiteX2" y="connsiteY2"/>
                                </a:cxn>
                                <a:cxn ang="0">
                                  <a:pos x="connsiteX3" y="connsiteY3"/>
                                </a:cxn>
                              </a:cxnLst>
                              <a:rect l="l" t="t" r="r" b="b"/>
                              <a:pathLst>
                                <a:path w="714689" h="268982">
                                  <a:moveTo>
                                    <a:pt x="714689" y="268982"/>
                                  </a:moveTo>
                                  <a:cubicBezTo>
                                    <a:pt x="714689" y="268982"/>
                                    <a:pt x="451761" y="-12529"/>
                                    <a:pt x="366598" y="434"/>
                                  </a:cubicBezTo>
                                  <a:cubicBezTo>
                                    <a:pt x="281435" y="13407"/>
                                    <a:pt x="0" y="268982"/>
                                    <a:pt x="0" y="268982"/>
                                  </a:cubicBezTo>
                                  <a:lnTo>
                                    <a:pt x="714689" y="268982"/>
                                  </a:lnTo>
                                  <a:close/>
                                </a:path>
                              </a:pathLst>
                            </a:custGeom>
                            <a:solidFill>
                              <a:srgbClr val="D3D3D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 name="Graphic 1"/>
                          <wpg:cNvGrpSpPr/>
                          <wpg:grpSpPr>
                            <a:xfrm>
                              <a:off x="1009003" y="1379297"/>
                              <a:ext cx="553993" cy="459019"/>
                              <a:chOff x="1009003" y="1379297"/>
                              <a:chExt cx="553993" cy="459019"/>
                            </a:xfrm>
                          </wpg:grpSpPr>
                          <wps:wsp>
                            <wps:cNvPr id="28" name="Freeform: Shape 28"/>
                            <wps:cNvSpPr/>
                            <wps:spPr>
                              <a:xfrm>
                                <a:off x="1078630" y="1502283"/>
                                <a:ext cx="40776" cy="336032"/>
                              </a:xfrm>
                              <a:custGeom>
                                <a:avLst/>
                                <a:gdLst>
                                  <a:gd name="connsiteX0" fmla="*/ 0 w 40776"/>
                                  <a:gd name="connsiteY0" fmla="*/ 0 h 336032"/>
                                  <a:gd name="connsiteX1" fmla="*/ 40777 w 40776"/>
                                  <a:gd name="connsiteY1" fmla="*/ 0 h 336032"/>
                                  <a:gd name="connsiteX2" fmla="*/ 40777 w 40776"/>
                                  <a:gd name="connsiteY2" fmla="*/ 336032 h 336032"/>
                                  <a:gd name="connsiteX3" fmla="*/ 0 w 40776"/>
                                  <a:gd name="connsiteY3" fmla="*/ 336032 h 336032"/>
                                </a:gdLst>
                                <a:ahLst/>
                                <a:cxnLst>
                                  <a:cxn ang="0">
                                    <a:pos x="connsiteX0" y="connsiteY0"/>
                                  </a:cxn>
                                  <a:cxn ang="0">
                                    <a:pos x="connsiteX1" y="connsiteY1"/>
                                  </a:cxn>
                                  <a:cxn ang="0">
                                    <a:pos x="connsiteX2" y="connsiteY2"/>
                                  </a:cxn>
                                  <a:cxn ang="0">
                                    <a:pos x="connsiteX3" y="connsiteY3"/>
                                  </a:cxn>
                                </a:cxnLst>
                                <a:rect l="l" t="t" r="r" b="b"/>
                                <a:pathLst>
                                  <a:path w="40776" h="336032">
                                    <a:moveTo>
                                      <a:pt x="0" y="0"/>
                                    </a:moveTo>
                                    <a:lnTo>
                                      <a:pt x="40777" y="0"/>
                                    </a:lnTo>
                                    <a:lnTo>
                                      <a:pt x="40777" y="336032"/>
                                    </a:lnTo>
                                    <a:lnTo>
                                      <a:pt x="0" y="336032"/>
                                    </a:ln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1448524" y="1502283"/>
                                <a:ext cx="40795" cy="336032"/>
                              </a:xfrm>
                              <a:custGeom>
                                <a:avLst/>
                                <a:gdLst>
                                  <a:gd name="connsiteX0" fmla="*/ 0 w 40795"/>
                                  <a:gd name="connsiteY0" fmla="*/ 0 h 336032"/>
                                  <a:gd name="connsiteX1" fmla="*/ 40795 w 40795"/>
                                  <a:gd name="connsiteY1" fmla="*/ 0 h 336032"/>
                                  <a:gd name="connsiteX2" fmla="*/ 40795 w 40795"/>
                                  <a:gd name="connsiteY2" fmla="*/ 336032 h 336032"/>
                                  <a:gd name="connsiteX3" fmla="*/ 0 w 40795"/>
                                  <a:gd name="connsiteY3" fmla="*/ 336032 h 336032"/>
                                </a:gdLst>
                                <a:ahLst/>
                                <a:cxnLst>
                                  <a:cxn ang="0">
                                    <a:pos x="connsiteX0" y="connsiteY0"/>
                                  </a:cxn>
                                  <a:cxn ang="0">
                                    <a:pos x="connsiteX1" y="connsiteY1"/>
                                  </a:cxn>
                                  <a:cxn ang="0">
                                    <a:pos x="connsiteX2" y="connsiteY2"/>
                                  </a:cxn>
                                  <a:cxn ang="0">
                                    <a:pos x="connsiteX3" y="connsiteY3"/>
                                  </a:cxn>
                                </a:cxnLst>
                                <a:rect l="l" t="t" r="r" b="b"/>
                                <a:pathLst>
                                  <a:path w="40795" h="336032">
                                    <a:moveTo>
                                      <a:pt x="0" y="0"/>
                                    </a:moveTo>
                                    <a:lnTo>
                                      <a:pt x="40795" y="0"/>
                                    </a:lnTo>
                                    <a:lnTo>
                                      <a:pt x="40795" y="336032"/>
                                    </a:lnTo>
                                    <a:lnTo>
                                      <a:pt x="0" y="336032"/>
                                    </a:ln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0" name="Graphic 1"/>
                            <wpg:cNvGrpSpPr/>
                            <wpg:grpSpPr>
                              <a:xfrm>
                                <a:off x="1009003" y="1379297"/>
                                <a:ext cx="553993" cy="122986"/>
                                <a:chOff x="1009003" y="1379297"/>
                                <a:chExt cx="553993" cy="122986"/>
                              </a:xfrm>
                            </wpg:grpSpPr>
                            <wps:wsp>
                              <wps:cNvPr id="39" name="Freeform: Shape 39"/>
                              <wps:cNvSpPr/>
                              <wps:spPr>
                                <a:xfrm>
                                  <a:off x="1009003" y="1379297"/>
                                  <a:ext cx="553993" cy="122986"/>
                                </a:xfrm>
                                <a:custGeom>
                                  <a:avLst/>
                                  <a:gdLst>
                                    <a:gd name="connsiteX0" fmla="*/ 0 w 553993"/>
                                    <a:gd name="connsiteY0" fmla="*/ 0 h 122986"/>
                                    <a:gd name="connsiteX1" fmla="*/ 553993 w 553993"/>
                                    <a:gd name="connsiteY1" fmla="*/ 0 h 122986"/>
                                    <a:gd name="connsiteX2" fmla="*/ 553993 w 553993"/>
                                    <a:gd name="connsiteY2" fmla="*/ 122987 h 122986"/>
                                    <a:gd name="connsiteX3" fmla="*/ 0 w 553993"/>
                                    <a:gd name="connsiteY3" fmla="*/ 122987 h 122986"/>
                                  </a:gdLst>
                                  <a:ahLst/>
                                  <a:cxnLst>
                                    <a:cxn ang="0">
                                      <a:pos x="connsiteX0" y="connsiteY0"/>
                                    </a:cxn>
                                    <a:cxn ang="0">
                                      <a:pos x="connsiteX1" y="connsiteY1"/>
                                    </a:cxn>
                                    <a:cxn ang="0">
                                      <a:pos x="connsiteX2" y="connsiteY2"/>
                                    </a:cxn>
                                    <a:cxn ang="0">
                                      <a:pos x="connsiteX3" y="connsiteY3"/>
                                    </a:cxn>
                                  </a:cxnLst>
                                  <a:rect l="l" t="t" r="r" b="b"/>
                                  <a:pathLst>
                                    <a:path w="553993" h="122986">
                                      <a:moveTo>
                                        <a:pt x="0" y="0"/>
                                      </a:moveTo>
                                      <a:lnTo>
                                        <a:pt x="553993" y="0"/>
                                      </a:lnTo>
                                      <a:lnTo>
                                        <a:pt x="553993" y="122987"/>
                                      </a:lnTo>
                                      <a:lnTo>
                                        <a:pt x="0" y="122987"/>
                                      </a:lnTo>
                                      <a:close/>
                                    </a:path>
                                  </a:pathLst>
                                </a:custGeom>
                                <a:solidFill>
                                  <a:srgbClr val="FFBE5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40" name="Graphic 1"/>
                              <wpg:cNvGrpSpPr/>
                              <wpg:grpSpPr>
                                <a:xfrm>
                                  <a:off x="1009003" y="1379297"/>
                                  <a:ext cx="553993" cy="122986"/>
                                  <a:chOff x="1009003" y="1379297"/>
                                  <a:chExt cx="553993" cy="122986"/>
                                </a:xfrm>
                                <a:solidFill>
                                  <a:srgbClr val="0B4870"/>
                                </a:solidFill>
                              </wpg:grpSpPr>
                              <wps:wsp>
                                <wps:cNvPr id="41" name="Freeform: Shape 41"/>
                                <wps:cNvSpPr/>
                                <wps:spPr>
                                  <a:xfrm>
                                    <a:off x="1009003" y="1379297"/>
                                    <a:ext cx="114538" cy="114538"/>
                                  </a:xfrm>
                                  <a:custGeom>
                                    <a:avLst/>
                                    <a:gdLst>
                                      <a:gd name="connsiteX0" fmla="*/ 0 w 114538"/>
                                      <a:gd name="connsiteY0" fmla="*/ 114538 h 114538"/>
                                      <a:gd name="connsiteX1" fmla="*/ 114538 w 114538"/>
                                      <a:gd name="connsiteY1" fmla="*/ 0 h 114538"/>
                                      <a:gd name="connsiteX2" fmla="*/ 60703 w 114538"/>
                                      <a:gd name="connsiteY2" fmla="*/ 0 h 114538"/>
                                      <a:gd name="connsiteX3" fmla="*/ 0 w 114538"/>
                                      <a:gd name="connsiteY3" fmla="*/ 60722 h 114538"/>
                                    </a:gdLst>
                                    <a:ahLst/>
                                    <a:cxnLst>
                                      <a:cxn ang="0">
                                        <a:pos x="connsiteX0" y="connsiteY0"/>
                                      </a:cxn>
                                      <a:cxn ang="0">
                                        <a:pos x="connsiteX1" y="connsiteY1"/>
                                      </a:cxn>
                                      <a:cxn ang="0">
                                        <a:pos x="connsiteX2" y="connsiteY2"/>
                                      </a:cxn>
                                      <a:cxn ang="0">
                                        <a:pos x="connsiteX3" y="connsiteY3"/>
                                      </a:cxn>
                                    </a:cxnLst>
                                    <a:rect l="l" t="t" r="r" b="b"/>
                                    <a:pathLst>
                                      <a:path w="114538" h="114538">
                                        <a:moveTo>
                                          <a:pt x="0" y="114538"/>
                                        </a:moveTo>
                                        <a:lnTo>
                                          <a:pt x="114538" y="0"/>
                                        </a:lnTo>
                                        <a:lnTo>
                                          <a:pt x="60703" y="0"/>
                                        </a:lnTo>
                                        <a:lnTo>
                                          <a:pt x="0" y="60722"/>
                                        </a:lnTo>
                                        <a:close/>
                                      </a:path>
                                    </a:pathLst>
                                  </a:custGeom>
                                  <a:solidFill>
                                    <a:srgbClr val="0B487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070410" y="1379297"/>
                                    <a:ext cx="176793" cy="122986"/>
                                  </a:xfrm>
                                  <a:custGeom>
                                    <a:avLst/>
                                    <a:gdLst>
                                      <a:gd name="connsiteX0" fmla="*/ 122968 w 176793"/>
                                      <a:gd name="connsiteY0" fmla="*/ 0 h 122986"/>
                                      <a:gd name="connsiteX1" fmla="*/ 0 w 176793"/>
                                      <a:gd name="connsiteY1" fmla="*/ 122987 h 122986"/>
                                      <a:gd name="connsiteX2" fmla="*/ 53797 w 176793"/>
                                      <a:gd name="connsiteY2" fmla="*/ 122987 h 122986"/>
                                      <a:gd name="connsiteX3" fmla="*/ 176794 w 176793"/>
                                      <a:gd name="connsiteY3" fmla="*/ 0 h 122986"/>
                                    </a:gdLst>
                                    <a:ahLst/>
                                    <a:cxnLst>
                                      <a:cxn ang="0">
                                        <a:pos x="connsiteX0" y="connsiteY0"/>
                                      </a:cxn>
                                      <a:cxn ang="0">
                                        <a:pos x="connsiteX1" y="connsiteY1"/>
                                      </a:cxn>
                                      <a:cxn ang="0">
                                        <a:pos x="connsiteX2" y="connsiteY2"/>
                                      </a:cxn>
                                      <a:cxn ang="0">
                                        <a:pos x="connsiteX3" y="connsiteY3"/>
                                      </a:cxn>
                                    </a:cxnLst>
                                    <a:rect l="l" t="t" r="r" b="b"/>
                                    <a:pathLst>
                                      <a:path w="176793" h="122986">
                                        <a:moveTo>
                                          <a:pt x="122968" y="0"/>
                                        </a:moveTo>
                                        <a:lnTo>
                                          <a:pt x="0" y="122987"/>
                                        </a:lnTo>
                                        <a:lnTo>
                                          <a:pt x="53797" y="122987"/>
                                        </a:lnTo>
                                        <a:lnTo>
                                          <a:pt x="176794" y="0"/>
                                        </a:lnTo>
                                        <a:close/>
                                      </a:path>
                                    </a:pathLst>
                                  </a:custGeom>
                                  <a:solidFill>
                                    <a:srgbClr val="0B487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Shape 43"/>
                                <wps:cNvSpPr/>
                                <wps:spPr>
                                  <a:xfrm>
                                    <a:off x="1194064" y="1379297"/>
                                    <a:ext cx="176812" cy="122986"/>
                                  </a:xfrm>
                                  <a:custGeom>
                                    <a:avLst/>
                                    <a:gdLst>
                                      <a:gd name="connsiteX0" fmla="*/ 122996 w 176812"/>
                                      <a:gd name="connsiteY0" fmla="*/ 0 h 122986"/>
                                      <a:gd name="connsiteX1" fmla="*/ 0 w 176812"/>
                                      <a:gd name="connsiteY1" fmla="*/ 122987 h 122986"/>
                                      <a:gd name="connsiteX2" fmla="*/ 53826 w 176812"/>
                                      <a:gd name="connsiteY2" fmla="*/ 122987 h 122986"/>
                                      <a:gd name="connsiteX3" fmla="*/ 176813 w 176812"/>
                                      <a:gd name="connsiteY3" fmla="*/ 0 h 122986"/>
                                    </a:gdLst>
                                    <a:ahLst/>
                                    <a:cxnLst>
                                      <a:cxn ang="0">
                                        <a:pos x="connsiteX0" y="connsiteY0"/>
                                      </a:cxn>
                                      <a:cxn ang="0">
                                        <a:pos x="connsiteX1" y="connsiteY1"/>
                                      </a:cxn>
                                      <a:cxn ang="0">
                                        <a:pos x="connsiteX2" y="connsiteY2"/>
                                      </a:cxn>
                                      <a:cxn ang="0">
                                        <a:pos x="connsiteX3" y="connsiteY3"/>
                                      </a:cxn>
                                    </a:cxnLst>
                                    <a:rect l="l" t="t" r="r" b="b"/>
                                    <a:pathLst>
                                      <a:path w="176812" h="122986">
                                        <a:moveTo>
                                          <a:pt x="122996" y="0"/>
                                        </a:moveTo>
                                        <a:lnTo>
                                          <a:pt x="0" y="122987"/>
                                        </a:lnTo>
                                        <a:lnTo>
                                          <a:pt x="53826" y="122987"/>
                                        </a:lnTo>
                                        <a:lnTo>
                                          <a:pt x="176813" y="0"/>
                                        </a:lnTo>
                                        <a:close/>
                                      </a:path>
                                    </a:pathLst>
                                  </a:custGeom>
                                  <a:solidFill>
                                    <a:srgbClr val="0B487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Shape 44"/>
                                <wps:cNvSpPr/>
                                <wps:spPr>
                                  <a:xfrm>
                                    <a:off x="1317746" y="1379297"/>
                                    <a:ext cx="176783" cy="122986"/>
                                  </a:xfrm>
                                  <a:custGeom>
                                    <a:avLst/>
                                    <a:gdLst>
                                      <a:gd name="connsiteX0" fmla="*/ 122968 w 176783"/>
                                      <a:gd name="connsiteY0" fmla="*/ 0 h 122986"/>
                                      <a:gd name="connsiteX1" fmla="*/ 0 w 176783"/>
                                      <a:gd name="connsiteY1" fmla="*/ 122987 h 122986"/>
                                      <a:gd name="connsiteX2" fmla="*/ 53816 w 176783"/>
                                      <a:gd name="connsiteY2" fmla="*/ 122987 h 122986"/>
                                      <a:gd name="connsiteX3" fmla="*/ 176784 w 176783"/>
                                      <a:gd name="connsiteY3" fmla="*/ 0 h 122986"/>
                                    </a:gdLst>
                                    <a:ahLst/>
                                    <a:cxnLst>
                                      <a:cxn ang="0">
                                        <a:pos x="connsiteX0" y="connsiteY0"/>
                                      </a:cxn>
                                      <a:cxn ang="0">
                                        <a:pos x="connsiteX1" y="connsiteY1"/>
                                      </a:cxn>
                                      <a:cxn ang="0">
                                        <a:pos x="connsiteX2" y="connsiteY2"/>
                                      </a:cxn>
                                      <a:cxn ang="0">
                                        <a:pos x="connsiteX3" y="connsiteY3"/>
                                      </a:cxn>
                                    </a:cxnLst>
                                    <a:rect l="l" t="t" r="r" b="b"/>
                                    <a:pathLst>
                                      <a:path w="176783" h="122986">
                                        <a:moveTo>
                                          <a:pt x="122968" y="0"/>
                                        </a:moveTo>
                                        <a:lnTo>
                                          <a:pt x="0" y="122987"/>
                                        </a:lnTo>
                                        <a:lnTo>
                                          <a:pt x="53816" y="122987"/>
                                        </a:lnTo>
                                        <a:lnTo>
                                          <a:pt x="176784" y="0"/>
                                        </a:lnTo>
                                        <a:close/>
                                      </a:path>
                                    </a:pathLst>
                                  </a:custGeom>
                                  <a:solidFill>
                                    <a:srgbClr val="0B487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Shape 45"/>
                                <wps:cNvSpPr/>
                                <wps:spPr>
                                  <a:xfrm>
                                    <a:off x="1441400" y="1380706"/>
                                    <a:ext cx="121596" cy="121577"/>
                                  </a:xfrm>
                                  <a:custGeom>
                                    <a:avLst/>
                                    <a:gdLst>
                                      <a:gd name="connsiteX0" fmla="*/ 121596 w 121596"/>
                                      <a:gd name="connsiteY0" fmla="*/ 0 h 121577"/>
                                      <a:gd name="connsiteX1" fmla="*/ 0 w 121596"/>
                                      <a:gd name="connsiteY1" fmla="*/ 121577 h 121577"/>
                                      <a:gd name="connsiteX2" fmla="*/ 53826 w 121596"/>
                                      <a:gd name="connsiteY2" fmla="*/ 121577 h 121577"/>
                                      <a:gd name="connsiteX3" fmla="*/ 121596 w 121596"/>
                                      <a:gd name="connsiteY3" fmla="*/ 53826 h 121577"/>
                                    </a:gdLst>
                                    <a:ahLst/>
                                    <a:cxnLst>
                                      <a:cxn ang="0">
                                        <a:pos x="connsiteX0" y="connsiteY0"/>
                                      </a:cxn>
                                      <a:cxn ang="0">
                                        <a:pos x="connsiteX1" y="connsiteY1"/>
                                      </a:cxn>
                                      <a:cxn ang="0">
                                        <a:pos x="connsiteX2" y="connsiteY2"/>
                                      </a:cxn>
                                      <a:cxn ang="0">
                                        <a:pos x="connsiteX3" y="connsiteY3"/>
                                      </a:cxn>
                                    </a:cxnLst>
                                    <a:rect l="l" t="t" r="r" b="b"/>
                                    <a:pathLst>
                                      <a:path w="121596" h="121577">
                                        <a:moveTo>
                                          <a:pt x="121596" y="0"/>
                                        </a:moveTo>
                                        <a:lnTo>
                                          <a:pt x="0" y="121577"/>
                                        </a:lnTo>
                                        <a:lnTo>
                                          <a:pt x="53826" y="121577"/>
                                        </a:lnTo>
                                        <a:lnTo>
                                          <a:pt x="121596" y="53826"/>
                                        </a:lnTo>
                                        <a:close/>
                                      </a:path>
                                    </a:pathLst>
                                  </a:custGeom>
                                  <a:solidFill>
                                    <a:srgbClr val="0B487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1" name="Graphic 1"/>
                            <wpg:cNvGrpSpPr/>
                            <wpg:grpSpPr>
                              <a:xfrm>
                                <a:off x="1009003" y="1605210"/>
                                <a:ext cx="553993" cy="122986"/>
                                <a:chOff x="1009003" y="1605210"/>
                                <a:chExt cx="553993" cy="122986"/>
                              </a:xfrm>
                            </wpg:grpSpPr>
                            <wps:wsp>
                              <wps:cNvPr id="32" name="Freeform: Shape 32"/>
                              <wps:cNvSpPr/>
                              <wps:spPr>
                                <a:xfrm>
                                  <a:off x="1009003" y="1605210"/>
                                  <a:ext cx="553993" cy="122977"/>
                                </a:xfrm>
                                <a:custGeom>
                                  <a:avLst/>
                                  <a:gdLst>
                                    <a:gd name="connsiteX0" fmla="*/ 0 w 553993"/>
                                    <a:gd name="connsiteY0" fmla="*/ 0 h 122977"/>
                                    <a:gd name="connsiteX1" fmla="*/ 553993 w 553993"/>
                                    <a:gd name="connsiteY1" fmla="*/ 0 h 122977"/>
                                    <a:gd name="connsiteX2" fmla="*/ 553993 w 553993"/>
                                    <a:gd name="connsiteY2" fmla="*/ 122977 h 122977"/>
                                    <a:gd name="connsiteX3" fmla="*/ 0 w 553993"/>
                                    <a:gd name="connsiteY3" fmla="*/ 122977 h 122977"/>
                                  </a:gdLst>
                                  <a:ahLst/>
                                  <a:cxnLst>
                                    <a:cxn ang="0">
                                      <a:pos x="connsiteX0" y="connsiteY0"/>
                                    </a:cxn>
                                    <a:cxn ang="0">
                                      <a:pos x="connsiteX1" y="connsiteY1"/>
                                    </a:cxn>
                                    <a:cxn ang="0">
                                      <a:pos x="connsiteX2" y="connsiteY2"/>
                                    </a:cxn>
                                    <a:cxn ang="0">
                                      <a:pos x="connsiteX3" y="connsiteY3"/>
                                    </a:cxn>
                                  </a:cxnLst>
                                  <a:rect l="l" t="t" r="r" b="b"/>
                                  <a:pathLst>
                                    <a:path w="553993" h="122977">
                                      <a:moveTo>
                                        <a:pt x="0" y="0"/>
                                      </a:moveTo>
                                      <a:lnTo>
                                        <a:pt x="553993" y="0"/>
                                      </a:lnTo>
                                      <a:lnTo>
                                        <a:pt x="553993" y="122977"/>
                                      </a:lnTo>
                                      <a:lnTo>
                                        <a:pt x="0" y="122977"/>
                                      </a:lnTo>
                                      <a:close/>
                                    </a:path>
                                  </a:pathLst>
                                </a:custGeom>
                                <a:solidFill>
                                  <a:srgbClr val="FFBE5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3" name="Graphic 1"/>
                              <wpg:cNvGrpSpPr/>
                              <wpg:grpSpPr>
                                <a:xfrm>
                                  <a:off x="1009003" y="1605211"/>
                                  <a:ext cx="553993" cy="122986"/>
                                  <a:chOff x="1009003" y="1605211"/>
                                  <a:chExt cx="553993" cy="122986"/>
                                </a:xfrm>
                                <a:solidFill>
                                  <a:srgbClr val="0B4870"/>
                                </a:solidFill>
                              </wpg:grpSpPr>
                              <wps:wsp>
                                <wps:cNvPr id="34" name="Freeform: Shape 34"/>
                                <wps:cNvSpPr/>
                                <wps:spPr>
                                  <a:xfrm>
                                    <a:off x="1009003" y="1605211"/>
                                    <a:ext cx="114538" cy="114538"/>
                                  </a:xfrm>
                                  <a:custGeom>
                                    <a:avLst/>
                                    <a:gdLst>
                                      <a:gd name="connsiteX0" fmla="*/ 0 w 114538"/>
                                      <a:gd name="connsiteY0" fmla="*/ 114538 h 114538"/>
                                      <a:gd name="connsiteX1" fmla="*/ 114538 w 114538"/>
                                      <a:gd name="connsiteY1" fmla="*/ 0 h 114538"/>
                                      <a:gd name="connsiteX2" fmla="*/ 60703 w 114538"/>
                                      <a:gd name="connsiteY2" fmla="*/ 0 h 114538"/>
                                      <a:gd name="connsiteX3" fmla="*/ 0 w 114538"/>
                                      <a:gd name="connsiteY3" fmla="*/ 60722 h 114538"/>
                                    </a:gdLst>
                                    <a:ahLst/>
                                    <a:cxnLst>
                                      <a:cxn ang="0">
                                        <a:pos x="connsiteX0" y="connsiteY0"/>
                                      </a:cxn>
                                      <a:cxn ang="0">
                                        <a:pos x="connsiteX1" y="connsiteY1"/>
                                      </a:cxn>
                                      <a:cxn ang="0">
                                        <a:pos x="connsiteX2" y="connsiteY2"/>
                                      </a:cxn>
                                      <a:cxn ang="0">
                                        <a:pos x="connsiteX3" y="connsiteY3"/>
                                      </a:cxn>
                                    </a:cxnLst>
                                    <a:rect l="l" t="t" r="r" b="b"/>
                                    <a:pathLst>
                                      <a:path w="114538" h="114538">
                                        <a:moveTo>
                                          <a:pt x="0" y="114538"/>
                                        </a:moveTo>
                                        <a:lnTo>
                                          <a:pt x="114538" y="0"/>
                                        </a:lnTo>
                                        <a:lnTo>
                                          <a:pt x="60703" y="0"/>
                                        </a:lnTo>
                                        <a:lnTo>
                                          <a:pt x="0" y="60722"/>
                                        </a:lnTo>
                                        <a:close/>
                                      </a:path>
                                    </a:pathLst>
                                  </a:custGeom>
                                  <a:solidFill>
                                    <a:srgbClr val="0B487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a:off x="1070410" y="1605211"/>
                                    <a:ext cx="176793" cy="122986"/>
                                  </a:xfrm>
                                  <a:custGeom>
                                    <a:avLst/>
                                    <a:gdLst>
                                      <a:gd name="connsiteX0" fmla="*/ 122968 w 176793"/>
                                      <a:gd name="connsiteY0" fmla="*/ 0 h 122986"/>
                                      <a:gd name="connsiteX1" fmla="*/ 0 w 176793"/>
                                      <a:gd name="connsiteY1" fmla="*/ 122987 h 122986"/>
                                      <a:gd name="connsiteX2" fmla="*/ 53797 w 176793"/>
                                      <a:gd name="connsiteY2" fmla="*/ 122987 h 122986"/>
                                      <a:gd name="connsiteX3" fmla="*/ 176794 w 176793"/>
                                      <a:gd name="connsiteY3" fmla="*/ 0 h 122986"/>
                                    </a:gdLst>
                                    <a:ahLst/>
                                    <a:cxnLst>
                                      <a:cxn ang="0">
                                        <a:pos x="connsiteX0" y="connsiteY0"/>
                                      </a:cxn>
                                      <a:cxn ang="0">
                                        <a:pos x="connsiteX1" y="connsiteY1"/>
                                      </a:cxn>
                                      <a:cxn ang="0">
                                        <a:pos x="connsiteX2" y="connsiteY2"/>
                                      </a:cxn>
                                      <a:cxn ang="0">
                                        <a:pos x="connsiteX3" y="connsiteY3"/>
                                      </a:cxn>
                                    </a:cxnLst>
                                    <a:rect l="l" t="t" r="r" b="b"/>
                                    <a:pathLst>
                                      <a:path w="176793" h="122986">
                                        <a:moveTo>
                                          <a:pt x="122968" y="0"/>
                                        </a:moveTo>
                                        <a:lnTo>
                                          <a:pt x="0" y="122987"/>
                                        </a:lnTo>
                                        <a:lnTo>
                                          <a:pt x="53797" y="122987"/>
                                        </a:lnTo>
                                        <a:lnTo>
                                          <a:pt x="176794" y="0"/>
                                        </a:lnTo>
                                        <a:close/>
                                      </a:path>
                                    </a:pathLst>
                                  </a:custGeom>
                                  <a:solidFill>
                                    <a:srgbClr val="0B487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a:off x="1194064" y="1605211"/>
                                    <a:ext cx="176812" cy="122986"/>
                                  </a:xfrm>
                                  <a:custGeom>
                                    <a:avLst/>
                                    <a:gdLst>
                                      <a:gd name="connsiteX0" fmla="*/ 122996 w 176812"/>
                                      <a:gd name="connsiteY0" fmla="*/ 0 h 122986"/>
                                      <a:gd name="connsiteX1" fmla="*/ 0 w 176812"/>
                                      <a:gd name="connsiteY1" fmla="*/ 122987 h 122986"/>
                                      <a:gd name="connsiteX2" fmla="*/ 53826 w 176812"/>
                                      <a:gd name="connsiteY2" fmla="*/ 122987 h 122986"/>
                                      <a:gd name="connsiteX3" fmla="*/ 176813 w 176812"/>
                                      <a:gd name="connsiteY3" fmla="*/ 0 h 122986"/>
                                    </a:gdLst>
                                    <a:ahLst/>
                                    <a:cxnLst>
                                      <a:cxn ang="0">
                                        <a:pos x="connsiteX0" y="connsiteY0"/>
                                      </a:cxn>
                                      <a:cxn ang="0">
                                        <a:pos x="connsiteX1" y="connsiteY1"/>
                                      </a:cxn>
                                      <a:cxn ang="0">
                                        <a:pos x="connsiteX2" y="connsiteY2"/>
                                      </a:cxn>
                                      <a:cxn ang="0">
                                        <a:pos x="connsiteX3" y="connsiteY3"/>
                                      </a:cxn>
                                    </a:cxnLst>
                                    <a:rect l="l" t="t" r="r" b="b"/>
                                    <a:pathLst>
                                      <a:path w="176812" h="122986">
                                        <a:moveTo>
                                          <a:pt x="122996" y="0"/>
                                        </a:moveTo>
                                        <a:lnTo>
                                          <a:pt x="0" y="122987"/>
                                        </a:lnTo>
                                        <a:lnTo>
                                          <a:pt x="53826" y="122987"/>
                                        </a:lnTo>
                                        <a:lnTo>
                                          <a:pt x="176813" y="0"/>
                                        </a:lnTo>
                                        <a:close/>
                                      </a:path>
                                    </a:pathLst>
                                  </a:custGeom>
                                  <a:solidFill>
                                    <a:srgbClr val="0B487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a:off x="1317746" y="1605211"/>
                                    <a:ext cx="176783" cy="122986"/>
                                  </a:xfrm>
                                  <a:custGeom>
                                    <a:avLst/>
                                    <a:gdLst>
                                      <a:gd name="connsiteX0" fmla="*/ 122968 w 176783"/>
                                      <a:gd name="connsiteY0" fmla="*/ 0 h 122986"/>
                                      <a:gd name="connsiteX1" fmla="*/ 0 w 176783"/>
                                      <a:gd name="connsiteY1" fmla="*/ 122987 h 122986"/>
                                      <a:gd name="connsiteX2" fmla="*/ 53816 w 176783"/>
                                      <a:gd name="connsiteY2" fmla="*/ 122987 h 122986"/>
                                      <a:gd name="connsiteX3" fmla="*/ 176784 w 176783"/>
                                      <a:gd name="connsiteY3" fmla="*/ 0 h 122986"/>
                                    </a:gdLst>
                                    <a:ahLst/>
                                    <a:cxnLst>
                                      <a:cxn ang="0">
                                        <a:pos x="connsiteX0" y="connsiteY0"/>
                                      </a:cxn>
                                      <a:cxn ang="0">
                                        <a:pos x="connsiteX1" y="connsiteY1"/>
                                      </a:cxn>
                                      <a:cxn ang="0">
                                        <a:pos x="connsiteX2" y="connsiteY2"/>
                                      </a:cxn>
                                      <a:cxn ang="0">
                                        <a:pos x="connsiteX3" y="connsiteY3"/>
                                      </a:cxn>
                                    </a:cxnLst>
                                    <a:rect l="l" t="t" r="r" b="b"/>
                                    <a:pathLst>
                                      <a:path w="176783" h="122986">
                                        <a:moveTo>
                                          <a:pt x="122968" y="0"/>
                                        </a:moveTo>
                                        <a:lnTo>
                                          <a:pt x="0" y="122987"/>
                                        </a:lnTo>
                                        <a:lnTo>
                                          <a:pt x="53816" y="122987"/>
                                        </a:lnTo>
                                        <a:lnTo>
                                          <a:pt x="176784" y="0"/>
                                        </a:lnTo>
                                        <a:close/>
                                      </a:path>
                                    </a:pathLst>
                                  </a:custGeom>
                                  <a:solidFill>
                                    <a:srgbClr val="0B487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1441400" y="1606620"/>
                                    <a:ext cx="121596" cy="121576"/>
                                  </a:xfrm>
                                  <a:custGeom>
                                    <a:avLst/>
                                    <a:gdLst>
                                      <a:gd name="connsiteX0" fmla="*/ 121596 w 121596"/>
                                      <a:gd name="connsiteY0" fmla="*/ 0 h 121576"/>
                                      <a:gd name="connsiteX1" fmla="*/ 0 w 121596"/>
                                      <a:gd name="connsiteY1" fmla="*/ 121577 h 121576"/>
                                      <a:gd name="connsiteX2" fmla="*/ 53826 w 121596"/>
                                      <a:gd name="connsiteY2" fmla="*/ 121577 h 121576"/>
                                      <a:gd name="connsiteX3" fmla="*/ 121596 w 121596"/>
                                      <a:gd name="connsiteY3" fmla="*/ 53816 h 121576"/>
                                    </a:gdLst>
                                    <a:ahLst/>
                                    <a:cxnLst>
                                      <a:cxn ang="0">
                                        <a:pos x="connsiteX0" y="connsiteY0"/>
                                      </a:cxn>
                                      <a:cxn ang="0">
                                        <a:pos x="connsiteX1" y="connsiteY1"/>
                                      </a:cxn>
                                      <a:cxn ang="0">
                                        <a:pos x="connsiteX2" y="connsiteY2"/>
                                      </a:cxn>
                                      <a:cxn ang="0">
                                        <a:pos x="connsiteX3" y="connsiteY3"/>
                                      </a:cxn>
                                    </a:cxnLst>
                                    <a:rect l="l" t="t" r="r" b="b"/>
                                    <a:pathLst>
                                      <a:path w="121596" h="121576">
                                        <a:moveTo>
                                          <a:pt x="121596" y="0"/>
                                        </a:moveTo>
                                        <a:lnTo>
                                          <a:pt x="0" y="121577"/>
                                        </a:lnTo>
                                        <a:lnTo>
                                          <a:pt x="53826" y="121577"/>
                                        </a:lnTo>
                                        <a:lnTo>
                                          <a:pt x="121596" y="53816"/>
                                        </a:lnTo>
                                        <a:close/>
                                      </a:path>
                                    </a:pathLst>
                                  </a:custGeom>
                                  <a:solidFill>
                                    <a:srgbClr val="0B487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8" name="Freeform: Shape 8"/>
                          <wps:cNvSpPr/>
                          <wps:spPr>
                            <a:xfrm>
                              <a:off x="1370867" y="1780718"/>
                              <a:ext cx="501834" cy="122853"/>
                            </a:xfrm>
                            <a:custGeom>
                              <a:avLst/>
                              <a:gdLst>
                                <a:gd name="connsiteX0" fmla="*/ 501834 w 501834"/>
                                <a:gd name="connsiteY0" fmla="*/ 122854 h 122853"/>
                                <a:gd name="connsiteX1" fmla="*/ 250908 w 501834"/>
                                <a:gd name="connsiteY1" fmla="*/ 0 h 122853"/>
                                <a:gd name="connsiteX2" fmla="*/ 0 w 501834"/>
                                <a:gd name="connsiteY2" fmla="*/ 122854 h 122853"/>
                                <a:gd name="connsiteX3" fmla="*/ 501834 w 501834"/>
                                <a:gd name="connsiteY3" fmla="*/ 122854 h 122853"/>
                              </a:gdLst>
                              <a:ahLst/>
                              <a:cxnLst>
                                <a:cxn ang="0">
                                  <a:pos x="connsiteX0" y="connsiteY0"/>
                                </a:cxn>
                                <a:cxn ang="0">
                                  <a:pos x="connsiteX1" y="connsiteY1"/>
                                </a:cxn>
                                <a:cxn ang="0">
                                  <a:pos x="connsiteX2" y="connsiteY2"/>
                                </a:cxn>
                                <a:cxn ang="0">
                                  <a:pos x="connsiteX3" y="connsiteY3"/>
                                </a:cxn>
                              </a:cxnLst>
                              <a:rect l="l" t="t" r="r" b="b"/>
                              <a:pathLst>
                                <a:path w="501834" h="122853">
                                  <a:moveTo>
                                    <a:pt x="501834" y="122854"/>
                                  </a:moveTo>
                                  <a:cubicBezTo>
                                    <a:pt x="501834" y="122854"/>
                                    <a:pt x="348301" y="0"/>
                                    <a:pt x="250908" y="0"/>
                                  </a:cubicBezTo>
                                  <a:cubicBezTo>
                                    <a:pt x="149504" y="10"/>
                                    <a:pt x="0" y="122854"/>
                                    <a:pt x="0" y="122854"/>
                                  </a:cubicBezTo>
                                  <a:lnTo>
                                    <a:pt x="501834" y="122854"/>
                                  </a:lnTo>
                                  <a:close/>
                                </a:path>
                              </a:pathLst>
                            </a:custGeom>
                            <a:solidFill>
                              <a:srgbClr val="D3D3D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 name="Graphic 1"/>
                          <wpg:cNvGrpSpPr/>
                          <wpg:grpSpPr>
                            <a:xfrm>
                              <a:off x="422491" y="1615007"/>
                              <a:ext cx="295198" cy="309948"/>
                              <a:chOff x="422491" y="1615007"/>
                              <a:chExt cx="295198" cy="309948"/>
                            </a:xfrm>
                          </wpg:grpSpPr>
                          <wps:wsp>
                            <wps:cNvPr id="24" name="Freeform: Shape 24"/>
                            <wps:cNvSpPr/>
                            <wps:spPr>
                              <a:xfrm>
                                <a:off x="457257" y="1615007"/>
                                <a:ext cx="225656" cy="307356"/>
                              </a:xfrm>
                              <a:custGeom>
                                <a:avLst/>
                                <a:gdLst>
                                  <a:gd name="connsiteX0" fmla="*/ 94078 w 225656"/>
                                  <a:gd name="connsiteY0" fmla="*/ 13445 h 307356"/>
                                  <a:gd name="connsiteX1" fmla="*/ 0 w 225656"/>
                                  <a:gd name="connsiteY1" fmla="*/ 291308 h 307356"/>
                                  <a:gd name="connsiteX2" fmla="*/ 225657 w 225656"/>
                                  <a:gd name="connsiteY2" fmla="*/ 291308 h 307356"/>
                                  <a:gd name="connsiteX3" fmla="*/ 131559 w 225656"/>
                                  <a:gd name="connsiteY3" fmla="*/ 13445 h 307356"/>
                                  <a:gd name="connsiteX4" fmla="*/ 94078 w 225656"/>
                                  <a:gd name="connsiteY4" fmla="*/ 13445 h 3073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5656" h="307356">
                                    <a:moveTo>
                                      <a:pt x="94078" y="13445"/>
                                    </a:moveTo>
                                    <a:lnTo>
                                      <a:pt x="0" y="291308"/>
                                    </a:lnTo>
                                    <a:cubicBezTo>
                                      <a:pt x="0" y="312549"/>
                                      <a:pt x="225676" y="312863"/>
                                      <a:pt x="225657" y="291308"/>
                                    </a:cubicBezTo>
                                    <a:lnTo>
                                      <a:pt x="131559" y="13445"/>
                                    </a:lnTo>
                                    <a:cubicBezTo>
                                      <a:pt x="125501" y="-4482"/>
                                      <a:pt x="100165" y="-4482"/>
                                      <a:pt x="94078" y="13445"/>
                                    </a:cubicBezTo>
                                    <a:close/>
                                  </a:path>
                                </a:pathLst>
                              </a:custGeom>
                              <a:solidFill>
                                <a:srgbClr val="FFBE5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507473" y="1702080"/>
                                <a:ext cx="125215" cy="57816"/>
                              </a:xfrm>
                              <a:custGeom>
                                <a:avLst/>
                                <a:gdLst>
                                  <a:gd name="connsiteX0" fmla="*/ 18936 w 125215"/>
                                  <a:gd name="connsiteY0" fmla="*/ 0 h 57816"/>
                                  <a:gd name="connsiteX1" fmla="*/ 0 w 125215"/>
                                  <a:gd name="connsiteY1" fmla="*/ 55902 h 57816"/>
                                  <a:gd name="connsiteX2" fmla="*/ 125216 w 125215"/>
                                  <a:gd name="connsiteY2" fmla="*/ 55902 h 57816"/>
                                  <a:gd name="connsiteX3" fmla="*/ 106280 w 125215"/>
                                  <a:gd name="connsiteY3" fmla="*/ 0 h 57816"/>
                                  <a:gd name="connsiteX4" fmla="*/ 18936 w 125215"/>
                                  <a:gd name="connsiteY4" fmla="*/ 0 h 578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215" h="57816">
                                    <a:moveTo>
                                      <a:pt x="18936" y="0"/>
                                    </a:moveTo>
                                    <a:lnTo>
                                      <a:pt x="0" y="55902"/>
                                    </a:lnTo>
                                    <a:cubicBezTo>
                                      <a:pt x="41786" y="58455"/>
                                      <a:pt x="83439" y="58455"/>
                                      <a:pt x="125216" y="55902"/>
                                    </a:cubicBezTo>
                                    <a:lnTo>
                                      <a:pt x="106280" y="0"/>
                                    </a:lnTo>
                                    <a:cubicBezTo>
                                      <a:pt x="77143" y="1314"/>
                                      <a:pt x="48063" y="1314"/>
                                      <a:pt x="18936" y="0"/>
                                    </a:cubicBezTo>
                                    <a:close/>
                                  </a:path>
                                </a:pathLst>
                              </a:custGeom>
                              <a:solidFill>
                                <a:srgbClr val="F7F7F7"/>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473164" y="1803902"/>
                                <a:ext cx="193833" cy="60002"/>
                              </a:xfrm>
                              <a:custGeom>
                                <a:avLst/>
                                <a:gdLst>
                                  <a:gd name="connsiteX0" fmla="*/ 18755 w 193833"/>
                                  <a:gd name="connsiteY0" fmla="*/ 0 h 60002"/>
                                  <a:gd name="connsiteX1" fmla="*/ 0 w 193833"/>
                                  <a:gd name="connsiteY1" fmla="*/ 55417 h 60002"/>
                                  <a:gd name="connsiteX2" fmla="*/ 193834 w 193833"/>
                                  <a:gd name="connsiteY2" fmla="*/ 55417 h 60002"/>
                                  <a:gd name="connsiteX3" fmla="*/ 175079 w 193833"/>
                                  <a:gd name="connsiteY3" fmla="*/ 0 h 60002"/>
                                  <a:gd name="connsiteX4" fmla="*/ 18755 w 193833"/>
                                  <a:gd name="connsiteY4" fmla="*/ 0 h 600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3833" h="60002">
                                    <a:moveTo>
                                      <a:pt x="18755" y="0"/>
                                    </a:moveTo>
                                    <a:lnTo>
                                      <a:pt x="0" y="55417"/>
                                    </a:lnTo>
                                    <a:cubicBezTo>
                                      <a:pt x="64799" y="61532"/>
                                      <a:pt x="129054" y="61532"/>
                                      <a:pt x="193834" y="55417"/>
                                    </a:cubicBezTo>
                                    <a:lnTo>
                                      <a:pt x="175079" y="0"/>
                                    </a:lnTo>
                                    <a:cubicBezTo>
                                      <a:pt x="122834" y="4220"/>
                                      <a:pt x="70990" y="4220"/>
                                      <a:pt x="18755" y="0"/>
                                    </a:cubicBezTo>
                                    <a:close/>
                                  </a:path>
                                </a:pathLst>
                              </a:custGeom>
                              <a:solidFill>
                                <a:srgbClr val="F7F7F7"/>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422491" y="1903295"/>
                                <a:ext cx="295198" cy="21660"/>
                              </a:xfrm>
                              <a:custGeom>
                                <a:avLst/>
                                <a:gdLst>
                                  <a:gd name="connsiteX0" fmla="*/ 295199 w 295198"/>
                                  <a:gd name="connsiteY0" fmla="*/ 21660 h 21660"/>
                                  <a:gd name="connsiteX1" fmla="*/ 0 w 295198"/>
                                  <a:gd name="connsiteY1" fmla="*/ 21660 h 21660"/>
                                  <a:gd name="connsiteX2" fmla="*/ 0 w 295198"/>
                                  <a:gd name="connsiteY2" fmla="*/ 21660 h 21660"/>
                                  <a:gd name="connsiteX3" fmla="*/ 21669 w 295198"/>
                                  <a:gd name="connsiteY3" fmla="*/ 0 h 21660"/>
                                  <a:gd name="connsiteX4" fmla="*/ 273520 w 295198"/>
                                  <a:gd name="connsiteY4" fmla="*/ 0 h 21660"/>
                                  <a:gd name="connsiteX5" fmla="*/ 295199 w 295198"/>
                                  <a:gd name="connsiteY5" fmla="*/ 21660 h 21660"/>
                                  <a:gd name="connsiteX6" fmla="*/ 295199 w 295198"/>
                                  <a:gd name="connsiteY6" fmla="*/ 21660 h 2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5198" h="21660">
                                    <a:moveTo>
                                      <a:pt x="295199" y="21660"/>
                                    </a:moveTo>
                                    <a:lnTo>
                                      <a:pt x="0" y="21660"/>
                                    </a:lnTo>
                                    <a:lnTo>
                                      <a:pt x="0" y="21660"/>
                                    </a:lnTo>
                                    <a:cubicBezTo>
                                      <a:pt x="0" y="9697"/>
                                      <a:pt x="9697" y="0"/>
                                      <a:pt x="21669" y="0"/>
                                    </a:cubicBezTo>
                                    <a:lnTo>
                                      <a:pt x="273520" y="0"/>
                                    </a:lnTo>
                                    <a:cubicBezTo>
                                      <a:pt x="285483" y="-9"/>
                                      <a:pt x="295199" y="9697"/>
                                      <a:pt x="295199" y="21660"/>
                                    </a:cubicBezTo>
                                    <a:lnTo>
                                      <a:pt x="295199" y="21660"/>
                                    </a:lnTo>
                                    <a:close/>
                                  </a:path>
                                </a:pathLst>
                              </a:custGeom>
                              <a:solidFill>
                                <a:srgbClr val="FFBE5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 name="Graphic 1"/>
                          <wpg:cNvGrpSpPr/>
                          <wpg:grpSpPr>
                            <a:xfrm>
                              <a:off x="1992068" y="1615007"/>
                              <a:ext cx="295179" cy="309948"/>
                              <a:chOff x="1992068" y="1615007"/>
                              <a:chExt cx="295179" cy="309948"/>
                            </a:xfrm>
                          </wpg:grpSpPr>
                          <wps:wsp>
                            <wps:cNvPr id="20" name="Freeform: Shape 20"/>
                            <wps:cNvSpPr/>
                            <wps:spPr>
                              <a:xfrm>
                                <a:off x="2026816" y="1615007"/>
                                <a:ext cx="225656" cy="307356"/>
                              </a:xfrm>
                              <a:custGeom>
                                <a:avLst/>
                                <a:gdLst>
                                  <a:gd name="connsiteX0" fmla="*/ 94097 w 225656"/>
                                  <a:gd name="connsiteY0" fmla="*/ 13445 h 307356"/>
                                  <a:gd name="connsiteX1" fmla="*/ 0 w 225656"/>
                                  <a:gd name="connsiteY1" fmla="*/ 291308 h 307356"/>
                                  <a:gd name="connsiteX2" fmla="*/ 225657 w 225656"/>
                                  <a:gd name="connsiteY2" fmla="*/ 291308 h 307356"/>
                                  <a:gd name="connsiteX3" fmla="*/ 131578 w 225656"/>
                                  <a:gd name="connsiteY3" fmla="*/ 13445 h 307356"/>
                                  <a:gd name="connsiteX4" fmla="*/ 94097 w 225656"/>
                                  <a:gd name="connsiteY4" fmla="*/ 13445 h 3073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5656" h="307356">
                                    <a:moveTo>
                                      <a:pt x="94097" y="13445"/>
                                    </a:moveTo>
                                    <a:lnTo>
                                      <a:pt x="0" y="291308"/>
                                    </a:lnTo>
                                    <a:cubicBezTo>
                                      <a:pt x="19" y="312549"/>
                                      <a:pt x="225676" y="312863"/>
                                      <a:pt x="225657" y="291308"/>
                                    </a:cubicBezTo>
                                    <a:lnTo>
                                      <a:pt x="131578" y="13445"/>
                                    </a:lnTo>
                                    <a:cubicBezTo>
                                      <a:pt x="125520" y="-4482"/>
                                      <a:pt x="100165" y="-4482"/>
                                      <a:pt x="94097" y="13445"/>
                                    </a:cubicBezTo>
                                    <a:close/>
                                  </a:path>
                                </a:pathLst>
                              </a:custGeom>
                              <a:solidFill>
                                <a:srgbClr val="FFBE5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2077050" y="1702080"/>
                                <a:ext cx="125206" cy="57816"/>
                              </a:xfrm>
                              <a:custGeom>
                                <a:avLst/>
                                <a:gdLst>
                                  <a:gd name="connsiteX0" fmla="*/ 18917 w 125206"/>
                                  <a:gd name="connsiteY0" fmla="*/ 0 h 57816"/>
                                  <a:gd name="connsiteX1" fmla="*/ 0 w 125206"/>
                                  <a:gd name="connsiteY1" fmla="*/ 55902 h 57816"/>
                                  <a:gd name="connsiteX2" fmla="*/ 125206 w 125206"/>
                                  <a:gd name="connsiteY2" fmla="*/ 55902 h 57816"/>
                                  <a:gd name="connsiteX3" fmla="*/ 106289 w 125206"/>
                                  <a:gd name="connsiteY3" fmla="*/ 0 h 57816"/>
                                  <a:gd name="connsiteX4" fmla="*/ 18917 w 125206"/>
                                  <a:gd name="connsiteY4" fmla="*/ 0 h 578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206" h="57816">
                                    <a:moveTo>
                                      <a:pt x="18917" y="0"/>
                                    </a:moveTo>
                                    <a:lnTo>
                                      <a:pt x="0" y="55902"/>
                                    </a:lnTo>
                                    <a:cubicBezTo>
                                      <a:pt x="41786" y="58455"/>
                                      <a:pt x="83439" y="58455"/>
                                      <a:pt x="125206" y="55902"/>
                                    </a:cubicBezTo>
                                    <a:lnTo>
                                      <a:pt x="106289" y="0"/>
                                    </a:lnTo>
                                    <a:cubicBezTo>
                                      <a:pt x="77143" y="1314"/>
                                      <a:pt x="48063" y="1314"/>
                                      <a:pt x="18917" y="0"/>
                                    </a:cubicBezTo>
                                    <a:close/>
                                  </a:path>
                                </a:pathLst>
                              </a:custGeom>
                              <a:solidFill>
                                <a:srgbClr val="F7F7F7"/>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2042741" y="1803902"/>
                                <a:ext cx="193833" cy="60002"/>
                              </a:xfrm>
                              <a:custGeom>
                                <a:avLst/>
                                <a:gdLst>
                                  <a:gd name="connsiteX0" fmla="*/ 18755 w 193833"/>
                                  <a:gd name="connsiteY0" fmla="*/ 0 h 60002"/>
                                  <a:gd name="connsiteX1" fmla="*/ 0 w 193833"/>
                                  <a:gd name="connsiteY1" fmla="*/ 55417 h 60002"/>
                                  <a:gd name="connsiteX2" fmla="*/ 193834 w 193833"/>
                                  <a:gd name="connsiteY2" fmla="*/ 55417 h 60002"/>
                                  <a:gd name="connsiteX3" fmla="*/ 175079 w 193833"/>
                                  <a:gd name="connsiteY3" fmla="*/ 0 h 60002"/>
                                  <a:gd name="connsiteX4" fmla="*/ 18755 w 193833"/>
                                  <a:gd name="connsiteY4" fmla="*/ 0 h 600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3833" h="60002">
                                    <a:moveTo>
                                      <a:pt x="18755" y="0"/>
                                    </a:moveTo>
                                    <a:lnTo>
                                      <a:pt x="0" y="55417"/>
                                    </a:lnTo>
                                    <a:cubicBezTo>
                                      <a:pt x="64779" y="61532"/>
                                      <a:pt x="129054" y="61532"/>
                                      <a:pt x="193834" y="55417"/>
                                    </a:cubicBezTo>
                                    <a:lnTo>
                                      <a:pt x="175079" y="0"/>
                                    </a:lnTo>
                                    <a:cubicBezTo>
                                      <a:pt x="122844" y="4220"/>
                                      <a:pt x="70990" y="4220"/>
                                      <a:pt x="18755" y="0"/>
                                    </a:cubicBezTo>
                                    <a:close/>
                                  </a:path>
                                </a:pathLst>
                              </a:custGeom>
                              <a:solidFill>
                                <a:srgbClr val="F7F7F7"/>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1992068" y="1903295"/>
                                <a:ext cx="295179" cy="21660"/>
                              </a:xfrm>
                              <a:custGeom>
                                <a:avLst/>
                                <a:gdLst>
                                  <a:gd name="connsiteX0" fmla="*/ 295180 w 295179"/>
                                  <a:gd name="connsiteY0" fmla="*/ 21660 h 21660"/>
                                  <a:gd name="connsiteX1" fmla="*/ 0 w 295179"/>
                                  <a:gd name="connsiteY1" fmla="*/ 21660 h 21660"/>
                                  <a:gd name="connsiteX2" fmla="*/ 0 w 295179"/>
                                  <a:gd name="connsiteY2" fmla="*/ 21660 h 21660"/>
                                  <a:gd name="connsiteX3" fmla="*/ 21669 w 295179"/>
                                  <a:gd name="connsiteY3" fmla="*/ 0 h 21660"/>
                                  <a:gd name="connsiteX4" fmla="*/ 273520 w 295179"/>
                                  <a:gd name="connsiteY4" fmla="*/ 0 h 21660"/>
                                  <a:gd name="connsiteX5" fmla="*/ 295180 w 295179"/>
                                  <a:gd name="connsiteY5" fmla="*/ 21660 h 21660"/>
                                  <a:gd name="connsiteX6" fmla="*/ 295180 w 295179"/>
                                  <a:gd name="connsiteY6" fmla="*/ 21660 h 21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5179" h="21660">
                                    <a:moveTo>
                                      <a:pt x="295180" y="21660"/>
                                    </a:moveTo>
                                    <a:lnTo>
                                      <a:pt x="0" y="21660"/>
                                    </a:lnTo>
                                    <a:lnTo>
                                      <a:pt x="0" y="21660"/>
                                    </a:lnTo>
                                    <a:cubicBezTo>
                                      <a:pt x="0" y="9697"/>
                                      <a:pt x="9697" y="0"/>
                                      <a:pt x="21669" y="0"/>
                                    </a:cubicBezTo>
                                    <a:lnTo>
                                      <a:pt x="273520" y="0"/>
                                    </a:lnTo>
                                    <a:cubicBezTo>
                                      <a:pt x="285483" y="-9"/>
                                      <a:pt x="295180" y="9697"/>
                                      <a:pt x="295180" y="21660"/>
                                    </a:cubicBezTo>
                                    <a:lnTo>
                                      <a:pt x="295180" y="21660"/>
                                    </a:lnTo>
                                    <a:close/>
                                  </a:path>
                                </a:pathLst>
                              </a:custGeom>
                              <a:solidFill>
                                <a:srgbClr val="FFBE5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 name="Freeform: Shape 11"/>
                          <wps:cNvSpPr/>
                          <wps:spPr>
                            <a:xfrm>
                              <a:off x="761162" y="1241689"/>
                              <a:ext cx="38271" cy="600446"/>
                            </a:xfrm>
                            <a:custGeom>
                              <a:avLst/>
                              <a:gdLst>
                                <a:gd name="connsiteX0" fmla="*/ 0 w 38271"/>
                                <a:gd name="connsiteY0" fmla="*/ 0 h 600446"/>
                                <a:gd name="connsiteX1" fmla="*/ 38271 w 38271"/>
                                <a:gd name="connsiteY1" fmla="*/ 0 h 600446"/>
                                <a:gd name="connsiteX2" fmla="*/ 38271 w 38271"/>
                                <a:gd name="connsiteY2" fmla="*/ 600446 h 600446"/>
                                <a:gd name="connsiteX3" fmla="*/ 0 w 38271"/>
                                <a:gd name="connsiteY3" fmla="*/ 600446 h 600446"/>
                              </a:gdLst>
                              <a:ahLst/>
                              <a:cxnLst>
                                <a:cxn ang="0">
                                  <a:pos x="connsiteX0" y="connsiteY0"/>
                                </a:cxn>
                                <a:cxn ang="0">
                                  <a:pos x="connsiteX1" y="connsiteY1"/>
                                </a:cxn>
                                <a:cxn ang="0">
                                  <a:pos x="connsiteX2" y="connsiteY2"/>
                                </a:cxn>
                                <a:cxn ang="0">
                                  <a:pos x="connsiteX3" y="connsiteY3"/>
                                </a:cxn>
                              </a:cxnLst>
                              <a:rect l="l" t="t" r="r" b="b"/>
                              <a:pathLst>
                                <a:path w="38271" h="600446">
                                  <a:moveTo>
                                    <a:pt x="0" y="0"/>
                                  </a:moveTo>
                                  <a:lnTo>
                                    <a:pt x="38271" y="0"/>
                                  </a:lnTo>
                                  <a:lnTo>
                                    <a:pt x="38271" y="600446"/>
                                  </a:lnTo>
                                  <a:lnTo>
                                    <a:pt x="0" y="600446"/>
                                  </a:lnTo>
                                  <a:close/>
                                </a:path>
                              </a:pathLst>
                            </a:custGeom>
                            <a:solidFill>
                              <a:srgbClr val="F2F2F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 name="Graphic 1"/>
                          <wpg:cNvGrpSpPr/>
                          <wpg:grpSpPr>
                            <a:xfrm>
                              <a:off x="591277" y="907147"/>
                              <a:ext cx="378028" cy="378028"/>
                              <a:chOff x="591277" y="907147"/>
                              <a:chExt cx="378028" cy="378028"/>
                            </a:xfrm>
                          </wpg:grpSpPr>
                          <wps:wsp>
                            <wps:cNvPr id="13" name="Freeform: Shape 13"/>
                            <wps:cNvSpPr/>
                            <wps:spPr>
                              <a:xfrm>
                                <a:off x="591277" y="907147"/>
                                <a:ext cx="378028" cy="378028"/>
                              </a:xfrm>
                              <a:custGeom>
                                <a:avLst/>
                                <a:gdLst>
                                  <a:gd name="connsiteX0" fmla="*/ 13523 w 378028"/>
                                  <a:gd name="connsiteY0" fmla="*/ 221671 h 378028"/>
                                  <a:gd name="connsiteX1" fmla="*/ 13523 w 378028"/>
                                  <a:gd name="connsiteY1" fmla="*/ 156358 h 378028"/>
                                  <a:gd name="connsiteX2" fmla="*/ 156360 w 378028"/>
                                  <a:gd name="connsiteY2" fmla="*/ 13530 h 378028"/>
                                  <a:gd name="connsiteX3" fmla="*/ 221673 w 378028"/>
                                  <a:gd name="connsiteY3" fmla="*/ 13530 h 378028"/>
                                  <a:gd name="connsiteX4" fmla="*/ 364491 w 378028"/>
                                  <a:gd name="connsiteY4" fmla="*/ 156358 h 378028"/>
                                  <a:gd name="connsiteX5" fmla="*/ 364491 w 378028"/>
                                  <a:gd name="connsiteY5" fmla="*/ 221671 h 378028"/>
                                  <a:gd name="connsiteX6" fmla="*/ 221673 w 378028"/>
                                  <a:gd name="connsiteY6" fmla="*/ 364498 h 378028"/>
                                  <a:gd name="connsiteX7" fmla="*/ 156360 w 378028"/>
                                  <a:gd name="connsiteY7" fmla="*/ 364498 h 378028"/>
                                  <a:gd name="connsiteX8" fmla="*/ 13523 w 378028"/>
                                  <a:gd name="connsiteY8" fmla="*/ 221671 h 378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8028" h="378028">
                                    <a:moveTo>
                                      <a:pt x="13523" y="221671"/>
                                    </a:moveTo>
                                    <a:cubicBezTo>
                                      <a:pt x="-4508" y="203630"/>
                                      <a:pt x="-4508" y="174379"/>
                                      <a:pt x="13523" y="156358"/>
                                    </a:cubicBezTo>
                                    <a:lnTo>
                                      <a:pt x="156360" y="13530"/>
                                    </a:lnTo>
                                    <a:cubicBezTo>
                                      <a:pt x="174391" y="-4510"/>
                                      <a:pt x="203652" y="-4510"/>
                                      <a:pt x="221673" y="13530"/>
                                    </a:cubicBezTo>
                                    <a:lnTo>
                                      <a:pt x="364491" y="156358"/>
                                    </a:lnTo>
                                    <a:cubicBezTo>
                                      <a:pt x="382541" y="174388"/>
                                      <a:pt x="382541" y="203640"/>
                                      <a:pt x="364491" y="221671"/>
                                    </a:cubicBezTo>
                                    <a:lnTo>
                                      <a:pt x="221673" y="364498"/>
                                    </a:lnTo>
                                    <a:cubicBezTo>
                                      <a:pt x="203642" y="382538"/>
                                      <a:pt x="174381" y="382538"/>
                                      <a:pt x="156360" y="364498"/>
                                    </a:cubicBezTo>
                                    <a:lnTo>
                                      <a:pt x="13523" y="221671"/>
                                    </a:lnTo>
                                    <a:close/>
                                  </a:path>
                                </a:pathLst>
                              </a:custGeom>
                              <a:solidFill>
                                <a:srgbClr val="FFBE5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617099" y="932945"/>
                                <a:ext cx="326409" cy="326431"/>
                              </a:xfrm>
                              <a:custGeom>
                                <a:avLst/>
                                <a:gdLst>
                                  <a:gd name="connsiteX0" fmla="*/ 163209 w 326409"/>
                                  <a:gd name="connsiteY0" fmla="*/ 326431 h 326431"/>
                                  <a:gd name="connsiteX1" fmla="*/ 132033 w 326409"/>
                                  <a:gd name="connsiteY1" fmla="*/ 313525 h 326431"/>
                                  <a:gd name="connsiteX2" fmla="*/ 12895 w 326409"/>
                                  <a:gd name="connsiteY2" fmla="*/ 194367 h 326431"/>
                                  <a:gd name="connsiteX3" fmla="*/ 12895 w 326409"/>
                                  <a:gd name="connsiteY3" fmla="*/ 132055 h 326431"/>
                                  <a:gd name="connsiteX4" fmla="*/ 132033 w 326409"/>
                                  <a:gd name="connsiteY4" fmla="*/ 12906 h 326431"/>
                                  <a:gd name="connsiteX5" fmla="*/ 163189 w 326409"/>
                                  <a:gd name="connsiteY5" fmla="*/ 0 h 326431"/>
                                  <a:gd name="connsiteX6" fmla="*/ 194346 w 326409"/>
                                  <a:gd name="connsiteY6" fmla="*/ 12906 h 326431"/>
                                  <a:gd name="connsiteX7" fmla="*/ 313504 w 326409"/>
                                  <a:gd name="connsiteY7" fmla="*/ 132055 h 326431"/>
                                  <a:gd name="connsiteX8" fmla="*/ 326410 w 326409"/>
                                  <a:gd name="connsiteY8" fmla="*/ 163211 h 326431"/>
                                  <a:gd name="connsiteX9" fmla="*/ 313504 w 326409"/>
                                  <a:gd name="connsiteY9" fmla="*/ 194367 h 326431"/>
                                  <a:gd name="connsiteX10" fmla="*/ 194346 w 326409"/>
                                  <a:gd name="connsiteY10" fmla="*/ 313525 h 326431"/>
                                  <a:gd name="connsiteX11" fmla="*/ 163209 w 326409"/>
                                  <a:gd name="connsiteY11" fmla="*/ 326431 h 326431"/>
                                  <a:gd name="connsiteX12" fmla="*/ 163189 w 326409"/>
                                  <a:gd name="connsiteY12" fmla="*/ 11078 h 326431"/>
                                  <a:gd name="connsiteX13" fmla="*/ 139863 w 326409"/>
                                  <a:gd name="connsiteY13" fmla="*/ 20746 h 326431"/>
                                  <a:gd name="connsiteX14" fmla="*/ 20724 w 326409"/>
                                  <a:gd name="connsiteY14" fmla="*/ 139884 h 326431"/>
                                  <a:gd name="connsiteX15" fmla="*/ 20724 w 326409"/>
                                  <a:gd name="connsiteY15" fmla="*/ 186528 h 326431"/>
                                  <a:gd name="connsiteX16" fmla="*/ 139863 w 326409"/>
                                  <a:gd name="connsiteY16" fmla="*/ 305676 h 326431"/>
                                  <a:gd name="connsiteX17" fmla="*/ 163209 w 326409"/>
                                  <a:gd name="connsiteY17" fmla="*/ 315344 h 326431"/>
                                  <a:gd name="connsiteX18" fmla="*/ 186516 w 326409"/>
                                  <a:gd name="connsiteY18" fmla="*/ 305676 h 326431"/>
                                  <a:gd name="connsiteX19" fmla="*/ 305655 w 326409"/>
                                  <a:gd name="connsiteY19" fmla="*/ 186528 h 326431"/>
                                  <a:gd name="connsiteX20" fmla="*/ 315332 w 326409"/>
                                  <a:gd name="connsiteY20" fmla="*/ 163211 h 326431"/>
                                  <a:gd name="connsiteX21" fmla="*/ 305655 w 326409"/>
                                  <a:gd name="connsiteY21" fmla="*/ 139894 h 326431"/>
                                  <a:gd name="connsiteX22" fmla="*/ 186516 w 326409"/>
                                  <a:gd name="connsiteY22" fmla="*/ 20746 h 326431"/>
                                  <a:gd name="connsiteX23" fmla="*/ 163189 w 326409"/>
                                  <a:gd name="connsiteY23" fmla="*/ 11078 h 326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26409" h="326431">
                                    <a:moveTo>
                                      <a:pt x="163209" y="326431"/>
                                    </a:moveTo>
                                    <a:cubicBezTo>
                                      <a:pt x="151436" y="326431"/>
                                      <a:pt x="140368" y="321850"/>
                                      <a:pt x="132033" y="313525"/>
                                    </a:cubicBezTo>
                                    <a:lnTo>
                                      <a:pt x="12895" y="194367"/>
                                    </a:lnTo>
                                    <a:cubicBezTo>
                                      <a:pt x="-4298" y="177194"/>
                                      <a:pt x="-4298" y="149228"/>
                                      <a:pt x="12895" y="132055"/>
                                    </a:cubicBezTo>
                                    <a:lnTo>
                                      <a:pt x="132033" y="12906"/>
                                    </a:lnTo>
                                    <a:cubicBezTo>
                                      <a:pt x="140368" y="4582"/>
                                      <a:pt x="151436" y="0"/>
                                      <a:pt x="163189" y="0"/>
                                    </a:cubicBezTo>
                                    <a:cubicBezTo>
                                      <a:pt x="174962" y="0"/>
                                      <a:pt x="186030" y="4582"/>
                                      <a:pt x="194346" y="12906"/>
                                    </a:cubicBezTo>
                                    <a:lnTo>
                                      <a:pt x="313504" y="132055"/>
                                    </a:lnTo>
                                    <a:cubicBezTo>
                                      <a:pt x="321819" y="140380"/>
                                      <a:pt x="326410" y="151438"/>
                                      <a:pt x="326410" y="163211"/>
                                    </a:cubicBezTo>
                                    <a:cubicBezTo>
                                      <a:pt x="326410" y="174984"/>
                                      <a:pt x="321819" y="186042"/>
                                      <a:pt x="313504" y="194367"/>
                                    </a:cubicBezTo>
                                    <a:lnTo>
                                      <a:pt x="194346" y="313525"/>
                                    </a:lnTo>
                                    <a:cubicBezTo>
                                      <a:pt x="186030" y="321840"/>
                                      <a:pt x="174962" y="326431"/>
                                      <a:pt x="163209" y="326431"/>
                                    </a:cubicBezTo>
                                    <a:close/>
                                    <a:moveTo>
                                      <a:pt x="163189" y="11078"/>
                                    </a:moveTo>
                                    <a:cubicBezTo>
                                      <a:pt x="154388" y="11078"/>
                                      <a:pt x="146111" y="14507"/>
                                      <a:pt x="139863" y="20746"/>
                                    </a:cubicBezTo>
                                    <a:lnTo>
                                      <a:pt x="20724" y="139884"/>
                                    </a:lnTo>
                                    <a:cubicBezTo>
                                      <a:pt x="7865" y="152752"/>
                                      <a:pt x="7865" y="173679"/>
                                      <a:pt x="20724" y="186528"/>
                                    </a:cubicBezTo>
                                    <a:lnTo>
                                      <a:pt x="139863" y="305676"/>
                                    </a:lnTo>
                                    <a:cubicBezTo>
                                      <a:pt x="146111" y="311906"/>
                                      <a:pt x="154388" y="315344"/>
                                      <a:pt x="163209" y="315344"/>
                                    </a:cubicBezTo>
                                    <a:cubicBezTo>
                                      <a:pt x="172010" y="315344"/>
                                      <a:pt x="180306" y="311915"/>
                                      <a:pt x="186516" y="305676"/>
                                    </a:cubicBezTo>
                                    <a:lnTo>
                                      <a:pt x="305655" y="186528"/>
                                    </a:lnTo>
                                    <a:cubicBezTo>
                                      <a:pt x="311884" y="180308"/>
                                      <a:pt x="315332" y="172022"/>
                                      <a:pt x="315332" y="163211"/>
                                    </a:cubicBezTo>
                                    <a:cubicBezTo>
                                      <a:pt x="315332" y="154400"/>
                                      <a:pt x="311894" y="146114"/>
                                      <a:pt x="305655" y="139894"/>
                                    </a:cubicBezTo>
                                    <a:lnTo>
                                      <a:pt x="186516" y="20746"/>
                                    </a:lnTo>
                                    <a:cubicBezTo>
                                      <a:pt x="180287" y="14516"/>
                                      <a:pt x="172010" y="11078"/>
                                      <a:pt x="163189" y="11078"/>
                                    </a:cubicBezTo>
                                    <a:close/>
                                  </a:path>
                                </a:pathLst>
                              </a:custGeom>
                              <a:solidFill>
                                <a:srgbClr val="0B487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 name="Graphic 1"/>
                            <wpg:cNvGrpSpPr/>
                            <wpg:grpSpPr>
                              <a:xfrm>
                                <a:off x="711758" y="1026776"/>
                                <a:ext cx="137083" cy="138757"/>
                                <a:chOff x="711758" y="1026776"/>
                                <a:chExt cx="137083" cy="138757"/>
                              </a:xfrm>
                              <a:solidFill>
                                <a:srgbClr val="0B4870"/>
                              </a:solidFill>
                            </wpg:grpSpPr>
                            <wps:wsp>
                              <wps:cNvPr id="16" name="Freeform: Shape 16"/>
                              <wps:cNvSpPr/>
                              <wps:spPr>
                                <a:xfrm>
                                  <a:off x="713092" y="1029784"/>
                                  <a:ext cx="135749" cy="135750"/>
                                </a:xfrm>
                                <a:custGeom>
                                  <a:avLst/>
                                  <a:gdLst>
                                    <a:gd name="connsiteX0" fmla="*/ 7798 w 135749"/>
                                    <a:gd name="connsiteY0" fmla="*/ 45456 h 135750"/>
                                    <a:gd name="connsiteX1" fmla="*/ 1997 w 135749"/>
                                    <a:gd name="connsiteY1" fmla="*/ 16528 h 135750"/>
                                    <a:gd name="connsiteX2" fmla="*/ 22571 w 135749"/>
                                    <a:gd name="connsiteY2" fmla="*/ 37112 h 135750"/>
                                    <a:gd name="connsiteX3" fmla="*/ 37116 w 135749"/>
                                    <a:gd name="connsiteY3" fmla="*/ 22577 h 135750"/>
                                    <a:gd name="connsiteX4" fmla="*/ 16523 w 135749"/>
                                    <a:gd name="connsiteY4" fmla="*/ 1984 h 135750"/>
                                    <a:gd name="connsiteX5" fmla="*/ 45450 w 135749"/>
                                    <a:gd name="connsiteY5" fmla="*/ 7804 h 135750"/>
                                    <a:gd name="connsiteX6" fmla="*/ 50975 w 135749"/>
                                    <a:gd name="connsiteY6" fmla="*/ 37417 h 135750"/>
                                    <a:gd name="connsiteX7" fmla="*/ 132956 w 135749"/>
                                    <a:gd name="connsiteY7" fmla="*/ 119389 h 135750"/>
                                    <a:gd name="connsiteX8" fmla="*/ 132956 w 135749"/>
                                    <a:gd name="connsiteY8" fmla="*/ 132943 h 135750"/>
                                    <a:gd name="connsiteX9" fmla="*/ 132956 w 135749"/>
                                    <a:gd name="connsiteY9" fmla="*/ 132943 h 135750"/>
                                    <a:gd name="connsiteX10" fmla="*/ 119393 w 135749"/>
                                    <a:gd name="connsiteY10" fmla="*/ 132943 h 135750"/>
                                    <a:gd name="connsiteX11" fmla="*/ 37411 w 135749"/>
                                    <a:gd name="connsiteY11" fmla="*/ 50971 h 135750"/>
                                    <a:gd name="connsiteX12" fmla="*/ 7798 w 135749"/>
                                    <a:gd name="connsiteY12" fmla="*/ 45456 h 135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5749" h="135750">
                                      <a:moveTo>
                                        <a:pt x="7798" y="45456"/>
                                      </a:moveTo>
                                      <a:cubicBezTo>
                                        <a:pt x="-32" y="37636"/>
                                        <a:pt x="-1965" y="26158"/>
                                        <a:pt x="1997" y="16528"/>
                                      </a:cubicBezTo>
                                      <a:lnTo>
                                        <a:pt x="22571" y="37112"/>
                                      </a:lnTo>
                                      <a:lnTo>
                                        <a:pt x="37116" y="22577"/>
                                      </a:lnTo>
                                      <a:lnTo>
                                        <a:pt x="16523" y="1984"/>
                                      </a:lnTo>
                                      <a:cubicBezTo>
                                        <a:pt x="26162" y="-1960"/>
                                        <a:pt x="37640" y="-26"/>
                                        <a:pt x="45450" y="7804"/>
                                      </a:cubicBezTo>
                                      <a:cubicBezTo>
                                        <a:pt x="53470" y="15805"/>
                                        <a:pt x="55289" y="27654"/>
                                        <a:pt x="50975" y="37417"/>
                                      </a:cubicBezTo>
                                      <a:lnTo>
                                        <a:pt x="132956" y="119389"/>
                                      </a:lnTo>
                                      <a:cubicBezTo>
                                        <a:pt x="136681" y="123132"/>
                                        <a:pt x="136681" y="129200"/>
                                        <a:pt x="132956" y="132943"/>
                                      </a:cubicBezTo>
                                      <a:lnTo>
                                        <a:pt x="132956" y="132943"/>
                                      </a:lnTo>
                                      <a:cubicBezTo>
                                        <a:pt x="129194" y="136686"/>
                                        <a:pt x="123136" y="136686"/>
                                        <a:pt x="119393" y="132943"/>
                                      </a:cubicBezTo>
                                      <a:lnTo>
                                        <a:pt x="37411" y="50971"/>
                                      </a:lnTo>
                                      <a:cubicBezTo>
                                        <a:pt x="27648" y="55295"/>
                                        <a:pt x="15808" y="53466"/>
                                        <a:pt x="7798" y="45456"/>
                                      </a:cubicBezTo>
                                      <a:close/>
                                    </a:path>
                                  </a:pathLst>
                                </a:custGeom>
                                <a:solidFill>
                                  <a:srgbClr val="0B487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 name="Graphic 1"/>
                              <wpg:cNvGrpSpPr/>
                              <wpg:grpSpPr>
                                <a:xfrm>
                                  <a:off x="711758" y="1026776"/>
                                  <a:ext cx="134252" cy="138757"/>
                                  <a:chOff x="711758" y="1026776"/>
                                  <a:chExt cx="134252" cy="138757"/>
                                </a:xfrm>
                                <a:solidFill>
                                  <a:srgbClr val="0B4870"/>
                                </a:solidFill>
                              </wpg:grpSpPr>
                              <wps:wsp>
                                <wps:cNvPr id="18" name="Freeform: Shape 18"/>
                                <wps:cNvSpPr/>
                                <wps:spPr>
                                  <a:xfrm>
                                    <a:off x="711758" y="1048265"/>
                                    <a:ext cx="117259" cy="117269"/>
                                  </a:xfrm>
                                  <a:custGeom>
                                    <a:avLst/>
                                    <a:gdLst>
                                      <a:gd name="connsiteX0" fmla="*/ 2808 w 117259"/>
                                      <a:gd name="connsiteY0" fmla="*/ 114462 h 117269"/>
                                      <a:gd name="connsiteX1" fmla="*/ 2808 w 117259"/>
                                      <a:gd name="connsiteY1" fmla="*/ 114462 h 117269"/>
                                      <a:gd name="connsiteX2" fmla="*/ 2808 w 117259"/>
                                      <a:gd name="connsiteY2" fmla="*/ 100908 h 117269"/>
                                      <a:gd name="connsiteX3" fmla="*/ 103715 w 117259"/>
                                      <a:gd name="connsiteY3" fmla="*/ 0 h 117269"/>
                                      <a:gd name="connsiteX4" fmla="*/ 117260 w 117259"/>
                                      <a:gd name="connsiteY4" fmla="*/ 13545 h 117269"/>
                                      <a:gd name="connsiteX5" fmla="*/ 16352 w 117259"/>
                                      <a:gd name="connsiteY5" fmla="*/ 114462 h 117269"/>
                                      <a:gd name="connsiteX6" fmla="*/ 2808 w 117259"/>
                                      <a:gd name="connsiteY6" fmla="*/ 114462 h 117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7259" h="117269">
                                        <a:moveTo>
                                          <a:pt x="2808" y="114462"/>
                                        </a:moveTo>
                                        <a:lnTo>
                                          <a:pt x="2808" y="114462"/>
                                        </a:lnTo>
                                        <a:cubicBezTo>
                                          <a:pt x="-936" y="110719"/>
                                          <a:pt x="-936" y="104661"/>
                                          <a:pt x="2808" y="100908"/>
                                        </a:cubicBezTo>
                                        <a:lnTo>
                                          <a:pt x="103715" y="0"/>
                                        </a:lnTo>
                                        <a:lnTo>
                                          <a:pt x="117260" y="13545"/>
                                        </a:lnTo>
                                        <a:lnTo>
                                          <a:pt x="16352" y="114462"/>
                                        </a:lnTo>
                                        <a:cubicBezTo>
                                          <a:pt x="12609" y="118205"/>
                                          <a:pt x="6541" y="118205"/>
                                          <a:pt x="2808" y="114462"/>
                                        </a:cubicBezTo>
                                        <a:close/>
                                      </a:path>
                                    </a:pathLst>
                                  </a:custGeom>
                                  <a:solidFill>
                                    <a:srgbClr val="0B487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92585" y="1026776"/>
                                    <a:ext cx="53425" cy="62607"/>
                                  </a:xfrm>
                                  <a:custGeom>
                                    <a:avLst/>
                                    <a:gdLst>
                                      <a:gd name="connsiteX0" fmla="*/ 42253 w 53425"/>
                                      <a:gd name="connsiteY0" fmla="*/ 62608 h 62607"/>
                                      <a:gd name="connsiteX1" fmla="*/ 0 w 53425"/>
                                      <a:gd name="connsiteY1" fmla="*/ 20355 h 62607"/>
                                      <a:gd name="connsiteX2" fmla="*/ 20374 w 53425"/>
                                      <a:gd name="connsiteY2" fmla="*/ 0 h 62607"/>
                                      <a:gd name="connsiteX3" fmla="*/ 53426 w 53425"/>
                                      <a:gd name="connsiteY3" fmla="*/ 33071 h 62607"/>
                                    </a:gdLst>
                                    <a:ahLst/>
                                    <a:cxnLst>
                                      <a:cxn ang="0">
                                        <a:pos x="connsiteX0" y="connsiteY0"/>
                                      </a:cxn>
                                      <a:cxn ang="0">
                                        <a:pos x="connsiteX1" y="connsiteY1"/>
                                      </a:cxn>
                                      <a:cxn ang="0">
                                        <a:pos x="connsiteX2" y="connsiteY2"/>
                                      </a:cxn>
                                      <a:cxn ang="0">
                                        <a:pos x="connsiteX3" y="connsiteY3"/>
                                      </a:cxn>
                                    </a:cxnLst>
                                    <a:rect l="l" t="t" r="r" b="b"/>
                                    <a:pathLst>
                                      <a:path w="53425" h="62607">
                                        <a:moveTo>
                                          <a:pt x="42253" y="62608"/>
                                        </a:moveTo>
                                        <a:lnTo>
                                          <a:pt x="0" y="20355"/>
                                        </a:lnTo>
                                        <a:lnTo>
                                          <a:pt x="20374" y="0"/>
                                        </a:lnTo>
                                        <a:lnTo>
                                          <a:pt x="53426" y="33071"/>
                                        </a:lnTo>
                                        <a:close/>
                                      </a:path>
                                    </a:pathLst>
                                  </a:custGeom>
                                  <a:solidFill>
                                    <a:srgbClr val="0B487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inline>
            </w:drawing>
          </mc:Choice>
          <mc:Fallback>
            <w:pict>
              <v:group w14:anchorId="27325B64" id="Graphic 1" o:spid="_x0000_s1026" style="width:388.5pt;height:253.5pt;mso-position-horizontal-relative:char;mso-position-vertical-relative:line" coordsize="26798,1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">
                <v:group id="_x0000_s1027" style="position:absolute;width:26798;height:16799" coordsize="26798,16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6" o:spid="_x0000_s1028" style="position:absolute;width:26798;height:16799;visibility:visible;mso-wrap-style:square;v-text-anchor:middle" coordsize="2679811,1679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" path="m2424265,1139390r,-650596l2240404,488794r,743446l2159679,1232240r,-898655l2159479,333585r,-115729l2262007,217856r,86182l2465937,304038r,-87278c2466251,216560,2466566,216398,2466832,216160r19,10c2467356,216170,2467870,216046,2468337,215808v1581,-829,2181,-2772,1362,-4343l2468566,209293v-153,-429,-391,-791,-610,-1172l2414159,105337r-66713,l2133486,15030v114,-685,200,-1371,200,-2086c2133686,5791,2127904,,2120741,v-7163,,-12963,5791,-12963,12944c2107778,13192,2107854,13421,2107854,13668l1644053,155096r-136807,l1457334,204987r-2028,c1451772,204987,1448886,207874,1448886,211426v,3553,2886,6439,6420,6439l1505312,217865r450256,l1955568,377228r78343,l2033911,1232249r-51921,l1778175,1232249r,-393535l1545650,838714r,-179232l1386945,659482r,181976l1120007,841458r,260318l903113,1101776r,-378762l646090,723014r,-234229l569652,488785r-34471,l462258,488785r,338766l203797,827551r,311048l,1138599r,541383l12906,1679982r1845860,l1967408,1679982r379981,l2679811,1679982r,-540611l2424265,1139371r,19xm1688478,161515r,39396l1639738,161515r48740,xm2118827,36052r34023,168926l2054847,204978r-171,-171l2118827,36052xm2040865,204987r-42101,l1944986,161525r57302,l2042208,201463r-1343,3524xm1511741,165021r49445,39957l1511741,204978r,-39957xm1517618,161515r48759,l1566377,200920r-48759,-39405xm1572797,204987r,-39957l1622222,204987r-49425,xm1578674,161515r48739,l1627413,200911r-48739,-39396xm1633852,204987r,-39957l1683277,204987r-49425,xm1694898,204987r,-39957l1744342,204987r-49444,xm1700775,161515r48758,l1749533,200920r-48758,-39405xm1755953,204987r,-39957l1805378,204987r-49425,xm1761830,161515r48739,l1810569,200920r-48739,-39405xm1817008,204987r,-39957l1866433,204987r-49425,xm1822885,161515r48740,l1871625,200911r-48740,-39396xm1878044,204987r,-39957l1927489,204987r-49445,xm1883921,161515r48759,l1932680,200920r-48759,-39405xm1939100,204987r,-39957l1988525,204987r-49425,xm2356637,111766r,86764l2283114,111766r73523,xm2280714,118872r72961,86115l2280714,204987r,-86115xm2363076,204987r,-84181l2418721,204987r-55645,xm2274304,204987r-41787,l2274304,122796r,82191xm2459050,204987r-32632,l2364800,111766r45444,l2459050,204987xm2330911,105337r-54960,l2225297,204987r-59512,c2165766,204673,2165842,204359,2165785,204025l2129228,22641v610,-524,1153,-1096,1638,-1724l2330911,105337xm2109769,19793v295,476,628,895,990,1324l2044713,194862r-39777,-39776l1666075,155086,2109769,19793xm1466383,204987r38939,-38909l1505322,204987r-38939,xm2115855,1232240r30975,-33471l2146830,1232240r-30975,xm2046761,606800r88401,l2046761,702278r,-95478xm2057219,942003r89611,-96774l2146830,942003r-89611,xm2057219,825846r89611,-96783l2146830,825846r-89611,xm2057219,709898r89611,-96783l2146830,709898r-89611,xm2146830,593950r-89611,l2146830,497176r,96774xm2046761,722757r88401,l2046761,818226r,-95469xm2046761,838705r88592,l2046761,934393r,-95688xm2046761,954872r88382,l2046761,1050331r,-95459xm2146830,961177r,96774l2057219,1057951r89611,-96774xm2146830,478003r-89611,l2146830,381219r,96784xm2135143,490852r-88382,95469l2046761,490852r88382,xm2046761,1070810r91049,l2046761,1169137r,-98327xm2146830,1079973r,96784l2057219,1176757r89611,-96784xm2133010,377228r-86249,93155l2046761,377228r86249,xm2046761,1189615r91030,l2098310,1232249r-51549,l2046761,1189615xe" fillcolor="#cce9ff" stroked="f">
                    <v:stroke joinstyle="miter"/>
                    <v:path arrowok="t" o:connecttype="custom" o:connectlocs="2424265,1139390;2424265,488794;2240404,488794;2240404,1232240;2159679,1232240;2159679,333585;2159479,333585;2159479,217856;2262007,217856;2262007,304038;2465937,304038;2465937,216760;2466832,216160;2466851,216170;2468337,215808;2469699,211465;2468566,209293;2467956,208121;2414159,105337;2347446,105337;2133486,15030;2133686,12944;2120741,0;2107778,12944;2107854,13668;1644053,155096;1507246,155096;1457334,204987;1455306,204987;1448886,211426;1455306,217865;1505312,217865;1955568,217865;1955568,377228;2033911,377228;2033911,1232249;1981990,1232249;1778175,1232249;1778175,838714;1545650,838714;1545650,659482;1386945,659482;1386945,841458;1120007,841458;1120007,1101776;903113,1101776;903113,723014;646090,723014;646090,488785;569652,488785;535181,488785;462258,488785;462258,827551;203797,827551;203797,1138599;0,1138599;0,1679982;12906,1679982;1858766,1679982;1967408,1679982;2347389,1679982;2679811,1679982;2679811,1139371;2424265,1139371;1688478,161515;1688478,200911;1639738,161515;1688478,161515;2118827,36052;2152850,204978;2054847,204978;2054676,204807;2118827,36052;2040865,204987;1998764,204987;1944986,161525;2002288,161525;2042208,201463;2040865,204987;1511741,165021;1561186,204978;1511741,204978;1511741,165021;1517618,161515;1566377,161515;1566377,200920;1517618,161515;1572797,204987;1572797,165030;1622222,204987;1572797,204987;1578674,161515;1627413,161515;1627413,200911;1578674,161515;1633852,204987;1633852,165030;1683277,204987;1633852,204987;1694898,204987;1694898,165030;1744342,204987;1694898,204987;1700775,161515;1749533,161515;1749533,200920;1700775,161515;1755953,204987;1755953,165030;1805378,204987;1755953,204987;1761830,161515;1810569,161515;1810569,200920;1761830,161515;1817008,204987;1817008,165030;1866433,204987;1817008,204987;1822885,161515;1871625,161515;1871625,200911;1822885,161515;1878044,204987;1878044,165030;1927489,204987;1878044,204987;1883921,161515;1932680,161515;1932680,200920;1883921,161515;1939100,204987;1939100,165030;1988525,204987;1939100,204987;2356637,111766;2356637,198530;2283114,111766;2356637,111766;2280714,118872;2353675,204987;2280714,204987;2280714,118872;2363076,204987;2363076,120806;2418721,204987;2363076,204987;2274304,204987;2232517,204987;2274304,122796;2274304,204987;2459050,204987;2426418,204987;2364800,111766;2410244,111766;2459050,204987;2330911,105337;2275951,105337;2225297,204987;2165785,204987;2165785,204025;2129228,22641;2130866,20917;2330911,105337;2109769,19793;2110759,21117;2044713,194862;2004936,155086;1666075,155086;2109769,19793;1466383,204987;1505322,166078;1505322,204987;1466383,204987;2115855,1232240;2146830,1198769;2146830,1232240;2115855,1232240;2046761,606800;2135162,606800;2046761,702278;2046761,606800;2057219,942003;2146830,845229;2146830,942003;2057219,942003;2057219,825846;2146830,729063;2146830,825846;2057219,825846;2057219,709898;2146830,613115;2146830,709898;2057219,709898;2146830,593950;2057219,593950;2146830,497176;2146830,593950;2046761,722757;2135162,722757;2046761,818226;2046761,722757;2046761,838705;2135353,838705;2046761,934393;2046761,838705;2046761,954872;2135143,954872;2046761,1050331;2046761,954872;2146830,961177;2146830,1057951;2057219,1057951;2146830,961177;2146830,478003;2057219,478003;2146830,381219;2146830,478003;2135143,490852;2046761,586321;2046761,490852;2135143,490852;2046761,1070810;2137810,1070810;2046761,1169137;2046761,1070810;2146830,1079973;2146830,1176757;2057219,1176757;2146830,1079973;2133010,377228;2046761,470383;2046761,377228;2133010,377228;2046761,1189615;2137791,1189615;2098310,1232249;2046761,1232249;2046761,1189615" o:connectangles="0,0,0,0,0,0,0,0,0,0,0,0,0,0,0,0,0,0,0,0,0,0,0,0,0,0,0,0,0,0,0,0,0,0,0,0,0,0,0,0,0,0,0,0,0,0,0,0,0,0,0,0,0,0,0,0,0,0,0,0,0,0,0,0,0,0,0,0,0,0,0,0,0,0,0,0,0,0,0,0,0,0,0,0,0,0,0,0,0,0,0,0,0,0,0,0,0,0,0,0,0,0,0,0,0,0,0,0,0,0,0,0,0,0,0,0,0,0,0,0,0,0,0,0,0,0,0,0,0,0,0,0,0,0,0,0,0,0,0,0,0,0,0,0,0,0,0,0,0,0,0,0,0,0,0,0,0,0,0,0,0,0,0,0,0,0,0,0,0,0,0,0,0,0,0,0,0,0,0,0,0,0,0,0,0,0,0,0,0,0,0,0,0,0,0,0,0,0,0,0,0,0,0,0,0,0,0,0,0,0,0,0,0,0,0,0,0,0,0,0,0,0,0,0,0,0,0,0,0,0,0,0,0,0,0,0,0,0,0"/>
                  </v:shape>
                  <v:shape id="Freeform: Shape 47" o:spid="_x0000_s1029" style="position:absolute;left:14817;top:2178;width:471;height:3181;visibility:visible;mso-wrap-style:square;v-text-anchor:middle" coordsize="47167,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" path="m,23574c,35490,8877,45234,20355,46825r,231143c10716,279521,3334,287807,3334,297885v,11182,9058,20250,20240,20250c34757,318135,43834,309067,43834,297885v,-10078,-7401,-18364,-17040,-19917l26794,46825c38271,45234,47168,35490,47168,23574,47168,10554,36604,,23574,,10544,,,10554,,23574xe" fillcolor="#cce9ff" stroked="f">
                    <v:stroke joinstyle="miter"/>
                    <v:path arrowok="t" o:connecttype="custom" o:connectlocs="0,23574;20355,46825;20355,277968;3334,297885;23574,318135;43834,297885;26794,277968;26794,46825;47168,23574;23574,0;0,23574" o:connectangles="0,0,0,0,0,0,0,0,0,0,0"/>
                  </v:shape>
                </v:group>
                <v:group id="_x0000_s1030" style="position:absolute;left:3925;top:9071;width:18947;height:10178" coordorigin="3925,9071" coordsize="18947,1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Shape 5" o:spid="_x0000_s1031" style="position:absolute;left:3925;top:15937;width:7637;height:1870;visibility:visible;mso-wrap-style:square;v-text-anchor:middle" coordsize="763695,18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" path="m763696,186976c763696,186976,530057,,381838,,227524,10,,186976,,186976r763696,xe" fillcolor="#f2f2f2" stroked="f">
                    <v:stroke joinstyle="miter"/>
                    <v:path arrowok="t" o:connecttype="custom" o:connectlocs="763696,186976;381838,0;0,186976;763696,186976" o:connectangles="0,0,0,0"/>
                  </v:shape>
                  <v:shape id="Freeform: Shape 6" o:spid="_x0000_s1032" style="position:absolute;left:6030;top:15117;width:7147;height:2690;visibility:visible;mso-wrap-style:square;v-text-anchor:middle" coordsize="714689,26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" path="m714689,268982v,,-262928,-281511,-348091,-268548c281435,13407,,268982,,268982r714689,xe" fillcolor="#d3d3d3" stroked="f">
                    <v:stroke joinstyle="miter"/>
                    <v:path arrowok="t" o:connecttype="custom" o:connectlocs="714689,268982;366598,434;0,268982;714689,268982" o:connectangles="0,0,0,0"/>
                  </v:shape>
                  <v:group id="_x0000_s1033" style="position:absolute;left:10090;top:13792;width:5539;height:4591" coordorigin="10090,13792" coordsize="5539,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Shape 28" o:spid="_x0000_s1034" style="position:absolute;left:10786;top:15022;width:408;height:3361;visibility:visible;mso-wrap-style:square;v-text-anchor:middle" coordsize="40776,33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" path="m,l40777,r,336032l,336032,,xe" fillcolor="#f2f2f2" stroked="f">
                      <v:stroke joinstyle="miter"/>
                      <v:path arrowok="t" o:connecttype="custom" o:connectlocs="0,0;40777,0;40777,336032;0,336032" o:connectangles="0,0,0,0"/>
                    </v:shape>
                    <v:shape id="Freeform: Shape 29" o:spid="_x0000_s1035" style="position:absolute;left:14485;top:15022;width:408;height:3361;visibility:visible;mso-wrap-style:square;v-text-anchor:middle" coordsize="40795,33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" path="m,l40795,r,336032l,336032,,xe" fillcolor="#f2f2f2" stroked="f">
                      <v:stroke joinstyle="miter"/>
                      <v:path arrowok="t" o:connecttype="custom" o:connectlocs="0,0;40795,0;40795,336032;0,336032" o:connectangles="0,0,0,0"/>
                    </v:shape>
                    <v:group id="_x0000_s1036" style="position:absolute;left:10090;top:13792;width:5539;height:1230" coordorigin="10090,13792" coordsize="5539,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Shape 39" o:spid="_x0000_s1037" style="position:absolute;left:10090;top:13792;width:5539;height:1230;visibility:visible;mso-wrap-style:square;v-text-anchor:middle" coordsize="553993,12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" path="m,l553993,r,122987l,122987,,xe" fillcolor="#ffbe55" stroked="f">
                        <v:stroke joinstyle="miter"/>
                        <v:path arrowok="t" o:connecttype="custom" o:connectlocs="0,0;553993,0;553993,122987;0,122987" o:connectangles="0,0,0,0"/>
                      </v:shape>
                      <v:group id="_x0000_s1038" style="position:absolute;left:10090;top:13792;width:5539;height:1230" coordorigin="10090,13792" coordsize="5539,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Shape 41" o:spid="_x0000_s1039" style="position:absolute;left:10090;top:13792;width:1145;height:1146;visibility:visible;mso-wrap-style:square;v-text-anchor:middle" coordsize="114538,11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" path="m,114538l114538,,60703,,,60722r,53816xe" fillcolor="#0b4870" stroked="f">
                          <v:stroke joinstyle="miter"/>
                          <v:path arrowok="t" o:connecttype="custom" o:connectlocs="0,114538;114538,0;60703,0;0,60722" o:connectangles="0,0,0,0"/>
                        </v:shape>
                        <v:shape id="Freeform: Shape 42" o:spid="_x0000_s1040" style="position:absolute;left:10704;top:13792;width:1768;height:1230;visibility:visible;mso-wrap-style:square;v-text-anchor:middle" coordsize="176793,12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" path="m122968,l,122987r53797,l176794,,122968,xe" fillcolor="#0b4870" stroked="f">
                          <v:stroke joinstyle="miter"/>
                          <v:path arrowok="t" o:connecttype="custom" o:connectlocs="122968,0;0,122987;53797,122987;176794,0" o:connectangles="0,0,0,0"/>
                        </v:shape>
                        <v:shape id="Freeform: Shape 43" o:spid="_x0000_s1041" style="position:absolute;left:11940;top:13792;width:1768;height:1230;visibility:visible;mso-wrap-style:square;v-text-anchor:middle" coordsize="176812,12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" path="m122996,l,122987r53826,l176813,,122996,xe" fillcolor="#0b4870" stroked="f">
                          <v:stroke joinstyle="miter"/>
                          <v:path arrowok="t" o:connecttype="custom" o:connectlocs="122996,0;0,122987;53826,122987;176813,0" o:connectangles="0,0,0,0"/>
                        </v:shape>
                        <v:shape id="Freeform: Shape 44" o:spid="_x0000_s1042" style="position:absolute;left:13177;top:13792;width:1768;height:1230;visibility:visible;mso-wrap-style:square;v-text-anchor:middle" coordsize="176783,12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" path="m122968,l,122987r53816,l176784,,122968,xe" fillcolor="#0b4870" stroked="f">
                          <v:stroke joinstyle="miter"/>
                          <v:path arrowok="t" o:connecttype="custom" o:connectlocs="122968,0;0,122987;53816,122987;176784,0" o:connectangles="0,0,0,0"/>
                        </v:shape>
                        <v:shape id="Freeform: Shape 45" o:spid="_x0000_s1043" style="position:absolute;left:14414;top:13807;width:1215;height:1215;visibility:visible;mso-wrap-style:square;v-text-anchor:middle" coordsize="121596,12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" path="m121596,l,121577r53826,l121596,53826,121596,xe" fillcolor="#0b4870" stroked="f">
                          <v:stroke joinstyle="miter"/>
                          <v:path arrowok="t" o:connecttype="custom" o:connectlocs="121596,0;0,121577;53826,121577;121596,53826" o:connectangles="0,0,0,0"/>
                        </v:shape>
                      </v:group>
                    </v:group>
                    <v:group id="_x0000_s1044" style="position:absolute;left:10090;top:16052;width:5539;height:1229" coordorigin="10090,16052" coordsize="5539,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5" style="position:absolute;left:10090;top:16052;width:5539;height:1229;visibility:visible;mso-wrap-style:square;v-text-anchor:middle" coordsize="553993,1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" path="m,l553993,r,122977l,122977,,xe" fillcolor="#ffbe55" stroked="f">
                        <v:stroke joinstyle="miter"/>
                        <v:path arrowok="t" o:connecttype="custom" o:connectlocs="0,0;553993,0;553993,122977;0,122977" o:connectangles="0,0,0,0"/>
                      </v:shape>
                      <v:group id="_x0000_s1046" style="position:absolute;left:10090;top:16052;width:5539;height:1229" coordorigin="10090,16052" coordsize="5539,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Shape 34" o:spid="_x0000_s1047" style="position:absolute;left:10090;top:16052;width:1145;height:1145;visibility:visible;mso-wrap-style:square;v-text-anchor:middle" coordsize="114538,11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" path="m,114538l114538,,60703,,,60722r,53816xe" fillcolor="#0b4870" stroked="f">
                          <v:stroke joinstyle="miter"/>
                          <v:path arrowok="t" o:connecttype="custom" o:connectlocs="0,114538;114538,0;60703,0;0,60722" o:connectangles="0,0,0,0"/>
                        </v:shape>
                        <v:shape id="Freeform: Shape 35" o:spid="_x0000_s1048" style="position:absolute;left:10704;top:16052;width:1768;height:1229;visibility:visible;mso-wrap-style:square;v-text-anchor:middle" coordsize="176793,12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" path="m122968,l,122987r53797,l176794,,122968,xe" fillcolor="#0b4870" stroked="f">
                          <v:stroke joinstyle="miter"/>
                          <v:path arrowok="t" o:connecttype="custom" o:connectlocs="122968,0;0,122987;53797,122987;176794,0" o:connectangles="0,0,0,0"/>
                        </v:shape>
                        <v:shape id="Freeform: Shape 36" o:spid="_x0000_s1049" style="position:absolute;left:11940;top:16052;width:1768;height:1229;visibility:visible;mso-wrap-style:square;v-text-anchor:middle" coordsize="176812,12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" path="m122996,l,122987r53826,l176813,,122996,xe" fillcolor="#0b4870" stroked="f">
                          <v:stroke joinstyle="miter"/>
                          <v:path arrowok="t" o:connecttype="custom" o:connectlocs="122996,0;0,122987;53826,122987;176813,0" o:connectangles="0,0,0,0"/>
                        </v:shape>
                        <v:shape id="Freeform: Shape 37" o:spid="_x0000_s1050" style="position:absolute;left:13177;top:16052;width:1768;height:1229;visibility:visible;mso-wrap-style:square;v-text-anchor:middle" coordsize="176783,12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" path="m122968,l,122987r53816,l176784,,122968,xe" fillcolor="#0b4870" stroked="f">
                          <v:stroke joinstyle="miter"/>
                          <v:path arrowok="t" o:connecttype="custom" o:connectlocs="122968,0;0,122987;53816,122987;176784,0" o:connectangles="0,0,0,0"/>
                        </v:shape>
                        <v:shape id="Freeform: Shape 38" o:spid="_x0000_s1051" style="position:absolute;left:14414;top:16066;width:1215;height:1215;visibility:visible;mso-wrap-style:square;v-text-anchor:middle" coordsize="121596,12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" path="m121596,l,121577r53826,l121596,53816,121596,xe" fillcolor="#0b4870" stroked="f">
                          <v:stroke joinstyle="miter"/>
                          <v:path arrowok="t" o:connecttype="custom" o:connectlocs="121596,0;0,121577;53826,121577;121596,53816" o:connectangles="0,0,0,0"/>
                        </v:shape>
                      </v:group>
                    </v:group>
                  </v:group>
                  <v:shape id="Freeform: Shape 8" o:spid="_x0000_s1052" style="position:absolute;left:13708;top:17807;width:5019;height:1228;visibility:visible;mso-wrap-style:square;v-text-anchor:middle" coordsize="501834,12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" path="m501834,122854c501834,122854,348301,,250908,,149504,10,,122854,,122854r501834,xe" fillcolor="#d3d3d3" stroked="f">
                    <v:stroke joinstyle="miter"/>
                    <v:path arrowok="t" o:connecttype="custom" o:connectlocs="501834,122854;250908,0;0,122854;501834,122854" o:connectangles="0,0,0,0"/>
                  </v:shape>
                  <v:group id="_x0000_s1053" style="position:absolute;left:4224;top:16150;width:2952;height:3099" coordorigin="4224,16150" coordsize="295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Shape 24" o:spid="_x0000_s1054" style="position:absolute;left:4572;top:16150;width:2257;height:3073;visibility:visible;mso-wrap-style:square;v-text-anchor:middle" coordsize="225656,30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" path="m94078,13445l,291308v,21241,225676,21555,225657,l131559,13445v-6058,-17927,-31394,-17927,-37481,xe" fillcolor="#ffbe55" stroked="f">
                      <v:stroke joinstyle="miter"/>
                      <v:path arrowok="t" o:connecttype="custom" o:connectlocs="94078,13445;0,291308;225657,291308;131559,13445;94078,13445" o:connectangles="0,0,0,0,0"/>
                    </v:shape>
                    <v:shape id="Freeform: Shape 25" o:spid="_x0000_s1055" style="position:absolute;left:5074;top:17020;width:1252;height:578;visibility:visible;mso-wrap-style:square;v-text-anchor:middle" coordsize="125215,5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" path="m18936,l,55902v41786,2553,83439,2553,125216,l106280,c77143,1314,48063,1314,18936,xe" fillcolor="#f7f7f7" stroked="f">
                      <v:stroke joinstyle="miter"/>
                      <v:path arrowok="t" o:connecttype="custom" o:connectlocs="18936,0;0,55902;125216,55902;106280,0;18936,0" o:connectangles="0,0,0,0,0"/>
                    </v:shape>
                    <v:shape id="Freeform: Shape 26" o:spid="_x0000_s1056" style="position:absolute;left:4731;top:18039;width:1938;height:600;visibility:visible;mso-wrap-style:square;v-text-anchor:middle" coordsize="193833,6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" path="m18755,l,55417v64799,6115,129054,6115,193834,l175079,c122834,4220,70990,4220,18755,xe" fillcolor="#f7f7f7" stroked="f">
                      <v:stroke joinstyle="miter"/>
                      <v:path arrowok="t" o:connecttype="custom" o:connectlocs="18755,0;0,55417;193834,55417;175079,0;18755,0" o:connectangles="0,0,0,0,0"/>
                    </v:shape>
                    <v:shape id="Freeform: Shape 27" o:spid="_x0000_s1057" style="position:absolute;left:4224;top:19032;width:2952;height:217;visibility:visible;mso-wrap-style:square;v-text-anchor:middle" coordsize="295198,2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" path="m295199,21660l,21660r,c,9697,9697,,21669,l273520,v11963,-9,21679,9697,21679,21660l295199,21660xe" fillcolor="#ffbe55" stroked="f">
                      <v:stroke joinstyle="miter"/>
                      <v:path arrowok="t" o:connecttype="custom" o:connectlocs="295199,21660;0,21660;0,21660;21669,0;273520,0;295199,21660;295199,21660" o:connectangles="0,0,0,0,0,0,0"/>
                    </v:shape>
                  </v:group>
                  <v:group id="_x0000_s1058" style="position:absolute;left:19920;top:16150;width:2952;height:3099" coordorigin="19920,16150" coordsize="295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Shape 20" o:spid="_x0000_s1059" style="position:absolute;left:20268;top:16150;width:2256;height:3073;visibility:visible;mso-wrap-style:square;v-text-anchor:middle" coordsize="225656,30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" path="m94097,13445l,291308v19,21241,225676,21555,225657,l131578,13445v-6058,-17927,-31413,-17927,-37481,xe" fillcolor="#ffbe55" stroked="f">
                      <v:stroke joinstyle="miter"/>
                      <v:path arrowok="t" o:connecttype="custom" o:connectlocs="94097,13445;0,291308;225657,291308;131578,13445;94097,13445" o:connectangles="0,0,0,0,0"/>
                    </v:shape>
                    <v:shape id="Freeform: Shape 21" o:spid="_x0000_s1060" style="position:absolute;left:20770;top:17020;width:1252;height:578;visibility:visible;mso-wrap-style:square;v-text-anchor:middle" coordsize="125206,5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" path="m18917,l,55902v41786,2553,83439,2553,125206,l106289,c77143,1314,48063,1314,18917,xe" fillcolor="#f7f7f7" stroked="f">
                      <v:stroke joinstyle="miter"/>
                      <v:path arrowok="t" o:connecttype="custom" o:connectlocs="18917,0;0,55902;125206,55902;106289,0;18917,0" o:connectangles="0,0,0,0,0"/>
                    </v:shape>
                    <v:shape id="Freeform: Shape 22" o:spid="_x0000_s1061" style="position:absolute;left:20427;top:18039;width:1938;height:600;visibility:visible;mso-wrap-style:square;v-text-anchor:middle" coordsize="193833,6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" path="m18755,l,55417v64779,6115,129054,6115,193834,l175079,c122844,4220,70990,4220,18755,xe" fillcolor="#f7f7f7" stroked="f">
                      <v:stroke joinstyle="miter"/>
                      <v:path arrowok="t" o:connecttype="custom" o:connectlocs="18755,0;0,55417;193834,55417;175079,0;18755,0" o:connectangles="0,0,0,0,0"/>
                    </v:shape>
                    <v:shape id="Freeform: Shape 23" o:spid="_x0000_s1062" style="position:absolute;left:19920;top:19032;width:2952;height:217;visibility:visible;mso-wrap-style:square;v-text-anchor:middle" coordsize="295179,2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" path="m295180,21660l,21660r,c,9697,9697,,21669,l273520,v11963,-9,21660,9697,21660,21660l295180,21660xe" fillcolor="#ffbe55" stroked="f">
                      <v:stroke joinstyle="miter"/>
                      <v:path arrowok="t" o:connecttype="custom" o:connectlocs="295180,21660;0,21660;0,21660;21669,0;273520,0;295180,21660;295180,21660" o:connectangles="0,0,0,0,0,0,0"/>
                    </v:shape>
                  </v:group>
                  <v:shape id="Freeform: Shape 11" o:spid="_x0000_s1063" style="position:absolute;left:7611;top:12416;width:383;height:6005;visibility:visible;mso-wrap-style:square;v-text-anchor:middle" coordsize="38271,60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" path="m,l38271,r,600446l,600446,,xe" fillcolor="#f2f2f2" stroked="f">
                    <v:stroke joinstyle="miter"/>
                    <v:path arrowok="t" o:connecttype="custom" o:connectlocs="0,0;38271,0;38271,600446;0,600446" o:connectangles="0,0,0,0"/>
                  </v:shape>
                  <v:group id="_x0000_s1064" style="position:absolute;left:5912;top:9071;width:3781;height:3780" coordorigin="5912,9071" coordsize="378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13" o:spid="_x0000_s1065" style="position:absolute;left:5912;top:9071;width:3781;height:3780;visibility:visible;mso-wrap-style:square;v-text-anchor:middle" coordsize="378028,37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" path="m13523,221671v-18031,-18041,-18031,-47292,,-65313l156360,13530v18031,-18040,47292,-18040,65313,l364491,156358v18050,18030,18050,47282,,65313l221673,364498v-18031,18040,-47292,18040,-65313,l13523,221671xe" fillcolor="#ffbe55" stroked="f">
                      <v:stroke joinstyle="miter"/>
                      <v:path arrowok="t" o:connecttype="custom" o:connectlocs="13523,221671;13523,156358;156360,13530;221673,13530;364491,156358;364491,221671;221673,364498;156360,364498;13523,221671" o:connectangles="0,0,0,0,0,0,0,0,0"/>
                    </v:shape>
                    <v:shape id="Freeform: Shape 14" o:spid="_x0000_s1066" style="position:absolute;left:6170;top:9329;width:3265;height:3264;visibility:visible;mso-wrap-style:square;v-text-anchor:middle" coordsize="326409,32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" path="m163209,326431v-11773,,-22841,-4581,-31176,-12906l12895,194367v-17193,-17173,-17193,-45139,,-62312l132033,12906c140368,4582,151436,,163189,v11773,,22841,4582,31157,12906l313504,132055v8315,8325,12906,19383,12906,31156c326410,174984,321819,186042,313504,194367l194346,313525v-8316,8315,-19384,12906,-31137,12906xm163189,11078v-8801,,-17078,3429,-23326,9668l20724,139884v-12859,12868,-12859,33795,,46644l139863,305676v6248,6230,14525,9668,23346,9668c172010,315344,180306,311915,186516,305676l305655,186528v6229,-6220,9677,-14506,9677,-23317c315332,154400,311894,146114,305655,139894l186516,20746v-6229,-6230,-14506,-9668,-23327,-9668xe" fillcolor="#0b4870" stroked="f">
                      <v:stroke joinstyle="miter"/>
                      <v:path arrowok="t" o:connecttype="custom" o:connectlocs="163209,326431;132033,313525;12895,194367;12895,132055;132033,12906;163189,0;194346,12906;313504,132055;326410,163211;313504,194367;194346,313525;163209,326431;163189,11078;139863,20746;20724,139884;20724,186528;139863,305676;163209,315344;186516,305676;305655,186528;315332,163211;305655,139894;186516,20746;163189,11078" o:connectangles="0,0,0,0,0,0,0,0,0,0,0,0,0,0,0,0,0,0,0,0,0,0,0,0"/>
                    </v:shape>
                    <v:group id="_x0000_s1067" style="position:absolute;left:7117;top:10267;width:1371;height:1388" coordorigin="7117,10267" coordsize="1370,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Shape 16" o:spid="_x0000_s1068" style="position:absolute;left:7130;top:10297;width:1358;height:1358;visibility:visible;mso-wrap-style:square;v-text-anchor:middle" coordsize="135749,1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" path="m7798,45456c-32,37636,-1965,26158,1997,16528l22571,37112,37116,22577,16523,1984c26162,-1960,37640,-26,45450,7804v8020,8001,9839,19850,5525,29613l132956,119389v3725,3743,3725,9811,,13554l132956,132943v-3762,3743,-9820,3743,-13563,l37411,50971c27648,55295,15808,53466,7798,45456xe" fillcolor="#0b4870" stroked="f">
                        <v:stroke joinstyle="miter"/>
                        <v:path arrowok="t" o:connecttype="custom" o:connectlocs="7798,45456;1997,16528;22571,37112;37116,22577;16523,1984;45450,7804;50975,37417;132956,119389;132956,132943;132956,132943;119393,132943;37411,50971;7798,45456" o:connectangles="0,0,0,0,0,0,0,0,0,0,0,0,0"/>
                      </v:shape>
                      <v:group id="_x0000_s1069" style="position:absolute;left:7117;top:10267;width:1343;height:1388" coordorigin="7117,10267" coordsize="1342,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Shape 18" o:spid="_x0000_s1070" style="position:absolute;left:7117;top:10482;width:1173;height:1173;visibility:visible;mso-wrap-style:square;v-text-anchor:middle" coordsize="117259,11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" path="m2808,114462r,c-936,110719,-936,104661,2808,100908l103715,r13545,13545l16352,114462v-3743,3743,-9811,3743,-13544,xe" fillcolor="#0b4870" stroked="f">
                          <v:stroke joinstyle="miter"/>
                          <v:path arrowok="t" o:connecttype="custom" o:connectlocs="2808,114462;2808,114462;2808,100908;103715,0;117260,13545;16352,114462;2808,114462" o:connectangles="0,0,0,0,0,0,0"/>
                        </v:shape>
                        <v:shape id="Freeform: Shape 19" o:spid="_x0000_s1071" style="position:absolute;left:7925;top:10267;width:535;height:626;visibility:visible;mso-wrap-style:square;v-text-anchor:middle" coordsize="53425,6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" path="m42253,62608l,20355,20374,,53426,33071,42253,62608xe" fillcolor="#0b4870" stroked="f">
                          <v:stroke joinstyle="miter"/>
                          <v:path arrowok="t" o:connecttype="custom" o:connectlocs="42253,62608;0,20355;20374,0;53426,33071" o:connectangles="0,0,0,0"/>
                        </v:shape>
                      </v:group>
                    </v:group>
                  </v:group>
                </v:group>
                <w10:anchorlock/>
              </v:group>
            </w:pict>
          </mc:Fallback>
        </mc:AlternateContent>
      </w:r>
    </w:p>
    <w:p w14:paraId="0EBD3AC8" w14:textId="77777777" w:rsidR="00CD73D8" w:rsidRDefault="00CD73D8"/>
    <w:p w14:paraId="0C84CEEB" w14:textId="77777777" w:rsidR="00CD73D8" w:rsidRDefault="00CD73D8"/>
    <w:p w14:paraId="5E02D30E" w14:textId="3DC6C120" w:rsidR="00CD73D8" w:rsidRDefault="00CD73D8"/>
    <w:p w14:paraId="0CEBC89D" w14:textId="313BB08D" w:rsidR="00FE0104" w:rsidRDefault="00FE0104"/>
    <w:p w14:paraId="59F0EF1B" w14:textId="0B11CF81" w:rsidR="00FE0104" w:rsidRDefault="00FE0104"/>
    <w:p w14:paraId="45524288" w14:textId="7FCF3DDC" w:rsidR="00FE0104" w:rsidRDefault="00FE0104"/>
    <w:p w14:paraId="4C8514B0" w14:textId="77777777" w:rsidR="00FE0104" w:rsidRDefault="00FE0104"/>
    <w:p w14:paraId="2D679714" w14:textId="5CAE3605" w:rsidR="00CD73D8" w:rsidRDefault="00896C31" w:rsidP="00BF6B88">
      <w:pPr>
        <w:pStyle w:val="Heading2"/>
        <w:numPr>
          <w:ilvl w:val="1"/>
          <w:numId w:val="11"/>
        </w:numPr>
        <w:rPr>
          <w:rFonts w:ascii="Calibri" w:eastAsia="Calibri" w:hAnsi="Calibri" w:cs="Calibri"/>
        </w:rPr>
      </w:pPr>
      <w:bookmarkStart w:id="2" w:name="_heading=h.1fob9te" w:colFirst="0" w:colLast="0"/>
      <w:bookmarkEnd w:id="2"/>
      <w:r>
        <w:rPr>
          <w:rFonts w:ascii="Calibri" w:eastAsia="Calibri" w:hAnsi="Calibri" w:cs="Calibri"/>
        </w:rPr>
        <w:t xml:space="preserve"> Tujuan</w:t>
      </w:r>
    </w:p>
    <w:p w14:paraId="7A1BAFAE" w14:textId="45BB07F1" w:rsidR="00CD73D8" w:rsidRDefault="00896C31">
      <w:pPr>
        <w:numPr>
          <w:ilvl w:val="0"/>
          <w:numId w:val="8"/>
        </w:numPr>
        <w:pBdr>
          <w:top w:val="nil"/>
          <w:left w:val="nil"/>
          <w:bottom w:val="nil"/>
          <w:right w:val="nil"/>
          <w:between w:val="nil"/>
        </w:pBdr>
        <w:ind w:left="426"/>
        <w:rPr>
          <w:rFonts w:ascii="Calibri" w:eastAsia="Calibri" w:hAnsi="Calibri" w:cs="Calibri"/>
          <w:color w:val="000000"/>
        </w:rPr>
      </w:pPr>
      <w:r>
        <w:rPr>
          <w:rFonts w:ascii="Calibri" w:eastAsia="Calibri" w:hAnsi="Calibri" w:cs="Calibri"/>
          <w:color w:val="000000"/>
        </w:rPr>
        <w:t xml:space="preserve">Dapat memahami konsep </w:t>
      </w:r>
      <w:r w:rsidR="00BF6B88">
        <w:rPr>
          <w:rFonts w:ascii="Calibri" w:eastAsia="Calibri" w:hAnsi="Calibri" w:cs="Calibri"/>
          <w:color w:val="000000"/>
        </w:rPr>
        <w:t>SOLID pada Pemrograman Berorientasi Objek</w:t>
      </w:r>
    </w:p>
    <w:p w14:paraId="132FA91D" w14:textId="617D9448" w:rsidR="00CD73D8" w:rsidRDefault="00896C31">
      <w:pPr>
        <w:numPr>
          <w:ilvl w:val="0"/>
          <w:numId w:val="8"/>
        </w:numPr>
        <w:pBdr>
          <w:top w:val="nil"/>
          <w:left w:val="nil"/>
          <w:bottom w:val="nil"/>
          <w:right w:val="nil"/>
          <w:between w:val="nil"/>
        </w:pBdr>
        <w:ind w:left="426"/>
        <w:rPr>
          <w:rFonts w:ascii="Calibri" w:eastAsia="Calibri" w:hAnsi="Calibri" w:cs="Calibri"/>
          <w:color w:val="000000"/>
        </w:rPr>
      </w:pPr>
      <w:r>
        <w:rPr>
          <w:rFonts w:ascii="Calibri" w:eastAsia="Calibri" w:hAnsi="Calibri" w:cs="Calibri"/>
          <w:color w:val="000000"/>
        </w:rPr>
        <w:t xml:space="preserve">Dapat mengimplementasikan </w:t>
      </w:r>
      <w:r w:rsidR="00BF6B88">
        <w:rPr>
          <w:rFonts w:ascii="Calibri" w:eastAsia="Calibri" w:hAnsi="Calibri" w:cs="Calibri"/>
          <w:color w:val="000000"/>
        </w:rPr>
        <w:t>konsep SOLID menggunakan Python</w:t>
      </w:r>
    </w:p>
    <w:p w14:paraId="26777D9A" w14:textId="77777777" w:rsidR="00CD73D8" w:rsidRDefault="00CD73D8">
      <w:pPr>
        <w:rPr>
          <w:rFonts w:ascii="Calibri" w:eastAsia="Calibri" w:hAnsi="Calibri" w:cs="Calibri"/>
        </w:rPr>
      </w:pPr>
    </w:p>
    <w:p w14:paraId="511A3C09" w14:textId="6DE5D5AF" w:rsidR="00CD73D8" w:rsidRPr="005E460D" w:rsidRDefault="00896C31" w:rsidP="00BF6B88">
      <w:pPr>
        <w:pStyle w:val="Heading2"/>
        <w:numPr>
          <w:ilvl w:val="1"/>
          <w:numId w:val="11"/>
        </w:numPr>
        <w:ind w:left="360"/>
        <w:rPr>
          <w:rFonts w:asciiTheme="minorHAnsi" w:eastAsia="Calibri" w:hAnsiTheme="minorHAnsi" w:cstheme="minorHAnsi"/>
        </w:rPr>
      </w:pPr>
      <w:bookmarkStart w:id="3" w:name="_heading=h.3znysh7" w:colFirst="0" w:colLast="0"/>
      <w:bookmarkEnd w:id="3"/>
      <w:r w:rsidRPr="005E460D">
        <w:rPr>
          <w:rFonts w:asciiTheme="minorHAnsi" w:eastAsia="Calibri" w:hAnsiTheme="minorHAnsi" w:cstheme="minorHAnsi"/>
        </w:rPr>
        <w:lastRenderedPageBreak/>
        <w:t xml:space="preserve"> Pengantar</w:t>
      </w:r>
    </w:p>
    <w:p w14:paraId="767DFCDC" w14:textId="7A86852F" w:rsidR="00CD73D8" w:rsidRPr="005E460D" w:rsidRDefault="004D1C56" w:rsidP="00BF6B88">
      <w:pPr>
        <w:pStyle w:val="Heading3"/>
        <w:numPr>
          <w:ilvl w:val="2"/>
          <w:numId w:val="11"/>
        </w:numPr>
        <w:ind w:left="709"/>
        <w:rPr>
          <w:rFonts w:asciiTheme="minorHAnsi" w:eastAsia="Calibri" w:hAnsiTheme="minorHAnsi" w:cstheme="minorHAnsi"/>
        </w:rPr>
      </w:pPr>
      <w:bookmarkStart w:id="4" w:name="_heading=h.2et92p0" w:colFirst="0" w:colLast="0"/>
      <w:bookmarkEnd w:id="4"/>
      <w:r w:rsidRPr="005E460D">
        <w:rPr>
          <w:rFonts w:asciiTheme="minorHAnsi" w:eastAsia="Calibri" w:hAnsiTheme="minorHAnsi" w:cstheme="minorHAnsi"/>
        </w:rPr>
        <w:t>Pengantar</w:t>
      </w:r>
      <w:r w:rsidR="00896C31" w:rsidRPr="005E460D">
        <w:rPr>
          <w:rFonts w:asciiTheme="minorHAnsi" w:eastAsia="Calibri" w:hAnsiTheme="minorHAnsi" w:cstheme="minorHAnsi"/>
        </w:rPr>
        <w:t xml:space="preserve"> </w:t>
      </w:r>
      <w:r w:rsidR="00BF6B88" w:rsidRPr="005E460D">
        <w:rPr>
          <w:rFonts w:asciiTheme="minorHAnsi" w:eastAsia="Calibri" w:hAnsiTheme="minorHAnsi" w:cstheme="minorHAnsi"/>
        </w:rPr>
        <w:t>SOLID</w:t>
      </w:r>
    </w:p>
    <w:p w14:paraId="4B6A6322" w14:textId="77777777" w:rsidR="00BF6B88" w:rsidRPr="005E460D" w:rsidRDefault="00896C31" w:rsidP="00BF6B88">
      <w:pPr>
        <w:ind w:firstLine="540"/>
        <w:rPr>
          <w:rFonts w:asciiTheme="minorHAnsi" w:eastAsia="Calibri" w:hAnsiTheme="minorHAnsi" w:cstheme="minorHAnsi"/>
        </w:rPr>
      </w:pPr>
      <w:r w:rsidRPr="005E460D">
        <w:rPr>
          <w:rFonts w:asciiTheme="minorHAnsi" w:eastAsia="Calibri" w:hAnsiTheme="minorHAnsi" w:cstheme="minorHAnsi"/>
        </w:rPr>
        <w:t>﻿</w:t>
      </w:r>
      <w:r w:rsidR="00BF6B88" w:rsidRPr="005E460D">
        <w:rPr>
          <w:rFonts w:asciiTheme="minorHAnsi" w:eastAsia="Calibri" w:hAnsiTheme="minorHAnsi" w:cstheme="minorHAnsi"/>
        </w:rPr>
        <w:t>Konsep SOLID adalah sebuah akronim yang mencakup lima prinsip dasar dalam pemrograman berorientasi objek dan desain. SOLID berasal dari Single Responsibility Principle (SRP), Single Responsibility Principle (SRP), Single Responsibility Principle (SRP), Interface Segregation Principle (ISP) dan Interface Segregation Principle (ISP).  Prinsip-prinsip ini ditujukan untuk membuat sistem perangkat lunak yang mudah dipahami, mudah dikelola, dan dapat diperluas seiring berjalannya waktu. Secara umum, tujuan dari prinsip SOLID adalah untuk mengurangi ketergantungan dan kopling dalam kode, membuat kode lebih modular, dan meningkatkan fleksibilitas dan pemanfaatan kembali kode.</w:t>
      </w:r>
    </w:p>
    <w:p w14:paraId="4B69E96A" w14:textId="77777777" w:rsidR="00BF6B88" w:rsidRPr="005E460D" w:rsidRDefault="00BF6B88" w:rsidP="00BF6B88">
      <w:pPr>
        <w:ind w:firstLine="540"/>
        <w:rPr>
          <w:rFonts w:asciiTheme="minorHAnsi" w:eastAsia="Calibri" w:hAnsiTheme="minorHAnsi" w:cstheme="minorHAnsi"/>
        </w:rPr>
      </w:pPr>
      <w:r w:rsidRPr="005E460D">
        <w:rPr>
          <w:rFonts w:asciiTheme="minorHAnsi" w:eastAsia="Calibri" w:hAnsiTheme="minorHAnsi" w:cstheme="minorHAnsi"/>
        </w:rPr>
        <w:t>Prinsip SOLID bukanlah aturan yang harus selalu diikuti, tetapi lebih ke arah panduan yang dirancang untuk membantu pengembang membuat perangkat lunak yang lebih mudah dikelola dan dipahami. Mengikuti prinsip-prinsip ini biasanya menghasilkan kode yang lebih bersih, lebih mudah diperluas, dan lebih mudah diuji.</w:t>
      </w:r>
    </w:p>
    <w:p w14:paraId="0A852D5A" w14:textId="5A215C43" w:rsidR="00CD73D8" w:rsidRPr="005E460D" w:rsidRDefault="00BF6B88" w:rsidP="004D1C56">
      <w:pPr>
        <w:ind w:firstLine="540"/>
        <w:rPr>
          <w:rFonts w:asciiTheme="minorHAnsi" w:eastAsia="Calibri" w:hAnsiTheme="minorHAnsi" w:cstheme="minorHAnsi"/>
        </w:rPr>
      </w:pPr>
      <w:r w:rsidRPr="005E460D">
        <w:rPr>
          <w:rFonts w:asciiTheme="minorHAnsi" w:eastAsia="Calibri" w:hAnsiTheme="minorHAnsi" w:cstheme="minorHAnsi"/>
        </w:rPr>
        <w:t>Namun, penting untuk diingat bahwa tidak ada aturan yang absolut dalam pemrograman, dan ada situasi di mana mungkin lebih masuk akal untuk melanggar prinsip-prinsip ini. Misalnya, dalam kasus di mana pengembangan cepat lebih penting daripada pemeliharaan jangka panjang, atau di mana kode yang ditulis tidak mungkin perlu diperluas atau dimodifikasi di masa depan, mungkin tidak perlu untuk menerapkan prinsip SOLID secara ketat.</w:t>
      </w:r>
    </w:p>
    <w:p w14:paraId="32297B03" w14:textId="77777777" w:rsidR="00CD73D8" w:rsidRPr="005E460D" w:rsidRDefault="00CD73D8">
      <w:pPr>
        <w:rPr>
          <w:rFonts w:asciiTheme="minorHAnsi" w:eastAsia="Calibri" w:hAnsiTheme="minorHAnsi" w:cstheme="minorHAnsi"/>
        </w:rPr>
      </w:pPr>
    </w:p>
    <w:p w14:paraId="7C60E718" w14:textId="22BA3CEE" w:rsidR="00CD73D8" w:rsidRPr="005E460D" w:rsidRDefault="004D1C56" w:rsidP="00BF6B88">
      <w:pPr>
        <w:pStyle w:val="Heading3"/>
        <w:numPr>
          <w:ilvl w:val="2"/>
          <w:numId w:val="11"/>
        </w:numPr>
        <w:ind w:left="709"/>
        <w:rPr>
          <w:rFonts w:asciiTheme="minorHAnsi" w:eastAsia="Calibri" w:hAnsiTheme="minorHAnsi" w:cstheme="minorHAnsi"/>
        </w:rPr>
      </w:pPr>
      <w:r w:rsidRPr="005E460D">
        <w:rPr>
          <w:rFonts w:asciiTheme="minorHAnsi" w:eastAsia="Calibri" w:hAnsiTheme="minorHAnsi" w:cstheme="minorHAnsi"/>
        </w:rPr>
        <w:t>5 Prinsip SOLID</w:t>
      </w:r>
    </w:p>
    <w:p w14:paraId="6BA91227" w14:textId="226E7573" w:rsidR="004D1C56" w:rsidRPr="005E460D" w:rsidRDefault="004D1C56" w:rsidP="004D1C56">
      <w:pPr>
        <w:pStyle w:val="Heading3"/>
        <w:numPr>
          <w:ilvl w:val="3"/>
          <w:numId w:val="11"/>
        </w:numPr>
        <w:ind w:left="1080"/>
        <w:rPr>
          <w:rFonts w:asciiTheme="minorHAnsi" w:eastAsia="Calibri" w:hAnsiTheme="minorHAnsi" w:cstheme="minorHAnsi"/>
        </w:rPr>
      </w:pPr>
      <w:r w:rsidRPr="005E460D">
        <w:rPr>
          <w:rFonts w:asciiTheme="minorHAnsi" w:eastAsia="Calibri" w:hAnsiTheme="minorHAnsi" w:cstheme="minorHAnsi"/>
        </w:rPr>
        <w:t>Single Responsibility Principle (SRP)</w:t>
      </w:r>
    </w:p>
    <w:p w14:paraId="2347C7D6" w14:textId="77777777" w:rsidR="004D1C56" w:rsidRPr="005E460D" w:rsidRDefault="004D1C56" w:rsidP="004D1C56">
      <w:pPr>
        <w:rPr>
          <w:rFonts w:asciiTheme="minorHAnsi" w:eastAsia="Calibri" w:hAnsiTheme="minorHAnsi" w:cstheme="minorHAnsi"/>
        </w:rPr>
      </w:pPr>
      <w:r w:rsidRPr="005E460D">
        <w:rPr>
          <w:rFonts w:asciiTheme="minorHAnsi" w:eastAsia="Calibri" w:hAnsiTheme="minorHAnsi" w:cstheme="minorHAnsi"/>
        </w:rPr>
        <w:t xml:space="preserve">Setiap class harus memiliki tanggung jawab tunggal. Dalam kata lain, setiap class harus memiliki satu alasan untuk berubah. Tujuan dari prinsip ini adalah untuk mengurangi kompleksitas sistem dengan memisahkan fungsionalitas sehingga perubahan dalam </w:t>
      </w:r>
      <w:r w:rsidRPr="005E460D">
        <w:rPr>
          <w:rFonts w:asciiTheme="minorHAnsi" w:eastAsia="Calibri" w:hAnsiTheme="minorHAnsi" w:cstheme="minorHAnsi"/>
        </w:rPr>
        <w:lastRenderedPageBreak/>
        <w:t>satu bagian sistem tidak mempengaruhi bagian lainnya. Selain itu juga untuk meminimalkan dampak perubahan pada kode. Jika sebuah class atau modul hanya memiliki satu tanggung jawab, maka ada lebih sedikit risiko bahwa perubahan pada bagian lain dari sistem akan mempengaruhi class atau modul tersebut.</w:t>
      </w:r>
    </w:p>
    <w:p w14:paraId="04CCFB84" w14:textId="4DA5BA6F" w:rsidR="004D1C56" w:rsidRPr="005E460D" w:rsidRDefault="004D1C56" w:rsidP="004D1C56">
      <w:pPr>
        <w:rPr>
          <w:rFonts w:asciiTheme="minorHAnsi" w:eastAsia="Calibri" w:hAnsiTheme="minorHAnsi" w:cstheme="minorHAnsi"/>
        </w:rPr>
      </w:pPr>
      <w:r w:rsidRPr="005E460D">
        <w:rPr>
          <w:rFonts w:asciiTheme="minorHAnsi" w:eastAsia="Calibri" w:hAnsiTheme="minorHAnsi" w:cstheme="minorHAnsi"/>
        </w:rPr>
        <w:t>Bayangkan seseorang memiliki sebuah restoran dengan satu karyawan yang melakukan segalanya - memasak, membersihkan, melayani pelanggan, mengurus keuangan, dan sebagainya. Jika karyawan tersebut sakit, seluruh operasi restoran akan terganggu. Dengan menerapkan SRP, maka akan ada orang yang berbeda untuk setiap tugas (seorang koki, pelayan, pembersih, dll.), sehingga jika satu orang tidak bisa bekerja, itu tidak akan mengganggu seluruh operasi.</w:t>
      </w:r>
    </w:p>
    <w:p w14:paraId="18996C67" w14:textId="1BF9467A" w:rsidR="004D1C56" w:rsidRPr="005E460D" w:rsidRDefault="004D1C56" w:rsidP="004D1C56">
      <w:pPr>
        <w:pStyle w:val="Heading3"/>
        <w:numPr>
          <w:ilvl w:val="3"/>
          <w:numId w:val="11"/>
        </w:numPr>
        <w:ind w:left="1080"/>
        <w:rPr>
          <w:rFonts w:asciiTheme="minorHAnsi" w:eastAsia="Calibri" w:hAnsiTheme="minorHAnsi" w:cstheme="minorHAnsi"/>
        </w:rPr>
      </w:pPr>
      <w:r w:rsidRPr="005E460D">
        <w:rPr>
          <w:rFonts w:asciiTheme="minorHAnsi" w:eastAsia="Calibri" w:hAnsiTheme="minorHAnsi" w:cstheme="minorHAnsi"/>
        </w:rPr>
        <w:t>Open/Closed Principle (OCP)</w:t>
      </w:r>
    </w:p>
    <w:p w14:paraId="192D7FAF" w14:textId="6806CAE0" w:rsidR="004D1C56" w:rsidRPr="005E460D" w:rsidRDefault="004D1C56" w:rsidP="004D1C56">
      <w:pPr>
        <w:rPr>
          <w:rFonts w:asciiTheme="minorHAnsi" w:eastAsia="Calibri" w:hAnsiTheme="minorHAnsi" w:cstheme="minorHAnsi"/>
        </w:rPr>
      </w:pPr>
      <w:r w:rsidRPr="005E460D">
        <w:rPr>
          <w:rFonts w:asciiTheme="minorHAnsi" w:eastAsia="Calibri" w:hAnsiTheme="minorHAnsi" w:cstheme="minorHAnsi"/>
        </w:rPr>
        <w:t>"Buka untuk ekstensi, tutup untuk modifikasi". Artinya, entitas perangkat lunak (kelas, modul, fungsi, dll.) harus dibuka untuk ekstensi tetapi ditutup untuk modifikasi. Ini berarti bahwa kita harus dapat menambahkan fitur atau perilaku baru ke entitas tersebut tanpa mengubah kode yang ada. Tujuannya adalah untuk membuat kode yang lebih mudah diperluas. Dengan membuat entitas yang "terbuka untuk ekstensi tetapi tertutup untuk modifikasi", kita dapat menambahkan fitur atau perilaku baru tanpa mengubah kode yang ada.</w:t>
      </w:r>
    </w:p>
    <w:p w14:paraId="50E06736" w14:textId="1C2A8238" w:rsidR="004D1C56" w:rsidRPr="005E460D" w:rsidRDefault="004D1C56" w:rsidP="004D1C56">
      <w:pPr>
        <w:rPr>
          <w:rFonts w:asciiTheme="minorHAnsi" w:eastAsia="Calibri" w:hAnsiTheme="minorHAnsi" w:cstheme="minorHAnsi"/>
        </w:rPr>
      </w:pPr>
      <w:r w:rsidRPr="005E460D">
        <w:rPr>
          <w:rFonts w:asciiTheme="minorHAnsi" w:eastAsia="Calibri" w:hAnsiTheme="minorHAnsi" w:cstheme="minorHAnsi"/>
        </w:rPr>
        <w:t>Bayangkan kita memiliki sebuah mobil yang tidak dapat dimodifikasi. Jika kita ingin menambahkan fitur baru seperti sistem navigasi, kita harus merusak bagian interior mobil untuk memasangnya. Mobil ideal adalah mobil yang memiliki slot yang dapat disesuaikan untuk memasukkan sistem navigasi baru tanpa harus merusak bagian lain dari mobil.</w:t>
      </w:r>
    </w:p>
    <w:p w14:paraId="4BE45A82" w14:textId="18451039" w:rsidR="004D1C56" w:rsidRPr="005E460D" w:rsidRDefault="004D1C56" w:rsidP="004D1C56">
      <w:pPr>
        <w:pStyle w:val="Heading3"/>
        <w:numPr>
          <w:ilvl w:val="3"/>
          <w:numId w:val="11"/>
        </w:numPr>
        <w:ind w:left="1080"/>
        <w:rPr>
          <w:rFonts w:asciiTheme="minorHAnsi" w:eastAsia="Calibri" w:hAnsiTheme="minorHAnsi" w:cstheme="minorHAnsi"/>
        </w:rPr>
      </w:pPr>
      <w:r w:rsidRPr="005E460D">
        <w:rPr>
          <w:rFonts w:asciiTheme="minorHAnsi" w:eastAsia="Calibri" w:hAnsiTheme="minorHAnsi" w:cstheme="minorHAnsi"/>
        </w:rPr>
        <w:t>Liskov Substitution Principle (LSP)</w:t>
      </w:r>
    </w:p>
    <w:p w14:paraId="460F7044" w14:textId="0A559984" w:rsidR="004D1C56" w:rsidRPr="005E460D" w:rsidRDefault="004D1C56" w:rsidP="004D1C56">
      <w:pPr>
        <w:rPr>
          <w:rFonts w:asciiTheme="minorHAnsi" w:eastAsia="Calibri" w:hAnsiTheme="minorHAnsi" w:cstheme="minorHAnsi"/>
        </w:rPr>
      </w:pPr>
      <w:r w:rsidRPr="005E460D">
        <w:rPr>
          <w:rFonts w:asciiTheme="minorHAnsi" w:eastAsia="Calibri" w:hAnsiTheme="minorHAnsi" w:cstheme="minorHAnsi"/>
        </w:rPr>
        <w:t xml:space="preserve">Subtypes harus dapat menggantikan tipe dasarnya. Dalam kata lain, jika sebuah program dirancang untuk menggunakan objek tipe tertentu, maka objek dari subtype tersebut harus dapat bekerja dengan program tersebut tanpa perlu modifikasi apa pun pada program tersebut. Tujuannya adalah untuk memastikan bahwa penggantian </w:t>
      </w:r>
      <w:r w:rsidRPr="005E460D">
        <w:rPr>
          <w:rFonts w:asciiTheme="minorHAnsi" w:eastAsia="Calibri" w:hAnsiTheme="minorHAnsi" w:cstheme="minorHAnsi"/>
        </w:rPr>
        <w:lastRenderedPageBreak/>
        <w:t>tipe dasar dengan subtype-nya tidak akan mempengaruhi perilaku program. Hal ini membuat kode lebih mudah dipahami dan dikelola, karena kita dapat mempercayai bahwa semua objek yang mengimplementasikan tipe atau antarmuka tertentu akan berperilaku dengan cara yang sama.</w:t>
      </w:r>
    </w:p>
    <w:p w14:paraId="0425D87F" w14:textId="28776FD7" w:rsidR="00261ED7" w:rsidRPr="005E460D" w:rsidRDefault="004D1C56" w:rsidP="004D1C56">
      <w:pPr>
        <w:rPr>
          <w:rFonts w:asciiTheme="minorHAnsi" w:eastAsia="Calibri" w:hAnsiTheme="minorHAnsi" w:cstheme="minorHAnsi"/>
        </w:rPr>
      </w:pPr>
      <w:r w:rsidRPr="005E460D">
        <w:rPr>
          <w:rFonts w:asciiTheme="minorHAnsi" w:eastAsia="Calibri" w:hAnsiTheme="minorHAnsi" w:cstheme="minorHAnsi"/>
        </w:rPr>
        <w:t xml:space="preserve">Bayangkan  memiliki burung yang bisa terbang. </w:t>
      </w:r>
      <w:r w:rsidR="00261ED7" w:rsidRPr="005E460D">
        <w:rPr>
          <w:rFonts w:asciiTheme="minorHAnsi" w:eastAsia="Calibri" w:hAnsiTheme="minorHAnsi" w:cstheme="minorHAnsi"/>
        </w:rPr>
        <w:t>Kita</w:t>
      </w:r>
      <w:r w:rsidRPr="005E460D">
        <w:rPr>
          <w:rFonts w:asciiTheme="minorHAnsi" w:eastAsia="Calibri" w:hAnsiTheme="minorHAnsi" w:cstheme="minorHAnsi"/>
        </w:rPr>
        <w:t xml:space="preserve"> merancang kandang dengan tinggi tertentu karena burung tersebut bisa terbang. Sekarang, </w:t>
      </w:r>
      <w:r w:rsidR="00261ED7" w:rsidRPr="005E460D">
        <w:rPr>
          <w:rFonts w:asciiTheme="minorHAnsi" w:eastAsia="Calibri" w:hAnsiTheme="minorHAnsi" w:cstheme="minorHAnsi"/>
        </w:rPr>
        <w:t>kita</w:t>
      </w:r>
      <w:r w:rsidRPr="005E460D">
        <w:rPr>
          <w:rFonts w:asciiTheme="minorHAnsi" w:eastAsia="Calibri" w:hAnsiTheme="minorHAnsi" w:cstheme="minorHAnsi"/>
        </w:rPr>
        <w:t xml:space="preserve"> memutuskan untuk menambahkan pinguin (yang juga merupakan burung) ke dalam kandang tersebut. Pinguin tidak bisa terbang sehingga kandang tersebut tidak cocok untuk pinguin. Dengan kata lain, meskipun pinguin adalah burung, ia tidak bisa digunakan sebagai pengganti burung yang bisa terbang.</w:t>
      </w:r>
    </w:p>
    <w:p w14:paraId="1587C495" w14:textId="6557E428" w:rsidR="004D1C56" w:rsidRPr="005E460D" w:rsidRDefault="00431C39" w:rsidP="004D1C56">
      <w:pPr>
        <w:pStyle w:val="Heading3"/>
        <w:numPr>
          <w:ilvl w:val="3"/>
          <w:numId w:val="11"/>
        </w:numPr>
        <w:ind w:left="1080"/>
        <w:rPr>
          <w:rFonts w:asciiTheme="minorHAnsi" w:eastAsia="Calibri" w:hAnsiTheme="minorHAnsi" w:cstheme="minorHAnsi"/>
        </w:rPr>
      </w:pPr>
      <w:r w:rsidRPr="005E460D">
        <w:rPr>
          <w:rFonts w:asciiTheme="minorHAnsi" w:eastAsia="Calibri" w:hAnsiTheme="minorHAnsi" w:cstheme="minorHAnsi"/>
        </w:rPr>
        <w:t>Interface Segregation Principle (ISP)</w:t>
      </w:r>
    </w:p>
    <w:p w14:paraId="40297C91" w14:textId="53DFCA8E" w:rsidR="00431C39" w:rsidRPr="005E460D" w:rsidRDefault="00431C39" w:rsidP="00431C39">
      <w:pPr>
        <w:rPr>
          <w:rFonts w:asciiTheme="minorHAnsi" w:eastAsia="Calibri" w:hAnsiTheme="minorHAnsi" w:cstheme="minorHAnsi"/>
        </w:rPr>
      </w:pPr>
      <w:r w:rsidRPr="005E460D">
        <w:rPr>
          <w:rFonts w:asciiTheme="minorHAnsi" w:eastAsia="Calibri" w:hAnsiTheme="minorHAnsi" w:cstheme="minorHAnsi"/>
        </w:rPr>
        <w:t>Klien tidak boleh dipaksa untuk bergantung pada antarmuka yang mereka tidak gunakan. Class tidak harus mengimplementasikan metode yang tidak mereka butuhkan. Sebaliknya, jika suatu kelas membutuhkan hanya sebagian dari metode dalam suatu antarmuka, maka antarmuka tersebut sebaiknya dibagi menjadi antarmuka yang lebih kecil yang lebih spesifik.</w:t>
      </w:r>
    </w:p>
    <w:p w14:paraId="2016DEFC" w14:textId="4B6A88D2" w:rsidR="00431C39" w:rsidRPr="005E460D" w:rsidRDefault="00431C39" w:rsidP="00431C39">
      <w:pPr>
        <w:rPr>
          <w:rFonts w:asciiTheme="minorHAnsi" w:eastAsia="Calibri" w:hAnsiTheme="minorHAnsi" w:cstheme="minorHAnsi"/>
        </w:rPr>
      </w:pPr>
      <w:r w:rsidRPr="005E460D">
        <w:rPr>
          <w:rFonts w:asciiTheme="minorHAnsi" w:eastAsia="Calibri" w:hAnsiTheme="minorHAnsi" w:cstheme="minorHAnsi"/>
        </w:rPr>
        <w:t>Tujuannya adalah untuk mengurangi ketergantungan yang tidak perlu antara modul. Dengan memastikan bahwa klien hanya bergantung pada antarmuka yang mereka butuhkan, kita membuat sistem yang lebih modular dan lebih mudah dikelola.</w:t>
      </w:r>
    </w:p>
    <w:p w14:paraId="5EB5C47A" w14:textId="77777777" w:rsidR="00431C39" w:rsidRPr="005E460D" w:rsidRDefault="00431C39" w:rsidP="00431C39">
      <w:pPr>
        <w:rPr>
          <w:rFonts w:asciiTheme="minorHAnsi" w:eastAsia="Calibri" w:hAnsiTheme="minorHAnsi" w:cstheme="minorHAnsi"/>
        </w:rPr>
      </w:pPr>
      <w:r w:rsidRPr="005E460D">
        <w:rPr>
          <w:rFonts w:asciiTheme="minorHAnsi" w:eastAsia="Calibri" w:hAnsiTheme="minorHAnsi" w:cstheme="minorHAnsi"/>
        </w:rPr>
        <w:t>Bayangkan remote kontrol TV yang juga memiliki tombol untuk mengontrol AC, mesin cuci, dan lemari es. Meskipun ini mungkin terdengar efisien, ini bisa menjadi masalah jika kita hanya ingin mengontrol TV. Dengan memisahkan remote menjadi lebih spesifik (satu untuk TV, satu untuk AC, dll.), Kita membuat interaksi menjadi lebih mudah dan intuitif.</w:t>
      </w:r>
    </w:p>
    <w:p w14:paraId="0BC0FDA1" w14:textId="3B508C00" w:rsidR="004D1C56" w:rsidRPr="005E460D" w:rsidRDefault="00431C39" w:rsidP="004D1C56">
      <w:pPr>
        <w:pStyle w:val="Heading3"/>
        <w:numPr>
          <w:ilvl w:val="3"/>
          <w:numId w:val="11"/>
        </w:numPr>
        <w:ind w:left="1080"/>
        <w:rPr>
          <w:rFonts w:asciiTheme="minorHAnsi" w:eastAsia="Calibri" w:hAnsiTheme="minorHAnsi" w:cstheme="minorHAnsi"/>
        </w:rPr>
      </w:pPr>
      <w:r w:rsidRPr="005E460D">
        <w:rPr>
          <w:rFonts w:asciiTheme="minorHAnsi" w:eastAsia="Calibri" w:hAnsiTheme="minorHAnsi" w:cstheme="minorHAnsi"/>
        </w:rPr>
        <w:t>Dependency Inversion Principle (DIP)</w:t>
      </w:r>
    </w:p>
    <w:p w14:paraId="44B28AF9" w14:textId="26D88C2E" w:rsidR="00431C39" w:rsidRPr="005E460D" w:rsidRDefault="00431C39" w:rsidP="00431C39">
      <w:pPr>
        <w:rPr>
          <w:rFonts w:asciiTheme="minorHAnsi" w:eastAsia="Calibri" w:hAnsiTheme="minorHAnsi" w:cstheme="minorHAnsi"/>
        </w:rPr>
      </w:pPr>
      <w:r w:rsidRPr="005E460D">
        <w:rPr>
          <w:rFonts w:asciiTheme="minorHAnsi" w:eastAsia="Calibri" w:hAnsiTheme="minorHAnsi" w:cstheme="minorHAnsi"/>
        </w:rPr>
        <w:t xml:space="preserve">Class tingkat tinggi tidak harus bergantung pada kelas tingkat rendah. Kedua jenis class tersebut harus bergantung pada abstraksi. </w:t>
      </w:r>
      <w:r w:rsidR="005E460D" w:rsidRPr="005E460D">
        <w:rPr>
          <w:rFonts w:asciiTheme="minorHAnsi" w:eastAsia="Calibri" w:hAnsiTheme="minorHAnsi" w:cstheme="minorHAnsi"/>
        </w:rPr>
        <w:t>Dengan demikian</w:t>
      </w:r>
      <w:r w:rsidRPr="005E460D">
        <w:rPr>
          <w:rFonts w:asciiTheme="minorHAnsi" w:eastAsia="Calibri" w:hAnsiTheme="minorHAnsi" w:cstheme="minorHAnsi"/>
        </w:rPr>
        <w:t xml:space="preserve"> detail implementasi harus bergantung pada kebijakan dan bukan sebaliknya.Tujuannya adalah untuk </w:t>
      </w:r>
      <w:r w:rsidRPr="005E460D">
        <w:rPr>
          <w:rFonts w:asciiTheme="minorHAnsi" w:eastAsia="Calibri" w:hAnsiTheme="minorHAnsi" w:cstheme="minorHAnsi"/>
        </w:rPr>
        <w:lastRenderedPageBreak/>
        <w:t xml:space="preserve">mengurangi ketergantungan antara modul tingkat tinggi dan modul tingkat rendah, yang membuat sistem lebih mudah dikelola dan diperluas. </w:t>
      </w:r>
    </w:p>
    <w:p w14:paraId="5DC02BBC" w14:textId="0C74A7CB" w:rsidR="004D1C56" w:rsidRPr="005E460D" w:rsidRDefault="00431C39" w:rsidP="00431C39">
      <w:pPr>
        <w:rPr>
          <w:rFonts w:asciiTheme="minorHAnsi" w:eastAsia="Calibri" w:hAnsiTheme="minorHAnsi" w:cstheme="minorHAnsi"/>
        </w:rPr>
      </w:pPr>
      <w:r w:rsidRPr="005E460D">
        <w:rPr>
          <w:rFonts w:asciiTheme="minorHAnsi" w:eastAsia="Calibri" w:hAnsiTheme="minorHAnsi" w:cstheme="minorHAnsi"/>
        </w:rPr>
        <w:t xml:space="preserve">Bayangkan lampu yang bisa dinyalakan dengan menekan saklar. Jika lampu tersebut dihubungkan langsung ke saklar, maka </w:t>
      </w:r>
      <w:r w:rsidR="005E460D" w:rsidRPr="005E460D">
        <w:rPr>
          <w:rFonts w:asciiTheme="minorHAnsi" w:eastAsia="Calibri" w:hAnsiTheme="minorHAnsi" w:cstheme="minorHAnsi"/>
        </w:rPr>
        <w:t>kita</w:t>
      </w:r>
      <w:r w:rsidRPr="005E460D">
        <w:rPr>
          <w:rFonts w:asciiTheme="minorHAnsi" w:eastAsia="Calibri" w:hAnsiTheme="minorHAnsi" w:cstheme="minorHAnsi"/>
        </w:rPr>
        <w:t xml:space="preserve"> tidak akan bisa mengubah cara menghidupkannya tanpa merusak koneksi tersebut. Namun, jika lampu dan saklar sama-sama tergantung pada sistem listrik (abstraksi), </w:t>
      </w:r>
      <w:r w:rsidR="005E460D" w:rsidRPr="005E460D">
        <w:rPr>
          <w:rFonts w:asciiTheme="minorHAnsi" w:eastAsia="Calibri" w:hAnsiTheme="minorHAnsi" w:cstheme="minorHAnsi"/>
        </w:rPr>
        <w:t>kita</w:t>
      </w:r>
      <w:r w:rsidRPr="005E460D">
        <w:rPr>
          <w:rFonts w:asciiTheme="minorHAnsi" w:eastAsia="Calibri" w:hAnsiTheme="minorHAnsi" w:cstheme="minorHAnsi"/>
        </w:rPr>
        <w:t xml:space="preserve"> bisa dengan mudah mengganti saklar dengan pengendali suara atau sensor gerak tanpa merusak lampu atau membutuhkan perubahan signifikan pada sistem.</w:t>
      </w:r>
    </w:p>
    <w:p w14:paraId="4E0D040D" w14:textId="77777777" w:rsidR="00CD73D8" w:rsidRDefault="00CD73D8"/>
    <w:p w14:paraId="64613A91" w14:textId="77777777" w:rsidR="00CD73D8" w:rsidRDefault="00896C31" w:rsidP="00BF6B88">
      <w:pPr>
        <w:pStyle w:val="Heading2"/>
        <w:numPr>
          <w:ilvl w:val="1"/>
          <w:numId w:val="11"/>
        </w:numPr>
        <w:ind w:left="284"/>
        <w:rPr>
          <w:rFonts w:ascii="Calibri" w:eastAsia="Calibri" w:hAnsi="Calibri" w:cs="Calibri"/>
        </w:rPr>
      </w:pPr>
      <w:r>
        <w:rPr>
          <w:rFonts w:ascii="Calibri" w:eastAsia="Calibri" w:hAnsi="Calibri" w:cs="Calibri"/>
        </w:rPr>
        <w:t xml:space="preserve"> Kegiatan Praktikum</w:t>
      </w:r>
    </w:p>
    <w:p w14:paraId="0110B056" w14:textId="1C6733C6" w:rsidR="00CD73D8" w:rsidRDefault="00896C31" w:rsidP="00BF6B88">
      <w:pPr>
        <w:pStyle w:val="Heading3"/>
        <w:numPr>
          <w:ilvl w:val="2"/>
          <w:numId w:val="11"/>
        </w:numPr>
        <w:ind w:left="709"/>
        <w:rPr>
          <w:rFonts w:ascii="Calibri" w:eastAsia="Calibri" w:hAnsi="Calibri" w:cs="Calibri"/>
        </w:rPr>
      </w:pPr>
      <w:bookmarkStart w:id="5" w:name="_heading=h.26in1rg" w:colFirst="0" w:colLast="0"/>
      <w:bookmarkEnd w:id="5"/>
      <w:r>
        <w:rPr>
          <w:rFonts w:ascii="Calibri" w:eastAsia="Calibri" w:hAnsi="Calibri" w:cs="Calibri"/>
        </w:rPr>
        <w:t xml:space="preserve">Kegiatan 1 : </w:t>
      </w:r>
      <w:r w:rsidR="005E460D" w:rsidRPr="005E460D">
        <w:rPr>
          <w:rFonts w:ascii="Calibri" w:eastAsia="Calibri" w:hAnsi="Calibri" w:cs="Calibri"/>
        </w:rPr>
        <w:t>Single Responsibility Principle (SRP)</w:t>
      </w:r>
    </w:p>
    <w:p w14:paraId="5F976290" w14:textId="2340B9EE" w:rsidR="005E460D" w:rsidRPr="00392EDE" w:rsidRDefault="005E460D" w:rsidP="00392EDE">
      <w:pPr>
        <w:numPr>
          <w:ilvl w:val="0"/>
          <w:numId w:val="10"/>
        </w:numPr>
        <w:pBdr>
          <w:top w:val="nil"/>
          <w:left w:val="nil"/>
          <w:bottom w:val="nil"/>
          <w:right w:val="nil"/>
          <w:between w:val="nil"/>
        </w:pBdr>
        <w:spacing w:before="280" w:line="240" w:lineRule="auto"/>
        <w:ind w:left="284"/>
        <w:rPr>
          <w:rFonts w:ascii="Calibri" w:eastAsia="Calibri" w:hAnsi="Calibri" w:cs="Calibri"/>
          <w:color w:val="000000"/>
        </w:rPr>
      </w:pPr>
      <w:r w:rsidRPr="005E460D">
        <w:rPr>
          <w:rFonts w:ascii="Calibri" w:eastAsia="Calibri" w:hAnsi="Calibri" w:cs="Calibri"/>
          <w:color w:val="000000"/>
        </w:rPr>
        <w:t xml:space="preserve">Misalkan </w:t>
      </w:r>
      <w:r w:rsidR="00392EDE">
        <w:rPr>
          <w:rFonts w:ascii="Calibri" w:eastAsia="Calibri" w:hAnsi="Calibri" w:cs="Calibri"/>
          <w:color w:val="000000"/>
        </w:rPr>
        <w:t>kita</w:t>
      </w:r>
      <w:r w:rsidRPr="005E460D">
        <w:rPr>
          <w:rFonts w:ascii="Calibri" w:eastAsia="Calibri" w:hAnsi="Calibri" w:cs="Calibri"/>
          <w:color w:val="000000"/>
        </w:rPr>
        <w:t xml:space="preserve"> memiliki kelas UserManager yang bertanggung jawab untuk mengelola data pengguna dan juga mencetak laporan pengguna. Ini melanggar SRP karena UserManager memiliki lebih dari satu tanggung jawab.</w:t>
      </w:r>
    </w:p>
    <w:p w14:paraId="4F12830C" w14:textId="77777777" w:rsidR="00392EDE" w:rsidRPr="00392EDE" w:rsidRDefault="00392EDE" w:rsidP="00392EDE">
      <w:pPr>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A626A4"/>
          <w:sz w:val="21"/>
          <w:szCs w:val="21"/>
          <w:lang w:val="id-ID"/>
        </w:rPr>
        <w:t>class</w:t>
      </w:r>
      <w:r w:rsidRPr="00392EDE">
        <w:rPr>
          <w:rFonts w:ascii="Consolas" w:hAnsi="Consolas"/>
          <w:color w:val="5C5C5C"/>
          <w:sz w:val="21"/>
          <w:szCs w:val="21"/>
          <w:lang w:val="id-ID"/>
        </w:rPr>
        <w:t> </w:t>
      </w:r>
      <w:r w:rsidRPr="00392EDE">
        <w:rPr>
          <w:rFonts w:ascii="Consolas" w:hAnsi="Consolas"/>
          <w:color w:val="C18401"/>
          <w:sz w:val="21"/>
          <w:szCs w:val="21"/>
          <w:lang w:val="id-ID"/>
        </w:rPr>
        <w:t>UserManager</w:t>
      </w:r>
      <w:r w:rsidRPr="00392EDE">
        <w:rPr>
          <w:rFonts w:ascii="Consolas" w:hAnsi="Consolas"/>
          <w:color w:val="5C5C5C"/>
          <w:sz w:val="21"/>
          <w:szCs w:val="21"/>
          <w:lang w:val="id-ID"/>
        </w:rPr>
        <w:t>:</w:t>
      </w:r>
    </w:p>
    <w:p w14:paraId="143A3EA0" w14:textId="77777777" w:rsidR="00392EDE" w:rsidRPr="00392EDE" w:rsidRDefault="00392EDE" w:rsidP="00392EDE">
      <w:pPr>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    </w:t>
      </w:r>
      <w:r w:rsidRPr="00392EDE">
        <w:rPr>
          <w:rFonts w:ascii="Consolas" w:hAnsi="Consolas"/>
          <w:color w:val="A626A4"/>
          <w:sz w:val="21"/>
          <w:szCs w:val="21"/>
          <w:lang w:val="id-ID"/>
        </w:rPr>
        <w:t>def</w:t>
      </w:r>
      <w:r w:rsidRPr="00392EDE">
        <w:rPr>
          <w:rFonts w:ascii="Consolas" w:hAnsi="Consolas"/>
          <w:color w:val="5C5C5C"/>
          <w:sz w:val="21"/>
          <w:szCs w:val="21"/>
          <w:lang w:val="id-ID"/>
        </w:rPr>
        <w:t> </w:t>
      </w:r>
      <w:r w:rsidRPr="00392EDE">
        <w:rPr>
          <w:rFonts w:ascii="Consolas" w:hAnsi="Consolas"/>
          <w:color w:val="4078F2"/>
          <w:sz w:val="21"/>
          <w:szCs w:val="21"/>
          <w:lang w:val="id-ID"/>
        </w:rPr>
        <w:t>__init__</w:t>
      </w:r>
      <w:r w:rsidRPr="00392EDE">
        <w:rPr>
          <w:rFonts w:ascii="Consolas" w:hAnsi="Consolas"/>
          <w:color w:val="5C5C5C"/>
          <w:sz w:val="21"/>
          <w:szCs w:val="21"/>
          <w:lang w:val="id-ID"/>
        </w:rPr>
        <w:t>(</w:t>
      </w:r>
      <w:r w:rsidRPr="00392EDE">
        <w:rPr>
          <w:rFonts w:ascii="Consolas" w:hAnsi="Consolas"/>
          <w:color w:val="A626A4"/>
          <w:sz w:val="21"/>
          <w:szCs w:val="21"/>
          <w:lang w:val="id-ID"/>
        </w:rPr>
        <w:t>self</w:t>
      </w:r>
      <w:r w:rsidRPr="00392EDE">
        <w:rPr>
          <w:rFonts w:ascii="Consolas" w:hAnsi="Consolas"/>
          <w:color w:val="5C5C5C"/>
          <w:sz w:val="21"/>
          <w:szCs w:val="21"/>
          <w:lang w:val="id-ID"/>
        </w:rPr>
        <w:t>):</w:t>
      </w:r>
    </w:p>
    <w:p w14:paraId="19813CBF" w14:textId="77777777" w:rsidR="00392EDE" w:rsidRPr="00392EDE" w:rsidRDefault="00392EDE" w:rsidP="00392EDE">
      <w:pPr>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        </w:t>
      </w:r>
      <w:r w:rsidRPr="00392EDE">
        <w:rPr>
          <w:rFonts w:ascii="Consolas" w:hAnsi="Consolas"/>
          <w:color w:val="A626A4"/>
          <w:sz w:val="21"/>
          <w:szCs w:val="21"/>
          <w:lang w:val="id-ID"/>
        </w:rPr>
        <w:t>self</w:t>
      </w:r>
      <w:r w:rsidRPr="00392EDE">
        <w:rPr>
          <w:rFonts w:ascii="Consolas" w:hAnsi="Consolas"/>
          <w:color w:val="5C5C5C"/>
          <w:sz w:val="21"/>
          <w:szCs w:val="21"/>
          <w:lang w:val="id-ID"/>
        </w:rPr>
        <w:t>.users = []</w:t>
      </w:r>
    </w:p>
    <w:p w14:paraId="0E041CD8" w14:textId="77777777" w:rsidR="00392EDE" w:rsidRPr="00392EDE" w:rsidRDefault="00392EDE" w:rsidP="00392EDE">
      <w:pPr>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4ED33973" w14:textId="77777777" w:rsidR="00392EDE" w:rsidRPr="00392EDE" w:rsidRDefault="00392EDE" w:rsidP="00392EDE">
      <w:pPr>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    </w:t>
      </w:r>
      <w:r w:rsidRPr="00392EDE">
        <w:rPr>
          <w:rFonts w:ascii="Consolas" w:hAnsi="Consolas"/>
          <w:color w:val="A626A4"/>
          <w:sz w:val="21"/>
          <w:szCs w:val="21"/>
          <w:lang w:val="id-ID"/>
        </w:rPr>
        <w:t>def</w:t>
      </w:r>
      <w:r w:rsidRPr="00392EDE">
        <w:rPr>
          <w:rFonts w:ascii="Consolas" w:hAnsi="Consolas"/>
          <w:color w:val="5C5C5C"/>
          <w:sz w:val="21"/>
          <w:szCs w:val="21"/>
          <w:lang w:val="id-ID"/>
        </w:rPr>
        <w:t> </w:t>
      </w:r>
      <w:r w:rsidRPr="00392EDE">
        <w:rPr>
          <w:rFonts w:ascii="Consolas" w:hAnsi="Consolas"/>
          <w:color w:val="4078F2"/>
          <w:sz w:val="21"/>
          <w:szCs w:val="21"/>
          <w:lang w:val="id-ID"/>
        </w:rPr>
        <w:t>add_user</w:t>
      </w:r>
      <w:r w:rsidRPr="00392EDE">
        <w:rPr>
          <w:rFonts w:ascii="Consolas" w:hAnsi="Consolas"/>
          <w:color w:val="5C5C5C"/>
          <w:sz w:val="21"/>
          <w:szCs w:val="21"/>
          <w:lang w:val="id-ID"/>
        </w:rPr>
        <w:t>(</w:t>
      </w:r>
      <w:r w:rsidRPr="00392EDE">
        <w:rPr>
          <w:rFonts w:ascii="Consolas" w:hAnsi="Consolas"/>
          <w:color w:val="A626A4"/>
          <w:sz w:val="21"/>
          <w:szCs w:val="21"/>
          <w:lang w:val="id-ID"/>
        </w:rPr>
        <w:t>self</w:t>
      </w:r>
      <w:r w:rsidRPr="00392EDE">
        <w:rPr>
          <w:rFonts w:ascii="Consolas" w:hAnsi="Consolas"/>
          <w:color w:val="5C5C5C"/>
          <w:sz w:val="21"/>
          <w:szCs w:val="21"/>
          <w:lang w:val="id-ID"/>
        </w:rPr>
        <w:t>, user):</w:t>
      </w:r>
    </w:p>
    <w:p w14:paraId="184FC659" w14:textId="77777777" w:rsidR="00392EDE" w:rsidRPr="00392EDE" w:rsidRDefault="00392EDE" w:rsidP="00392EDE">
      <w:pPr>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        </w:t>
      </w:r>
      <w:r w:rsidRPr="00392EDE">
        <w:rPr>
          <w:rFonts w:ascii="Consolas" w:hAnsi="Consolas"/>
          <w:color w:val="A626A4"/>
          <w:sz w:val="21"/>
          <w:szCs w:val="21"/>
          <w:lang w:val="id-ID"/>
        </w:rPr>
        <w:t>self</w:t>
      </w:r>
      <w:r w:rsidRPr="00392EDE">
        <w:rPr>
          <w:rFonts w:ascii="Consolas" w:hAnsi="Consolas"/>
          <w:color w:val="5C5C5C"/>
          <w:sz w:val="21"/>
          <w:szCs w:val="21"/>
          <w:lang w:val="id-ID"/>
        </w:rPr>
        <w:t>.users.append(user)</w:t>
      </w:r>
    </w:p>
    <w:p w14:paraId="47790871" w14:textId="77777777" w:rsidR="00392EDE" w:rsidRPr="00392EDE" w:rsidRDefault="00392EDE" w:rsidP="00392EDE">
      <w:pPr>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p>
    <w:p w14:paraId="0945B52A" w14:textId="77777777" w:rsidR="00392EDE" w:rsidRPr="00392EDE" w:rsidRDefault="00392EDE" w:rsidP="00392EDE">
      <w:pPr>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    </w:t>
      </w:r>
      <w:r w:rsidRPr="00392EDE">
        <w:rPr>
          <w:rFonts w:ascii="Consolas" w:hAnsi="Consolas"/>
          <w:color w:val="A626A4"/>
          <w:sz w:val="21"/>
          <w:szCs w:val="21"/>
          <w:lang w:val="id-ID"/>
        </w:rPr>
        <w:t>def</w:t>
      </w:r>
      <w:r w:rsidRPr="00392EDE">
        <w:rPr>
          <w:rFonts w:ascii="Consolas" w:hAnsi="Consolas"/>
          <w:color w:val="5C5C5C"/>
          <w:sz w:val="21"/>
          <w:szCs w:val="21"/>
          <w:lang w:val="id-ID"/>
        </w:rPr>
        <w:t> </w:t>
      </w:r>
      <w:r w:rsidRPr="00392EDE">
        <w:rPr>
          <w:rFonts w:ascii="Consolas" w:hAnsi="Consolas"/>
          <w:color w:val="4078F2"/>
          <w:sz w:val="21"/>
          <w:szCs w:val="21"/>
          <w:lang w:val="id-ID"/>
        </w:rPr>
        <w:t>print_user_report</w:t>
      </w:r>
      <w:r w:rsidRPr="00392EDE">
        <w:rPr>
          <w:rFonts w:ascii="Consolas" w:hAnsi="Consolas"/>
          <w:color w:val="5C5C5C"/>
          <w:sz w:val="21"/>
          <w:szCs w:val="21"/>
          <w:lang w:val="id-ID"/>
        </w:rPr>
        <w:t>(</w:t>
      </w:r>
      <w:r w:rsidRPr="00392EDE">
        <w:rPr>
          <w:rFonts w:ascii="Consolas" w:hAnsi="Consolas"/>
          <w:color w:val="A626A4"/>
          <w:sz w:val="21"/>
          <w:szCs w:val="21"/>
          <w:lang w:val="id-ID"/>
        </w:rPr>
        <w:t>self</w:t>
      </w:r>
      <w:r w:rsidRPr="00392EDE">
        <w:rPr>
          <w:rFonts w:ascii="Consolas" w:hAnsi="Consolas"/>
          <w:color w:val="5C5C5C"/>
          <w:sz w:val="21"/>
          <w:szCs w:val="21"/>
          <w:lang w:val="id-ID"/>
        </w:rPr>
        <w:t>):</w:t>
      </w:r>
    </w:p>
    <w:p w14:paraId="5243C521" w14:textId="77777777" w:rsidR="00392EDE" w:rsidRPr="00392EDE" w:rsidRDefault="00392EDE" w:rsidP="00392EDE">
      <w:pPr>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        </w:t>
      </w:r>
      <w:r w:rsidRPr="00392EDE">
        <w:rPr>
          <w:rFonts w:ascii="Consolas" w:hAnsi="Consolas"/>
          <w:color w:val="A626A4"/>
          <w:sz w:val="21"/>
          <w:szCs w:val="21"/>
          <w:lang w:val="id-ID"/>
        </w:rPr>
        <w:t>for</w:t>
      </w:r>
      <w:r w:rsidRPr="00392EDE">
        <w:rPr>
          <w:rFonts w:ascii="Consolas" w:hAnsi="Consolas"/>
          <w:color w:val="5C5C5C"/>
          <w:sz w:val="21"/>
          <w:szCs w:val="21"/>
          <w:lang w:val="id-ID"/>
        </w:rPr>
        <w:t> user </w:t>
      </w:r>
      <w:r w:rsidRPr="00392EDE">
        <w:rPr>
          <w:rFonts w:ascii="Consolas" w:hAnsi="Consolas"/>
          <w:color w:val="A626A4"/>
          <w:sz w:val="21"/>
          <w:szCs w:val="21"/>
          <w:lang w:val="id-ID"/>
        </w:rPr>
        <w:t>in</w:t>
      </w:r>
      <w:r w:rsidRPr="00392EDE">
        <w:rPr>
          <w:rFonts w:ascii="Consolas" w:hAnsi="Consolas"/>
          <w:color w:val="5C5C5C"/>
          <w:sz w:val="21"/>
          <w:szCs w:val="21"/>
          <w:lang w:val="id-ID"/>
        </w:rPr>
        <w:t> </w:t>
      </w:r>
      <w:r w:rsidRPr="00392EDE">
        <w:rPr>
          <w:rFonts w:ascii="Consolas" w:hAnsi="Consolas"/>
          <w:color w:val="A626A4"/>
          <w:sz w:val="21"/>
          <w:szCs w:val="21"/>
          <w:lang w:val="id-ID"/>
        </w:rPr>
        <w:t>self</w:t>
      </w:r>
      <w:r w:rsidRPr="00392EDE">
        <w:rPr>
          <w:rFonts w:ascii="Consolas" w:hAnsi="Consolas"/>
          <w:color w:val="5C5C5C"/>
          <w:sz w:val="21"/>
          <w:szCs w:val="21"/>
          <w:lang w:val="id-ID"/>
        </w:rPr>
        <w:t>.</w:t>
      </w:r>
      <w:r w:rsidRPr="00392EDE">
        <w:rPr>
          <w:rFonts w:ascii="Consolas" w:hAnsi="Consolas"/>
          <w:color w:val="4078F2"/>
          <w:sz w:val="21"/>
          <w:szCs w:val="21"/>
          <w:lang w:val="id-ID"/>
        </w:rPr>
        <w:t>users:</w:t>
      </w:r>
    </w:p>
    <w:p w14:paraId="124DD759" w14:textId="118C37BC" w:rsidR="00392EDE" w:rsidRPr="00FE0104" w:rsidRDefault="00392EDE" w:rsidP="00FE0104">
      <w:pPr>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            print(f</w:t>
      </w:r>
      <w:r w:rsidRPr="00392EDE">
        <w:rPr>
          <w:rFonts w:ascii="Consolas" w:hAnsi="Consolas"/>
          <w:color w:val="50A14F"/>
          <w:sz w:val="21"/>
          <w:szCs w:val="21"/>
          <w:lang w:val="id-ID"/>
        </w:rPr>
        <w:t>'User: {user.name}, Email: {user.email}'</w:t>
      </w:r>
      <w:r w:rsidRPr="00392EDE">
        <w:rPr>
          <w:rFonts w:ascii="Consolas" w:hAnsi="Consolas"/>
          <w:color w:val="5C5C5C"/>
          <w:sz w:val="21"/>
          <w:szCs w:val="21"/>
          <w:lang w:val="id-ID"/>
        </w:rPr>
        <w:t>)</w:t>
      </w:r>
    </w:p>
    <w:p w14:paraId="7556E88C" w14:textId="5F6BE025" w:rsidR="00392EDE" w:rsidRPr="00FE0104" w:rsidRDefault="00392EDE" w:rsidP="00FE0104">
      <w:pPr>
        <w:numPr>
          <w:ilvl w:val="0"/>
          <w:numId w:val="10"/>
        </w:numPr>
        <w:pBdr>
          <w:top w:val="nil"/>
          <w:left w:val="nil"/>
          <w:bottom w:val="nil"/>
          <w:right w:val="nil"/>
          <w:between w:val="nil"/>
        </w:pBdr>
        <w:spacing w:before="280" w:line="240" w:lineRule="auto"/>
        <w:ind w:left="284"/>
        <w:jc w:val="left"/>
        <w:rPr>
          <w:rFonts w:ascii="Calibri" w:eastAsia="Calibri" w:hAnsi="Calibri" w:cs="Calibri"/>
        </w:rPr>
      </w:pPr>
      <w:r w:rsidRPr="00392EDE">
        <w:rPr>
          <w:rFonts w:ascii="Calibri" w:eastAsia="Calibri" w:hAnsi="Calibri" w:cs="Calibri"/>
          <w:color w:val="000000"/>
        </w:rPr>
        <w:t>Untuk mematuhi SRP, kita bisa memindahkan tanggung jawab mencetak laporan ke kelas lain, seperti UserReport.</w:t>
      </w:r>
      <w:r>
        <w:rPr>
          <w:rFonts w:ascii="Calibri" w:eastAsia="Calibri" w:hAnsi="Calibri" w:cs="Calibri"/>
          <w:color w:val="000000"/>
        </w:rPr>
        <w:t xml:space="preserve"> </w:t>
      </w:r>
    </w:p>
    <w:p w14:paraId="53C0434E" w14:textId="77777777" w:rsidR="00392EDE" w:rsidRPr="00392EDE" w:rsidRDefault="00392EDE" w:rsidP="00392EDE">
      <w:pPr>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A626A4"/>
          <w:sz w:val="21"/>
          <w:szCs w:val="21"/>
          <w:lang w:val="id-ID"/>
        </w:rPr>
        <w:t>class</w:t>
      </w:r>
      <w:r w:rsidRPr="00392EDE">
        <w:rPr>
          <w:rFonts w:ascii="Consolas" w:hAnsi="Consolas"/>
          <w:color w:val="5C5C5C"/>
          <w:sz w:val="21"/>
          <w:szCs w:val="21"/>
          <w:lang w:val="id-ID"/>
        </w:rPr>
        <w:t> </w:t>
      </w:r>
      <w:r w:rsidRPr="00392EDE">
        <w:rPr>
          <w:rFonts w:ascii="Consolas" w:hAnsi="Consolas"/>
          <w:color w:val="C18401"/>
          <w:sz w:val="21"/>
          <w:szCs w:val="21"/>
          <w:lang w:val="id-ID"/>
        </w:rPr>
        <w:t>User</w:t>
      </w:r>
      <w:r w:rsidRPr="00392EDE">
        <w:rPr>
          <w:rFonts w:ascii="Consolas" w:hAnsi="Consolas"/>
          <w:color w:val="5C5C5C"/>
          <w:sz w:val="21"/>
          <w:szCs w:val="21"/>
          <w:lang w:val="id-ID"/>
        </w:rPr>
        <w:t>:</w:t>
      </w:r>
    </w:p>
    <w:p w14:paraId="11E2DB42" w14:textId="77777777" w:rsidR="00392EDE" w:rsidRPr="00392EDE" w:rsidRDefault="00392EDE" w:rsidP="00392EDE">
      <w:pPr>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    </w:t>
      </w:r>
      <w:r w:rsidRPr="00392EDE">
        <w:rPr>
          <w:rFonts w:ascii="Consolas" w:hAnsi="Consolas"/>
          <w:color w:val="A626A4"/>
          <w:sz w:val="21"/>
          <w:szCs w:val="21"/>
          <w:lang w:val="id-ID"/>
        </w:rPr>
        <w:t>def</w:t>
      </w:r>
      <w:r w:rsidRPr="00392EDE">
        <w:rPr>
          <w:rFonts w:ascii="Consolas" w:hAnsi="Consolas"/>
          <w:color w:val="5C5C5C"/>
          <w:sz w:val="21"/>
          <w:szCs w:val="21"/>
          <w:lang w:val="id-ID"/>
        </w:rPr>
        <w:t> </w:t>
      </w:r>
      <w:r w:rsidRPr="00392EDE">
        <w:rPr>
          <w:rFonts w:ascii="Consolas" w:hAnsi="Consolas"/>
          <w:color w:val="4078F2"/>
          <w:sz w:val="21"/>
          <w:szCs w:val="21"/>
          <w:lang w:val="id-ID"/>
        </w:rPr>
        <w:t>__init__</w:t>
      </w:r>
      <w:r w:rsidRPr="00392EDE">
        <w:rPr>
          <w:rFonts w:ascii="Consolas" w:hAnsi="Consolas"/>
          <w:color w:val="5C5C5C"/>
          <w:sz w:val="21"/>
          <w:szCs w:val="21"/>
          <w:lang w:val="id-ID"/>
        </w:rPr>
        <w:t>(</w:t>
      </w:r>
      <w:r w:rsidRPr="00392EDE">
        <w:rPr>
          <w:rFonts w:ascii="Consolas" w:hAnsi="Consolas"/>
          <w:color w:val="A626A4"/>
          <w:sz w:val="21"/>
          <w:szCs w:val="21"/>
          <w:lang w:val="id-ID"/>
        </w:rPr>
        <w:t>self</w:t>
      </w:r>
      <w:r w:rsidRPr="00392EDE">
        <w:rPr>
          <w:rFonts w:ascii="Consolas" w:hAnsi="Consolas"/>
          <w:color w:val="5C5C5C"/>
          <w:sz w:val="21"/>
          <w:szCs w:val="21"/>
          <w:lang w:val="id-ID"/>
        </w:rPr>
        <w:t>, name, email):</w:t>
      </w:r>
    </w:p>
    <w:p w14:paraId="4702373C" w14:textId="77777777" w:rsidR="00392EDE" w:rsidRPr="00392EDE" w:rsidRDefault="00392EDE" w:rsidP="00392EDE">
      <w:pPr>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        </w:t>
      </w:r>
      <w:r w:rsidRPr="00392EDE">
        <w:rPr>
          <w:rFonts w:ascii="Consolas" w:hAnsi="Consolas"/>
          <w:color w:val="A626A4"/>
          <w:sz w:val="21"/>
          <w:szCs w:val="21"/>
          <w:lang w:val="id-ID"/>
        </w:rPr>
        <w:t>self</w:t>
      </w:r>
      <w:r w:rsidRPr="00392EDE">
        <w:rPr>
          <w:rFonts w:ascii="Consolas" w:hAnsi="Consolas"/>
          <w:color w:val="5C5C5C"/>
          <w:sz w:val="21"/>
          <w:szCs w:val="21"/>
          <w:lang w:val="id-ID"/>
        </w:rPr>
        <w:t>.name = name</w:t>
      </w:r>
    </w:p>
    <w:p w14:paraId="3B0DE4D8" w14:textId="77777777" w:rsidR="00392EDE" w:rsidRPr="00392EDE" w:rsidRDefault="00392EDE" w:rsidP="00392EDE">
      <w:pPr>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        </w:t>
      </w:r>
      <w:r w:rsidRPr="00392EDE">
        <w:rPr>
          <w:rFonts w:ascii="Consolas" w:hAnsi="Consolas"/>
          <w:color w:val="A626A4"/>
          <w:sz w:val="21"/>
          <w:szCs w:val="21"/>
          <w:lang w:val="id-ID"/>
        </w:rPr>
        <w:t>self</w:t>
      </w:r>
      <w:r w:rsidRPr="00392EDE">
        <w:rPr>
          <w:rFonts w:ascii="Consolas" w:hAnsi="Consolas"/>
          <w:color w:val="5C5C5C"/>
          <w:sz w:val="21"/>
          <w:szCs w:val="21"/>
          <w:lang w:val="id-ID"/>
        </w:rPr>
        <w:t>.email = email</w:t>
      </w:r>
    </w:p>
    <w:p w14:paraId="1F110976" w14:textId="77777777" w:rsidR="00392EDE" w:rsidRPr="00392EDE" w:rsidRDefault="00392EDE" w:rsidP="00392EDE">
      <w:pPr>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p>
    <w:p w14:paraId="6BA4C948" w14:textId="77777777" w:rsidR="00392EDE" w:rsidRPr="00392EDE" w:rsidRDefault="00392EDE" w:rsidP="00392EDE">
      <w:pPr>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2BCAD20F" w14:textId="77777777" w:rsidR="00392EDE" w:rsidRPr="00392EDE" w:rsidRDefault="00392EDE" w:rsidP="00392EDE">
      <w:pPr>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A626A4"/>
          <w:sz w:val="21"/>
          <w:szCs w:val="21"/>
          <w:lang w:val="id-ID"/>
        </w:rPr>
        <w:t>class</w:t>
      </w:r>
      <w:r w:rsidRPr="00392EDE">
        <w:rPr>
          <w:rFonts w:ascii="Consolas" w:hAnsi="Consolas"/>
          <w:color w:val="5C5C5C"/>
          <w:sz w:val="21"/>
          <w:szCs w:val="21"/>
          <w:lang w:val="id-ID"/>
        </w:rPr>
        <w:t> </w:t>
      </w:r>
      <w:r w:rsidRPr="00392EDE">
        <w:rPr>
          <w:rFonts w:ascii="Consolas" w:hAnsi="Consolas"/>
          <w:color w:val="C18401"/>
          <w:sz w:val="21"/>
          <w:szCs w:val="21"/>
          <w:lang w:val="id-ID"/>
        </w:rPr>
        <w:t>UserManager</w:t>
      </w:r>
      <w:r w:rsidRPr="00392EDE">
        <w:rPr>
          <w:rFonts w:ascii="Consolas" w:hAnsi="Consolas"/>
          <w:color w:val="5C5C5C"/>
          <w:sz w:val="21"/>
          <w:szCs w:val="21"/>
          <w:lang w:val="id-ID"/>
        </w:rPr>
        <w:t>:</w:t>
      </w:r>
    </w:p>
    <w:p w14:paraId="1EE94984" w14:textId="77777777" w:rsidR="00392EDE" w:rsidRPr="00392EDE" w:rsidRDefault="00392EDE" w:rsidP="00392EDE">
      <w:pPr>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    </w:t>
      </w:r>
      <w:r w:rsidRPr="00392EDE">
        <w:rPr>
          <w:rFonts w:ascii="Consolas" w:hAnsi="Consolas"/>
          <w:color w:val="A626A4"/>
          <w:sz w:val="21"/>
          <w:szCs w:val="21"/>
          <w:lang w:val="id-ID"/>
        </w:rPr>
        <w:t>def</w:t>
      </w:r>
      <w:r w:rsidRPr="00392EDE">
        <w:rPr>
          <w:rFonts w:ascii="Consolas" w:hAnsi="Consolas"/>
          <w:color w:val="5C5C5C"/>
          <w:sz w:val="21"/>
          <w:szCs w:val="21"/>
          <w:lang w:val="id-ID"/>
        </w:rPr>
        <w:t> </w:t>
      </w:r>
      <w:r w:rsidRPr="00392EDE">
        <w:rPr>
          <w:rFonts w:ascii="Consolas" w:hAnsi="Consolas"/>
          <w:color w:val="4078F2"/>
          <w:sz w:val="21"/>
          <w:szCs w:val="21"/>
          <w:lang w:val="id-ID"/>
        </w:rPr>
        <w:t>__init__</w:t>
      </w:r>
      <w:r w:rsidRPr="00392EDE">
        <w:rPr>
          <w:rFonts w:ascii="Consolas" w:hAnsi="Consolas"/>
          <w:color w:val="5C5C5C"/>
          <w:sz w:val="21"/>
          <w:szCs w:val="21"/>
          <w:lang w:val="id-ID"/>
        </w:rPr>
        <w:t>(</w:t>
      </w:r>
      <w:r w:rsidRPr="00392EDE">
        <w:rPr>
          <w:rFonts w:ascii="Consolas" w:hAnsi="Consolas"/>
          <w:color w:val="A626A4"/>
          <w:sz w:val="21"/>
          <w:szCs w:val="21"/>
          <w:lang w:val="id-ID"/>
        </w:rPr>
        <w:t>self</w:t>
      </w:r>
      <w:r w:rsidRPr="00392EDE">
        <w:rPr>
          <w:rFonts w:ascii="Consolas" w:hAnsi="Consolas"/>
          <w:color w:val="5C5C5C"/>
          <w:sz w:val="21"/>
          <w:szCs w:val="21"/>
          <w:lang w:val="id-ID"/>
        </w:rPr>
        <w:t>):</w:t>
      </w:r>
    </w:p>
    <w:p w14:paraId="76B60C0A" w14:textId="77777777" w:rsidR="00392EDE" w:rsidRPr="00392EDE" w:rsidRDefault="00392EDE" w:rsidP="00392EDE">
      <w:pPr>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lastRenderedPageBreak/>
        <w:t>        </w:t>
      </w:r>
      <w:r w:rsidRPr="00392EDE">
        <w:rPr>
          <w:rFonts w:ascii="Consolas" w:hAnsi="Consolas"/>
          <w:color w:val="A626A4"/>
          <w:sz w:val="21"/>
          <w:szCs w:val="21"/>
          <w:lang w:val="id-ID"/>
        </w:rPr>
        <w:t>self</w:t>
      </w:r>
      <w:r w:rsidRPr="00392EDE">
        <w:rPr>
          <w:rFonts w:ascii="Consolas" w:hAnsi="Consolas"/>
          <w:color w:val="5C5C5C"/>
          <w:sz w:val="21"/>
          <w:szCs w:val="21"/>
          <w:lang w:val="id-ID"/>
        </w:rPr>
        <w:t>.users = []</w:t>
      </w:r>
    </w:p>
    <w:p w14:paraId="40F8D996" w14:textId="77777777" w:rsidR="00392EDE" w:rsidRPr="00392EDE" w:rsidRDefault="00392EDE" w:rsidP="00392EDE">
      <w:pPr>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25C0365F" w14:textId="77777777" w:rsidR="00392EDE" w:rsidRPr="00392EDE" w:rsidRDefault="00392EDE" w:rsidP="00392EDE">
      <w:pPr>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    </w:t>
      </w:r>
      <w:r w:rsidRPr="00392EDE">
        <w:rPr>
          <w:rFonts w:ascii="Consolas" w:hAnsi="Consolas"/>
          <w:color w:val="A626A4"/>
          <w:sz w:val="21"/>
          <w:szCs w:val="21"/>
          <w:lang w:val="id-ID"/>
        </w:rPr>
        <w:t>def</w:t>
      </w:r>
      <w:r w:rsidRPr="00392EDE">
        <w:rPr>
          <w:rFonts w:ascii="Consolas" w:hAnsi="Consolas"/>
          <w:color w:val="5C5C5C"/>
          <w:sz w:val="21"/>
          <w:szCs w:val="21"/>
          <w:lang w:val="id-ID"/>
        </w:rPr>
        <w:t> </w:t>
      </w:r>
      <w:r w:rsidRPr="00392EDE">
        <w:rPr>
          <w:rFonts w:ascii="Consolas" w:hAnsi="Consolas"/>
          <w:color w:val="4078F2"/>
          <w:sz w:val="21"/>
          <w:szCs w:val="21"/>
          <w:lang w:val="id-ID"/>
        </w:rPr>
        <w:t>add_user</w:t>
      </w:r>
      <w:r w:rsidRPr="00392EDE">
        <w:rPr>
          <w:rFonts w:ascii="Consolas" w:hAnsi="Consolas"/>
          <w:color w:val="5C5C5C"/>
          <w:sz w:val="21"/>
          <w:szCs w:val="21"/>
          <w:lang w:val="id-ID"/>
        </w:rPr>
        <w:t>(</w:t>
      </w:r>
      <w:r w:rsidRPr="00392EDE">
        <w:rPr>
          <w:rFonts w:ascii="Consolas" w:hAnsi="Consolas"/>
          <w:color w:val="A626A4"/>
          <w:sz w:val="21"/>
          <w:szCs w:val="21"/>
          <w:lang w:val="id-ID"/>
        </w:rPr>
        <w:t>self</w:t>
      </w:r>
      <w:r w:rsidRPr="00392EDE">
        <w:rPr>
          <w:rFonts w:ascii="Consolas" w:hAnsi="Consolas"/>
          <w:color w:val="5C5C5C"/>
          <w:sz w:val="21"/>
          <w:szCs w:val="21"/>
          <w:lang w:val="id-ID"/>
        </w:rPr>
        <w:t>, user):</w:t>
      </w:r>
    </w:p>
    <w:p w14:paraId="59F29D0C" w14:textId="77777777" w:rsidR="00392EDE" w:rsidRPr="00392EDE" w:rsidRDefault="00392EDE" w:rsidP="00392EDE">
      <w:pPr>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        </w:t>
      </w:r>
      <w:r w:rsidRPr="00392EDE">
        <w:rPr>
          <w:rFonts w:ascii="Consolas" w:hAnsi="Consolas"/>
          <w:color w:val="A626A4"/>
          <w:sz w:val="21"/>
          <w:szCs w:val="21"/>
          <w:lang w:val="id-ID"/>
        </w:rPr>
        <w:t>self</w:t>
      </w:r>
      <w:r w:rsidRPr="00392EDE">
        <w:rPr>
          <w:rFonts w:ascii="Consolas" w:hAnsi="Consolas"/>
          <w:color w:val="5C5C5C"/>
          <w:sz w:val="21"/>
          <w:szCs w:val="21"/>
          <w:lang w:val="id-ID"/>
        </w:rPr>
        <w:t>.users.append(user)</w:t>
      </w:r>
    </w:p>
    <w:p w14:paraId="4B7FBA96" w14:textId="77777777" w:rsidR="00392EDE" w:rsidRPr="00392EDE" w:rsidRDefault="00392EDE" w:rsidP="00392EDE">
      <w:pPr>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p>
    <w:p w14:paraId="7E25F58A" w14:textId="77777777" w:rsidR="00392EDE" w:rsidRPr="00392EDE" w:rsidRDefault="00392EDE" w:rsidP="00392EDE">
      <w:pPr>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1149A24D" w14:textId="77777777" w:rsidR="00392EDE" w:rsidRPr="00392EDE" w:rsidRDefault="00392EDE" w:rsidP="00392EDE">
      <w:pPr>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A626A4"/>
          <w:sz w:val="21"/>
          <w:szCs w:val="21"/>
          <w:lang w:val="id-ID"/>
        </w:rPr>
        <w:t>class</w:t>
      </w:r>
      <w:r w:rsidRPr="00392EDE">
        <w:rPr>
          <w:rFonts w:ascii="Consolas" w:hAnsi="Consolas"/>
          <w:color w:val="5C5C5C"/>
          <w:sz w:val="21"/>
          <w:szCs w:val="21"/>
          <w:lang w:val="id-ID"/>
        </w:rPr>
        <w:t> </w:t>
      </w:r>
      <w:r w:rsidRPr="00392EDE">
        <w:rPr>
          <w:rFonts w:ascii="Consolas" w:hAnsi="Consolas"/>
          <w:color w:val="C18401"/>
          <w:sz w:val="21"/>
          <w:szCs w:val="21"/>
          <w:lang w:val="id-ID"/>
        </w:rPr>
        <w:t>UserReport</w:t>
      </w:r>
      <w:r w:rsidRPr="00392EDE">
        <w:rPr>
          <w:rFonts w:ascii="Consolas" w:hAnsi="Consolas"/>
          <w:color w:val="5C5C5C"/>
          <w:sz w:val="21"/>
          <w:szCs w:val="21"/>
          <w:lang w:val="id-ID"/>
        </w:rPr>
        <w:t>:</w:t>
      </w:r>
    </w:p>
    <w:p w14:paraId="50E41E7E" w14:textId="77777777" w:rsidR="00392EDE" w:rsidRPr="00392EDE" w:rsidRDefault="00392EDE" w:rsidP="00392EDE">
      <w:pPr>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    @staticmethod</w:t>
      </w:r>
    </w:p>
    <w:p w14:paraId="5A729C4B" w14:textId="77777777" w:rsidR="00392EDE" w:rsidRPr="00392EDE" w:rsidRDefault="00392EDE" w:rsidP="00392EDE">
      <w:pPr>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    </w:t>
      </w:r>
      <w:r w:rsidRPr="00392EDE">
        <w:rPr>
          <w:rFonts w:ascii="Consolas" w:hAnsi="Consolas"/>
          <w:color w:val="A626A4"/>
          <w:sz w:val="21"/>
          <w:szCs w:val="21"/>
          <w:lang w:val="id-ID"/>
        </w:rPr>
        <w:t>def</w:t>
      </w:r>
      <w:r w:rsidRPr="00392EDE">
        <w:rPr>
          <w:rFonts w:ascii="Consolas" w:hAnsi="Consolas"/>
          <w:color w:val="5C5C5C"/>
          <w:sz w:val="21"/>
          <w:szCs w:val="21"/>
          <w:lang w:val="id-ID"/>
        </w:rPr>
        <w:t> </w:t>
      </w:r>
      <w:r w:rsidRPr="00392EDE">
        <w:rPr>
          <w:rFonts w:ascii="Consolas" w:hAnsi="Consolas"/>
          <w:color w:val="4078F2"/>
          <w:sz w:val="21"/>
          <w:szCs w:val="21"/>
          <w:lang w:val="id-ID"/>
        </w:rPr>
        <w:t>print_user_report</w:t>
      </w:r>
      <w:r w:rsidRPr="00392EDE">
        <w:rPr>
          <w:rFonts w:ascii="Consolas" w:hAnsi="Consolas"/>
          <w:color w:val="5C5C5C"/>
          <w:sz w:val="21"/>
          <w:szCs w:val="21"/>
          <w:lang w:val="id-ID"/>
        </w:rPr>
        <w:t>(users):</w:t>
      </w:r>
    </w:p>
    <w:p w14:paraId="79E2BEE3" w14:textId="77777777" w:rsidR="00392EDE" w:rsidRPr="00392EDE" w:rsidRDefault="00392EDE" w:rsidP="00392EDE">
      <w:pPr>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        </w:t>
      </w:r>
      <w:r w:rsidRPr="00392EDE">
        <w:rPr>
          <w:rFonts w:ascii="Consolas" w:hAnsi="Consolas"/>
          <w:color w:val="A626A4"/>
          <w:sz w:val="21"/>
          <w:szCs w:val="21"/>
          <w:lang w:val="id-ID"/>
        </w:rPr>
        <w:t>for</w:t>
      </w:r>
      <w:r w:rsidRPr="00392EDE">
        <w:rPr>
          <w:rFonts w:ascii="Consolas" w:hAnsi="Consolas"/>
          <w:color w:val="5C5C5C"/>
          <w:sz w:val="21"/>
          <w:szCs w:val="21"/>
          <w:lang w:val="id-ID"/>
        </w:rPr>
        <w:t> user </w:t>
      </w:r>
      <w:r w:rsidRPr="00392EDE">
        <w:rPr>
          <w:rFonts w:ascii="Consolas" w:hAnsi="Consolas"/>
          <w:color w:val="A626A4"/>
          <w:sz w:val="21"/>
          <w:szCs w:val="21"/>
          <w:lang w:val="id-ID"/>
        </w:rPr>
        <w:t>in</w:t>
      </w:r>
      <w:r w:rsidRPr="00392EDE">
        <w:rPr>
          <w:rFonts w:ascii="Consolas" w:hAnsi="Consolas"/>
          <w:color w:val="5C5C5C"/>
          <w:sz w:val="21"/>
          <w:szCs w:val="21"/>
          <w:lang w:val="id-ID"/>
        </w:rPr>
        <w:t> </w:t>
      </w:r>
      <w:r w:rsidRPr="00392EDE">
        <w:rPr>
          <w:rFonts w:ascii="Consolas" w:hAnsi="Consolas"/>
          <w:color w:val="4078F2"/>
          <w:sz w:val="21"/>
          <w:szCs w:val="21"/>
          <w:lang w:val="id-ID"/>
        </w:rPr>
        <w:t>users:</w:t>
      </w:r>
    </w:p>
    <w:p w14:paraId="0AC1FBE9" w14:textId="77777777" w:rsidR="00392EDE" w:rsidRPr="00392EDE" w:rsidRDefault="00392EDE" w:rsidP="00392EDE">
      <w:pPr>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            print(f</w:t>
      </w:r>
      <w:r w:rsidRPr="00392EDE">
        <w:rPr>
          <w:rFonts w:ascii="Consolas" w:hAnsi="Consolas"/>
          <w:color w:val="50A14F"/>
          <w:sz w:val="21"/>
          <w:szCs w:val="21"/>
          <w:lang w:val="id-ID"/>
        </w:rPr>
        <w:t>'User: {user.name}, Email: {user.email}'</w:t>
      </w:r>
      <w:r w:rsidRPr="00392EDE">
        <w:rPr>
          <w:rFonts w:ascii="Consolas" w:hAnsi="Consolas"/>
          <w:color w:val="5C5C5C"/>
          <w:sz w:val="21"/>
          <w:szCs w:val="21"/>
          <w:lang w:val="id-ID"/>
        </w:rPr>
        <w:t>)</w:t>
      </w:r>
    </w:p>
    <w:p w14:paraId="4EE9CD6B" w14:textId="77777777" w:rsidR="00392EDE" w:rsidRPr="00392EDE" w:rsidRDefault="00392EDE" w:rsidP="00392EDE">
      <w:pPr>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7A7A6F6A" w14:textId="77777777" w:rsidR="00392EDE" w:rsidRPr="00392EDE" w:rsidRDefault="00392EDE" w:rsidP="00392EDE">
      <w:pPr>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p>
    <w:p w14:paraId="461124C7" w14:textId="77777777" w:rsidR="00392EDE" w:rsidRPr="00392EDE" w:rsidRDefault="00392EDE" w:rsidP="00392EDE">
      <w:pPr>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i/>
          <w:iCs/>
          <w:color w:val="A0A1A7"/>
          <w:sz w:val="21"/>
          <w:szCs w:val="21"/>
          <w:lang w:val="id-ID"/>
        </w:rPr>
        <w:t># Membuat objek User</w:t>
      </w:r>
    </w:p>
    <w:p w14:paraId="1ABCB618" w14:textId="77777777" w:rsidR="00392EDE" w:rsidRPr="00392EDE" w:rsidRDefault="00392EDE" w:rsidP="00392EDE">
      <w:pPr>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user1 = User(</w:t>
      </w:r>
      <w:r w:rsidRPr="00392EDE">
        <w:rPr>
          <w:rFonts w:ascii="Consolas" w:hAnsi="Consolas"/>
          <w:color w:val="50A14F"/>
          <w:sz w:val="21"/>
          <w:szCs w:val="21"/>
          <w:lang w:val="id-ID"/>
        </w:rPr>
        <w:t>'Alice'</w:t>
      </w:r>
      <w:r w:rsidRPr="00392EDE">
        <w:rPr>
          <w:rFonts w:ascii="Consolas" w:hAnsi="Consolas"/>
          <w:color w:val="5C5C5C"/>
          <w:sz w:val="21"/>
          <w:szCs w:val="21"/>
          <w:lang w:val="id-ID"/>
        </w:rPr>
        <w:t>, </w:t>
      </w:r>
      <w:r w:rsidRPr="00392EDE">
        <w:rPr>
          <w:rFonts w:ascii="Consolas" w:hAnsi="Consolas"/>
          <w:color w:val="50A14F"/>
          <w:sz w:val="21"/>
          <w:szCs w:val="21"/>
          <w:lang w:val="id-ID"/>
        </w:rPr>
        <w:t>'alice@example.com'</w:t>
      </w:r>
      <w:r w:rsidRPr="00392EDE">
        <w:rPr>
          <w:rFonts w:ascii="Consolas" w:hAnsi="Consolas"/>
          <w:color w:val="5C5C5C"/>
          <w:sz w:val="21"/>
          <w:szCs w:val="21"/>
          <w:lang w:val="id-ID"/>
        </w:rPr>
        <w:t>)</w:t>
      </w:r>
    </w:p>
    <w:p w14:paraId="54A27B5A" w14:textId="77777777" w:rsidR="00392EDE" w:rsidRPr="00392EDE" w:rsidRDefault="00392EDE" w:rsidP="00392EDE">
      <w:pPr>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user2 = User(</w:t>
      </w:r>
      <w:r w:rsidRPr="00392EDE">
        <w:rPr>
          <w:rFonts w:ascii="Consolas" w:hAnsi="Consolas"/>
          <w:color w:val="50A14F"/>
          <w:sz w:val="21"/>
          <w:szCs w:val="21"/>
          <w:lang w:val="id-ID"/>
        </w:rPr>
        <w:t>'Bob'</w:t>
      </w:r>
      <w:r w:rsidRPr="00392EDE">
        <w:rPr>
          <w:rFonts w:ascii="Consolas" w:hAnsi="Consolas"/>
          <w:color w:val="5C5C5C"/>
          <w:sz w:val="21"/>
          <w:szCs w:val="21"/>
          <w:lang w:val="id-ID"/>
        </w:rPr>
        <w:t>, </w:t>
      </w:r>
      <w:r w:rsidRPr="00392EDE">
        <w:rPr>
          <w:rFonts w:ascii="Consolas" w:hAnsi="Consolas"/>
          <w:color w:val="50A14F"/>
          <w:sz w:val="21"/>
          <w:szCs w:val="21"/>
          <w:lang w:val="id-ID"/>
        </w:rPr>
        <w:t>'bob@example.com'</w:t>
      </w:r>
      <w:r w:rsidRPr="00392EDE">
        <w:rPr>
          <w:rFonts w:ascii="Consolas" w:hAnsi="Consolas"/>
          <w:color w:val="5C5C5C"/>
          <w:sz w:val="21"/>
          <w:szCs w:val="21"/>
          <w:lang w:val="id-ID"/>
        </w:rPr>
        <w:t>)</w:t>
      </w:r>
    </w:p>
    <w:p w14:paraId="78631438" w14:textId="77777777" w:rsidR="00392EDE" w:rsidRPr="00392EDE" w:rsidRDefault="00392EDE" w:rsidP="00392EDE">
      <w:pPr>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p>
    <w:p w14:paraId="0C0B9119" w14:textId="77777777" w:rsidR="00392EDE" w:rsidRPr="00392EDE" w:rsidRDefault="00392EDE" w:rsidP="00392EDE">
      <w:pPr>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i/>
          <w:iCs/>
          <w:color w:val="A0A1A7"/>
          <w:sz w:val="21"/>
          <w:szCs w:val="21"/>
          <w:lang w:val="id-ID"/>
        </w:rPr>
        <w:t># Membuat objek UserManager dan menambahkan User</w:t>
      </w:r>
    </w:p>
    <w:p w14:paraId="32CA1D29" w14:textId="77777777" w:rsidR="00392EDE" w:rsidRPr="00392EDE" w:rsidRDefault="00392EDE" w:rsidP="00392EDE">
      <w:pPr>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user_manager = UserManager()</w:t>
      </w:r>
    </w:p>
    <w:p w14:paraId="0ECD86C3" w14:textId="77777777" w:rsidR="00392EDE" w:rsidRPr="00392EDE" w:rsidRDefault="00392EDE" w:rsidP="00392EDE">
      <w:pPr>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user_manager.add_user(user1)</w:t>
      </w:r>
    </w:p>
    <w:p w14:paraId="7DB7AAA6" w14:textId="77777777" w:rsidR="00392EDE" w:rsidRPr="00392EDE" w:rsidRDefault="00392EDE" w:rsidP="00392EDE">
      <w:pPr>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user_manager.add_user(user2)</w:t>
      </w:r>
    </w:p>
    <w:p w14:paraId="0A1A8AE8" w14:textId="77777777" w:rsidR="00392EDE" w:rsidRPr="00392EDE" w:rsidRDefault="00392EDE" w:rsidP="00392EDE">
      <w:pPr>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374FAFA3" w14:textId="77777777" w:rsidR="00392EDE" w:rsidRPr="00392EDE" w:rsidRDefault="00392EDE" w:rsidP="00392EDE">
      <w:pPr>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i/>
          <w:iCs/>
          <w:color w:val="A0A1A7"/>
          <w:sz w:val="21"/>
          <w:szCs w:val="21"/>
          <w:lang w:val="id-ID"/>
        </w:rPr>
        <w:t># Membuat objek UserReport dan mencetak laporan</w:t>
      </w:r>
    </w:p>
    <w:p w14:paraId="0711D364" w14:textId="77777777" w:rsidR="00392EDE" w:rsidRPr="00392EDE" w:rsidRDefault="00392EDE" w:rsidP="00392EDE">
      <w:pPr>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user_report = UserReport()</w:t>
      </w:r>
    </w:p>
    <w:p w14:paraId="51E74844" w14:textId="77777777" w:rsidR="00392EDE" w:rsidRPr="00392EDE" w:rsidRDefault="00392EDE" w:rsidP="00392EDE">
      <w:pPr>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392EDE">
        <w:rPr>
          <w:rFonts w:ascii="Consolas" w:hAnsi="Consolas"/>
          <w:color w:val="5C5C5C"/>
          <w:sz w:val="21"/>
          <w:szCs w:val="21"/>
          <w:lang w:val="id-ID"/>
        </w:rPr>
        <w:t>user_report.print_user_report(user_manager.users)</w:t>
      </w:r>
    </w:p>
    <w:p w14:paraId="32F911EB" w14:textId="77777777" w:rsidR="00CD73D8" w:rsidRDefault="00CD73D8">
      <w:pPr>
        <w:spacing w:before="280" w:after="280" w:line="240" w:lineRule="auto"/>
        <w:jc w:val="left"/>
        <w:rPr>
          <w:rFonts w:ascii="Calibri" w:eastAsia="Calibri" w:hAnsi="Calibri" w:cs="Calibri"/>
        </w:rPr>
      </w:pPr>
    </w:p>
    <w:p w14:paraId="18313CDD" w14:textId="77777777" w:rsidR="00CD73D8" w:rsidRDefault="00CD73D8">
      <w:pPr>
        <w:spacing w:before="280" w:after="280" w:line="240" w:lineRule="auto"/>
        <w:jc w:val="left"/>
        <w:rPr>
          <w:rFonts w:ascii="Calibri" w:eastAsia="Calibri" w:hAnsi="Calibri" w:cs="Calibri"/>
        </w:rPr>
      </w:pPr>
    </w:p>
    <w:p w14:paraId="33F8B19E" w14:textId="77777777" w:rsidR="00CD73D8" w:rsidRDefault="00CD73D8">
      <w:pPr>
        <w:spacing w:before="280" w:after="280" w:line="240" w:lineRule="auto"/>
        <w:jc w:val="left"/>
        <w:rPr>
          <w:rFonts w:ascii="Calibri" w:eastAsia="Calibri" w:hAnsi="Calibri" w:cs="Calibri"/>
        </w:rPr>
      </w:pPr>
    </w:p>
    <w:p w14:paraId="66C2D13D" w14:textId="77777777" w:rsidR="00CD73D8" w:rsidRDefault="00CD73D8">
      <w:pPr>
        <w:spacing w:before="280" w:after="280" w:line="240" w:lineRule="auto"/>
        <w:jc w:val="left"/>
        <w:rPr>
          <w:rFonts w:ascii="Calibri" w:eastAsia="Calibri" w:hAnsi="Calibri" w:cs="Calibri"/>
        </w:rPr>
      </w:pPr>
    </w:p>
    <w:p w14:paraId="5AE1FF01" w14:textId="77777777" w:rsidR="00CD73D8" w:rsidRDefault="00CD73D8">
      <w:pPr>
        <w:spacing w:before="280" w:after="280" w:line="240" w:lineRule="auto"/>
        <w:jc w:val="left"/>
        <w:rPr>
          <w:rFonts w:ascii="Calibri" w:eastAsia="Calibri" w:hAnsi="Calibri" w:cs="Calibri"/>
        </w:rPr>
      </w:pPr>
    </w:p>
    <w:p w14:paraId="2B00AE25" w14:textId="77777777" w:rsidR="00CD73D8" w:rsidRDefault="00CD73D8">
      <w:pPr>
        <w:spacing w:before="280" w:after="280" w:line="240" w:lineRule="auto"/>
        <w:jc w:val="left"/>
        <w:rPr>
          <w:rFonts w:ascii="Calibri" w:eastAsia="Calibri" w:hAnsi="Calibri" w:cs="Calibri"/>
        </w:rPr>
      </w:pPr>
    </w:p>
    <w:p w14:paraId="542580AE" w14:textId="77777777" w:rsidR="00CD73D8" w:rsidRDefault="00CD73D8">
      <w:pPr>
        <w:spacing w:before="280" w:after="280" w:line="240" w:lineRule="auto"/>
        <w:jc w:val="left"/>
        <w:rPr>
          <w:rFonts w:ascii="Calibri" w:eastAsia="Calibri" w:hAnsi="Calibri" w:cs="Calibri"/>
        </w:rPr>
      </w:pPr>
    </w:p>
    <w:p w14:paraId="3DC678BD" w14:textId="77777777" w:rsidR="00CD73D8" w:rsidRDefault="00CD73D8">
      <w:pPr>
        <w:spacing w:before="280" w:after="280" w:line="240" w:lineRule="auto"/>
        <w:jc w:val="left"/>
        <w:rPr>
          <w:rFonts w:ascii="Calibri" w:eastAsia="Calibri" w:hAnsi="Calibri" w:cs="Calibri"/>
        </w:rPr>
      </w:pPr>
    </w:p>
    <w:p w14:paraId="0212C939" w14:textId="77777777" w:rsidR="00CD73D8" w:rsidRDefault="00CD73D8">
      <w:pPr>
        <w:spacing w:before="280" w:after="280" w:line="240" w:lineRule="auto"/>
        <w:jc w:val="left"/>
        <w:rPr>
          <w:rFonts w:ascii="Calibri" w:eastAsia="Calibri" w:hAnsi="Calibri" w:cs="Calibri"/>
        </w:rPr>
      </w:pPr>
    </w:p>
    <w:p w14:paraId="25BE4C07" w14:textId="26C2DE14" w:rsidR="00CD73D8" w:rsidRDefault="00392EDE" w:rsidP="00BF6B88">
      <w:pPr>
        <w:pStyle w:val="Heading3"/>
        <w:numPr>
          <w:ilvl w:val="2"/>
          <w:numId w:val="11"/>
        </w:numPr>
        <w:ind w:left="709" w:hanging="360"/>
        <w:rPr>
          <w:rFonts w:ascii="Calibri" w:eastAsia="Calibri" w:hAnsi="Calibri" w:cs="Calibri"/>
        </w:rPr>
      </w:pPr>
      <w:bookmarkStart w:id="6" w:name="_heading=h.lnxbz9" w:colFirst="0" w:colLast="0"/>
      <w:bookmarkEnd w:id="6"/>
      <w:r>
        <w:rPr>
          <w:rFonts w:ascii="Calibri" w:eastAsia="Calibri" w:hAnsi="Calibri" w:cs="Calibri"/>
        </w:rPr>
        <w:lastRenderedPageBreak/>
        <w:t xml:space="preserve">Kegiatan 2 : </w:t>
      </w:r>
      <w:r w:rsidR="00215A1C">
        <w:rPr>
          <w:rFonts w:ascii="Calibri" w:eastAsia="Calibri" w:hAnsi="Calibri" w:cs="Calibri"/>
        </w:rPr>
        <w:t>Open/Closed Principle (OCP)</w:t>
      </w:r>
    </w:p>
    <w:p w14:paraId="33A50046" w14:textId="52E48F36" w:rsidR="00E9443E" w:rsidRDefault="00215A1C" w:rsidP="00FE0104">
      <w:pPr>
        <w:numPr>
          <w:ilvl w:val="0"/>
          <w:numId w:val="3"/>
        </w:numPr>
        <w:pBdr>
          <w:top w:val="nil"/>
          <w:left w:val="nil"/>
          <w:bottom w:val="nil"/>
          <w:right w:val="nil"/>
          <w:between w:val="nil"/>
        </w:pBdr>
        <w:spacing w:before="280" w:after="280" w:line="240" w:lineRule="auto"/>
      </w:pPr>
      <w:r w:rsidRPr="00215A1C">
        <w:rPr>
          <w:rFonts w:ascii="Calibri" w:eastAsia="Calibri" w:hAnsi="Calibri" w:cs="Calibri"/>
          <w:color w:val="000000"/>
        </w:rPr>
        <w:t xml:space="preserve">Misalkan kita memiliki program yang mencetak pesan selamat datang dalam berbagai bahasa. Dalam contoh ini, jika kita ingin menambahkan bahasa baru, kita harus memodifikasi metode greet pada kelas Greeter. Ini melanggar Prinsip </w:t>
      </w:r>
      <w:r w:rsidR="00E9443E">
        <w:rPr>
          <w:rFonts w:ascii="Calibri" w:eastAsia="Calibri" w:hAnsi="Calibri" w:cs="Calibri"/>
        </w:rPr>
        <w:t xml:space="preserve">Open/Closed Principle (OCP) </w:t>
      </w:r>
      <w:r w:rsidRPr="00215A1C">
        <w:rPr>
          <w:rFonts w:ascii="Calibri" w:eastAsia="Calibri" w:hAnsi="Calibri" w:cs="Calibri"/>
          <w:color w:val="000000"/>
        </w:rPr>
        <w:t xml:space="preserve">karena kita harus memodifikasi kelas yang ada untuk menambahkan fungsi baru. </w:t>
      </w:r>
    </w:p>
    <w:p w14:paraId="37C71CAA" w14:textId="77777777" w:rsidR="00E9443E" w:rsidRPr="00E9443E" w:rsidRDefault="00E9443E" w:rsidP="00E9443E">
      <w:pPr>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A626A4"/>
          <w:sz w:val="21"/>
          <w:szCs w:val="21"/>
          <w:lang w:val="id-ID"/>
        </w:rPr>
        <w:t>class</w:t>
      </w:r>
      <w:r w:rsidRPr="00E9443E">
        <w:rPr>
          <w:rFonts w:ascii="Consolas" w:hAnsi="Consolas"/>
          <w:color w:val="5C5C5C"/>
          <w:sz w:val="21"/>
          <w:szCs w:val="21"/>
          <w:lang w:val="id-ID"/>
        </w:rPr>
        <w:t> </w:t>
      </w:r>
      <w:r w:rsidRPr="00E9443E">
        <w:rPr>
          <w:rFonts w:ascii="Consolas" w:hAnsi="Consolas"/>
          <w:color w:val="C18401"/>
          <w:sz w:val="21"/>
          <w:szCs w:val="21"/>
          <w:lang w:val="id-ID"/>
        </w:rPr>
        <w:t>Greeter</w:t>
      </w:r>
      <w:r w:rsidRPr="00E9443E">
        <w:rPr>
          <w:rFonts w:ascii="Consolas" w:hAnsi="Consolas"/>
          <w:color w:val="5C5C5C"/>
          <w:sz w:val="21"/>
          <w:szCs w:val="21"/>
          <w:lang w:val="id-ID"/>
        </w:rPr>
        <w:t>:</w:t>
      </w:r>
    </w:p>
    <w:p w14:paraId="6CA36CB6" w14:textId="77777777" w:rsidR="00E9443E" w:rsidRPr="00E9443E" w:rsidRDefault="00E9443E" w:rsidP="00E9443E">
      <w:pPr>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def</w:t>
      </w:r>
      <w:r w:rsidRPr="00E9443E">
        <w:rPr>
          <w:rFonts w:ascii="Consolas" w:hAnsi="Consolas"/>
          <w:color w:val="5C5C5C"/>
          <w:sz w:val="21"/>
          <w:szCs w:val="21"/>
          <w:lang w:val="id-ID"/>
        </w:rPr>
        <w:t> </w:t>
      </w:r>
      <w:r w:rsidRPr="00E9443E">
        <w:rPr>
          <w:rFonts w:ascii="Consolas" w:hAnsi="Consolas"/>
          <w:color w:val="4078F2"/>
          <w:sz w:val="21"/>
          <w:szCs w:val="21"/>
          <w:lang w:val="id-ID"/>
        </w:rPr>
        <w:t>__init__</w:t>
      </w:r>
      <w:r w:rsidRPr="00E9443E">
        <w:rPr>
          <w:rFonts w:ascii="Consolas" w:hAnsi="Consolas"/>
          <w:color w:val="5C5C5C"/>
          <w:sz w:val="21"/>
          <w:szCs w:val="21"/>
          <w:lang w:val="id-ID"/>
        </w:rPr>
        <w:t>(</w:t>
      </w:r>
      <w:r w:rsidRPr="00E9443E">
        <w:rPr>
          <w:rFonts w:ascii="Consolas" w:hAnsi="Consolas"/>
          <w:color w:val="A626A4"/>
          <w:sz w:val="21"/>
          <w:szCs w:val="21"/>
          <w:lang w:val="id-ID"/>
        </w:rPr>
        <w:t>self</w:t>
      </w:r>
      <w:r w:rsidRPr="00E9443E">
        <w:rPr>
          <w:rFonts w:ascii="Consolas" w:hAnsi="Consolas"/>
          <w:color w:val="5C5C5C"/>
          <w:sz w:val="21"/>
          <w:szCs w:val="21"/>
          <w:lang w:val="id-ID"/>
        </w:rPr>
        <w:t>, language):</w:t>
      </w:r>
    </w:p>
    <w:p w14:paraId="548E82D8" w14:textId="77777777" w:rsidR="00E9443E" w:rsidRPr="00E9443E" w:rsidRDefault="00E9443E" w:rsidP="00E9443E">
      <w:pPr>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self</w:t>
      </w:r>
      <w:r w:rsidRPr="00E9443E">
        <w:rPr>
          <w:rFonts w:ascii="Consolas" w:hAnsi="Consolas"/>
          <w:color w:val="5C5C5C"/>
          <w:sz w:val="21"/>
          <w:szCs w:val="21"/>
          <w:lang w:val="id-ID"/>
        </w:rPr>
        <w:t>.language = language</w:t>
      </w:r>
    </w:p>
    <w:p w14:paraId="7A3E74B4" w14:textId="77777777" w:rsidR="00E9443E" w:rsidRPr="00E9443E" w:rsidRDefault="00E9443E" w:rsidP="00E9443E">
      <w:pPr>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49100E3B" w14:textId="77777777" w:rsidR="00E9443E" w:rsidRPr="00E9443E" w:rsidRDefault="00E9443E" w:rsidP="00E9443E">
      <w:pPr>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def</w:t>
      </w:r>
      <w:r w:rsidRPr="00E9443E">
        <w:rPr>
          <w:rFonts w:ascii="Consolas" w:hAnsi="Consolas"/>
          <w:color w:val="5C5C5C"/>
          <w:sz w:val="21"/>
          <w:szCs w:val="21"/>
          <w:lang w:val="id-ID"/>
        </w:rPr>
        <w:t> </w:t>
      </w:r>
      <w:r w:rsidRPr="00E9443E">
        <w:rPr>
          <w:rFonts w:ascii="Consolas" w:hAnsi="Consolas"/>
          <w:color w:val="4078F2"/>
          <w:sz w:val="21"/>
          <w:szCs w:val="21"/>
          <w:lang w:val="id-ID"/>
        </w:rPr>
        <w:t>greet</w:t>
      </w:r>
      <w:r w:rsidRPr="00E9443E">
        <w:rPr>
          <w:rFonts w:ascii="Consolas" w:hAnsi="Consolas"/>
          <w:color w:val="5C5C5C"/>
          <w:sz w:val="21"/>
          <w:szCs w:val="21"/>
          <w:lang w:val="id-ID"/>
        </w:rPr>
        <w:t>(</w:t>
      </w:r>
      <w:r w:rsidRPr="00E9443E">
        <w:rPr>
          <w:rFonts w:ascii="Consolas" w:hAnsi="Consolas"/>
          <w:color w:val="A626A4"/>
          <w:sz w:val="21"/>
          <w:szCs w:val="21"/>
          <w:lang w:val="id-ID"/>
        </w:rPr>
        <w:t>self</w:t>
      </w:r>
      <w:r w:rsidRPr="00E9443E">
        <w:rPr>
          <w:rFonts w:ascii="Consolas" w:hAnsi="Consolas"/>
          <w:color w:val="5C5C5C"/>
          <w:sz w:val="21"/>
          <w:szCs w:val="21"/>
          <w:lang w:val="id-ID"/>
        </w:rPr>
        <w:t>):</w:t>
      </w:r>
    </w:p>
    <w:p w14:paraId="07FEDC8E" w14:textId="77777777" w:rsidR="00E9443E" w:rsidRPr="00E9443E" w:rsidRDefault="00E9443E" w:rsidP="00E9443E">
      <w:pPr>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if</w:t>
      </w:r>
      <w:r w:rsidRPr="00E9443E">
        <w:rPr>
          <w:rFonts w:ascii="Consolas" w:hAnsi="Consolas"/>
          <w:color w:val="5C5C5C"/>
          <w:sz w:val="21"/>
          <w:szCs w:val="21"/>
          <w:lang w:val="id-ID"/>
        </w:rPr>
        <w:t> </w:t>
      </w:r>
      <w:r w:rsidRPr="00E9443E">
        <w:rPr>
          <w:rFonts w:ascii="Consolas" w:hAnsi="Consolas"/>
          <w:color w:val="A626A4"/>
          <w:sz w:val="21"/>
          <w:szCs w:val="21"/>
          <w:lang w:val="id-ID"/>
        </w:rPr>
        <w:t>self</w:t>
      </w:r>
      <w:r w:rsidRPr="00E9443E">
        <w:rPr>
          <w:rFonts w:ascii="Consolas" w:hAnsi="Consolas"/>
          <w:color w:val="5C5C5C"/>
          <w:sz w:val="21"/>
          <w:szCs w:val="21"/>
          <w:lang w:val="id-ID"/>
        </w:rPr>
        <w:t>.language == </w:t>
      </w:r>
      <w:r w:rsidRPr="00E9443E">
        <w:rPr>
          <w:rFonts w:ascii="Consolas" w:hAnsi="Consolas"/>
          <w:color w:val="50A14F"/>
          <w:sz w:val="21"/>
          <w:szCs w:val="21"/>
          <w:lang w:val="id-ID"/>
        </w:rPr>
        <w:t>'english'</w:t>
      </w:r>
      <w:r w:rsidRPr="00E9443E">
        <w:rPr>
          <w:rFonts w:ascii="Consolas" w:hAnsi="Consolas"/>
          <w:color w:val="5C5C5C"/>
          <w:sz w:val="21"/>
          <w:szCs w:val="21"/>
          <w:lang w:val="id-ID"/>
        </w:rPr>
        <w:t>:</w:t>
      </w:r>
    </w:p>
    <w:p w14:paraId="575FF55F" w14:textId="77777777" w:rsidR="00E9443E" w:rsidRPr="00E9443E" w:rsidRDefault="00E9443E" w:rsidP="00E9443E">
      <w:pPr>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return</w:t>
      </w:r>
      <w:r w:rsidRPr="00E9443E">
        <w:rPr>
          <w:rFonts w:ascii="Consolas" w:hAnsi="Consolas"/>
          <w:color w:val="5C5C5C"/>
          <w:sz w:val="21"/>
          <w:szCs w:val="21"/>
          <w:lang w:val="id-ID"/>
        </w:rPr>
        <w:t> </w:t>
      </w:r>
      <w:r w:rsidRPr="00E9443E">
        <w:rPr>
          <w:rFonts w:ascii="Consolas" w:hAnsi="Consolas"/>
          <w:color w:val="50A14F"/>
          <w:sz w:val="21"/>
          <w:szCs w:val="21"/>
          <w:lang w:val="id-ID"/>
        </w:rPr>
        <w:t>'Hello!'</w:t>
      </w:r>
    </w:p>
    <w:p w14:paraId="175529C9" w14:textId="77777777" w:rsidR="00E9443E" w:rsidRPr="00E9443E" w:rsidRDefault="00E9443E" w:rsidP="00E9443E">
      <w:pPr>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elif </w:t>
      </w:r>
      <w:r w:rsidRPr="00E9443E">
        <w:rPr>
          <w:rFonts w:ascii="Consolas" w:hAnsi="Consolas"/>
          <w:color w:val="A626A4"/>
          <w:sz w:val="21"/>
          <w:szCs w:val="21"/>
          <w:lang w:val="id-ID"/>
        </w:rPr>
        <w:t>self</w:t>
      </w:r>
      <w:r w:rsidRPr="00E9443E">
        <w:rPr>
          <w:rFonts w:ascii="Consolas" w:hAnsi="Consolas"/>
          <w:color w:val="5C5C5C"/>
          <w:sz w:val="21"/>
          <w:szCs w:val="21"/>
          <w:lang w:val="id-ID"/>
        </w:rPr>
        <w:t>.language == </w:t>
      </w:r>
      <w:r w:rsidRPr="00E9443E">
        <w:rPr>
          <w:rFonts w:ascii="Consolas" w:hAnsi="Consolas"/>
          <w:color w:val="50A14F"/>
          <w:sz w:val="21"/>
          <w:szCs w:val="21"/>
          <w:lang w:val="id-ID"/>
        </w:rPr>
        <w:t>'spanish'</w:t>
      </w:r>
      <w:r w:rsidRPr="00E9443E">
        <w:rPr>
          <w:rFonts w:ascii="Consolas" w:hAnsi="Consolas"/>
          <w:color w:val="5C5C5C"/>
          <w:sz w:val="21"/>
          <w:szCs w:val="21"/>
          <w:lang w:val="id-ID"/>
        </w:rPr>
        <w:t>:</w:t>
      </w:r>
    </w:p>
    <w:p w14:paraId="3930C98E" w14:textId="77777777" w:rsidR="00E9443E" w:rsidRPr="00E9443E" w:rsidRDefault="00E9443E" w:rsidP="00E9443E">
      <w:pPr>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return</w:t>
      </w:r>
      <w:r w:rsidRPr="00E9443E">
        <w:rPr>
          <w:rFonts w:ascii="Consolas" w:hAnsi="Consolas"/>
          <w:color w:val="5C5C5C"/>
          <w:sz w:val="21"/>
          <w:szCs w:val="21"/>
          <w:lang w:val="id-ID"/>
        </w:rPr>
        <w:t> </w:t>
      </w:r>
      <w:r w:rsidRPr="00E9443E">
        <w:rPr>
          <w:rFonts w:ascii="Consolas" w:hAnsi="Consolas"/>
          <w:color w:val="50A14F"/>
          <w:sz w:val="21"/>
          <w:szCs w:val="21"/>
          <w:lang w:val="id-ID"/>
        </w:rPr>
        <w:t>'¡Hola!'</w:t>
      </w:r>
    </w:p>
    <w:p w14:paraId="1FB115A5" w14:textId="77777777" w:rsidR="00E9443E" w:rsidRPr="00E9443E" w:rsidRDefault="00E9443E" w:rsidP="00E9443E">
      <w:pPr>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elif </w:t>
      </w:r>
      <w:r w:rsidRPr="00E9443E">
        <w:rPr>
          <w:rFonts w:ascii="Consolas" w:hAnsi="Consolas"/>
          <w:color w:val="A626A4"/>
          <w:sz w:val="21"/>
          <w:szCs w:val="21"/>
          <w:lang w:val="id-ID"/>
        </w:rPr>
        <w:t>self</w:t>
      </w:r>
      <w:r w:rsidRPr="00E9443E">
        <w:rPr>
          <w:rFonts w:ascii="Consolas" w:hAnsi="Consolas"/>
          <w:color w:val="5C5C5C"/>
          <w:sz w:val="21"/>
          <w:szCs w:val="21"/>
          <w:lang w:val="id-ID"/>
        </w:rPr>
        <w:t>.language == </w:t>
      </w:r>
      <w:r w:rsidRPr="00E9443E">
        <w:rPr>
          <w:rFonts w:ascii="Consolas" w:hAnsi="Consolas"/>
          <w:color w:val="50A14F"/>
          <w:sz w:val="21"/>
          <w:szCs w:val="21"/>
          <w:lang w:val="id-ID"/>
        </w:rPr>
        <w:t>'french'</w:t>
      </w:r>
      <w:r w:rsidRPr="00E9443E">
        <w:rPr>
          <w:rFonts w:ascii="Consolas" w:hAnsi="Consolas"/>
          <w:color w:val="5C5C5C"/>
          <w:sz w:val="21"/>
          <w:szCs w:val="21"/>
          <w:lang w:val="id-ID"/>
        </w:rPr>
        <w:t>:</w:t>
      </w:r>
    </w:p>
    <w:p w14:paraId="6798123D" w14:textId="77777777" w:rsidR="00E9443E" w:rsidRPr="00E9443E" w:rsidRDefault="00E9443E" w:rsidP="00E9443E">
      <w:pPr>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return</w:t>
      </w:r>
      <w:r w:rsidRPr="00E9443E">
        <w:rPr>
          <w:rFonts w:ascii="Consolas" w:hAnsi="Consolas"/>
          <w:color w:val="5C5C5C"/>
          <w:sz w:val="21"/>
          <w:szCs w:val="21"/>
          <w:lang w:val="id-ID"/>
        </w:rPr>
        <w:t> </w:t>
      </w:r>
      <w:r w:rsidRPr="00E9443E">
        <w:rPr>
          <w:rFonts w:ascii="Consolas" w:hAnsi="Consolas"/>
          <w:color w:val="50A14F"/>
          <w:sz w:val="21"/>
          <w:szCs w:val="21"/>
          <w:lang w:val="id-ID"/>
        </w:rPr>
        <w:t>'Bonjour!'</w:t>
      </w:r>
    </w:p>
    <w:p w14:paraId="500089F2" w14:textId="77777777" w:rsidR="00E9443E" w:rsidRPr="00E9443E" w:rsidRDefault="00E9443E" w:rsidP="00E9443E">
      <w:pPr>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4078F2"/>
          <w:sz w:val="21"/>
          <w:szCs w:val="21"/>
          <w:lang w:val="id-ID"/>
        </w:rPr>
        <w:t>else:</w:t>
      </w:r>
    </w:p>
    <w:p w14:paraId="470BA39C" w14:textId="0A2B950F" w:rsidR="00E9443E" w:rsidRPr="00FE0104" w:rsidRDefault="00E9443E" w:rsidP="00FE0104">
      <w:pPr>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return</w:t>
      </w:r>
      <w:r w:rsidRPr="00E9443E">
        <w:rPr>
          <w:rFonts w:ascii="Consolas" w:hAnsi="Consolas"/>
          <w:color w:val="5C5C5C"/>
          <w:sz w:val="21"/>
          <w:szCs w:val="21"/>
          <w:lang w:val="id-ID"/>
        </w:rPr>
        <w:t> </w:t>
      </w:r>
      <w:r w:rsidRPr="00E9443E">
        <w:rPr>
          <w:rFonts w:ascii="Consolas" w:hAnsi="Consolas"/>
          <w:color w:val="50A14F"/>
          <w:sz w:val="21"/>
          <w:szCs w:val="21"/>
          <w:lang w:val="id-ID"/>
        </w:rPr>
        <w:t>'Language not supported.'</w:t>
      </w:r>
    </w:p>
    <w:p w14:paraId="44F74D7D" w14:textId="1366EBE5" w:rsidR="00E9443E" w:rsidRPr="00E9443E" w:rsidRDefault="00E9443E" w:rsidP="00E9443E">
      <w:pPr>
        <w:pStyle w:val="ListParagraph"/>
        <w:numPr>
          <w:ilvl w:val="0"/>
          <w:numId w:val="3"/>
        </w:numPr>
        <w:pBdr>
          <w:top w:val="nil"/>
          <w:left w:val="nil"/>
          <w:bottom w:val="nil"/>
          <w:right w:val="nil"/>
          <w:between w:val="nil"/>
        </w:pBdr>
        <w:spacing w:before="280" w:line="240" w:lineRule="auto"/>
        <w:jc w:val="left"/>
        <w:rPr>
          <w:rFonts w:ascii="Calibri" w:eastAsia="Calibri" w:hAnsi="Calibri" w:cs="Calibri"/>
          <w:color w:val="000000"/>
        </w:rPr>
      </w:pPr>
      <w:r w:rsidRPr="00E9443E">
        <w:rPr>
          <w:rFonts w:ascii="Calibri" w:eastAsia="Calibri" w:hAnsi="Calibri" w:cs="Calibri"/>
          <w:color w:val="000000"/>
        </w:rPr>
        <w:t xml:space="preserve">Untuk mematuhi Prinsip </w:t>
      </w:r>
      <w:r w:rsidRPr="00E9443E">
        <w:rPr>
          <w:rFonts w:ascii="Calibri" w:eastAsia="Calibri" w:hAnsi="Calibri" w:cs="Calibri"/>
        </w:rPr>
        <w:t>Open/Closed Principle (OCP)</w:t>
      </w:r>
      <w:r w:rsidRPr="00E9443E">
        <w:rPr>
          <w:rFonts w:ascii="Calibri" w:eastAsia="Calibri" w:hAnsi="Calibri" w:cs="Calibri"/>
          <w:color w:val="000000"/>
        </w:rPr>
        <w:t>, kita bisa merancang kelas Greeter agar dapat menerima objek "Greeting" yang dapat menyapa dalam bahasa apa pun, seperti ini:</w:t>
      </w:r>
    </w:p>
    <w:p w14:paraId="1336A124" w14:textId="77777777" w:rsidR="00E9443E" w:rsidRPr="00E9443E" w:rsidRDefault="00E9443E" w:rsidP="00E9443E">
      <w:pPr>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A626A4"/>
          <w:sz w:val="21"/>
          <w:szCs w:val="21"/>
          <w:lang w:val="id-ID"/>
        </w:rPr>
        <w:t>class</w:t>
      </w:r>
      <w:r w:rsidRPr="00E9443E">
        <w:rPr>
          <w:rFonts w:ascii="Consolas" w:hAnsi="Consolas"/>
          <w:color w:val="5C5C5C"/>
          <w:sz w:val="21"/>
          <w:szCs w:val="21"/>
          <w:lang w:val="id-ID"/>
        </w:rPr>
        <w:t> </w:t>
      </w:r>
      <w:r w:rsidRPr="00E9443E">
        <w:rPr>
          <w:rFonts w:ascii="Consolas" w:hAnsi="Consolas"/>
          <w:color w:val="C18401"/>
          <w:sz w:val="21"/>
          <w:szCs w:val="21"/>
          <w:lang w:val="id-ID"/>
        </w:rPr>
        <w:t>Greeter</w:t>
      </w:r>
      <w:r w:rsidRPr="00E9443E">
        <w:rPr>
          <w:rFonts w:ascii="Consolas" w:hAnsi="Consolas"/>
          <w:color w:val="5C5C5C"/>
          <w:sz w:val="21"/>
          <w:szCs w:val="21"/>
          <w:lang w:val="id-ID"/>
        </w:rPr>
        <w:t>:</w:t>
      </w:r>
    </w:p>
    <w:p w14:paraId="31D099D3" w14:textId="77777777" w:rsidR="00E9443E" w:rsidRPr="00E9443E" w:rsidRDefault="00E9443E" w:rsidP="00E9443E">
      <w:pPr>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def</w:t>
      </w:r>
      <w:r w:rsidRPr="00E9443E">
        <w:rPr>
          <w:rFonts w:ascii="Consolas" w:hAnsi="Consolas"/>
          <w:color w:val="5C5C5C"/>
          <w:sz w:val="21"/>
          <w:szCs w:val="21"/>
          <w:lang w:val="id-ID"/>
        </w:rPr>
        <w:t> </w:t>
      </w:r>
      <w:r w:rsidRPr="00E9443E">
        <w:rPr>
          <w:rFonts w:ascii="Consolas" w:hAnsi="Consolas"/>
          <w:color w:val="4078F2"/>
          <w:sz w:val="21"/>
          <w:szCs w:val="21"/>
          <w:lang w:val="id-ID"/>
        </w:rPr>
        <w:t>__init__</w:t>
      </w:r>
      <w:r w:rsidRPr="00E9443E">
        <w:rPr>
          <w:rFonts w:ascii="Consolas" w:hAnsi="Consolas"/>
          <w:color w:val="5C5C5C"/>
          <w:sz w:val="21"/>
          <w:szCs w:val="21"/>
          <w:lang w:val="id-ID"/>
        </w:rPr>
        <w:t>(</w:t>
      </w:r>
      <w:r w:rsidRPr="00E9443E">
        <w:rPr>
          <w:rFonts w:ascii="Consolas" w:hAnsi="Consolas"/>
          <w:color w:val="A626A4"/>
          <w:sz w:val="21"/>
          <w:szCs w:val="21"/>
          <w:lang w:val="id-ID"/>
        </w:rPr>
        <w:t>self</w:t>
      </w:r>
      <w:r w:rsidRPr="00E9443E">
        <w:rPr>
          <w:rFonts w:ascii="Consolas" w:hAnsi="Consolas"/>
          <w:color w:val="5C5C5C"/>
          <w:sz w:val="21"/>
          <w:szCs w:val="21"/>
          <w:lang w:val="id-ID"/>
        </w:rPr>
        <w:t>, greeter):</w:t>
      </w:r>
    </w:p>
    <w:p w14:paraId="2AAA12E3" w14:textId="77777777" w:rsidR="00E9443E" w:rsidRPr="00E9443E" w:rsidRDefault="00E9443E" w:rsidP="00E9443E">
      <w:pPr>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self</w:t>
      </w:r>
      <w:r w:rsidRPr="00E9443E">
        <w:rPr>
          <w:rFonts w:ascii="Consolas" w:hAnsi="Consolas"/>
          <w:color w:val="5C5C5C"/>
          <w:sz w:val="21"/>
          <w:szCs w:val="21"/>
          <w:lang w:val="id-ID"/>
        </w:rPr>
        <w:t>.greeter = greeter</w:t>
      </w:r>
    </w:p>
    <w:p w14:paraId="59A36322" w14:textId="77777777" w:rsidR="00E9443E" w:rsidRPr="00E9443E" w:rsidRDefault="00E9443E" w:rsidP="00E9443E">
      <w:pPr>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6C1EF2EE" w14:textId="77777777" w:rsidR="00E9443E" w:rsidRPr="00E9443E" w:rsidRDefault="00E9443E" w:rsidP="00E9443E">
      <w:pPr>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def</w:t>
      </w:r>
      <w:r w:rsidRPr="00E9443E">
        <w:rPr>
          <w:rFonts w:ascii="Consolas" w:hAnsi="Consolas"/>
          <w:color w:val="5C5C5C"/>
          <w:sz w:val="21"/>
          <w:szCs w:val="21"/>
          <w:lang w:val="id-ID"/>
        </w:rPr>
        <w:t> </w:t>
      </w:r>
      <w:r w:rsidRPr="00E9443E">
        <w:rPr>
          <w:rFonts w:ascii="Consolas" w:hAnsi="Consolas"/>
          <w:color w:val="4078F2"/>
          <w:sz w:val="21"/>
          <w:szCs w:val="21"/>
          <w:lang w:val="id-ID"/>
        </w:rPr>
        <w:t>greet</w:t>
      </w:r>
      <w:r w:rsidRPr="00E9443E">
        <w:rPr>
          <w:rFonts w:ascii="Consolas" w:hAnsi="Consolas"/>
          <w:color w:val="5C5C5C"/>
          <w:sz w:val="21"/>
          <w:szCs w:val="21"/>
          <w:lang w:val="id-ID"/>
        </w:rPr>
        <w:t>(</w:t>
      </w:r>
      <w:r w:rsidRPr="00E9443E">
        <w:rPr>
          <w:rFonts w:ascii="Consolas" w:hAnsi="Consolas"/>
          <w:color w:val="A626A4"/>
          <w:sz w:val="21"/>
          <w:szCs w:val="21"/>
          <w:lang w:val="id-ID"/>
        </w:rPr>
        <w:t>self</w:t>
      </w:r>
      <w:r w:rsidRPr="00E9443E">
        <w:rPr>
          <w:rFonts w:ascii="Consolas" w:hAnsi="Consolas"/>
          <w:color w:val="5C5C5C"/>
          <w:sz w:val="21"/>
          <w:szCs w:val="21"/>
          <w:lang w:val="id-ID"/>
        </w:rPr>
        <w:t>):</w:t>
      </w:r>
    </w:p>
    <w:p w14:paraId="7A5A7DA8" w14:textId="77777777" w:rsidR="00E9443E" w:rsidRPr="00E9443E" w:rsidRDefault="00E9443E" w:rsidP="00E9443E">
      <w:pPr>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return</w:t>
      </w:r>
      <w:r w:rsidRPr="00E9443E">
        <w:rPr>
          <w:rFonts w:ascii="Consolas" w:hAnsi="Consolas"/>
          <w:color w:val="5C5C5C"/>
          <w:sz w:val="21"/>
          <w:szCs w:val="21"/>
          <w:lang w:val="id-ID"/>
        </w:rPr>
        <w:t> </w:t>
      </w:r>
      <w:r w:rsidRPr="00E9443E">
        <w:rPr>
          <w:rFonts w:ascii="Consolas" w:hAnsi="Consolas"/>
          <w:color w:val="A626A4"/>
          <w:sz w:val="21"/>
          <w:szCs w:val="21"/>
          <w:lang w:val="id-ID"/>
        </w:rPr>
        <w:t>self</w:t>
      </w:r>
      <w:r w:rsidRPr="00E9443E">
        <w:rPr>
          <w:rFonts w:ascii="Consolas" w:hAnsi="Consolas"/>
          <w:color w:val="5C5C5C"/>
          <w:sz w:val="21"/>
          <w:szCs w:val="21"/>
          <w:lang w:val="id-ID"/>
        </w:rPr>
        <w:t>.greeter.greet()</w:t>
      </w:r>
    </w:p>
    <w:p w14:paraId="7C939721" w14:textId="77777777" w:rsidR="00E9443E" w:rsidRPr="00E9443E" w:rsidRDefault="00E9443E" w:rsidP="00E9443E">
      <w:pPr>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p>
    <w:p w14:paraId="4519CBFE" w14:textId="77777777" w:rsidR="00E9443E" w:rsidRPr="00E9443E" w:rsidRDefault="00E9443E" w:rsidP="00E9443E">
      <w:pPr>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09B3A49F" w14:textId="77777777" w:rsidR="00E9443E" w:rsidRPr="00E9443E" w:rsidRDefault="00E9443E" w:rsidP="00E9443E">
      <w:pPr>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A626A4"/>
          <w:sz w:val="21"/>
          <w:szCs w:val="21"/>
          <w:lang w:val="id-ID"/>
        </w:rPr>
        <w:t>class</w:t>
      </w:r>
      <w:r w:rsidRPr="00E9443E">
        <w:rPr>
          <w:rFonts w:ascii="Consolas" w:hAnsi="Consolas"/>
          <w:color w:val="5C5C5C"/>
          <w:sz w:val="21"/>
          <w:szCs w:val="21"/>
          <w:lang w:val="id-ID"/>
        </w:rPr>
        <w:t> </w:t>
      </w:r>
      <w:r w:rsidRPr="00E9443E">
        <w:rPr>
          <w:rFonts w:ascii="Consolas" w:hAnsi="Consolas"/>
          <w:color w:val="C18401"/>
          <w:sz w:val="21"/>
          <w:szCs w:val="21"/>
          <w:lang w:val="id-ID"/>
        </w:rPr>
        <w:t>EnglishGreeter</w:t>
      </w:r>
      <w:r w:rsidRPr="00E9443E">
        <w:rPr>
          <w:rFonts w:ascii="Consolas" w:hAnsi="Consolas"/>
          <w:color w:val="5C5C5C"/>
          <w:sz w:val="21"/>
          <w:szCs w:val="21"/>
          <w:lang w:val="id-ID"/>
        </w:rPr>
        <w:t>:</w:t>
      </w:r>
    </w:p>
    <w:p w14:paraId="4BBF16F7" w14:textId="77777777" w:rsidR="00E9443E" w:rsidRPr="00E9443E" w:rsidRDefault="00E9443E" w:rsidP="00E9443E">
      <w:pPr>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def</w:t>
      </w:r>
      <w:r w:rsidRPr="00E9443E">
        <w:rPr>
          <w:rFonts w:ascii="Consolas" w:hAnsi="Consolas"/>
          <w:color w:val="5C5C5C"/>
          <w:sz w:val="21"/>
          <w:szCs w:val="21"/>
          <w:lang w:val="id-ID"/>
        </w:rPr>
        <w:t> </w:t>
      </w:r>
      <w:r w:rsidRPr="00E9443E">
        <w:rPr>
          <w:rFonts w:ascii="Consolas" w:hAnsi="Consolas"/>
          <w:color w:val="4078F2"/>
          <w:sz w:val="21"/>
          <w:szCs w:val="21"/>
          <w:lang w:val="id-ID"/>
        </w:rPr>
        <w:t>greet</w:t>
      </w:r>
      <w:r w:rsidRPr="00E9443E">
        <w:rPr>
          <w:rFonts w:ascii="Consolas" w:hAnsi="Consolas"/>
          <w:color w:val="5C5C5C"/>
          <w:sz w:val="21"/>
          <w:szCs w:val="21"/>
          <w:lang w:val="id-ID"/>
        </w:rPr>
        <w:t>(</w:t>
      </w:r>
      <w:r w:rsidRPr="00E9443E">
        <w:rPr>
          <w:rFonts w:ascii="Consolas" w:hAnsi="Consolas"/>
          <w:color w:val="A626A4"/>
          <w:sz w:val="21"/>
          <w:szCs w:val="21"/>
          <w:lang w:val="id-ID"/>
        </w:rPr>
        <w:t>self</w:t>
      </w:r>
      <w:r w:rsidRPr="00E9443E">
        <w:rPr>
          <w:rFonts w:ascii="Consolas" w:hAnsi="Consolas"/>
          <w:color w:val="5C5C5C"/>
          <w:sz w:val="21"/>
          <w:szCs w:val="21"/>
          <w:lang w:val="id-ID"/>
        </w:rPr>
        <w:t>):</w:t>
      </w:r>
    </w:p>
    <w:p w14:paraId="7CE0EC33" w14:textId="77777777" w:rsidR="00E9443E" w:rsidRPr="00E9443E" w:rsidRDefault="00E9443E" w:rsidP="00E9443E">
      <w:pPr>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return</w:t>
      </w:r>
      <w:r w:rsidRPr="00E9443E">
        <w:rPr>
          <w:rFonts w:ascii="Consolas" w:hAnsi="Consolas"/>
          <w:color w:val="5C5C5C"/>
          <w:sz w:val="21"/>
          <w:szCs w:val="21"/>
          <w:lang w:val="id-ID"/>
        </w:rPr>
        <w:t> </w:t>
      </w:r>
      <w:r w:rsidRPr="00E9443E">
        <w:rPr>
          <w:rFonts w:ascii="Consolas" w:hAnsi="Consolas"/>
          <w:color w:val="50A14F"/>
          <w:sz w:val="21"/>
          <w:szCs w:val="21"/>
          <w:lang w:val="id-ID"/>
        </w:rPr>
        <w:t>'Hello!'</w:t>
      </w:r>
    </w:p>
    <w:p w14:paraId="5BD26500" w14:textId="77777777" w:rsidR="00E9443E" w:rsidRPr="00E9443E" w:rsidRDefault="00E9443E" w:rsidP="00E9443E">
      <w:pPr>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3179903C" w14:textId="77777777" w:rsidR="00E9443E" w:rsidRPr="00E9443E" w:rsidRDefault="00E9443E" w:rsidP="00E9443E">
      <w:pPr>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p>
    <w:p w14:paraId="1F9F2278" w14:textId="77777777" w:rsidR="00E9443E" w:rsidRPr="00E9443E" w:rsidRDefault="00E9443E" w:rsidP="00E9443E">
      <w:pPr>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A626A4"/>
          <w:sz w:val="21"/>
          <w:szCs w:val="21"/>
          <w:lang w:val="id-ID"/>
        </w:rPr>
        <w:t>class</w:t>
      </w:r>
      <w:r w:rsidRPr="00E9443E">
        <w:rPr>
          <w:rFonts w:ascii="Consolas" w:hAnsi="Consolas"/>
          <w:color w:val="5C5C5C"/>
          <w:sz w:val="21"/>
          <w:szCs w:val="21"/>
          <w:lang w:val="id-ID"/>
        </w:rPr>
        <w:t> </w:t>
      </w:r>
      <w:r w:rsidRPr="00E9443E">
        <w:rPr>
          <w:rFonts w:ascii="Consolas" w:hAnsi="Consolas"/>
          <w:color w:val="C18401"/>
          <w:sz w:val="21"/>
          <w:szCs w:val="21"/>
          <w:lang w:val="id-ID"/>
        </w:rPr>
        <w:t>SpanishGreeter</w:t>
      </w:r>
      <w:r w:rsidRPr="00E9443E">
        <w:rPr>
          <w:rFonts w:ascii="Consolas" w:hAnsi="Consolas"/>
          <w:color w:val="5C5C5C"/>
          <w:sz w:val="21"/>
          <w:szCs w:val="21"/>
          <w:lang w:val="id-ID"/>
        </w:rPr>
        <w:t>:</w:t>
      </w:r>
    </w:p>
    <w:p w14:paraId="36FA12D0" w14:textId="77777777" w:rsidR="00E9443E" w:rsidRPr="00E9443E" w:rsidRDefault="00E9443E" w:rsidP="00E9443E">
      <w:pPr>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def</w:t>
      </w:r>
      <w:r w:rsidRPr="00E9443E">
        <w:rPr>
          <w:rFonts w:ascii="Consolas" w:hAnsi="Consolas"/>
          <w:color w:val="5C5C5C"/>
          <w:sz w:val="21"/>
          <w:szCs w:val="21"/>
          <w:lang w:val="id-ID"/>
        </w:rPr>
        <w:t> </w:t>
      </w:r>
      <w:r w:rsidRPr="00E9443E">
        <w:rPr>
          <w:rFonts w:ascii="Consolas" w:hAnsi="Consolas"/>
          <w:color w:val="4078F2"/>
          <w:sz w:val="21"/>
          <w:szCs w:val="21"/>
          <w:lang w:val="id-ID"/>
        </w:rPr>
        <w:t>greet</w:t>
      </w:r>
      <w:r w:rsidRPr="00E9443E">
        <w:rPr>
          <w:rFonts w:ascii="Consolas" w:hAnsi="Consolas"/>
          <w:color w:val="5C5C5C"/>
          <w:sz w:val="21"/>
          <w:szCs w:val="21"/>
          <w:lang w:val="id-ID"/>
        </w:rPr>
        <w:t>(</w:t>
      </w:r>
      <w:r w:rsidRPr="00E9443E">
        <w:rPr>
          <w:rFonts w:ascii="Consolas" w:hAnsi="Consolas"/>
          <w:color w:val="A626A4"/>
          <w:sz w:val="21"/>
          <w:szCs w:val="21"/>
          <w:lang w:val="id-ID"/>
        </w:rPr>
        <w:t>self</w:t>
      </w:r>
      <w:r w:rsidRPr="00E9443E">
        <w:rPr>
          <w:rFonts w:ascii="Consolas" w:hAnsi="Consolas"/>
          <w:color w:val="5C5C5C"/>
          <w:sz w:val="21"/>
          <w:szCs w:val="21"/>
          <w:lang w:val="id-ID"/>
        </w:rPr>
        <w:t>):</w:t>
      </w:r>
    </w:p>
    <w:p w14:paraId="32B07866" w14:textId="77777777" w:rsidR="00E9443E" w:rsidRPr="00E9443E" w:rsidRDefault="00E9443E" w:rsidP="00E9443E">
      <w:pPr>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return</w:t>
      </w:r>
      <w:r w:rsidRPr="00E9443E">
        <w:rPr>
          <w:rFonts w:ascii="Consolas" w:hAnsi="Consolas"/>
          <w:color w:val="5C5C5C"/>
          <w:sz w:val="21"/>
          <w:szCs w:val="21"/>
          <w:lang w:val="id-ID"/>
        </w:rPr>
        <w:t> </w:t>
      </w:r>
      <w:r w:rsidRPr="00E9443E">
        <w:rPr>
          <w:rFonts w:ascii="Consolas" w:hAnsi="Consolas"/>
          <w:color w:val="50A14F"/>
          <w:sz w:val="21"/>
          <w:szCs w:val="21"/>
          <w:lang w:val="id-ID"/>
        </w:rPr>
        <w:t>'¡Hola!'</w:t>
      </w:r>
    </w:p>
    <w:p w14:paraId="3707BBCB" w14:textId="77777777" w:rsidR="00E9443E" w:rsidRPr="00E9443E" w:rsidRDefault="00E9443E" w:rsidP="00E9443E">
      <w:pPr>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p>
    <w:p w14:paraId="3EBC3350" w14:textId="77777777" w:rsidR="00E9443E" w:rsidRPr="00E9443E" w:rsidRDefault="00E9443E" w:rsidP="00E9443E">
      <w:pPr>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5509525D" w14:textId="77777777" w:rsidR="00E9443E" w:rsidRPr="00E9443E" w:rsidRDefault="00E9443E" w:rsidP="00E9443E">
      <w:pPr>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A626A4"/>
          <w:sz w:val="21"/>
          <w:szCs w:val="21"/>
          <w:lang w:val="id-ID"/>
        </w:rPr>
        <w:lastRenderedPageBreak/>
        <w:t>class</w:t>
      </w:r>
      <w:r w:rsidRPr="00E9443E">
        <w:rPr>
          <w:rFonts w:ascii="Consolas" w:hAnsi="Consolas"/>
          <w:color w:val="5C5C5C"/>
          <w:sz w:val="21"/>
          <w:szCs w:val="21"/>
          <w:lang w:val="id-ID"/>
        </w:rPr>
        <w:t> </w:t>
      </w:r>
      <w:r w:rsidRPr="00E9443E">
        <w:rPr>
          <w:rFonts w:ascii="Consolas" w:hAnsi="Consolas"/>
          <w:color w:val="C18401"/>
          <w:sz w:val="21"/>
          <w:szCs w:val="21"/>
          <w:lang w:val="id-ID"/>
        </w:rPr>
        <w:t>FrenchGreeter</w:t>
      </w:r>
      <w:r w:rsidRPr="00E9443E">
        <w:rPr>
          <w:rFonts w:ascii="Consolas" w:hAnsi="Consolas"/>
          <w:color w:val="5C5C5C"/>
          <w:sz w:val="21"/>
          <w:szCs w:val="21"/>
          <w:lang w:val="id-ID"/>
        </w:rPr>
        <w:t>:</w:t>
      </w:r>
    </w:p>
    <w:p w14:paraId="61A98C81" w14:textId="77777777" w:rsidR="00E9443E" w:rsidRPr="00E9443E" w:rsidRDefault="00E9443E" w:rsidP="00E9443E">
      <w:pPr>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def</w:t>
      </w:r>
      <w:r w:rsidRPr="00E9443E">
        <w:rPr>
          <w:rFonts w:ascii="Consolas" w:hAnsi="Consolas"/>
          <w:color w:val="5C5C5C"/>
          <w:sz w:val="21"/>
          <w:szCs w:val="21"/>
          <w:lang w:val="id-ID"/>
        </w:rPr>
        <w:t> </w:t>
      </w:r>
      <w:r w:rsidRPr="00E9443E">
        <w:rPr>
          <w:rFonts w:ascii="Consolas" w:hAnsi="Consolas"/>
          <w:color w:val="4078F2"/>
          <w:sz w:val="21"/>
          <w:szCs w:val="21"/>
          <w:lang w:val="id-ID"/>
        </w:rPr>
        <w:t>greet</w:t>
      </w:r>
      <w:r w:rsidRPr="00E9443E">
        <w:rPr>
          <w:rFonts w:ascii="Consolas" w:hAnsi="Consolas"/>
          <w:color w:val="5C5C5C"/>
          <w:sz w:val="21"/>
          <w:szCs w:val="21"/>
          <w:lang w:val="id-ID"/>
        </w:rPr>
        <w:t>(</w:t>
      </w:r>
      <w:r w:rsidRPr="00E9443E">
        <w:rPr>
          <w:rFonts w:ascii="Consolas" w:hAnsi="Consolas"/>
          <w:color w:val="A626A4"/>
          <w:sz w:val="21"/>
          <w:szCs w:val="21"/>
          <w:lang w:val="id-ID"/>
        </w:rPr>
        <w:t>self</w:t>
      </w:r>
      <w:r w:rsidRPr="00E9443E">
        <w:rPr>
          <w:rFonts w:ascii="Consolas" w:hAnsi="Consolas"/>
          <w:color w:val="5C5C5C"/>
          <w:sz w:val="21"/>
          <w:szCs w:val="21"/>
          <w:lang w:val="id-ID"/>
        </w:rPr>
        <w:t>):</w:t>
      </w:r>
    </w:p>
    <w:p w14:paraId="40801F15" w14:textId="77777777" w:rsidR="00E9443E" w:rsidRPr="00E9443E" w:rsidRDefault="00E9443E" w:rsidP="00E9443E">
      <w:pPr>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return</w:t>
      </w:r>
      <w:r w:rsidRPr="00E9443E">
        <w:rPr>
          <w:rFonts w:ascii="Consolas" w:hAnsi="Consolas"/>
          <w:color w:val="5C5C5C"/>
          <w:sz w:val="21"/>
          <w:szCs w:val="21"/>
          <w:lang w:val="id-ID"/>
        </w:rPr>
        <w:t> </w:t>
      </w:r>
      <w:r w:rsidRPr="00E9443E">
        <w:rPr>
          <w:rFonts w:ascii="Consolas" w:hAnsi="Consolas"/>
          <w:color w:val="50A14F"/>
          <w:sz w:val="21"/>
          <w:szCs w:val="21"/>
          <w:lang w:val="id-ID"/>
        </w:rPr>
        <w:t>'Bonjour!'</w:t>
      </w:r>
    </w:p>
    <w:p w14:paraId="0E3549E4" w14:textId="77777777" w:rsidR="00E9443E" w:rsidRPr="00E9443E" w:rsidRDefault="00E9443E" w:rsidP="00E9443E">
      <w:pPr>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2D605A77" w14:textId="77777777" w:rsidR="00E9443E" w:rsidRPr="00E9443E" w:rsidRDefault="00E9443E" w:rsidP="00E9443E">
      <w:pPr>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p>
    <w:p w14:paraId="647B4844" w14:textId="77777777" w:rsidR="00E9443E" w:rsidRPr="00E9443E" w:rsidRDefault="00E9443E" w:rsidP="00E9443E">
      <w:pPr>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i/>
          <w:iCs/>
          <w:color w:val="A0A1A7"/>
          <w:sz w:val="21"/>
          <w:szCs w:val="21"/>
          <w:lang w:val="id-ID"/>
        </w:rPr>
        <w:t># Membuat objek greeter dalam berbagai bahasa</w:t>
      </w:r>
    </w:p>
    <w:p w14:paraId="68904C04" w14:textId="77777777" w:rsidR="00E9443E" w:rsidRPr="00E9443E" w:rsidRDefault="00E9443E" w:rsidP="00E9443E">
      <w:pPr>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english_greeter = EnglishGreeter()</w:t>
      </w:r>
    </w:p>
    <w:p w14:paraId="02C12434" w14:textId="77777777" w:rsidR="00E9443E" w:rsidRPr="00E9443E" w:rsidRDefault="00E9443E" w:rsidP="00E9443E">
      <w:pPr>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spanish_greeter = SpanishGreeter()</w:t>
      </w:r>
    </w:p>
    <w:p w14:paraId="46967DD6" w14:textId="77777777" w:rsidR="00E9443E" w:rsidRPr="00E9443E" w:rsidRDefault="00E9443E" w:rsidP="00E9443E">
      <w:pPr>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french_greeter = FrenchGreeter()</w:t>
      </w:r>
    </w:p>
    <w:p w14:paraId="16665543" w14:textId="77777777" w:rsidR="00E9443E" w:rsidRPr="00E9443E" w:rsidRDefault="00E9443E" w:rsidP="00E9443E">
      <w:pPr>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6EE19FA3" w14:textId="77777777" w:rsidR="00E9443E" w:rsidRPr="00E9443E" w:rsidRDefault="00E9443E" w:rsidP="00E9443E">
      <w:pPr>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i/>
          <w:iCs/>
          <w:color w:val="A0A1A7"/>
          <w:sz w:val="21"/>
          <w:szCs w:val="21"/>
          <w:lang w:val="id-ID"/>
        </w:rPr>
        <w:t># Membuat objek Greeter dan menggreet dalam berbagai bahasa</w:t>
      </w:r>
    </w:p>
    <w:p w14:paraId="60B6282C" w14:textId="77777777" w:rsidR="00E9443E" w:rsidRPr="00E9443E" w:rsidRDefault="00E9443E" w:rsidP="00E9443E">
      <w:pPr>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greeter = Greeter(english_greeter)</w:t>
      </w:r>
    </w:p>
    <w:p w14:paraId="473018D8" w14:textId="77777777" w:rsidR="00E9443E" w:rsidRPr="00E9443E" w:rsidRDefault="00E9443E" w:rsidP="00E9443E">
      <w:pPr>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print(greeter.greet())  </w:t>
      </w:r>
      <w:r w:rsidRPr="00E9443E">
        <w:rPr>
          <w:rFonts w:ascii="Consolas" w:hAnsi="Consolas"/>
          <w:i/>
          <w:iCs/>
          <w:color w:val="A0A1A7"/>
          <w:sz w:val="21"/>
          <w:szCs w:val="21"/>
          <w:lang w:val="id-ID"/>
        </w:rPr>
        <w:t># Output: Hello!</w:t>
      </w:r>
    </w:p>
    <w:p w14:paraId="1B35EFC9" w14:textId="77777777" w:rsidR="00E9443E" w:rsidRPr="00E9443E" w:rsidRDefault="00E9443E" w:rsidP="00E9443E">
      <w:pPr>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7F3CB946" w14:textId="77777777" w:rsidR="00E9443E" w:rsidRPr="00E9443E" w:rsidRDefault="00E9443E" w:rsidP="00E9443E">
      <w:pPr>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greeter = Greeter(spanish_greeter)</w:t>
      </w:r>
    </w:p>
    <w:p w14:paraId="579CA8AA" w14:textId="77777777" w:rsidR="00E9443E" w:rsidRPr="00E9443E" w:rsidRDefault="00E9443E" w:rsidP="00E9443E">
      <w:pPr>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print(greeter.greet())  </w:t>
      </w:r>
      <w:r w:rsidRPr="00E9443E">
        <w:rPr>
          <w:rFonts w:ascii="Consolas" w:hAnsi="Consolas"/>
          <w:i/>
          <w:iCs/>
          <w:color w:val="A0A1A7"/>
          <w:sz w:val="21"/>
          <w:szCs w:val="21"/>
          <w:lang w:val="id-ID"/>
        </w:rPr>
        <w:t># Output: ¡Hola!</w:t>
      </w:r>
    </w:p>
    <w:p w14:paraId="2FFF73E0" w14:textId="77777777" w:rsidR="00E9443E" w:rsidRPr="00E9443E" w:rsidRDefault="00E9443E" w:rsidP="00E9443E">
      <w:pPr>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p>
    <w:p w14:paraId="760D2459" w14:textId="77777777" w:rsidR="00E9443E" w:rsidRPr="00E9443E" w:rsidRDefault="00E9443E" w:rsidP="00E9443E">
      <w:pPr>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greeter = Greeter(french_greeter)</w:t>
      </w:r>
    </w:p>
    <w:p w14:paraId="71387193" w14:textId="77777777" w:rsidR="00E9443E" w:rsidRPr="00E9443E" w:rsidRDefault="00E9443E" w:rsidP="00E9443E">
      <w:pPr>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print(greeter.greet())  </w:t>
      </w:r>
      <w:r w:rsidRPr="00E9443E">
        <w:rPr>
          <w:rFonts w:ascii="Consolas" w:hAnsi="Consolas"/>
          <w:i/>
          <w:iCs/>
          <w:color w:val="A0A1A7"/>
          <w:sz w:val="21"/>
          <w:szCs w:val="21"/>
          <w:lang w:val="id-ID"/>
        </w:rPr>
        <w:t># Output: Bonjour!</w:t>
      </w:r>
    </w:p>
    <w:p w14:paraId="746FB0B9" w14:textId="77777777" w:rsidR="00CD73D8" w:rsidRDefault="00CD73D8">
      <w:pPr>
        <w:pBdr>
          <w:top w:val="nil"/>
          <w:left w:val="nil"/>
          <w:bottom w:val="nil"/>
          <w:right w:val="nil"/>
          <w:between w:val="nil"/>
        </w:pBdr>
        <w:spacing w:line="240" w:lineRule="auto"/>
        <w:jc w:val="left"/>
        <w:rPr>
          <w:color w:val="000000"/>
        </w:rPr>
      </w:pPr>
    </w:p>
    <w:p w14:paraId="3228D42B" w14:textId="000EF378" w:rsidR="00E9443E" w:rsidRDefault="00E9443E" w:rsidP="00E9443E">
      <w:pPr>
        <w:pStyle w:val="Heading3"/>
        <w:numPr>
          <w:ilvl w:val="2"/>
          <w:numId w:val="11"/>
        </w:numPr>
        <w:ind w:left="709" w:hanging="360"/>
        <w:rPr>
          <w:rFonts w:ascii="Calibri" w:eastAsia="Calibri" w:hAnsi="Calibri" w:cs="Calibri"/>
        </w:rPr>
      </w:pPr>
      <w:r>
        <w:rPr>
          <w:rFonts w:ascii="Calibri" w:eastAsia="Calibri" w:hAnsi="Calibri" w:cs="Calibri"/>
        </w:rPr>
        <w:t>Kegiatan 3 : Open/Closed Principle (OCP)</w:t>
      </w:r>
    </w:p>
    <w:p w14:paraId="48FD8767" w14:textId="50178AE3" w:rsidR="00A22D2F" w:rsidRPr="00447682" w:rsidRDefault="00E9443E" w:rsidP="00447682">
      <w:pPr>
        <w:pStyle w:val="ListParagraph"/>
        <w:numPr>
          <w:ilvl w:val="3"/>
          <w:numId w:val="3"/>
        </w:numPr>
        <w:pBdr>
          <w:top w:val="nil"/>
          <w:left w:val="nil"/>
          <w:bottom w:val="nil"/>
          <w:right w:val="nil"/>
          <w:between w:val="nil"/>
        </w:pBdr>
        <w:spacing w:line="240" w:lineRule="auto"/>
        <w:ind w:left="360"/>
        <w:rPr>
          <w:rFonts w:asciiTheme="minorHAnsi" w:hAnsiTheme="minorHAnsi" w:cstheme="minorHAnsi"/>
          <w:color w:val="000000"/>
        </w:rPr>
      </w:pPr>
      <w:r w:rsidRPr="00447682">
        <w:rPr>
          <w:rFonts w:asciiTheme="minorHAnsi" w:hAnsiTheme="minorHAnsi" w:cstheme="minorHAnsi"/>
          <w:color w:val="000000"/>
        </w:rPr>
        <w:t>Perhatikan contoh kode berikut, Ostrich adalah turunan dari Bird, namun Ostrich tidak dapat terbang seperti Bird lainnya. Ini melanggar Liskov Substitution Principle karena kita tidak bisa menggantikan Bird dengan Ostrich dalam konteks terbang.</w:t>
      </w:r>
    </w:p>
    <w:p w14:paraId="29560288" w14:textId="63ABE3EF" w:rsidR="00A22D2F" w:rsidRPr="00FE0104" w:rsidRDefault="00A22D2F" w:rsidP="00FE0104">
      <w:pPr>
        <w:pBdr>
          <w:top w:val="nil"/>
          <w:left w:val="nil"/>
          <w:bottom w:val="nil"/>
          <w:right w:val="nil"/>
          <w:between w:val="nil"/>
        </w:pBdr>
        <w:spacing w:line="240" w:lineRule="auto"/>
        <w:jc w:val="left"/>
        <w:rPr>
          <w:color w:val="000000"/>
        </w:rPr>
      </w:pPr>
    </w:p>
    <w:p w14:paraId="412B0532" w14:textId="77777777" w:rsidR="00A22D2F" w:rsidRPr="00E9443E" w:rsidRDefault="00A22D2F" w:rsidP="00A22D2F">
      <w:pPr>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A626A4"/>
          <w:sz w:val="21"/>
          <w:szCs w:val="21"/>
          <w:lang w:val="id-ID"/>
        </w:rPr>
        <w:t>class</w:t>
      </w:r>
      <w:r w:rsidRPr="00E9443E">
        <w:rPr>
          <w:rFonts w:ascii="Consolas" w:hAnsi="Consolas"/>
          <w:color w:val="5C5C5C"/>
          <w:sz w:val="21"/>
          <w:szCs w:val="21"/>
          <w:lang w:val="id-ID"/>
        </w:rPr>
        <w:t> </w:t>
      </w:r>
      <w:r w:rsidRPr="00E9443E">
        <w:rPr>
          <w:rFonts w:ascii="Consolas" w:hAnsi="Consolas"/>
          <w:color w:val="C18401"/>
          <w:sz w:val="21"/>
          <w:szCs w:val="21"/>
          <w:lang w:val="id-ID"/>
        </w:rPr>
        <w:t>Bird</w:t>
      </w:r>
      <w:r w:rsidRPr="00E9443E">
        <w:rPr>
          <w:rFonts w:ascii="Consolas" w:hAnsi="Consolas"/>
          <w:color w:val="5C5C5C"/>
          <w:sz w:val="21"/>
          <w:szCs w:val="21"/>
          <w:lang w:val="id-ID"/>
        </w:rPr>
        <w:t>:</w:t>
      </w:r>
    </w:p>
    <w:p w14:paraId="2A732496" w14:textId="77777777" w:rsidR="00A22D2F" w:rsidRPr="00E9443E" w:rsidRDefault="00A22D2F" w:rsidP="00A22D2F">
      <w:pPr>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def</w:t>
      </w:r>
      <w:r w:rsidRPr="00E9443E">
        <w:rPr>
          <w:rFonts w:ascii="Consolas" w:hAnsi="Consolas"/>
          <w:color w:val="5C5C5C"/>
          <w:sz w:val="21"/>
          <w:szCs w:val="21"/>
          <w:lang w:val="id-ID"/>
        </w:rPr>
        <w:t> </w:t>
      </w:r>
      <w:r w:rsidRPr="00E9443E">
        <w:rPr>
          <w:rFonts w:ascii="Consolas" w:hAnsi="Consolas"/>
          <w:color w:val="4078F2"/>
          <w:sz w:val="21"/>
          <w:szCs w:val="21"/>
          <w:lang w:val="id-ID"/>
        </w:rPr>
        <w:t>fly</w:t>
      </w:r>
      <w:r w:rsidRPr="00E9443E">
        <w:rPr>
          <w:rFonts w:ascii="Consolas" w:hAnsi="Consolas"/>
          <w:color w:val="5C5C5C"/>
          <w:sz w:val="21"/>
          <w:szCs w:val="21"/>
          <w:lang w:val="id-ID"/>
        </w:rPr>
        <w:t>(self):</w:t>
      </w:r>
    </w:p>
    <w:p w14:paraId="1E4F5022" w14:textId="77777777" w:rsidR="00A22D2F" w:rsidRPr="00E9443E" w:rsidRDefault="00A22D2F" w:rsidP="00A22D2F">
      <w:pPr>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return</w:t>
      </w:r>
      <w:r w:rsidRPr="00E9443E">
        <w:rPr>
          <w:rFonts w:ascii="Consolas" w:hAnsi="Consolas"/>
          <w:color w:val="5C5C5C"/>
          <w:sz w:val="21"/>
          <w:szCs w:val="21"/>
          <w:lang w:val="id-ID"/>
        </w:rPr>
        <w:t> </w:t>
      </w:r>
      <w:r w:rsidRPr="00E9443E">
        <w:rPr>
          <w:rFonts w:ascii="Consolas" w:hAnsi="Consolas"/>
          <w:color w:val="50A14F"/>
          <w:sz w:val="21"/>
          <w:szCs w:val="21"/>
          <w:lang w:val="id-ID"/>
        </w:rPr>
        <w:t>"I can fly!"</w:t>
      </w:r>
    </w:p>
    <w:p w14:paraId="63C1E052" w14:textId="77777777" w:rsidR="00A22D2F" w:rsidRPr="00E9443E" w:rsidRDefault="00A22D2F" w:rsidP="00A22D2F">
      <w:pPr>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1FC79DEE" w14:textId="77777777" w:rsidR="00A22D2F" w:rsidRPr="00E9443E" w:rsidRDefault="00A22D2F" w:rsidP="00A22D2F">
      <w:pPr>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A626A4"/>
          <w:sz w:val="21"/>
          <w:szCs w:val="21"/>
          <w:lang w:val="id-ID"/>
        </w:rPr>
        <w:t>class</w:t>
      </w:r>
      <w:r w:rsidRPr="00E9443E">
        <w:rPr>
          <w:rFonts w:ascii="Consolas" w:hAnsi="Consolas"/>
          <w:color w:val="5C5C5C"/>
          <w:sz w:val="21"/>
          <w:szCs w:val="21"/>
          <w:lang w:val="id-ID"/>
        </w:rPr>
        <w:t> </w:t>
      </w:r>
      <w:r w:rsidRPr="00E9443E">
        <w:rPr>
          <w:rFonts w:ascii="Consolas" w:hAnsi="Consolas"/>
          <w:color w:val="C18401"/>
          <w:sz w:val="21"/>
          <w:szCs w:val="21"/>
          <w:lang w:val="id-ID"/>
        </w:rPr>
        <w:t>Duck</w:t>
      </w:r>
      <w:r w:rsidRPr="00E9443E">
        <w:rPr>
          <w:rFonts w:ascii="Consolas" w:hAnsi="Consolas"/>
          <w:color w:val="5C5C5C"/>
          <w:sz w:val="21"/>
          <w:szCs w:val="21"/>
          <w:lang w:val="id-ID"/>
        </w:rPr>
        <w:t>(Bird):</w:t>
      </w:r>
    </w:p>
    <w:p w14:paraId="48027BC4" w14:textId="77777777" w:rsidR="00A22D2F" w:rsidRPr="00E9443E" w:rsidRDefault="00A22D2F" w:rsidP="00A22D2F">
      <w:pPr>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pass</w:t>
      </w:r>
    </w:p>
    <w:p w14:paraId="2252F2E9" w14:textId="77777777" w:rsidR="00A22D2F" w:rsidRPr="00E9443E" w:rsidRDefault="00A22D2F" w:rsidP="00A22D2F">
      <w:pPr>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p>
    <w:p w14:paraId="633D8CEA" w14:textId="77777777" w:rsidR="00A22D2F" w:rsidRPr="00E9443E" w:rsidRDefault="00A22D2F" w:rsidP="00A22D2F">
      <w:pPr>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A626A4"/>
          <w:sz w:val="21"/>
          <w:szCs w:val="21"/>
          <w:lang w:val="id-ID"/>
        </w:rPr>
        <w:t>class</w:t>
      </w:r>
      <w:r w:rsidRPr="00E9443E">
        <w:rPr>
          <w:rFonts w:ascii="Consolas" w:hAnsi="Consolas"/>
          <w:color w:val="5C5C5C"/>
          <w:sz w:val="21"/>
          <w:szCs w:val="21"/>
          <w:lang w:val="id-ID"/>
        </w:rPr>
        <w:t> </w:t>
      </w:r>
      <w:r w:rsidRPr="00E9443E">
        <w:rPr>
          <w:rFonts w:ascii="Consolas" w:hAnsi="Consolas"/>
          <w:color w:val="C18401"/>
          <w:sz w:val="21"/>
          <w:szCs w:val="21"/>
          <w:lang w:val="id-ID"/>
        </w:rPr>
        <w:t>Ostrich</w:t>
      </w:r>
      <w:r w:rsidRPr="00E9443E">
        <w:rPr>
          <w:rFonts w:ascii="Consolas" w:hAnsi="Consolas"/>
          <w:color w:val="5C5C5C"/>
          <w:sz w:val="21"/>
          <w:szCs w:val="21"/>
          <w:lang w:val="id-ID"/>
        </w:rPr>
        <w:t>(Bird):</w:t>
      </w:r>
    </w:p>
    <w:p w14:paraId="4B53D6A8" w14:textId="77777777" w:rsidR="00A22D2F" w:rsidRPr="00E9443E" w:rsidRDefault="00A22D2F" w:rsidP="00A22D2F">
      <w:pPr>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def</w:t>
      </w:r>
      <w:r w:rsidRPr="00E9443E">
        <w:rPr>
          <w:rFonts w:ascii="Consolas" w:hAnsi="Consolas"/>
          <w:color w:val="5C5C5C"/>
          <w:sz w:val="21"/>
          <w:szCs w:val="21"/>
          <w:lang w:val="id-ID"/>
        </w:rPr>
        <w:t> </w:t>
      </w:r>
      <w:r w:rsidRPr="00E9443E">
        <w:rPr>
          <w:rFonts w:ascii="Consolas" w:hAnsi="Consolas"/>
          <w:color w:val="4078F2"/>
          <w:sz w:val="21"/>
          <w:szCs w:val="21"/>
          <w:lang w:val="id-ID"/>
        </w:rPr>
        <w:t>fly</w:t>
      </w:r>
      <w:r w:rsidRPr="00E9443E">
        <w:rPr>
          <w:rFonts w:ascii="Consolas" w:hAnsi="Consolas"/>
          <w:color w:val="5C5C5C"/>
          <w:sz w:val="21"/>
          <w:szCs w:val="21"/>
          <w:lang w:val="id-ID"/>
        </w:rPr>
        <w:t>(self):</w:t>
      </w:r>
    </w:p>
    <w:p w14:paraId="6A5EC937" w14:textId="77777777" w:rsidR="00A22D2F" w:rsidRPr="00E9443E" w:rsidRDefault="00A22D2F" w:rsidP="00A22D2F">
      <w:pPr>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return</w:t>
      </w:r>
      <w:r w:rsidRPr="00E9443E">
        <w:rPr>
          <w:rFonts w:ascii="Consolas" w:hAnsi="Consolas"/>
          <w:color w:val="5C5C5C"/>
          <w:sz w:val="21"/>
          <w:szCs w:val="21"/>
          <w:lang w:val="id-ID"/>
        </w:rPr>
        <w:t> </w:t>
      </w:r>
      <w:r w:rsidRPr="00E9443E">
        <w:rPr>
          <w:rFonts w:ascii="Consolas" w:hAnsi="Consolas"/>
          <w:color w:val="50A14F"/>
          <w:sz w:val="21"/>
          <w:szCs w:val="21"/>
          <w:lang w:val="id-ID"/>
        </w:rPr>
        <w:t>"I can't fly!"</w:t>
      </w:r>
    </w:p>
    <w:p w14:paraId="1314B357" w14:textId="77777777" w:rsidR="00A22D2F" w:rsidRPr="00FE0104" w:rsidRDefault="00A22D2F" w:rsidP="00FE0104">
      <w:pPr>
        <w:pBdr>
          <w:top w:val="nil"/>
          <w:left w:val="nil"/>
          <w:bottom w:val="nil"/>
          <w:right w:val="nil"/>
          <w:between w:val="nil"/>
        </w:pBdr>
        <w:spacing w:line="240" w:lineRule="auto"/>
        <w:jc w:val="left"/>
        <w:rPr>
          <w:color w:val="000000"/>
        </w:rPr>
      </w:pPr>
    </w:p>
    <w:p w14:paraId="2A1C4865" w14:textId="6E55C1C9" w:rsidR="00A22D2F" w:rsidRPr="00A22D2F" w:rsidRDefault="00A22D2F" w:rsidP="00447682">
      <w:pPr>
        <w:pStyle w:val="ListParagraph"/>
        <w:numPr>
          <w:ilvl w:val="3"/>
          <w:numId w:val="3"/>
        </w:numPr>
        <w:pBdr>
          <w:top w:val="nil"/>
          <w:left w:val="nil"/>
          <w:bottom w:val="nil"/>
          <w:right w:val="nil"/>
          <w:between w:val="nil"/>
        </w:pBdr>
        <w:tabs>
          <w:tab w:val="left" w:pos="2520"/>
        </w:tabs>
        <w:spacing w:line="240" w:lineRule="auto"/>
        <w:ind w:left="360"/>
        <w:rPr>
          <w:color w:val="000000"/>
        </w:rPr>
      </w:pPr>
      <w:r w:rsidRPr="00447682">
        <w:rPr>
          <w:rFonts w:asciiTheme="minorHAnsi" w:hAnsiTheme="minorHAnsi" w:cstheme="minorHAnsi"/>
          <w:color w:val="000000"/>
        </w:rPr>
        <w:t>Untuk mematuhi Liskov Substitution Principle, kita bisa mendefinisikan ulang hirarki kelas kita. Kita bisa membuat kelas FlyingBird dan NonFlyingBird yang merupakan turunan dari Bird, dan memindahkan metode fly ke FlyingBird</w:t>
      </w:r>
      <w:r w:rsidRPr="00A22D2F">
        <w:rPr>
          <w:color w:val="000000"/>
        </w:rPr>
        <w:t>.</w:t>
      </w:r>
    </w:p>
    <w:p w14:paraId="5C3D7237" w14:textId="77777777" w:rsidR="00E9443E" w:rsidRPr="00A22D2F" w:rsidRDefault="00E9443E" w:rsidP="00A22D2F">
      <w:pPr>
        <w:pStyle w:val="ListParagraph"/>
        <w:pBdr>
          <w:top w:val="nil"/>
          <w:left w:val="nil"/>
          <w:bottom w:val="nil"/>
          <w:right w:val="nil"/>
          <w:between w:val="nil"/>
        </w:pBdr>
        <w:spacing w:line="240" w:lineRule="auto"/>
        <w:ind w:left="270"/>
        <w:jc w:val="left"/>
        <w:rPr>
          <w:color w:val="000000"/>
        </w:rPr>
      </w:pPr>
    </w:p>
    <w:p w14:paraId="17F9DEC1" w14:textId="77777777" w:rsidR="00A22D2F" w:rsidRPr="00A22D2F" w:rsidRDefault="00A22D2F" w:rsidP="00A22D2F">
      <w:pPr>
        <w:pBdr>
          <w:top w:val="nil"/>
          <w:left w:val="nil"/>
          <w:bottom w:val="nil"/>
          <w:right w:val="nil"/>
          <w:between w:val="nil"/>
        </w:pBdr>
        <w:spacing w:line="240" w:lineRule="auto"/>
        <w:jc w:val="left"/>
        <w:rPr>
          <w:color w:val="000000"/>
        </w:rPr>
      </w:pPr>
    </w:p>
    <w:p w14:paraId="6D787FCE" w14:textId="77777777" w:rsidR="00E9443E" w:rsidRPr="00E9443E" w:rsidRDefault="00E9443E" w:rsidP="00E9443E">
      <w:pPr>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A626A4"/>
          <w:sz w:val="21"/>
          <w:szCs w:val="21"/>
          <w:lang w:val="id-ID"/>
        </w:rPr>
        <w:t>class</w:t>
      </w:r>
      <w:r w:rsidRPr="00E9443E">
        <w:rPr>
          <w:rFonts w:ascii="Consolas" w:hAnsi="Consolas"/>
          <w:color w:val="5C5C5C"/>
          <w:sz w:val="21"/>
          <w:szCs w:val="21"/>
          <w:lang w:val="id-ID"/>
        </w:rPr>
        <w:t> </w:t>
      </w:r>
      <w:r w:rsidRPr="00E9443E">
        <w:rPr>
          <w:rFonts w:ascii="Consolas" w:hAnsi="Consolas"/>
          <w:color w:val="C18401"/>
          <w:sz w:val="21"/>
          <w:szCs w:val="21"/>
          <w:lang w:val="id-ID"/>
        </w:rPr>
        <w:t>Bird</w:t>
      </w:r>
      <w:r w:rsidRPr="00E9443E">
        <w:rPr>
          <w:rFonts w:ascii="Consolas" w:hAnsi="Consolas"/>
          <w:color w:val="5C5C5C"/>
          <w:sz w:val="21"/>
          <w:szCs w:val="21"/>
          <w:lang w:val="id-ID"/>
        </w:rPr>
        <w:t>:</w:t>
      </w:r>
    </w:p>
    <w:p w14:paraId="42CC0230" w14:textId="77777777" w:rsidR="00E9443E" w:rsidRPr="00E9443E" w:rsidRDefault="00E9443E" w:rsidP="00E9443E">
      <w:pPr>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def</w:t>
      </w:r>
      <w:r w:rsidRPr="00E9443E">
        <w:rPr>
          <w:rFonts w:ascii="Consolas" w:hAnsi="Consolas"/>
          <w:color w:val="5C5C5C"/>
          <w:sz w:val="21"/>
          <w:szCs w:val="21"/>
          <w:lang w:val="id-ID"/>
        </w:rPr>
        <w:t> </w:t>
      </w:r>
      <w:r w:rsidRPr="00E9443E">
        <w:rPr>
          <w:rFonts w:ascii="Consolas" w:hAnsi="Consolas"/>
          <w:color w:val="4078F2"/>
          <w:sz w:val="21"/>
          <w:szCs w:val="21"/>
          <w:lang w:val="id-ID"/>
        </w:rPr>
        <w:t>__init__</w:t>
      </w:r>
      <w:r w:rsidRPr="00E9443E">
        <w:rPr>
          <w:rFonts w:ascii="Consolas" w:hAnsi="Consolas"/>
          <w:color w:val="5C5C5C"/>
          <w:sz w:val="21"/>
          <w:szCs w:val="21"/>
          <w:lang w:val="id-ID"/>
        </w:rPr>
        <w:t>(self, name):</w:t>
      </w:r>
    </w:p>
    <w:p w14:paraId="277CCB1F" w14:textId="77777777" w:rsidR="00E9443E" w:rsidRPr="00E9443E" w:rsidRDefault="00E9443E" w:rsidP="00E9443E">
      <w:pPr>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self.name = name</w:t>
      </w:r>
    </w:p>
    <w:p w14:paraId="79893C60" w14:textId="77777777" w:rsidR="00E9443E" w:rsidRPr="00E9443E" w:rsidRDefault="00E9443E" w:rsidP="00E9443E">
      <w:pPr>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20DE2018" w14:textId="77777777" w:rsidR="00E9443E" w:rsidRPr="00E9443E" w:rsidRDefault="00E9443E" w:rsidP="00E9443E">
      <w:pPr>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def</w:t>
      </w:r>
      <w:r w:rsidRPr="00E9443E">
        <w:rPr>
          <w:rFonts w:ascii="Consolas" w:hAnsi="Consolas"/>
          <w:color w:val="5C5C5C"/>
          <w:sz w:val="21"/>
          <w:szCs w:val="21"/>
          <w:lang w:val="id-ID"/>
        </w:rPr>
        <w:t> </w:t>
      </w:r>
      <w:r w:rsidRPr="00E9443E">
        <w:rPr>
          <w:rFonts w:ascii="Consolas" w:hAnsi="Consolas"/>
          <w:color w:val="4078F2"/>
          <w:sz w:val="21"/>
          <w:szCs w:val="21"/>
          <w:lang w:val="id-ID"/>
        </w:rPr>
        <w:t>introduce</w:t>
      </w:r>
      <w:r w:rsidRPr="00E9443E">
        <w:rPr>
          <w:rFonts w:ascii="Consolas" w:hAnsi="Consolas"/>
          <w:color w:val="5C5C5C"/>
          <w:sz w:val="21"/>
          <w:szCs w:val="21"/>
          <w:lang w:val="id-ID"/>
        </w:rPr>
        <w:t>(self):</w:t>
      </w:r>
    </w:p>
    <w:p w14:paraId="0481FDE2" w14:textId="77777777" w:rsidR="00E9443E" w:rsidRPr="00E9443E" w:rsidRDefault="00E9443E" w:rsidP="00E9443E">
      <w:pPr>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return</w:t>
      </w:r>
      <w:r w:rsidRPr="00E9443E">
        <w:rPr>
          <w:rFonts w:ascii="Consolas" w:hAnsi="Consolas"/>
          <w:color w:val="5C5C5C"/>
          <w:sz w:val="21"/>
          <w:szCs w:val="21"/>
          <w:lang w:val="id-ID"/>
        </w:rPr>
        <w:t> </w:t>
      </w:r>
      <w:r w:rsidRPr="00E9443E">
        <w:rPr>
          <w:rFonts w:ascii="Consolas" w:hAnsi="Consolas"/>
          <w:color w:val="50A14F"/>
          <w:sz w:val="21"/>
          <w:szCs w:val="21"/>
          <w:lang w:val="id-ID"/>
        </w:rPr>
        <w:t>f"Hello, I'm a </w:t>
      </w:r>
      <w:r w:rsidRPr="00E9443E">
        <w:rPr>
          <w:rFonts w:ascii="Consolas" w:hAnsi="Consolas"/>
          <w:color w:val="E45649"/>
          <w:sz w:val="21"/>
          <w:szCs w:val="21"/>
          <w:lang w:val="id-ID"/>
        </w:rPr>
        <w:t>{self.name}</w:t>
      </w:r>
      <w:r w:rsidRPr="00E9443E">
        <w:rPr>
          <w:rFonts w:ascii="Consolas" w:hAnsi="Consolas"/>
          <w:color w:val="50A14F"/>
          <w:sz w:val="21"/>
          <w:szCs w:val="21"/>
          <w:lang w:val="id-ID"/>
        </w:rPr>
        <w:t>."</w:t>
      </w:r>
    </w:p>
    <w:p w14:paraId="09F56D52" w14:textId="77777777" w:rsidR="00E9443E" w:rsidRPr="00E9443E" w:rsidRDefault="00E9443E" w:rsidP="00E9443E">
      <w:pPr>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p>
    <w:p w14:paraId="276F8854" w14:textId="77777777" w:rsidR="00E9443E" w:rsidRPr="00E9443E" w:rsidRDefault="00E9443E" w:rsidP="00E9443E">
      <w:pPr>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7CCDD86D" w14:textId="77777777" w:rsidR="00E9443E" w:rsidRPr="00E9443E" w:rsidRDefault="00E9443E" w:rsidP="00E9443E">
      <w:pPr>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A626A4"/>
          <w:sz w:val="21"/>
          <w:szCs w:val="21"/>
          <w:lang w:val="id-ID"/>
        </w:rPr>
        <w:t>class</w:t>
      </w:r>
      <w:r w:rsidRPr="00E9443E">
        <w:rPr>
          <w:rFonts w:ascii="Consolas" w:hAnsi="Consolas"/>
          <w:color w:val="5C5C5C"/>
          <w:sz w:val="21"/>
          <w:szCs w:val="21"/>
          <w:lang w:val="id-ID"/>
        </w:rPr>
        <w:t> </w:t>
      </w:r>
      <w:r w:rsidRPr="00E9443E">
        <w:rPr>
          <w:rFonts w:ascii="Consolas" w:hAnsi="Consolas"/>
          <w:color w:val="C18401"/>
          <w:sz w:val="21"/>
          <w:szCs w:val="21"/>
          <w:lang w:val="id-ID"/>
        </w:rPr>
        <w:t>FlyingBird</w:t>
      </w:r>
      <w:r w:rsidRPr="00E9443E">
        <w:rPr>
          <w:rFonts w:ascii="Consolas" w:hAnsi="Consolas"/>
          <w:color w:val="5C5C5C"/>
          <w:sz w:val="21"/>
          <w:szCs w:val="21"/>
          <w:lang w:val="id-ID"/>
        </w:rPr>
        <w:t>(Bird):</w:t>
      </w:r>
    </w:p>
    <w:p w14:paraId="7FF4CC99" w14:textId="77777777" w:rsidR="00E9443E" w:rsidRPr="00E9443E" w:rsidRDefault="00E9443E" w:rsidP="00E9443E">
      <w:pPr>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def</w:t>
      </w:r>
      <w:r w:rsidRPr="00E9443E">
        <w:rPr>
          <w:rFonts w:ascii="Consolas" w:hAnsi="Consolas"/>
          <w:color w:val="5C5C5C"/>
          <w:sz w:val="21"/>
          <w:szCs w:val="21"/>
          <w:lang w:val="id-ID"/>
        </w:rPr>
        <w:t> </w:t>
      </w:r>
      <w:r w:rsidRPr="00E9443E">
        <w:rPr>
          <w:rFonts w:ascii="Consolas" w:hAnsi="Consolas"/>
          <w:color w:val="4078F2"/>
          <w:sz w:val="21"/>
          <w:szCs w:val="21"/>
          <w:lang w:val="id-ID"/>
        </w:rPr>
        <w:t>fly</w:t>
      </w:r>
      <w:r w:rsidRPr="00E9443E">
        <w:rPr>
          <w:rFonts w:ascii="Consolas" w:hAnsi="Consolas"/>
          <w:color w:val="5C5C5C"/>
          <w:sz w:val="21"/>
          <w:szCs w:val="21"/>
          <w:lang w:val="id-ID"/>
        </w:rPr>
        <w:t>(self):</w:t>
      </w:r>
    </w:p>
    <w:p w14:paraId="6D5A0549" w14:textId="77777777" w:rsidR="00E9443E" w:rsidRPr="00E9443E" w:rsidRDefault="00E9443E" w:rsidP="00E9443E">
      <w:pPr>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return</w:t>
      </w:r>
      <w:r w:rsidRPr="00E9443E">
        <w:rPr>
          <w:rFonts w:ascii="Consolas" w:hAnsi="Consolas"/>
          <w:color w:val="5C5C5C"/>
          <w:sz w:val="21"/>
          <w:szCs w:val="21"/>
          <w:lang w:val="id-ID"/>
        </w:rPr>
        <w:t> </w:t>
      </w:r>
      <w:r w:rsidRPr="00E9443E">
        <w:rPr>
          <w:rFonts w:ascii="Consolas" w:hAnsi="Consolas"/>
          <w:color w:val="50A14F"/>
          <w:sz w:val="21"/>
          <w:szCs w:val="21"/>
          <w:lang w:val="id-ID"/>
        </w:rPr>
        <w:t>"I can fly!"</w:t>
      </w:r>
    </w:p>
    <w:p w14:paraId="3189BD87" w14:textId="77777777" w:rsidR="00E9443E" w:rsidRPr="00E9443E" w:rsidRDefault="00E9443E" w:rsidP="00E9443E">
      <w:pPr>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0C38AF33" w14:textId="77777777" w:rsidR="00E9443E" w:rsidRPr="00E9443E" w:rsidRDefault="00E9443E" w:rsidP="00E9443E">
      <w:pPr>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p>
    <w:p w14:paraId="75A5F21E" w14:textId="77777777" w:rsidR="00E9443E" w:rsidRPr="00E9443E" w:rsidRDefault="00E9443E" w:rsidP="00E9443E">
      <w:pPr>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A626A4"/>
          <w:sz w:val="21"/>
          <w:szCs w:val="21"/>
          <w:lang w:val="id-ID"/>
        </w:rPr>
        <w:t>class</w:t>
      </w:r>
      <w:r w:rsidRPr="00E9443E">
        <w:rPr>
          <w:rFonts w:ascii="Consolas" w:hAnsi="Consolas"/>
          <w:color w:val="5C5C5C"/>
          <w:sz w:val="21"/>
          <w:szCs w:val="21"/>
          <w:lang w:val="id-ID"/>
        </w:rPr>
        <w:t> </w:t>
      </w:r>
      <w:r w:rsidRPr="00E9443E">
        <w:rPr>
          <w:rFonts w:ascii="Consolas" w:hAnsi="Consolas"/>
          <w:color w:val="C18401"/>
          <w:sz w:val="21"/>
          <w:szCs w:val="21"/>
          <w:lang w:val="id-ID"/>
        </w:rPr>
        <w:t>NonFlyingBird</w:t>
      </w:r>
      <w:r w:rsidRPr="00E9443E">
        <w:rPr>
          <w:rFonts w:ascii="Consolas" w:hAnsi="Consolas"/>
          <w:color w:val="5C5C5C"/>
          <w:sz w:val="21"/>
          <w:szCs w:val="21"/>
          <w:lang w:val="id-ID"/>
        </w:rPr>
        <w:t>(Bird):</w:t>
      </w:r>
    </w:p>
    <w:p w14:paraId="7A466ABF" w14:textId="77777777" w:rsidR="00E9443E" w:rsidRPr="00E9443E" w:rsidRDefault="00E9443E" w:rsidP="00E9443E">
      <w:pPr>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def</w:t>
      </w:r>
      <w:r w:rsidRPr="00E9443E">
        <w:rPr>
          <w:rFonts w:ascii="Consolas" w:hAnsi="Consolas"/>
          <w:color w:val="5C5C5C"/>
          <w:sz w:val="21"/>
          <w:szCs w:val="21"/>
          <w:lang w:val="id-ID"/>
        </w:rPr>
        <w:t> </w:t>
      </w:r>
      <w:r w:rsidRPr="00E9443E">
        <w:rPr>
          <w:rFonts w:ascii="Consolas" w:hAnsi="Consolas"/>
          <w:color w:val="4078F2"/>
          <w:sz w:val="21"/>
          <w:szCs w:val="21"/>
          <w:lang w:val="id-ID"/>
        </w:rPr>
        <w:t>walk</w:t>
      </w:r>
      <w:r w:rsidRPr="00E9443E">
        <w:rPr>
          <w:rFonts w:ascii="Consolas" w:hAnsi="Consolas"/>
          <w:color w:val="5C5C5C"/>
          <w:sz w:val="21"/>
          <w:szCs w:val="21"/>
          <w:lang w:val="id-ID"/>
        </w:rPr>
        <w:t>(self):</w:t>
      </w:r>
    </w:p>
    <w:p w14:paraId="7A7A1958" w14:textId="77777777" w:rsidR="00E9443E" w:rsidRPr="00E9443E" w:rsidRDefault="00E9443E" w:rsidP="00E9443E">
      <w:pPr>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return</w:t>
      </w:r>
      <w:r w:rsidRPr="00E9443E">
        <w:rPr>
          <w:rFonts w:ascii="Consolas" w:hAnsi="Consolas"/>
          <w:color w:val="5C5C5C"/>
          <w:sz w:val="21"/>
          <w:szCs w:val="21"/>
          <w:lang w:val="id-ID"/>
        </w:rPr>
        <w:t> </w:t>
      </w:r>
      <w:r w:rsidRPr="00E9443E">
        <w:rPr>
          <w:rFonts w:ascii="Consolas" w:hAnsi="Consolas"/>
          <w:color w:val="50A14F"/>
          <w:sz w:val="21"/>
          <w:szCs w:val="21"/>
          <w:lang w:val="id-ID"/>
        </w:rPr>
        <w:t>"I can walk!"</w:t>
      </w:r>
    </w:p>
    <w:p w14:paraId="392B3DD4" w14:textId="77777777" w:rsidR="00E9443E" w:rsidRPr="00E9443E" w:rsidRDefault="00E9443E" w:rsidP="00E9443E">
      <w:pPr>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p>
    <w:p w14:paraId="4AEFC768" w14:textId="77777777" w:rsidR="00E9443E" w:rsidRPr="00E9443E" w:rsidRDefault="00E9443E" w:rsidP="00E9443E">
      <w:pPr>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6BC1AF01" w14:textId="77777777" w:rsidR="00E9443E" w:rsidRPr="00E9443E" w:rsidRDefault="00E9443E" w:rsidP="00E9443E">
      <w:pPr>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A626A4"/>
          <w:sz w:val="21"/>
          <w:szCs w:val="21"/>
          <w:lang w:val="id-ID"/>
        </w:rPr>
        <w:t>class</w:t>
      </w:r>
      <w:r w:rsidRPr="00E9443E">
        <w:rPr>
          <w:rFonts w:ascii="Consolas" w:hAnsi="Consolas"/>
          <w:color w:val="5C5C5C"/>
          <w:sz w:val="21"/>
          <w:szCs w:val="21"/>
          <w:lang w:val="id-ID"/>
        </w:rPr>
        <w:t> </w:t>
      </w:r>
      <w:r w:rsidRPr="00E9443E">
        <w:rPr>
          <w:rFonts w:ascii="Consolas" w:hAnsi="Consolas"/>
          <w:color w:val="C18401"/>
          <w:sz w:val="21"/>
          <w:szCs w:val="21"/>
          <w:lang w:val="id-ID"/>
        </w:rPr>
        <w:t>Duck</w:t>
      </w:r>
      <w:r w:rsidRPr="00E9443E">
        <w:rPr>
          <w:rFonts w:ascii="Consolas" w:hAnsi="Consolas"/>
          <w:color w:val="5C5C5C"/>
          <w:sz w:val="21"/>
          <w:szCs w:val="21"/>
          <w:lang w:val="id-ID"/>
        </w:rPr>
        <w:t>(FlyingBird):</w:t>
      </w:r>
    </w:p>
    <w:p w14:paraId="0063AB7C" w14:textId="77777777" w:rsidR="00E9443E" w:rsidRPr="00E9443E" w:rsidRDefault="00E9443E" w:rsidP="00E9443E">
      <w:pPr>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def</w:t>
      </w:r>
      <w:r w:rsidRPr="00E9443E">
        <w:rPr>
          <w:rFonts w:ascii="Consolas" w:hAnsi="Consolas"/>
          <w:color w:val="5C5C5C"/>
          <w:sz w:val="21"/>
          <w:szCs w:val="21"/>
          <w:lang w:val="id-ID"/>
        </w:rPr>
        <w:t> </w:t>
      </w:r>
      <w:r w:rsidRPr="00E9443E">
        <w:rPr>
          <w:rFonts w:ascii="Consolas" w:hAnsi="Consolas"/>
          <w:color w:val="4078F2"/>
          <w:sz w:val="21"/>
          <w:szCs w:val="21"/>
          <w:lang w:val="id-ID"/>
        </w:rPr>
        <w:t>quack</w:t>
      </w:r>
      <w:r w:rsidRPr="00E9443E">
        <w:rPr>
          <w:rFonts w:ascii="Consolas" w:hAnsi="Consolas"/>
          <w:color w:val="5C5C5C"/>
          <w:sz w:val="21"/>
          <w:szCs w:val="21"/>
          <w:lang w:val="id-ID"/>
        </w:rPr>
        <w:t>(self):</w:t>
      </w:r>
    </w:p>
    <w:p w14:paraId="0AB659BD" w14:textId="77777777" w:rsidR="00E9443E" w:rsidRPr="00E9443E" w:rsidRDefault="00E9443E" w:rsidP="00E9443E">
      <w:pPr>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return</w:t>
      </w:r>
      <w:r w:rsidRPr="00E9443E">
        <w:rPr>
          <w:rFonts w:ascii="Consolas" w:hAnsi="Consolas"/>
          <w:color w:val="5C5C5C"/>
          <w:sz w:val="21"/>
          <w:szCs w:val="21"/>
          <w:lang w:val="id-ID"/>
        </w:rPr>
        <w:t> </w:t>
      </w:r>
      <w:r w:rsidRPr="00E9443E">
        <w:rPr>
          <w:rFonts w:ascii="Consolas" w:hAnsi="Consolas"/>
          <w:color w:val="50A14F"/>
          <w:sz w:val="21"/>
          <w:szCs w:val="21"/>
          <w:lang w:val="id-ID"/>
        </w:rPr>
        <w:t>"Quack!"</w:t>
      </w:r>
    </w:p>
    <w:p w14:paraId="109D6927" w14:textId="77777777" w:rsidR="00E9443E" w:rsidRPr="00E9443E" w:rsidRDefault="00E9443E" w:rsidP="00E9443E">
      <w:pPr>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01D7B595" w14:textId="77777777" w:rsidR="00E9443E" w:rsidRPr="00E9443E" w:rsidRDefault="00E9443E" w:rsidP="00E9443E">
      <w:pPr>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p>
    <w:p w14:paraId="4B5DD71A" w14:textId="77777777" w:rsidR="00E9443E" w:rsidRPr="00E9443E" w:rsidRDefault="00E9443E" w:rsidP="00E9443E">
      <w:pPr>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A626A4"/>
          <w:sz w:val="21"/>
          <w:szCs w:val="21"/>
          <w:lang w:val="id-ID"/>
        </w:rPr>
        <w:t>class</w:t>
      </w:r>
      <w:r w:rsidRPr="00E9443E">
        <w:rPr>
          <w:rFonts w:ascii="Consolas" w:hAnsi="Consolas"/>
          <w:color w:val="5C5C5C"/>
          <w:sz w:val="21"/>
          <w:szCs w:val="21"/>
          <w:lang w:val="id-ID"/>
        </w:rPr>
        <w:t> </w:t>
      </w:r>
      <w:r w:rsidRPr="00E9443E">
        <w:rPr>
          <w:rFonts w:ascii="Consolas" w:hAnsi="Consolas"/>
          <w:color w:val="C18401"/>
          <w:sz w:val="21"/>
          <w:szCs w:val="21"/>
          <w:lang w:val="id-ID"/>
        </w:rPr>
        <w:t>Ostrich</w:t>
      </w:r>
      <w:r w:rsidRPr="00E9443E">
        <w:rPr>
          <w:rFonts w:ascii="Consolas" w:hAnsi="Consolas"/>
          <w:color w:val="5C5C5C"/>
          <w:sz w:val="21"/>
          <w:szCs w:val="21"/>
          <w:lang w:val="id-ID"/>
        </w:rPr>
        <w:t>(NonFlyingBird):</w:t>
      </w:r>
    </w:p>
    <w:p w14:paraId="6A11EAF5" w14:textId="77777777" w:rsidR="00E9443E" w:rsidRPr="00E9443E" w:rsidRDefault="00E9443E" w:rsidP="00E9443E">
      <w:pPr>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def</w:t>
      </w:r>
      <w:r w:rsidRPr="00E9443E">
        <w:rPr>
          <w:rFonts w:ascii="Consolas" w:hAnsi="Consolas"/>
          <w:color w:val="5C5C5C"/>
          <w:sz w:val="21"/>
          <w:szCs w:val="21"/>
          <w:lang w:val="id-ID"/>
        </w:rPr>
        <w:t> </w:t>
      </w:r>
      <w:r w:rsidRPr="00E9443E">
        <w:rPr>
          <w:rFonts w:ascii="Consolas" w:hAnsi="Consolas"/>
          <w:color w:val="4078F2"/>
          <w:sz w:val="21"/>
          <w:szCs w:val="21"/>
          <w:lang w:val="id-ID"/>
        </w:rPr>
        <w:t>run</w:t>
      </w:r>
      <w:r w:rsidRPr="00E9443E">
        <w:rPr>
          <w:rFonts w:ascii="Consolas" w:hAnsi="Consolas"/>
          <w:color w:val="5C5C5C"/>
          <w:sz w:val="21"/>
          <w:szCs w:val="21"/>
          <w:lang w:val="id-ID"/>
        </w:rPr>
        <w:t>(self):</w:t>
      </w:r>
    </w:p>
    <w:p w14:paraId="4C6F9E62" w14:textId="77777777" w:rsidR="00E9443E" w:rsidRPr="00E9443E" w:rsidRDefault="00E9443E" w:rsidP="00E9443E">
      <w:pPr>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r w:rsidRPr="00E9443E">
        <w:rPr>
          <w:rFonts w:ascii="Consolas" w:hAnsi="Consolas"/>
          <w:color w:val="A626A4"/>
          <w:sz w:val="21"/>
          <w:szCs w:val="21"/>
          <w:lang w:val="id-ID"/>
        </w:rPr>
        <w:t>return</w:t>
      </w:r>
      <w:r w:rsidRPr="00E9443E">
        <w:rPr>
          <w:rFonts w:ascii="Consolas" w:hAnsi="Consolas"/>
          <w:color w:val="5C5C5C"/>
          <w:sz w:val="21"/>
          <w:szCs w:val="21"/>
          <w:lang w:val="id-ID"/>
        </w:rPr>
        <w:t> </w:t>
      </w:r>
      <w:r w:rsidRPr="00E9443E">
        <w:rPr>
          <w:rFonts w:ascii="Consolas" w:hAnsi="Consolas"/>
          <w:color w:val="50A14F"/>
          <w:sz w:val="21"/>
          <w:szCs w:val="21"/>
          <w:lang w:val="id-ID"/>
        </w:rPr>
        <w:t>"I can run fast!"</w:t>
      </w:r>
    </w:p>
    <w:p w14:paraId="711BE639" w14:textId="77777777" w:rsidR="00E9443E" w:rsidRPr="00E9443E" w:rsidRDefault="00E9443E" w:rsidP="00E9443E">
      <w:pPr>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        </w:t>
      </w:r>
    </w:p>
    <w:p w14:paraId="565C03A1" w14:textId="77777777" w:rsidR="00E9443E" w:rsidRPr="00E9443E" w:rsidRDefault="00E9443E" w:rsidP="00E9443E">
      <w:pPr>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2304191F" w14:textId="77777777" w:rsidR="00E9443E" w:rsidRPr="00E9443E" w:rsidRDefault="00E9443E" w:rsidP="00E9443E">
      <w:pPr>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i/>
          <w:iCs/>
          <w:color w:val="A0A1A7"/>
          <w:sz w:val="21"/>
          <w:szCs w:val="21"/>
          <w:lang w:val="id-ID"/>
        </w:rPr>
        <w:t># Membuat objek Duck dan Ostrich</w:t>
      </w:r>
    </w:p>
    <w:p w14:paraId="6F4487BC" w14:textId="77777777" w:rsidR="00E9443E" w:rsidRPr="00E9443E" w:rsidRDefault="00E9443E" w:rsidP="00E9443E">
      <w:pPr>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duck = Duck(</w:t>
      </w:r>
      <w:r w:rsidRPr="00E9443E">
        <w:rPr>
          <w:rFonts w:ascii="Consolas" w:hAnsi="Consolas"/>
          <w:color w:val="50A14F"/>
          <w:sz w:val="21"/>
          <w:szCs w:val="21"/>
          <w:lang w:val="id-ID"/>
        </w:rPr>
        <w:t>"Duck"</w:t>
      </w:r>
      <w:r w:rsidRPr="00E9443E">
        <w:rPr>
          <w:rFonts w:ascii="Consolas" w:hAnsi="Consolas"/>
          <w:color w:val="5C5C5C"/>
          <w:sz w:val="21"/>
          <w:szCs w:val="21"/>
          <w:lang w:val="id-ID"/>
        </w:rPr>
        <w:t>)</w:t>
      </w:r>
    </w:p>
    <w:p w14:paraId="33183075" w14:textId="77777777" w:rsidR="00E9443E" w:rsidRPr="00E9443E" w:rsidRDefault="00E9443E" w:rsidP="00E9443E">
      <w:pPr>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ostrich = Ostrich(</w:t>
      </w:r>
      <w:r w:rsidRPr="00E9443E">
        <w:rPr>
          <w:rFonts w:ascii="Consolas" w:hAnsi="Consolas"/>
          <w:color w:val="50A14F"/>
          <w:sz w:val="21"/>
          <w:szCs w:val="21"/>
          <w:lang w:val="id-ID"/>
        </w:rPr>
        <w:t>"Ostrich"</w:t>
      </w:r>
      <w:r w:rsidRPr="00E9443E">
        <w:rPr>
          <w:rFonts w:ascii="Consolas" w:hAnsi="Consolas"/>
          <w:color w:val="5C5C5C"/>
          <w:sz w:val="21"/>
          <w:szCs w:val="21"/>
          <w:lang w:val="id-ID"/>
        </w:rPr>
        <w:t>)</w:t>
      </w:r>
    </w:p>
    <w:p w14:paraId="4207C767" w14:textId="77777777" w:rsidR="00E9443E" w:rsidRPr="00E9443E" w:rsidRDefault="00E9443E" w:rsidP="00E9443E">
      <w:pPr>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3F799E86" w14:textId="77777777" w:rsidR="00E9443E" w:rsidRPr="00E9443E" w:rsidRDefault="00E9443E" w:rsidP="00E9443E">
      <w:pPr>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i/>
          <w:iCs/>
          <w:color w:val="A0A1A7"/>
          <w:sz w:val="21"/>
          <w:szCs w:val="21"/>
          <w:lang w:val="id-ID"/>
        </w:rPr>
        <w:t># Duck bisa terbang dan berbunyi "quack"</w:t>
      </w:r>
    </w:p>
    <w:p w14:paraId="37C347EE" w14:textId="77777777" w:rsidR="00E9443E" w:rsidRPr="00E9443E" w:rsidRDefault="00E9443E" w:rsidP="00E9443E">
      <w:pPr>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print(duck.introduce())  </w:t>
      </w:r>
      <w:r w:rsidRPr="00E9443E">
        <w:rPr>
          <w:rFonts w:ascii="Consolas" w:hAnsi="Consolas"/>
          <w:i/>
          <w:iCs/>
          <w:color w:val="A0A1A7"/>
          <w:sz w:val="21"/>
          <w:szCs w:val="21"/>
          <w:lang w:val="id-ID"/>
        </w:rPr>
        <w:t># Output: Hello, I'm a Duck.</w:t>
      </w:r>
    </w:p>
    <w:p w14:paraId="59AB59B7" w14:textId="77777777" w:rsidR="00E9443E" w:rsidRPr="00E9443E" w:rsidRDefault="00E9443E" w:rsidP="00E9443E">
      <w:pPr>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print(duck.fly())  </w:t>
      </w:r>
      <w:r w:rsidRPr="00E9443E">
        <w:rPr>
          <w:rFonts w:ascii="Consolas" w:hAnsi="Consolas"/>
          <w:i/>
          <w:iCs/>
          <w:color w:val="A0A1A7"/>
          <w:sz w:val="21"/>
          <w:szCs w:val="21"/>
          <w:lang w:val="id-ID"/>
        </w:rPr>
        <w:t># Output: I can fly!</w:t>
      </w:r>
    </w:p>
    <w:p w14:paraId="1D9D9CAC" w14:textId="77777777" w:rsidR="00E9443E" w:rsidRPr="00E9443E" w:rsidRDefault="00E9443E" w:rsidP="00E9443E">
      <w:pPr>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print(duck.quack())  </w:t>
      </w:r>
      <w:r w:rsidRPr="00E9443E">
        <w:rPr>
          <w:rFonts w:ascii="Consolas" w:hAnsi="Consolas"/>
          <w:i/>
          <w:iCs/>
          <w:color w:val="A0A1A7"/>
          <w:sz w:val="21"/>
          <w:szCs w:val="21"/>
          <w:lang w:val="id-ID"/>
        </w:rPr>
        <w:t># Output: Quack!</w:t>
      </w:r>
    </w:p>
    <w:p w14:paraId="42902822" w14:textId="77777777" w:rsidR="00E9443E" w:rsidRPr="00E9443E" w:rsidRDefault="00E9443E" w:rsidP="00E9443E">
      <w:pPr>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p>
    <w:p w14:paraId="2F607C4A" w14:textId="77777777" w:rsidR="00E9443E" w:rsidRPr="00E9443E" w:rsidRDefault="00E9443E" w:rsidP="00E9443E">
      <w:pPr>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i/>
          <w:iCs/>
          <w:color w:val="A0A1A7"/>
          <w:sz w:val="21"/>
          <w:szCs w:val="21"/>
          <w:lang w:val="id-ID"/>
        </w:rPr>
        <w:t># Ostrich tidak bisa terbang, dan bisa berjalan dan berlari cepat</w:t>
      </w:r>
    </w:p>
    <w:p w14:paraId="238CF7DB" w14:textId="77777777" w:rsidR="00E9443E" w:rsidRPr="00E9443E" w:rsidRDefault="00E9443E" w:rsidP="00E9443E">
      <w:pPr>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print(ostrich.introduce())  </w:t>
      </w:r>
      <w:r w:rsidRPr="00E9443E">
        <w:rPr>
          <w:rFonts w:ascii="Consolas" w:hAnsi="Consolas"/>
          <w:i/>
          <w:iCs/>
          <w:color w:val="A0A1A7"/>
          <w:sz w:val="21"/>
          <w:szCs w:val="21"/>
          <w:lang w:val="id-ID"/>
        </w:rPr>
        <w:t># Output: Hello, I'm an Ostrich.</w:t>
      </w:r>
    </w:p>
    <w:p w14:paraId="720D3F48" w14:textId="77777777" w:rsidR="00E9443E" w:rsidRPr="00E9443E" w:rsidRDefault="00E9443E" w:rsidP="00E9443E">
      <w:pPr>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print(ostrich.walk())  </w:t>
      </w:r>
      <w:r w:rsidRPr="00E9443E">
        <w:rPr>
          <w:rFonts w:ascii="Consolas" w:hAnsi="Consolas"/>
          <w:i/>
          <w:iCs/>
          <w:color w:val="A0A1A7"/>
          <w:sz w:val="21"/>
          <w:szCs w:val="21"/>
          <w:lang w:val="id-ID"/>
        </w:rPr>
        <w:t># Output: I can walk!</w:t>
      </w:r>
    </w:p>
    <w:p w14:paraId="0141AC3D" w14:textId="77777777" w:rsidR="00E9443E" w:rsidRPr="00E9443E" w:rsidRDefault="00E9443E" w:rsidP="00E9443E">
      <w:pPr>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E9443E">
        <w:rPr>
          <w:rFonts w:ascii="Consolas" w:hAnsi="Consolas"/>
          <w:color w:val="5C5C5C"/>
          <w:sz w:val="21"/>
          <w:szCs w:val="21"/>
          <w:lang w:val="id-ID"/>
        </w:rPr>
        <w:t>print(ostrich.run())  </w:t>
      </w:r>
      <w:r w:rsidRPr="00E9443E">
        <w:rPr>
          <w:rFonts w:ascii="Consolas" w:hAnsi="Consolas"/>
          <w:i/>
          <w:iCs/>
          <w:color w:val="A0A1A7"/>
          <w:sz w:val="21"/>
          <w:szCs w:val="21"/>
          <w:lang w:val="id-ID"/>
        </w:rPr>
        <w:t># Output: I can run fast!</w:t>
      </w:r>
    </w:p>
    <w:p w14:paraId="179D4716" w14:textId="77777777" w:rsidR="00E9443E" w:rsidRPr="00E9443E" w:rsidRDefault="00E9443E" w:rsidP="00E9443E">
      <w:pPr>
        <w:pBdr>
          <w:top w:val="nil"/>
          <w:left w:val="nil"/>
          <w:bottom w:val="nil"/>
          <w:right w:val="nil"/>
          <w:between w:val="nil"/>
        </w:pBdr>
        <w:spacing w:line="240" w:lineRule="auto"/>
        <w:jc w:val="left"/>
        <w:rPr>
          <w:color w:val="000000"/>
        </w:rPr>
      </w:pPr>
    </w:p>
    <w:p w14:paraId="53F043CB" w14:textId="77777777" w:rsidR="00CD73D8" w:rsidRDefault="00CD73D8">
      <w:pPr>
        <w:rPr>
          <w:rFonts w:ascii="Calibri" w:eastAsia="Calibri" w:hAnsi="Calibri" w:cs="Calibri"/>
        </w:rPr>
      </w:pPr>
    </w:p>
    <w:p w14:paraId="4365A1D5" w14:textId="77777777" w:rsidR="00CD73D8" w:rsidRDefault="00896C31" w:rsidP="00BF6B88">
      <w:pPr>
        <w:pStyle w:val="Heading2"/>
        <w:numPr>
          <w:ilvl w:val="1"/>
          <w:numId w:val="11"/>
        </w:numPr>
        <w:ind w:left="284"/>
        <w:rPr>
          <w:rFonts w:ascii="Calibri" w:eastAsia="Calibri" w:hAnsi="Calibri" w:cs="Calibri"/>
        </w:rPr>
      </w:pPr>
      <w:bookmarkStart w:id="7" w:name="_heading=h.1ksv4uv" w:colFirst="0" w:colLast="0"/>
      <w:bookmarkEnd w:id="7"/>
      <w:r>
        <w:rPr>
          <w:rFonts w:ascii="Calibri" w:eastAsia="Calibri" w:hAnsi="Calibri" w:cs="Calibri"/>
        </w:rPr>
        <w:t xml:space="preserve"> Tugas</w:t>
      </w:r>
    </w:p>
    <w:p w14:paraId="4EC0A8F2" w14:textId="354D602B" w:rsidR="003137B2" w:rsidRDefault="003137B2" w:rsidP="00FE0104">
      <w:r>
        <w:t>Anda diberikan skenario berikut: Anda adalah seorang pengembang di sebuah perusahaan yang membuat perangkat lunak untuk mengelola data pegawai dan laporan gajinya. Anda diminta untuk merancang dan mengimplementasikan sistem ini dengan menggunakan prinsip SOLID.</w:t>
      </w:r>
      <w:r w:rsidR="00FE0104">
        <w:t xml:space="preserve"> </w:t>
      </w:r>
      <w:r>
        <w:t xml:space="preserve">Berikut adalah spesifikasi tugas yang harus </w:t>
      </w:r>
      <w:r w:rsidR="00FE0104">
        <w:t>di</w:t>
      </w:r>
      <w:r>
        <w:t>lakukan:</w:t>
      </w:r>
    </w:p>
    <w:p w14:paraId="2F0B7541" w14:textId="5F89393F" w:rsidR="003137B2" w:rsidRDefault="00FE0104" w:rsidP="003137B2">
      <w:pPr>
        <w:pStyle w:val="ListParagraph"/>
        <w:numPr>
          <w:ilvl w:val="0"/>
          <w:numId w:val="20"/>
        </w:numPr>
      </w:pPr>
      <w:r>
        <w:t>Class</w:t>
      </w:r>
      <w:r w:rsidR="003137B2">
        <w:t xml:space="preserve"> Employee yang memiliki atribut name, position, dan salary.</w:t>
      </w:r>
    </w:p>
    <w:p w14:paraId="796E163A" w14:textId="16965670" w:rsidR="003137B2" w:rsidRDefault="00FE0104" w:rsidP="003137B2">
      <w:pPr>
        <w:pStyle w:val="ListParagraph"/>
        <w:numPr>
          <w:ilvl w:val="0"/>
          <w:numId w:val="20"/>
        </w:numPr>
      </w:pPr>
      <w:r>
        <w:t>Class</w:t>
      </w:r>
      <w:r w:rsidR="003137B2">
        <w:t xml:space="preserve"> EmployeeManager yang bertanggung jawab untuk menambahkan, menghapus, dan mencari pegawai.</w:t>
      </w:r>
    </w:p>
    <w:p w14:paraId="3333936F" w14:textId="0EF790AC" w:rsidR="003137B2" w:rsidRDefault="00FE0104" w:rsidP="003137B2">
      <w:pPr>
        <w:pStyle w:val="ListParagraph"/>
        <w:numPr>
          <w:ilvl w:val="0"/>
          <w:numId w:val="20"/>
        </w:numPr>
      </w:pPr>
      <w:r>
        <w:t>Class</w:t>
      </w:r>
      <w:r w:rsidR="003137B2">
        <w:t xml:space="preserve"> EmployeeReport yang bertanggung jawab untuk menghasilkan laporan gaji pegawai.</w:t>
      </w:r>
    </w:p>
    <w:p w14:paraId="48C678F9" w14:textId="60555652" w:rsidR="003137B2" w:rsidRDefault="003137B2" w:rsidP="003137B2">
      <w:pPr>
        <w:pStyle w:val="ListParagraph"/>
        <w:numPr>
          <w:ilvl w:val="0"/>
          <w:numId w:val="20"/>
        </w:numPr>
      </w:pPr>
      <w:r>
        <w:t xml:space="preserve">Pastikan bahwa setiap </w:t>
      </w:r>
      <w:r w:rsidR="00FE0104">
        <w:t xml:space="preserve">Class </w:t>
      </w:r>
      <w:r>
        <w:t>memiliki satu tanggung jawab (Single Responsibil</w:t>
      </w:r>
      <w:r>
        <w:t>i</w:t>
      </w:r>
      <w:r>
        <w:t>ty Principle).</w:t>
      </w:r>
    </w:p>
    <w:p w14:paraId="21FF4384" w14:textId="1455F386" w:rsidR="003137B2" w:rsidRDefault="003137B2" w:rsidP="003137B2">
      <w:pPr>
        <w:pStyle w:val="ListParagraph"/>
        <w:numPr>
          <w:ilvl w:val="0"/>
          <w:numId w:val="20"/>
        </w:numPr>
      </w:pPr>
      <w:r>
        <w:t xml:space="preserve">Pastikan bahwa </w:t>
      </w:r>
      <w:r w:rsidR="00FE0104">
        <w:t>aplikasi dapat</w:t>
      </w:r>
      <w:r>
        <w:t xml:space="preserve"> menambahkan jenis laporan gaji baru tanpa mengubah kelas EmployeeReport (Open/Closed Principle).</w:t>
      </w:r>
    </w:p>
    <w:p w14:paraId="6C47F509" w14:textId="747A6345" w:rsidR="003137B2" w:rsidRDefault="003137B2" w:rsidP="003137B2">
      <w:pPr>
        <w:pStyle w:val="ListParagraph"/>
        <w:numPr>
          <w:ilvl w:val="0"/>
          <w:numId w:val="20"/>
        </w:numPr>
      </w:pPr>
      <w:r>
        <w:t xml:space="preserve">Pastikan bahwa semua metode pada </w:t>
      </w:r>
      <w:r w:rsidR="00FE0104">
        <w:t>Class</w:t>
      </w:r>
      <w:r>
        <w:t xml:space="preserve"> EmployeeManager dapat diterapkan pada kelas turunannya (Liskov Substitution Principle).</w:t>
      </w:r>
    </w:p>
    <w:p w14:paraId="6FEB78B5" w14:textId="28F28B6B" w:rsidR="00CD73D8" w:rsidRDefault="003137B2" w:rsidP="003137B2">
      <w:pPr>
        <w:pStyle w:val="ListParagraph"/>
        <w:numPr>
          <w:ilvl w:val="0"/>
          <w:numId w:val="20"/>
        </w:numPr>
      </w:pPr>
      <w:r>
        <w:t>Pastikan bahwa EmployeeReport tidak bergantung langsung pada EmployeeManager, tetapi hanya pada abstraksi dari EmployeeManager (Dependency Inversion Principle).</w:t>
      </w:r>
    </w:p>
    <w:p w14:paraId="0AABDE39" w14:textId="2F5735B6" w:rsidR="00FE0104" w:rsidRDefault="00FE0104" w:rsidP="00FE0104">
      <w:r>
        <w:t>Berikut ini merupakan kode dari Tugas diatas, tuliskan analisis Anda tentang bagaimana prinsip SOLID diterapkan pada kode berikut</w:t>
      </w:r>
    </w:p>
    <w:p w14:paraId="70401212" w14:textId="77777777" w:rsidR="00FE0104" w:rsidRPr="00FE0104" w:rsidRDefault="00FE0104" w:rsidP="00FE0104">
      <w:pPr>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A626A4"/>
          <w:sz w:val="21"/>
          <w:szCs w:val="21"/>
          <w:lang w:val="id-ID"/>
        </w:rPr>
        <w:t>class</w:t>
      </w:r>
      <w:r w:rsidRPr="00FE0104">
        <w:rPr>
          <w:rFonts w:ascii="Consolas" w:hAnsi="Consolas"/>
          <w:color w:val="5C5C5C"/>
          <w:sz w:val="21"/>
          <w:szCs w:val="21"/>
          <w:lang w:val="id-ID"/>
        </w:rPr>
        <w:t> </w:t>
      </w:r>
      <w:r w:rsidRPr="00FE0104">
        <w:rPr>
          <w:rFonts w:ascii="Consolas" w:hAnsi="Consolas"/>
          <w:color w:val="C18401"/>
          <w:sz w:val="21"/>
          <w:szCs w:val="21"/>
          <w:lang w:val="id-ID"/>
        </w:rPr>
        <w:t>Employee</w:t>
      </w:r>
      <w:r w:rsidRPr="00FE0104">
        <w:rPr>
          <w:rFonts w:ascii="Consolas" w:hAnsi="Consolas"/>
          <w:color w:val="5C5C5C"/>
          <w:sz w:val="21"/>
          <w:szCs w:val="21"/>
          <w:lang w:val="id-ID"/>
        </w:rPr>
        <w:t>:</w:t>
      </w:r>
    </w:p>
    <w:p w14:paraId="65021CF8" w14:textId="77777777" w:rsidR="00FE0104" w:rsidRPr="00FE0104" w:rsidRDefault="00FE0104" w:rsidP="00FE0104">
      <w:pPr>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def</w:t>
      </w:r>
      <w:r w:rsidRPr="00FE0104">
        <w:rPr>
          <w:rFonts w:ascii="Consolas" w:hAnsi="Consolas"/>
          <w:color w:val="5C5C5C"/>
          <w:sz w:val="21"/>
          <w:szCs w:val="21"/>
          <w:lang w:val="id-ID"/>
        </w:rPr>
        <w:t> </w:t>
      </w:r>
      <w:r w:rsidRPr="00FE0104">
        <w:rPr>
          <w:rFonts w:ascii="Consolas" w:hAnsi="Consolas"/>
          <w:color w:val="4078F2"/>
          <w:sz w:val="21"/>
          <w:szCs w:val="21"/>
          <w:lang w:val="id-ID"/>
        </w:rPr>
        <w:t>__init__</w:t>
      </w:r>
      <w:r w:rsidRPr="00FE0104">
        <w:rPr>
          <w:rFonts w:ascii="Consolas" w:hAnsi="Consolas"/>
          <w:color w:val="5C5C5C"/>
          <w:sz w:val="21"/>
          <w:szCs w:val="21"/>
          <w:lang w:val="id-ID"/>
        </w:rPr>
        <w:t>(</w:t>
      </w:r>
      <w:r w:rsidRPr="00FE0104">
        <w:rPr>
          <w:rFonts w:ascii="Consolas" w:hAnsi="Consolas"/>
          <w:color w:val="A626A4"/>
          <w:sz w:val="21"/>
          <w:szCs w:val="21"/>
          <w:lang w:val="id-ID"/>
        </w:rPr>
        <w:t>self</w:t>
      </w:r>
      <w:r w:rsidRPr="00FE0104">
        <w:rPr>
          <w:rFonts w:ascii="Consolas" w:hAnsi="Consolas"/>
          <w:color w:val="5C5C5C"/>
          <w:sz w:val="21"/>
          <w:szCs w:val="21"/>
          <w:lang w:val="id-ID"/>
        </w:rPr>
        <w:t>, name, position, salary):</w:t>
      </w:r>
    </w:p>
    <w:p w14:paraId="1D1E4D9B" w14:textId="77777777" w:rsidR="00FE0104" w:rsidRPr="00FE0104" w:rsidRDefault="00FE0104" w:rsidP="00FE0104">
      <w:pPr>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self</w:t>
      </w:r>
      <w:r w:rsidRPr="00FE0104">
        <w:rPr>
          <w:rFonts w:ascii="Consolas" w:hAnsi="Consolas"/>
          <w:color w:val="5C5C5C"/>
          <w:sz w:val="21"/>
          <w:szCs w:val="21"/>
          <w:lang w:val="id-ID"/>
        </w:rPr>
        <w:t>.name = name</w:t>
      </w:r>
    </w:p>
    <w:p w14:paraId="2E940249" w14:textId="77777777" w:rsidR="00FE0104" w:rsidRPr="00FE0104" w:rsidRDefault="00FE0104" w:rsidP="00FE0104">
      <w:pPr>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self</w:t>
      </w:r>
      <w:r w:rsidRPr="00FE0104">
        <w:rPr>
          <w:rFonts w:ascii="Consolas" w:hAnsi="Consolas"/>
          <w:color w:val="5C5C5C"/>
          <w:sz w:val="21"/>
          <w:szCs w:val="21"/>
          <w:lang w:val="id-ID"/>
        </w:rPr>
        <w:t>.position = position</w:t>
      </w:r>
    </w:p>
    <w:p w14:paraId="7F286F3A" w14:textId="77777777" w:rsidR="00FE0104" w:rsidRPr="00FE0104" w:rsidRDefault="00FE0104" w:rsidP="00FE0104">
      <w:pPr>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self</w:t>
      </w:r>
      <w:r w:rsidRPr="00FE0104">
        <w:rPr>
          <w:rFonts w:ascii="Consolas" w:hAnsi="Consolas"/>
          <w:color w:val="5C5C5C"/>
          <w:sz w:val="21"/>
          <w:szCs w:val="21"/>
          <w:lang w:val="id-ID"/>
        </w:rPr>
        <w:t>.salary = salary</w:t>
      </w:r>
    </w:p>
    <w:p w14:paraId="4D3FF390" w14:textId="77777777" w:rsidR="00FE0104" w:rsidRPr="00FE0104" w:rsidRDefault="00FE0104" w:rsidP="00FE0104">
      <w:pPr>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296FBFF1" w14:textId="77777777" w:rsidR="00FE0104" w:rsidRPr="00FE0104" w:rsidRDefault="00FE0104" w:rsidP="00FE0104">
      <w:pPr>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A626A4"/>
          <w:sz w:val="21"/>
          <w:szCs w:val="21"/>
          <w:lang w:val="id-ID"/>
        </w:rPr>
        <w:t>class</w:t>
      </w:r>
      <w:r w:rsidRPr="00FE0104">
        <w:rPr>
          <w:rFonts w:ascii="Consolas" w:hAnsi="Consolas"/>
          <w:color w:val="5C5C5C"/>
          <w:sz w:val="21"/>
          <w:szCs w:val="21"/>
          <w:lang w:val="id-ID"/>
        </w:rPr>
        <w:t> </w:t>
      </w:r>
      <w:r w:rsidRPr="00FE0104">
        <w:rPr>
          <w:rFonts w:ascii="Consolas" w:hAnsi="Consolas"/>
          <w:color w:val="C18401"/>
          <w:sz w:val="21"/>
          <w:szCs w:val="21"/>
          <w:lang w:val="id-ID"/>
        </w:rPr>
        <w:t>EmployeeManager</w:t>
      </w:r>
      <w:r w:rsidRPr="00FE0104">
        <w:rPr>
          <w:rFonts w:ascii="Consolas" w:hAnsi="Consolas"/>
          <w:color w:val="5C5C5C"/>
          <w:sz w:val="21"/>
          <w:szCs w:val="21"/>
          <w:lang w:val="id-ID"/>
        </w:rPr>
        <w:t>:</w:t>
      </w:r>
    </w:p>
    <w:p w14:paraId="3F235838" w14:textId="77777777" w:rsidR="00FE0104" w:rsidRPr="00FE0104" w:rsidRDefault="00FE0104" w:rsidP="00FE0104">
      <w:pPr>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def</w:t>
      </w:r>
      <w:r w:rsidRPr="00FE0104">
        <w:rPr>
          <w:rFonts w:ascii="Consolas" w:hAnsi="Consolas"/>
          <w:color w:val="5C5C5C"/>
          <w:sz w:val="21"/>
          <w:szCs w:val="21"/>
          <w:lang w:val="id-ID"/>
        </w:rPr>
        <w:t> </w:t>
      </w:r>
      <w:r w:rsidRPr="00FE0104">
        <w:rPr>
          <w:rFonts w:ascii="Consolas" w:hAnsi="Consolas"/>
          <w:color w:val="4078F2"/>
          <w:sz w:val="21"/>
          <w:szCs w:val="21"/>
          <w:lang w:val="id-ID"/>
        </w:rPr>
        <w:t>__init__</w:t>
      </w:r>
      <w:r w:rsidRPr="00FE0104">
        <w:rPr>
          <w:rFonts w:ascii="Consolas" w:hAnsi="Consolas"/>
          <w:color w:val="5C5C5C"/>
          <w:sz w:val="21"/>
          <w:szCs w:val="21"/>
          <w:lang w:val="id-ID"/>
        </w:rPr>
        <w:t>(</w:t>
      </w:r>
      <w:r w:rsidRPr="00FE0104">
        <w:rPr>
          <w:rFonts w:ascii="Consolas" w:hAnsi="Consolas"/>
          <w:color w:val="A626A4"/>
          <w:sz w:val="21"/>
          <w:szCs w:val="21"/>
          <w:lang w:val="id-ID"/>
        </w:rPr>
        <w:t>self</w:t>
      </w:r>
      <w:r w:rsidRPr="00FE0104">
        <w:rPr>
          <w:rFonts w:ascii="Consolas" w:hAnsi="Consolas"/>
          <w:color w:val="5C5C5C"/>
          <w:sz w:val="21"/>
          <w:szCs w:val="21"/>
          <w:lang w:val="id-ID"/>
        </w:rPr>
        <w:t>):</w:t>
      </w:r>
    </w:p>
    <w:p w14:paraId="49FC23C0" w14:textId="77777777" w:rsidR="00FE0104" w:rsidRPr="00FE0104" w:rsidRDefault="00FE0104" w:rsidP="00FE0104">
      <w:pPr>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self</w:t>
      </w:r>
      <w:r w:rsidRPr="00FE0104">
        <w:rPr>
          <w:rFonts w:ascii="Consolas" w:hAnsi="Consolas"/>
          <w:color w:val="5C5C5C"/>
          <w:sz w:val="21"/>
          <w:szCs w:val="21"/>
          <w:lang w:val="id-ID"/>
        </w:rPr>
        <w:t>.employees = []</w:t>
      </w:r>
    </w:p>
    <w:p w14:paraId="68F45A8F" w14:textId="77777777" w:rsidR="00FE0104" w:rsidRPr="00FE0104" w:rsidRDefault="00FE0104" w:rsidP="00FE0104">
      <w:pPr>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014309AD" w14:textId="77777777" w:rsidR="00FE0104" w:rsidRPr="00FE0104" w:rsidRDefault="00FE0104" w:rsidP="00FE0104">
      <w:pPr>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lastRenderedPageBreak/>
        <w:t>    </w:t>
      </w:r>
      <w:r w:rsidRPr="00FE0104">
        <w:rPr>
          <w:rFonts w:ascii="Consolas" w:hAnsi="Consolas"/>
          <w:color w:val="A626A4"/>
          <w:sz w:val="21"/>
          <w:szCs w:val="21"/>
          <w:lang w:val="id-ID"/>
        </w:rPr>
        <w:t>def</w:t>
      </w:r>
      <w:r w:rsidRPr="00FE0104">
        <w:rPr>
          <w:rFonts w:ascii="Consolas" w:hAnsi="Consolas"/>
          <w:color w:val="5C5C5C"/>
          <w:sz w:val="21"/>
          <w:szCs w:val="21"/>
          <w:lang w:val="id-ID"/>
        </w:rPr>
        <w:t> </w:t>
      </w:r>
      <w:r w:rsidRPr="00FE0104">
        <w:rPr>
          <w:rFonts w:ascii="Consolas" w:hAnsi="Consolas"/>
          <w:color w:val="4078F2"/>
          <w:sz w:val="21"/>
          <w:szCs w:val="21"/>
          <w:lang w:val="id-ID"/>
        </w:rPr>
        <w:t>add_employee</w:t>
      </w:r>
      <w:r w:rsidRPr="00FE0104">
        <w:rPr>
          <w:rFonts w:ascii="Consolas" w:hAnsi="Consolas"/>
          <w:color w:val="5C5C5C"/>
          <w:sz w:val="21"/>
          <w:szCs w:val="21"/>
          <w:lang w:val="id-ID"/>
        </w:rPr>
        <w:t>(</w:t>
      </w:r>
      <w:r w:rsidRPr="00FE0104">
        <w:rPr>
          <w:rFonts w:ascii="Consolas" w:hAnsi="Consolas"/>
          <w:color w:val="A626A4"/>
          <w:sz w:val="21"/>
          <w:szCs w:val="21"/>
          <w:lang w:val="id-ID"/>
        </w:rPr>
        <w:t>self</w:t>
      </w:r>
      <w:r w:rsidRPr="00FE0104">
        <w:rPr>
          <w:rFonts w:ascii="Consolas" w:hAnsi="Consolas"/>
          <w:color w:val="5C5C5C"/>
          <w:sz w:val="21"/>
          <w:szCs w:val="21"/>
          <w:lang w:val="id-ID"/>
        </w:rPr>
        <w:t>, employee):</w:t>
      </w:r>
    </w:p>
    <w:p w14:paraId="03D6F0A4" w14:textId="77777777" w:rsidR="00FE0104" w:rsidRPr="00FE0104" w:rsidRDefault="00FE0104" w:rsidP="00FE0104">
      <w:pPr>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self</w:t>
      </w:r>
      <w:r w:rsidRPr="00FE0104">
        <w:rPr>
          <w:rFonts w:ascii="Consolas" w:hAnsi="Consolas"/>
          <w:color w:val="5C5C5C"/>
          <w:sz w:val="21"/>
          <w:szCs w:val="21"/>
          <w:lang w:val="id-ID"/>
        </w:rPr>
        <w:t>.employees.append(employee)</w:t>
      </w:r>
    </w:p>
    <w:p w14:paraId="67DA7F4C" w14:textId="77777777" w:rsidR="00FE0104" w:rsidRPr="00FE0104" w:rsidRDefault="00FE0104" w:rsidP="00FE0104">
      <w:pPr>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p>
    <w:p w14:paraId="44526307" w14:textId="77777777" w:rsidR="00FE0104" w:rsidRPr="00FE0104" w:rsidRDefault="00FE0104" w:rsidP="00FE0104">
      <w:pPr>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def</w:t>
      </w:r>
      <w:r w:rsidRPr="00FE0104">
        <w:rPr>
          <w:rFonts w:ascii="Consolas" w:hAnsi="Consolas"/>
          <w:color w:val="5C5C5C"/>
          <w:sz w:val="21"/>
          <w:szCs w:val="21"/>
          <w:lang w:val="id-ID"/>
        </w:rPr>
        <w:t> </w:t>
      </w:r>
      <w:r w:rsidRPr="00FE0104">
        <w:rPr>
          <w:rFonts w:ascii="Consolas" w:hAnsi="Consolas"/>
          <w:color w:val="4078F2"/>
          <w:sz w:val="21"/>
          <w:szCs w:val="21"/>
          <w:lang w:val="id-ID"/>
        </w:rPr>
        <w:t>remove_employee</w:t>
      </w:r>
      <w:r w:rsidRPr="00FE0104">
        <w:rPr>
          <w:rFonts w:ascii="Consolas" w:hAnsi="Consolas"/>
          <w:color w:val="5C5C5C"/>
          <w:sz w:val="21"/>
          <w:szCs w:val="21"/>
          <w:lang w:val="id-ID"/>
        </w:rPr>
        <w:t>(</w:t>
      </w:r>
      <w:r w:rsidRPr="00FE0104">
        <w:rPr>
          <w:rFonts w:ascii="Consolas" w:hAnsi="Consolas"/>
          <w:color w:val="A626A4"/>
          <w:sz w:val="21"/>
          <w:szCs w:val="21"/>
          <w:lang w:val="id-ID"/>
        </w:rPr>
        <w:t>self</w:t>
      </w:r>
      <w:r w:rsidRPr="00FE0104">
        <w:rPr>
          <w:rFonts w:ascii="Consolas" w:hAnsi="Consolas"/>
          <w:color w:val="5C5C5C"/>
          <w:sz w:val="21"/>
          <w:szCs w:val="21"/>
          <w:lang w:val="id-ID"/>
        </w:rPr>
        <w:t>, employee):</w:t>
      </w:r>
    </w:p>
    <w:p w14:paraId="27ADEB05" w14:textId="77777777" w:rsidR="00FE0104" w:rsidRPr="00FE0104" w:rsidRDefault="00FE0104" w:rsidP="00FE0104">
      <w:pPr>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self</w:t>
      </w:r>
      <w:r w:rsidRPr="00FE0104">
        <w:rPr>
          <w:rFonts w:ascii="Consolas" w:hAnsi="Consolas"/>
          <w:color w:val="5C5C5C"/>
          <w:sz w:val="21"/>
          <w:szCs w:val="21"/>
          <w:lang w:val="id-ID"/>
        </w:rPr>
        <w:t>.employees.remove(employee)</w:t>
      </w:r>
    </w:p>
    <w:p w14:paraId="561DF2BC" w14:textId="77777777" w:rsidR="00FE0104" w:rsidRPr="00FE0104" w:rsidRDefault="00FE0104" w:rsidP="00FE0104">
      <w:pPr>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55F600EB" w14:textId="77777777" w:rsidR="00FE0104" w:rsidRPr="00FE0104" w:rsidRDefault="00FE0104" w:rsidP="00FE0104">
      <w:pPr>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def</w:t>
      </w:r>
      <w:r w:rsidRPr="00FE0104">
        <w:rPr>
          <w:rFonts w:ascii="Consolas" w:hAnsi="Consolas"/>
          <w:color w:val="5C5C5C"/>
          <w:sz w:val="21"/>
          <w:szCs w:val="21"/>
          <w:lang w:val="id-ID"/>
        </w:rPr>
        <w:t> </w:t>
      </w:r>
      <w:r w:rsidRPr="00FE0104">
        <w:rPr>
          <w:rFonts w:ascii="Consolas" w:hAnsi="Consolas"/>
          <w:color w:val="4078F2"/>
          <w:sz w:val="21"/>
          <w:szCs w:val="21"/>
          <w:lang w:val="id-ID"/>
        </w:rPr>
        <w:t>find_employee</w:t>
      </w:r>
      <w:r w:rsidRPr="00FE0104">
        <w:rPr>
          <w:rFonts w:ascii="Consolas" w:hAnsi="Consolas"/>
          <w:color w:val="5C5C5C"/>
          <w:sz w:val="21"/>
          <w:szCs w:val="21"/>
          <w:lang w:val="id-ID"/>
        </w:rPr>
        <w:t>(</w:t>
      </w:r>
      <w:r w:rsidRPr="00FE0104">
        <w:rPr>
          <w:rFonts w:ascii="Consolas" w:hAnsi="Consolas"/>
          <w:color w:val="A626A4"/>
          <w:sz w:val="21"/>
          <w:szCs w:val="21"/>
          <w:lang w:val="id-ID"/>
        </w:rPr>
        <w:t>self</w:t>
      </w:r>
      <w:r w:rsidRPr="00FE0104">
        <w:rPr>
          <w:rFonts w:ascii="Consolas" w:hAnsi="Consolas"/>
          <w:color w:val="5C5C5C"/>
          <w:sz w:val="21"/>
          <w:szCs w:val="21"/>
          <w:lang w:val="id-ID"/>
        </w:rPr>
        <w:t>, name):</w:t>
      </w:r>
    </w:p>
    <w:p w14:paraId="598E236B" w14:textId="77777777" w:rsidR="00FE0104" w:rsidRPr="00FE0104" w:rsidRDefault="00FE0104" w:rsidP="00FE0104">
      <w:pPr>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for</w:t>
      </w:r>
      <w:r w:rsidRPr="00FE0104">
        <w:rPr>
          <w:rFonts w:ascii="Consolas" w:hAnsi="Consolas"/>
          <w:color w:val="5C5C5C"/>
          <w:sz w:val="21"/>
          <w:szCs w:val="21"/>
          <w:lang w:val="id-ID"/>
        </w:rPr>
        <w:t> employee </w:t>
      </w:r>
      <w:r w:rsidRPr="00FE0104">
        <w:rPr>
          <w:rFonts w:ascii="Consolas" w:hAnsi="Consolas"/>
          <w:color w:val="A626A4"/>
          <w:sz w:val="21"/>
          <w:szCs w:val="21"/>
          <w:lang w:val="id-ID"/>
        </w:rPr>
        <w:t>in</w:t>
      </w:r>
      <w:r w:rsidRPr="00FE0104">
        <w:rPr>
          <w:rFonts w:ascii="Consolas" w:hAnsi="Consolas"/>
          <w:color w:val="5C5C5C"/>
          <w:sz w:val="21"/>
          <w:szCs w:val="21"/>
          <w:lang w:val="id-ID"/>
        </w:rPr>
        <w:t> </w:t>
      </w:r>
      <w:r w:rsidRPr="00FE0104">
        <w:rPr>
          <w:rFonts w:ascii="Consolas" w:hAnsi="Consolas"/>
          <w:color w:val="A626A4"/>
          <w:sz w:val="21"/>
          <w:szCs w:val="21"/>
          <w:lang w:val="id-ID"/>
        </w:rPr>
        <w:t>self</w:t>
      </w:r>
      <w:r w:rsidRPr="00FE0104">
        <w:rPr>
          <w:rFonts w:ascii="Consolas" w:hAnsi="Consolas"/>
          <w:color w:val="5C5C5C"/>
          <w:sz w:val="21"/>
          <w:szCs w:val="21"/>
          <w:lang w:val="id-ID"/>
        </w:rPr>
        <w:t>.</w:t>
      </w:r>
      <w:r w:rsidRPr="00FE0104">
        <w:rPr>
          <w:rFonts w:ascii="Consolas" w:hAnsi="Consolas"/>
          <w:color w:val="4078F2"/>
          <w:sz w:val="21"/>
          <w:szCs w:val="21"/>
          <w:lang w:val="id-ID"/>
        </w:rPr>
        <w:t>employees:</w:t>
      </w:r>
    </w:p>
    <w:p w14:paraId="3CF196DD" w14:textId="77777777" w:rsidR="00FE0104" w:rsidRPr="00FE0104" w:rsidRDefault="00FE0104" w:rsidP="00FE0104">
      <w:pPr>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if</w:t>
      </w:r>
      <w:r w:rsidRPr="00FE0104">
        <w:rPr>
          <w:rFonts w:ascii="Consolas" w:hAnsi="Consolas"/>
          <w:color w:val="5C5C5C"/>
          <w:sz w:val="21"/>
          <w:szCs w:val="21"/>
          <w:lang w:val="id-ID"/>
        </w:rPr>
        <w:t> employee.name == </w:t>
      </w:r>
      <w:r w:rsidRPr="00FE0104">
        <w:rPr>
          <w:rFonts w:ascii="Consolas" w:hAnsi="Consolas"/>
          <w:color w:val="4078F2"/>
          <w:sz w:val="21"/>
          <w:szCs w:val="21"/>
          <w:lang w:val="id-ID"/>
        </w:rPr>
        <w:t>name:</w:t>
      </w:r>
    </w:p>
    <w:p w14:paraId="1B3571B5" w14:textId="77777777" w:rsidR="00FE0104" w:rsidRPr="00FE0104" w:rsidRDefault="00FE0104" w:rsidP="00FE0104">
      <w:pPr>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return</w:t>
      </w:r>
      <w:r w:rsidRPr="00FE0104">
        <w:rPr>
          <w:rFonts w:ascii="Consolas" w:hAnsi="Consolas"/>
          <w:color w:val="5C5C5C"/>
          <w:sz w:val="21"/>
          <w:szCs w:val="21"/>
          <w:lang w:val="id-ID"/>
        </w:rPr>
        <w:t> employee</w:t>
      </w:r>
    </w:p>
    <w:p w14:paraId="6C57E2ED" w14:textId="77777777" w:rsidR="00FE0104" w:rsidRPr="00FE0104" w:rsidRDefault="00FE0104" w:rsidP="00FE0104">
      <w:pPr>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return</w:t>
      </w:r>
      <w:r w:rsidRPr="00FE0104">
        <w:rPr>
          <w:rFonts w:ascii="Consolas" w:hAnsi="Consolas"/>
          <w:color w:val="5C5C5C"/>
          <w:sz w:val="21"/>
          <w:szCs w:val="21"/>
          <w:lang w:val="id-ID"/>
        </w:rPr>
        <w:t> None</w:t>
      </w:r>
    </w:p>
    <w:p w14:paraId="02A98474" w14:textId="77777777" w:rsidR="00FE0104" w:rsidRPr="00FE0104" w:rsidRDefault="00FE0104" w:rsidP="00FE0104">
      <w:pPr>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3C4B0E6A" w14:textId="77777777" w:rsidR="00FE0104" w:rsidRPr="00FE0104" w:rsidRDefault="00FE0104" w:rsidP="00FE0104">
      <w:pPr>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A626A4"/>
          <w:sz w:val="21"/>
          <w:szCs w:val="21"/>
          <w:lang w:val="id-ID"/>
        </w:rPr>
        <w:t>class</w:t>
      </w:r>
      <w:r w:rsidRPr="00FE0104">
        <w:rPr>
          <w:rFonts w:ascii="Consolas" w:hAnsi="Consolas"/>
          <w:color w:val="5C5C5C"/>
          <w:sz w:val="21"/>
          <w:szCs w:val="21"/>
          <w:lang w:val="id-ID"/>
        </w:rPr>
        <w:t> </w:t>
      </w:r>
      <w:r w:rsidRPr="00FE0104">
        <w:rPr>
          <w:rFonts w:ascii="Consolas" w:hAnsi="Consolas"/>
          <w:color w:val="C18401"/>
          <w:sz w:val="21"/>
          <w:szCs w:val="21"/>
          <w:lang w:val="id-ID"/>
        </w:rPr>
        <w:t>EmployeeReport</w:t>
      </w:r>
      <w:r w:rsidRPr="00FE0104">
        <w:rPr>
          <w:rFonts w:ascii="Consolas" w:hAnsi="Consolas"/>
          <w:color w:val="5C5C5C"/>
          <w:sz w:val="21"/>
          <w:szCs w:val="21"/>
          <w:lang w:val="id-ID"/>
        </w:rPr>
        <w:t>:</w:t>
      </w:r>
    </w:p>
    <w:p w14:paraId="2674BBCC" w14:textId="77777777" w:rsidR="00FE0104" w:rsidRPr="00FE0104" w:rsidRDefault="00FE0104" w:rsidP="00FE0104">
      <w:pPr>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def</w:t>
      </w:r>
      <w:r w:rsidRPr="00FE0104">
        <w:rPr>
          <w:rFonts w:ascii="Consolas" w:hAnsi="Consolas"/>
          <w:color w:val="5C5C5C"/>
          <w:sz w:val="21"/>
          <w:szCs w:val="21"/>
          <w:lang w:val="id-ID"/>
        </w:rPr>
        <w:t> </w:t>
      </w:r>
      <w:r w:rsidRPr="00FE0104">
        <w:rPr>
          <w:rFonts w:ascii="Consolas" w:hAnsi="Consolas"/>
          <w:color w:val="4078F2"/>
          <w:sz w:val="21"/>
          <w:szCs w:val="21"/>
          <w:lang w:val="id-ID"/>
        </w:rPr>
        <w:t>generate_report</w:t>
      </w:r>
      <w:r w:rsidRPr="00FE0104">
        <w:rPr>
          <w:rFonts w:ascii="Consolas" w:hAnsi="Consolas"/>
          <w:color w:val="5C5C5C"/>
          <w:sz w:val="21"/>
          <w:szCs w:val="21"/>
          <w:lang w:val="id-ID"/>
        </w:rPr>
        <w:t>(</w:t>
      </w:r>
      <w:r w:rsidRPr="00FE0104">
        <w:rPr>
          <w:rFonts w:ascii="Consolas" w:hAnsi="Consolas"/>
          <w:color w:val="A626A4"/>
          <w:sz w:val="21"/>
          <w:szCs w:val="21"/>
          <w:lang w:val="id-ID"/>
        </w:rPr>
        <w:t>self</w:t>
      </w:r>
      <w:r w:rsidRPr="00FE0104">
        <w:rPr>
          <w:rFonts w:ascii="Consolas" w:hAnsi="Consolas"/>
          <w:color w:val="5C5C5C"/>
          <w:sz w:val="21"/>
          <w:szCs w:val="21"/>
          <w:lang w:val="id-ID"/>
        </w:rPr>
        <w:t>, employee):</w:t>
      </w:r>
    </w:p>
    <w:p w14:paraId="67554FEF" w14:textId="77777777" w:rsidR="00FE0104" w:rsidRPr="00FE0104" w:rsidRDefault="00FE0104" w:rsidP="00FE0104">
      <w:pPr>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return</w:t>
      </w:r>
      <w:r w:rsidRPr="00FE0104">
        <w:rPr>
          <w:rFonts w:ascii="Consolas" w:hAnsi="Consolas"/>
          <w:color w:val="5C5C5C"/>
          <w:sz w:val="21"/>
          <w:szCs w:val="21"/>
          <w:lang w:val="id-ID"/>
        </w:rPr>
        <w:t> f</w:t>
      </w:r>
      <w:r w:rsidRPr="00FE0104">
        <w:rPr>
          <w:rFonts w:ascii="Consolas" w:hAnsi="Consolas"/>
          <w:color w:val="50A14F"/>
          <w:sz w:val="21"/>
          <w:szCs w:val="21"/>
          <w:lang w:val="id-ID"/>
        </w:rPr>
        <w:t>"Employee: {employee.name}, Position: {employee.position}, Salary: {employee.salary}"</w:t>
      </w:r>
    </w:p>
    <w:p w14:paraId="4EE860F6" w14:textId="77777777" w:rsidR="00FE0104" w:rsidRPr="00FE0104" w:rsidRDefault="00FE0104" w:rsidP="00FE0104">
      <w:pPr>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43DC8EBD" w14:textId="77777777" w:rsidR="00FE0104" w:rsidRPr="00FE0104" w:rsidRDefault="00FE0104" w:rsidP="00FE0104">
      <w:pPr>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A626A4"/>
          <w:sz w:val="21"/>
          <w:szCs w:val="21"/>
          <w:lang w:val="id-ID"/>
        </w:rPr>
        <w:t>class</w:t>
      </w:r>
      <w:r w:rsidRPr="00FE0104">
        <w:rPr>
          <w:rFonts w:ascii="Consolas" w:hAnsi="Consolas"/>
          <w:color w:val="5C5C5C"/>
          <w:sz w:val="21"/>
          <w:szCs w:val="21"/>
          <w:lang w:val="id-ID"/>
        </w:rPr>
        <w:t> </w:t>
      </w:r>
      <w:r w:rsidRPr="00FE0104">
        <w:rPr>
          <w:rFonts w:ascii="Consolas" w:hAnsi="Consolas"/>
          <w:color w:val="C18401"/>
          <w:sz w:val="21"/>
          <w:szCs w:val="21"/>
          <w:lang w:val="id-ID"/>
        </w:rPr>
        <w:t>SalaryReport</w:t>
      </w:r>
      <w:r w:rsidRPr="00FE0104">
        <w:rPr>
          <w:rFonts w:ascii="Consolas" w:hAnsi="Consolas"/>
          <w:color w:val="5C5C5C"/>
          <w:sz w:val="21"/>
          <w:szCs w:val="21"/>
          <w:lang w:val="id-ID"/>
        </w:rPr>
        <w:t>(</w:t>
      </w:r>
      <w:r w:rsidRPr="00FE0104">
        <w:rPr>
          <w:rFonts w:ascii="Consolas" w:hAnsi="Consolas"/>
          <w:color w:val="C18401"/>
          <w:sz w:val="21"/>
          <w:szCs w:val="21"/>
          <w:lang w:val="id-ID"/>
        </w:rPr>
        <w:t>EmployeeReport</w:t>
      </w:r>
      <w:r w:rsidRPr="00FE0104">
        <w:rPr>
          <w:rFonts w:ascii="Consolas" w:hAnsi="Consolas"/>
          <w:color w:val="5C5C5C"/>
          <w:sz w:val="21"/>
          <w:szCs w:val="21"/>
          <w:lang w:val="id-ID"/>
        </w:rPr>
        <w:t>):</w:t>
      </w:r>
    </w:p>
    <w:p w14:paraId="7F5CCC89" w14:textId="77777777" w:rsidR="00FE0104" w:rsidRPr="00FE0104" w:rsidRDefault="00FE0104" w:rsidP="00FE0104">
      <w:pPr>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def</w:t>
      </w:r>
      <w:r w:rsidRPr="00FE0104">
        <w:rPr>
          <w:rFonts w:ascii="Consolas" w:hAnsi="Consolas"/>
          <w:color w:val="5C5C5C"/>
          <w:sz w:val="21"/>
          <w:szCs w:val="21"/>
          <w:lang w:val="id-ID"/>
        </w:rPr>
        <w:t> </w:t>
      </w:r>
      <w:r w:rsidRPr="00FE0104">
        <w:rPr>
          <w:rFonts w:ascii="Consolas" w:hAnsi="Consolas"/>
          <w:color w:val="4078F2"/>
          <w:sz w:val="21"/>
          <w:szCs w:val="21"/>
          <w:lang w:val="id-ID"/>
        </w:rPr>
        <w:t>generate_report</w:t>
      </w:r>
      <w:r w:rsidRPr="00FE0104">
        <w:rPr>
          <w:rFonts w:ascii="Consolas" w:hAnsi="Consolas"/>
          <w:color w:val="5C5C5C"/>
          <w:sz w:val="21"/>
          <w:szCs w:val="21"/>
          <w:lang w:val="id-ID"/>
        </w:rPr>
        <w:t>(</w:t>
      </w:r>
      <w:r w:rsidRPr="00FE0104">
        <w:rPr>
          <w:rFonts w:ascii="Consolas" w:hAnsi="Consolas"/>
          <w:color w:val="A626A4"/>
          <w:sz w:val="21"/>
          <w:szCs w:val="21"/>
          <w:lang w:val="id-ID"/>
        </w:rPr>
        <w:t>self</w:t>
      </w:r>
      <w:r w:rsidRPr="00FE0104">
        <w:rPr>
          <w:rFonts w:ascii="Consolas" w:hAnsi="Consolas"/>
          <w:color w:val="5C5C5C"/>
          <w:sz w:val="21"/>
          <w:szCs w:val="21"/>
          <w:lang w:val="id-ID"/>
        </w:rPr>
        <w:t>, employee):</w:t>
      </w:r>
    </w:p>
    <w:p w14:paraId="261FA8D8" w14:textId="77777777" w:rsidR="00FE0104" w:rsidRPr="00FE0104" w:rsidRDefault="00FE0104" w:rsidP="00FE0104">
      <w:pPr>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return</w:t>
      </w:r>
      <w:r w:rsidRPr="00FE0104">
        <w:rPr>
          <w:rFonts w:ascii="Consolas" w:hAnsi="Consolas"/>
          <w:color w:val="5C5C5C"/>
          <w:sz w:val="21"/>
          <w:szCs w:val="21"/>
          <w:lang w:val="id-ID"/>
        </w:rPr>
        <w:t> f</w:t>
      </w:r>
      <w:r w:rsidRPr="00FE0104">
        <w:rPr>
          <w:rFonts w:ascii="Consolas" w:hAnsi="Consolas"/>
          <w:color w:val="50A14F"/>
          <w:sz w:val="21"/>
          <w:szCs w:val="21"/>
          <w:lang w:val="id-ID"/>
        </w:rPr>
        <w:t>"Salary Report: {employee.name} earns {employee.salary}"</w:t>
      </w:r>
    </w:p>
    <w:p w14:paraId="279D30B9" w14:textId="77777777" w:rsidR="00FE0104" w:rsidRPr="00FE0104" w:rsidRDefault="00FE0104" w:rsidP="00FE0104">
      <w:pPr>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54630345" w14:textId="77777777" w:rsidR="00FE0104" w:rsidRPr="00FE0104" w:rsidRDefault="00FE0104" w:rsidP="00FE0104">
      <w:pPr>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A626A4"/>
          <w:sz w:val="21"/>
          <w:szCs w:val="21"/>
          <w:lang w:val="id-ID"/>
        </w:rPr>
        <w:t>class</w:t>
      </w:r>
      <w:r w:rsidRPr="00FE0104">
        <w:rPr>
          <w:rFonts w:ascii="Consolas" w:hAnsi="Consolas"/>
          <w:color w:val="5C5C5C"/>
          <w:sz w:val="21"/>
          <w:szCs w:val="21"/>
          <w:lang w:val="id-ID"/>
        </w:rPr>
        <w:t> </w:t>
      </w:r>
      <w:r w:rsidRPr="00FE0104">
        <w:rPr>
          <w:rFonts w:ascii="Consolas" w:hAnsi="Consolas"/>
          <w:color w:val="C18401"/>
          <w:sz w:val="21"/>
          <w:szCs w:val="21"/>
          <w:lang w:val="id-ID"/>
        </w:rPr>
        <w:t>EmployeeManagerAbstraction</w:t>
      </w:r>
      <w:r w:rsidRPr="00FE0104">
        <w:rPr>
          <w:rFonts w:ascii="Consolas" w:hAnsi="Consolas"/>
          <w:color w:val="5C5C5C"/>
          <w:sz w:val="21"/>
          <w:szCs w:val="21"/>
          <w:lang w:val="id-ID"/>
        </w:rPr>
        <w:t>:</w:t>
      </w:r>
    </w:p>
    <w:p w14:paraId="758154A4" w14:textId="77777777" w:rsidR="00FE0104" w:rsidRPr="00FE0104" w:rsidRDefault="00FE0104" w:rsidP="00FE0104">
      <w:pPr>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def</w:t>
      </w:r>
      <w:r w:rsidRPr="00FE0104">
        <w:rPr>
          <w:rFonts w:ascii="Consolas" w:hAnsi="Consolas"/>
          <w:color w:val="5C5C5C"/>
          <w:sz w:val="21"/>
          <w:szCs w:val="21"/>
          <w:lang w:val="id-ID"/>
        </w:rPr>
        <w:t> </w:t>
      </w:r>
      <w:r w:rsidRPr="00FE0104">
        <w:rPr>
          <w:rFonts w:ascii="Consolas" w:hAnsi="Consolas"/>
          <w:color w:val="4078F2"/>
          <w:sz w:val="21"/>
          <w:szCs w:val="21"/>
          <w:lang w:val="id-ID"/>
        </w:rPr>
        <w:t>get_employee</w:t>
      </w:r>
      <w:r w:rsidRPr="00FE0104">
        <w:rPr>
          <w:rFonts w:ascii="Consolas" w:hAnsi="Consolas"/>
          <w:color w:val="5C5C5C"/>
          <w:sz w:val="21"/>
          <w:szCs w:val="21"/>
          <w:lang w:val="id-ID"/>
        </w:rPr>
        <w:t>(</w:t>
      </w:r>
      <w:r w:rsidRPr="00FE0104">
        <w:rPr>
          <w:rFonts w:ascii="Consolas" w:hAnsi="Consolas"/>
          <w:color w:val="A626A4"/>
          <w:sz w:val="21"/>
          <w:szCs w:val="21"/>
          <w:lang w:val="id-ID"/>
        </w:rPr>
        <w:t>self</w:t>
      </w:r>
      <w:r w:rsidRPr="00FE0104">
        <w:rPr>
          <w:rFonts w:ascii="Consolas" w:hAnsi="Consolas"/>
          <w:color w:val="5C5C5C"/>
          <w:sz w:val="21"/>
          <w:szCs w:val="21"/>
          <w:lang w:val="id-ID"/>
        </w:rPr>
        <w:t>, name):</w:t>
      </w:r>
    </w:p>
    <w:p w14:paraId="7D990AF7" w14:textId="77777777" w:rsidR="00FE0104" w:rsidRPr="00FE0104" w:rsidRDefault="00FE0104" w:rsidP="00FE0104">
      <w:pPr>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pass</w:t>
      </w:r>
    </w:p>
    <w:p w14:paraId="73469B71" w14:textId="77777777" w:rsidR="00FE0104" w:rsidRPr="00FE0104" w:rsidRDefault="00FE0104" w:rsidP="00FE0104">
      <w:pPr>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76C625AC" w14:textId="77777777" w:rsidR="00FE0104" w:rsidRPr="00FE0104" w:rsidRDefault="00FE0104" w:rsidP="00FE0104">
      <w:pPr>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A626A4"/>
          <w:sz w:val="21"/>
          <w:szCs w:val="21"/>
          <w:lang w:val="id-ID"/>
        </w:rPr>
        <w:t>class</w:t>
      </w:r>
      <w:r w:rsidRPr="00FE0104">
        <w:rPr>
          <w:rFonts w:ascii="Consolas" w:hAnsi="Consolas"/>
          <w:color w:val="5C5C5C"/>
          <w:sz w:val="21"/>
          <w:szCs w:val="21"/>
          <w:lang w:val="id-ID"/>
        </w:rPr>
        <w:t> </w:t>
      </w:r>
      <w:r w:rsidRPr="00FE0104">
        <w:rPr>
          <w:rFonts w:ascii="Consolas" w:hAnsi="Consolas"/>
          <w:color w:val="C18401"/>
          <w:sz w:val="21"/>
          <w:szCs w:val="21"/>
          <w:lang w:val="id-ID"/>
        </w:rPr>
        <w:t>EmployeeManagerAdapter</w:t>
      </w:r>
      <w:r w:rsidRPr="00FE0104">
        <w:rPr>
          <w:rFonts w:ascii="Consolas" w:hAnsi="Consolas"/>
          <w:color w:val="5C5C5C"/>
          <w:sz w:val="21"/>
          <w:szCs w:val="21"/>
          <w:lang w:val="id-ID"/>
        </w:rPr>
        <w:t>(</w:t>
      </w:r>
      <w:r w:rsidRPr="00FE0104">
        <w:rPr>
          <w:rFonts w:ascii="Consolas" w:hAnsi="Consolas"/>
          <w:color w:val="C18401"/>
          <w:sz w:val="21"/>
          <w:szCs w:val="21"/>
          <w:lang w:val="id-ID"/>
        </w:rPr>
        <w:t>EmployeeManagerAbstraction</w:t>
      </w:r>
      <w:r w:rsidRPr="00FE0104">
        <w:rPr>
          <w:rFonts w:ascii="Consolas" w:hAnsi="Consolas"/>
          <w:color w:val="5C5C5C"/>
          <w:sz w:val="21"/>
          <w:szCs w:val="21"/>
          <w:lang w:val="id-ID"/>
        </w:rPr>
        <w:t>):</w:t>
      </w:r>
    </w:p>
    <w:p w14:paraId="2AA03FC8" w14:textId="77777777" w:rsidR="00FE0104" w:rsidRPr="00FE0104" w:rsidRDefault="00FE0104" w:rsidP="00FE0104">
      <w:pPr>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def</w:t>
      </w:r>
      <w:r w:rsidRPr="00FE0104">
        <w:rPr>
          <w:rFonts w:ascii="Consolas" w:hAnsi="Consolas"/>
          <w:color w:val="5C5C5C"/>
          <w:sz w:val="21"/>
          <w:szCs w:val="21"/>
          <w:lang w:val="id-ID"/>
        </w:rPr>
        <w:t> </w:t>
      </w:r>
      <w:r w:rsidRPr="00FE0104">
        <w:rPr>
          <w:rFonts w:ascii="Consolas" w:hAnsi="Consolas"/>
          <w:color w:val="4078F2"/>
          <w:sz w:val="21"/>
          <w:szCs w:val="21"/>
          <w:lang w:val="id-ID"/>
        </w:rPr>
        <w:t>__init__</w:t>
      </w:r>
      <w:r w:rsidRPr="00FE0104">
        <w:rPr>
          <w:rFonts w:ascii="Consolas" w:hAnsi="Consolas"/>
          <w:color w:val="5C5C5C"/>
          <w:sz w:val="21"/>
          <w:szCs w:val="21"/>
          <w:lang w:val="id-ID"/>
        </w:rPr>
        <w:t>(</w:t>
      </w:r>
      <w:r w:rsidRPr="00FE0104">
        <w:rPr>
          <w:rFonts w:ascii="Consolas" w:hAnsi="Consolas"/>
          <w:color w:val="A626A4"/>
          <w:sz w:val="21"/>
          <w:szCs w:val="21"/>
          <w:lang w:val="id-ID"/>
        </w:rPr>
        <w:t>self</w:t>
      </w:r>
      <w:r w:rsidRPr="00FE0104">
        <w:rPr>
          <w:rFonts w:ascii="Consolas" w:hAnsi="Consolas"/>
          <w:color w:val="5C5C5C"/>
          <w:sz w:val="21"/>
          <w:szCs w:val="21"/>
          <w:lang w:val="id-ID"/>
        </w:rPr>
        <w:t>, manager):</w:t>
      </w:r>
    </w:p>
    <w:p w14:paraId="60BB9EB7" w14:textId="77777777" w:rsidR="00FE0104" w:rsidRPr="00FE0104" w:rsidRDefault="00FE0104" w:rsidP="00FE0104">
      <w:pPr>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self</w:t>
      </w:r>
      <w:r w:rsidRPr="00FE0104">
        <w:rPr>
          <w:rFonts w:ascii="Consolas" w:hAnsi="Consolas"/>
          <w:color w:val="5C5C5C"/>
          <w:sz w:val="21"/>
          <w:szCs w:val="21"/>
          <w:lang w:val="id-ID"/>
        </w:rPr>
        <w:t>.manager = manager</w:t>
      </w:r>
    </w:p>
    <w:p w14:paraId="18C4C220" w14:textId="77777777" w:rsidR="00FE0104" w:rsidRPr="00FE0104" w:rsidRDefault="00FE0104" w:rsidP="00FE0104">
      <w:pPr>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4F5811D4" w14:textId="77777777" w:rsidR="00FE0104" w:rsidRPr="00FE0104" w:rsidRDefault="00FE0104" w:rsidP="00FE0104">
      <w:pPr>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def</w:t>
      </w:r>
      <w:r w:rsidRPr="00FE0104">
        <w:rPr>
          <w:rFonts w:ascii="Consolas" w:hAnsi="Consolas"/>
          <w:color w:val="5C5C5C"/>
          <w:sz w:val="21"/>
          <w:szCs w:val="21"/>
          <w:lang w:val="id-ID"/>
        </w:rPr>
        <w:t> </w:t>
      </w:r>
      <w:r w:rsidRPr="00FE0104">
        <w:rPr>
          <w:rFonts w:ascii="Consolas" w:hAnsi="Consolas"/>
          <w:color w:val="4078F2"/>
          <w:sz w:val="21"/>
          <w:szCs w:val="21"/>
          <w:lang w:val="id-ID"/>
        </w:rPr>
        <w:t>get_employee</w:t>
      </w:r>
      <w:r w:rsidRPr="00FE0104">
        <w:rPr>
          <w:rFonts w:ascii="Consolas" w:hAnsi="Consolas"/>
          <w:color w:val="5C5C5C"/>
          <w:sz w:val="21"/>
          <w:szCs w:val="21"/>
          <w:lang w:val="id-ID"/>
        </w:rPr>
        <w:t>(</w:t>
      </w:r>
      <w:r w:rsidRPr="00FE0104">
        <w:rPr>
          <w:rFonts w:ascii="Consolas" w:hAnsi="Consolas"/>
          <w:color w:val="A626A4"/>
          <w:sz w:val="21"/>
          <w:szCs w:val="21"/>
          <w:lang w:val="id-ID"/>
        </w:rPr>
        <w:t>self</w:t>
      </w:r>
      <w:r w:rsidRPr="00FE0104">
        <w:rPr>
          <w:rFonts w:ascii="Consolas" w:hAnsi="Consolas"/>
          <w:color w:val="5C5C5C"/>
          <w:sz w:val="21"/>
          <w:szCs w:val="21"/>
          <w:lang w:val="id-ID"/>
        </w:rPr>
        <w:t>, name):</w:t>
      </w:r>
    </w:p>
    <w:p w14:paraId="00B0C172" w14:textId="77777777" w:rsidR="00FE0104" w:rsidRPr="00FE0104" w:rsidRDefault="00FE0104" w:rsidP="00FE0104">
      <w:pPr>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return</w:t>
      </w:r>
      <w:r w:rsidRPr="00FE0104">
        <w:rPr>
          <w:rFonts w:ascii="Consolas" w:hAnsi="Consolas"/>
          <w:color w:val="5C5C5C"/>
          <w:sz w:val="21"/>
          <w:szCs w:val="21"/>
          <w:lang w:val="id-ID"/>
        </w:rPr>
        <w:t> </w:t>
      </w:r>
      <w:r w:rsidRPr="00FE0104">
        <w:rPr>
          <w:rFonts w:ascii="Consolas" w:hAnsi="Consolas"/>
          <w:color w:val="A626A4"/>
          <w:sz w:val="21"/>
          <w:szCs w:val="21"/>
          <w:lang w:val="id-ID"/>
        </w:rPr>
        <w:t>self</w:t>
      </w:r>
      <w:r w:rsidRPr="00FE0104">
        <w:rPr>
          <w:rFonts w:ascii="Consolas" w:hAnsi="Consolas"/>
          <w:color w:val="5C5C5C"/>
          <w:sz w:val="21"/>
          <w:szCs w:val="21"/>
          <w:lang w:val="id-ID"/>
        </w:rPr>
        <w:t>.manager.find_employee(name)</w:t>
      </w:r>
    </w:p>
    <w:p w14:paraId="17F9D436" w14:textId="77777777" w:rsidR="00FE0104" w:rsidRPr="00FE0104" w:rsidRDefault="00FE0104" w:rsidP="00FE0104">
      <w:pPr>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p>
    <w:p w14:paraId="664ECC05" w14:textId="77777777" w:rsidR="00FE0104" w:rsidRPr="00FE0104" w:rsidRDefault="00FE0104" w:rsidP="00FE0104">
      <w:pPr>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A626A4"/>
          <w:sz w:val="21"/>
          <w:szCs w:val="21"/>
          <w:lang w:val="id-ID"/>
        </w:rPr>
        <w:t>class</w:t>
      </w:r>
      <w:r w:rsidRPr="00FE0104">
        <w:rPr>
          <w:rFonts w:ascii="Consolas" w:hAnsi="Consolas"/>
          <w:color w:val="5C5C5C"/>
          <w:sz w:val="21"/>
          <w:szCs w:val="21"/>
          <w:lang w:val="id-ID"/>
        </w:rPr>
        <w:t> </w:t>
      </w:r>
      <w:r w:rsidRPr="00FE0104">
        <w:rPr>
          <w:rFonts w:ascii="Consolas" w:hAnsi="Consolas"/>
          <w:color w:val="C18401"/>
          <w:sz w:val="21"/>
          <w:szCs w:val="21"/>
          <w:lang w:val="id-ID"/>
        </w:rPr>
        <w:t>ReportGenerator</w:t>
      </w:r>
      <w:r w:rsidRPr="00FE0104">
        <w:rPr>
          <w:rFonts w:ascii="Consolas" w:hAnsi="Consolas"/>
          <w:color w:val="5C5C5C"/>
          <w:sz w:val="21"/>
          <w:szCs w:val="21"/>
          <w:lang w:val="id-ID"/>
        </w:rPr>
        <w:t>:</w:t>
      </w:r>
    </w:p>
    <w:p w14:paraId="77F5CE31" w14:textId="77777777" w:rsidR="00FE0104" w:rsidRPr="00FE0104" w:rsidRDefault="00FE0104" w:rsidP="00FE0104">
      <w:pPr>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def</w:t>
      </w:r>
      <w:r w:rsidRPr="00FE0104">
        <w:rPr>
          <w:rFonts w:ascii="Consolas" w:hAnsi="Consolas"/>
          <w:color w:val="5C5C5C"/>
          <w:sz w:val="21"/>
          <w:szCs w:val="21"/>
          <w:lang w:val="id-ID"/>
        </w:rPr>
        <w:t> </w:t>
      </w:r>
      <w:r w:rsidRPr="00FE0104">
        <w:rPr>
          <w:rFonts w:ascii="Consolas" w:hAnsi="Consolas"/>
          <w:color w:val="4078F2"/>
          <w:sz w:val="21"/>
          <w:szCs w:val="21"/>
          <w:lang w:val="id-ID"/>
        </w:rPr>
        <w:t>__init__</w:t>
      </w:r>
      <w:r w:rsidRPr="00FE0104">
        <w:rPr>
          <w:rFonts w:ascii="Consolas" w:hAnsi="Consolas"/>
          <w:color w:val="5C5C5C"/>
          <w:sz w:val="21"/>
          <w:szCs w:val="21"/>
          <w:lang w:val="id-ID"/>
        </w:rPr>
        <w:t>(</w:t>
      </w:r>
      <w:r w:rsidRPr="00FE0104">
        <w:rPr>
          <w:rFonts w:ascii="Consolas" w:hAnsi="Consolas"/>
          <w:color w:val="A626A4"/>
          <w:sz w:val="21"/>
          <w:szCs w:val="21"/>
          <w:lang w:val="id-ID"/>
        </w:rPr>
        <w:t>self</w:t>
      </w:r>
      <w:r w:rsidRPr="00FE0104">
        <w:rPr>
          <w:rFonts w:ascii="Consolas" w:hAnsi="Consolas"/>
          <w:color w:val="5C5C5C"/>
          <w:sz w:val="21"/>
          <w:szCs w:val="21"/>
          <w:lang w:val="id-ID"/>
        </w:rPr>
        <w:t>, manager, report):</w:t>
      </w:r>
    </w:p>
    <w:p w14:paraId="2BF42563" w14:textId="77777777" w:rsidR="00FE0104" w:rsidRPr="00FE0104" w:rsidRDefault="00FE0104" w:rsidP="00FE0104">
      <w:pPr>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self</w:t>
      </w:r>
      <w:r w:rsidRPr="00FE0104">
        <w:rPr>
          <w:rFonts w:ascii="Consolas" w:hAnsi="Consolas"/>
          <w:color w:val="5C5C5C"/>
          <w:sz w:val="21"/>
          <w:szCs w:val="21"/>
          <w:lang w:val="id-ID"/>
        </w:rPr>
        <w:t>.manager = manager</w:t>
      </w:r>
    </w:p>
    <w:p w14:paraId="504B1CE8" w14:textId="77777777" w:rsidR="00FE0104" w:rsidRPr="00FE0104" w:rsidRDefault="00FE0104" w:rsidP="00FE0104">
      <w:pPr>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self</w:t>
      </w:r>
      <w:r w:rsidRPr="00FE0104">
        <w:rPr>
          <w:rFonts w:ascii="Consolas" w:hAnsi="Consolas"/>
          <w:color w:val="5C5C5C"/>
          <w:sz w:val="21"/>
          <w:szCs w:val="21"/>
          <w:lang w:val="id-ID"/>
        </w:rPr>
        <w:t>.report = report</w:t>
      </w:r>
    </w:p>
    <w:p w14:paraId="6CA0D73B" w14:textId="77777777" w:rsidR="00FE0104" w:rsidRPr="00FE0104" w:rsidRDefault="00FE0104" w:rsidP="00FE0104">
      <w:pPr>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716DE24D" w14:textId="77777777" w:rsidR="00FE0104" w:rsidRPr="00FE0104" w:rsidRDefault="00FE0104" w:rsidP="00FE0104">
      <w:pPr>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def</w:t>
      </w:r>
      <w:r w:rsidRPr="00FE0104">
        <w:rPr>
          <w:rFonts w:ascii="Consolas" w:hAnsi="Consolas"/>
          <w:color w:val="5C5C5C"/>
          <w:sz w:val="21"/>
          <w:szCs w:val="21"/>
          <w:lang w:val="id-ID"/>
        </w:rPr>
        <w:t> </w:t>
      </w:r>
      <w:r w:rsidRPr="00FE0104">
        <w:rPr>
          <w:rFonts w:ascii="Consolas" w:hAnsi="Consolas"/>
          <w:color w:val="4078F2"/>
          <w:sz w:val="21"/>
          <w:szCs w:val="21"/>
          <w:lang w:val="id-ID"/>
        </w:rPr>
        <w:t>generate_report</w:t>
      </w:r>
      <w:r w:rsidRPr="00FE0104">
        <w:rPr>
          <w:rFonts w:ascii="Consolas" w:hAnsi="Consolas"/>
          <w:color w:val="5C5C5C"/>
          <w:sz w:val="21"/>
          <w:szCs w:val="21"/>
          <w:lang w:val="id-ID"/>
        </w:rPr>
        <w:t>(</w:t>
      </w:r>
      <w:r w:rsidRPr="00FE0104">
        <w:rPr>
          <w:rFonts w:ascii="Consolas" w:hAnsi="Consolas"/>
          <w:color w:val="A626A4"/>
          <w:sz w:val="21"/>
          <w:szCs w:val="21"/>
          <w:lang w:val="id-ID"/>
        </w:rPr>
        <w:t>self</w:t>
      </w:r>
      <w:r w:rsidRPr="00FE0104">
        <w:rPr>
          <w:rFonts w:ascii="Consolas" w:hAnsi="Consolas"/>
          <w:color w:val="5C5C5C"/>
          <w:sz w:val="21"/>
          <w:szCs w:val="21"/>
          <w:lang w:val="id-ID"/>
        </w:rPr>
        <w:t>, name):</w:t>
      </w:r>
    </w:p>
    <w:p w14:paraId="1F8F8528" w14:textId="77777777" w:rsidR="00FE0104" w:rsidRPr="00FE0104" w:rsidRDefault="00FE0104" w:rsidP="00FE0104">
      <w:pPr>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employee = </w:t>
      </w:r>
      <w:r w:rsidRPr="00FE0104">
        <w:rPr>
          <w:rFonts w:ascii="Consolas" w:hAnsi="Consolas"/>
          <w:color w:val="A626A4"/>
          <w:sz w:val="21"/>
          <w:szCs w:val="21"/>
          <w:lang w:val="id-ID"/>
        </w:rPr>
        <w:t>self</w:t>
      </w:r>
      <w:r w:rsidRPr="00FE0104">
        <w:rPr>
          <w:rFonts w:ascii="Consolas" w:hAnsi="Consolas"/>
          <w:color w:val="5C5C5C"/>
          <w:sz w:val="21"/>
          <w:szCs w:val="21"/>
          <w:lang w:val="id-ID"/>
        </w:rPr>
        <w:t>.manager.get_employee(name)</w:t>
      </w:r>
    </w:p>
    <w:p w14:paraId="5FF419A2" w14:textId="77777777" w:rsidR="00FE0104" w:rsidRPr="00FE0104" w:rsidRDefault="00FE0104" w:rsidP="00FE0104">
      <w:pPr>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if</w:t>
      </w:r>
      <w:r w:rsidRPr="00FE0104">
        <w:rPr>
          <w:rFonts w:ascii="Consolas" w:hAnsi="Consolas"/>
          <w:color w:val="5C5C5C"/>
          <w:sz w:val="21"/>
          <w:szCs w:val="21"/>
          <w:lang w:val="id-ID"/>
        </w:rPr>
        <w:t> </w:t>
      </w:r>
      <w:r w:rsidRPr="00FE0104">
        <w:rPr>
          <w:rFonts w:ascii="Consolas" w:hAnsi="Consolas"/>
          <w:color w:val="4078F2"/>
          <w:sz w:val="21"/>
          <w:szCs w:val="21"/>
          <w:lang w:val="id-ID"/>
        </w:rPr>
        <w:t>employee:</w:t>
      </w:r>
    </w:p>
    <w:p w14:paraId="32884E58" w14:textId="77777777" w:rsidR="00FE0104" w:rsidRPr="00FE0104" w:rsidRDefault="00FE0104" w:rsidP="00FE0104">
      <w:pPr>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return</w:t>
      </w:r>
      <w:r w:rsidRPr="00FE0104">
        <w:rPr>
          <w:rFonts w:ascii="Consolas" w:hAnsi="Consolas"/>
          <w:color w:val="5C5C5C"/>
          <w:sz w:val="21"/>
          <w:szCs w:val="21"/>
          <w:lang w:val="id-ID"/>
        </w:rPr>
        <w:t> </w:t>
      </w:r>
      <w:r w:rsidRPr="00FE0104">
        <w:rPr>
          <w:rFonts w:ascii="Consolas" w:hAnsi="Consolas"/>
          <w:color w:val="A626A4"/>
          <w:sz w:val="21"/>
          <w:szCs w:val="21"/>
          <w:lang w:val="id-ID"/>
        </w:rPr>
        <w:t>self</w:t>
      </w:r>
      <w:r w:rsidRPr="00FE0104">
        <w:rPr>
          <w:rFonts w:ascii="Consolas" w:hAnsi="Consolas"/>
          <w:color w:val="5C5C5C"/>
          <w:sz w:val="21"/>
          <w:szCs w:val="21"/>
          <w:lang w:val="id-ID"/>
        </w:rPr>
        <w:t>.report.generate_report(employee)</w:t>
      </w:r>
    </w:p>
    <w:p w14:paraId="32324E6D" w14:textId="77777777" w:rsidR="00FE0104" w:rsidRPr="00FE0104" w:rsidRDefault="00FE0104" w:rsidP="00FE0104">
      <w:pPr>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        </w:t>
      </w:r>
      <w:r w:rsidRPr="00FE0104">
        <w:rPr>
          <w:rFonts w:ascii="Consolas" w:hAnsi="Consolas"/>
          <w:color w:val="A626A4"/>
          <w:sz w:val="21"/>
          <w:szCs w:val="21"/>
          <w:lang w:val="id-ID"/>
        </w:rPr>
        <w:t>return</w:t>
      </w:r>
      <w:r w:rsidRPr="00FE0104">
        <w:rPr>
          <w:rFonts w:ascii="Consolas" w:hAnsi="Consolas"/>
          <w:color w:val="5C5C5C"/>
          <w:sz w:val="21"/>
          <w:szCs w:val="21"/>
          <w:lang w:val="id-ID"/>
        </w:rPr>
        <w:t> f</w:t>
      </w:r>
      <w:r w:rsidRPr="00FE0104">
        <w:rPr>
          <w:rFonts w:ascii="Consolas" w:hAnsi="Consolas"/>
          <w:color w:val="50A14F"/>
          <w:sz w:val="21"/>
          <w:szCs w:val="21"/>
          <w:lang w:val="id-ID"/>
        </w:rPr>
        <w:t>"Employee {name} not found"</w:t>
      </w:r>
    </w:p>
    <w:p w14:paraId="4EF777E0" w14:textId="77777777" w:rsidR="00FE0104" w:rsidRPr="00FE0104" w:rsidRDefault="00FE0104" w:rsidP="00FE0104">
      <w:pPr>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p>
    <w:p w14:paraId="06BEA2C5" w14:textId="77777777" w:rsidR="00FE0104" w:rsidRPr="00FE0104" w:rsidRDefault="00FE0104" w:rsidP="00FE0104">
      <w:pPr>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i/>
          <w:iCs/>
          <w:color w:val="A0A1A7"/>
          <w:sz w:val="21"/>
          <w:szCs w:val="21"/>
          <w:lang w:val="id-ID"/>
        </w:rPr>
        <w:t># Mencoba implementasi</w:t>
      </w:r>
    </w:p>
    <w:p w14:paraId="5A77239A" w14:textId="77777777" w:rsidR="00FE0104" w:rsidRPr="00FE0104" w:rsidRDefault="00FE0104" w:rsidP="00FE0104">
      <w:pPr>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manager = EmployeeManager()</w:t>
      </w:r>
    </w:p>
    <w:p w14:paraId="279DA217" w14:textId="77777777" w:rsidR="00FE0104" w:rsidRPr="00FE0104" w:rsidRDefault="00FE0104" w:rsidP="00FE0104">
      <w:pPr>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lastRenderedPageBreak/>
        <w:t>manager.add_employee(Employee(</w:t>
      </w:r>
      <w:r w:rsidRPr="00FE0104">
        <w:rPr>
          <w:rFonts w:ascii="Consolas" w:hAnsi="Consolas"/>
          <w:color w:val="50A14F"/>
          <w:sz w:val="21"/>
          <w:szCs w:val="21"/>
          <w:lang w:val="id-ID"/>
        </w:rPr>
        <w:t>"John Doe"</w:t>
      </w:r>
      <w:r w:rsidRPr="00FE0104">
        <w:rPr>
          <w:rFonts w:ascii="Consolas" w:hAnsi="Consolas"/>
          <w:color w:val="5C5C5C"/>
          <w:sz w:val="21"/>
          <w:szCs w:val="21"/>
          <w:lang w:val="id-ID"/>
        </w:rPr>
        <w:t>, </w:t>
      </w:r>
      <w:r w:rsidRPr="00FE0104">
        <w:rPr>
          <w:rFonts w:ascii="Consolas" w:hAnsi="Consolas"/>
          <w:color w:val="50A14F"/>
          <w:sz w:val="21"/>
          <w:szCs w:val="21"/>
          <w:lang w:val="id-ID"/>
        </w:rPr>
        <w:t>"Developer"</w:t>
      </w:r>
      <w:r w:rsidRPr="00FE0104">
        <w:rPr>
          <w:rFonts w:ascii="Consolas" w:hAnsi="Consolas"/>
          <w:color w:val="5C5C5C"/>
          <w:sz w:val="21"/>
          <w:szCs w:val="21"/>
          <w:lang w:val="id-ID"/>
        </w:rPr>
        <w:t>, </w:t>
      </w:r>
      <w:r w:rsidRPr="00FE0104">
        <w:rPr>
          <w:rFonts w:ascii="Consolas" w:hAnsi="Consolas"/>
          <w:color w:val="986801"/>
          <w:sz w:val="21"/>
          <w:szCs w:val="21"/>
          <w:lang w:val="id-ID"/>
        </w:rPr>
        <w:t>5000</w:t>
      </w:r>
      <w:r w:rsidRPr="00FE0104">
        <w:rPr>
          <w:rFonts w:ascii="Consolas" w:hAnsi="Consolas"/>
          <w:color w:val="5C5C5C"/>
          <w:sz w:val="21"/>
          <w:szCs w:val="21"/>
          <w:lang w:val="id-ID"/>
        </w:rPr>
        <w:t>))</w:t>
      </w:r>
    </w:p>
    <w:p w14:paraId="65600958" w14:textId="77777777" w:rsidR="00FE0104" w:rsidRPr="00FE0104" w:rsidRDefault="00FE0104" w:rsidP="00FE0104">
      <w:pPr>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manager.add_employee(Employee(</w:t>
      </w:r>
      <w:r w:rsidRPr="00FE0104">
        <w:rPr>
          <w:rFonts w:ascii="Consolas" w:hAnsi="Consolas"/>
          <w:color w:val="50A14F"/>
          <w:sz w:val="21"/>
          <w:szCs w:val="21"/>
          <w:lang w:val="id-ID"/>
        </w:rPr>
        <w:t>"Jane Smith"</w:t>
      </w:r>
      <w:r w:rsidRPr="00FE0104">
        <w:rPr>
          <w:rFonts w:ascii="Consolas" w:hAnsi="Consolas"/>
          <w:color w:val="5C5C5C"/>
          <w:sz w:val="21"/>
          <w:szCs w:val="21"/>
          <w:lang w:val="id-ID"/>
        </w:rPr>
        <w:t>, </w:t>
      </w:r>
      <w:r w:rsidRPr="00FE0104">
        <w:rPr>
          <w:rFonts w:ascii="Consolas" w:hAnsi="Consolas"/>
          <w:color w:val="50A14F"/>
          <w:sz w:val="21"/>
          <w:szCs w:val="21"/>
          <w:lang w:val="id-ID"/>
        </w:rPr>
        <w:t>"Manager"</w:t>
      </w:r>
      <w:r w:rsidRPr="00FE0104">
        <w:rPr>
          <w:rFonts w:ascii="Consolas" w:hAnsi="Consolas"/>
          <w:color w:val="5C5C5C"/>
          <w:sz w:val="21"/>
          <w:szCs w:val="21"/>
          <w:lang w:val="id-ID"/>
        </w:rPr>
        <w:t>, </w:t>
      </w:r>
      <w:r w:rsidRPr="00FE0104">
        <w:rPr>
          <w:rFonts w:ascii="Consolas" w:hAnsi="Consolas"/>
          <w:color w:val="986801"/>
          <w:sz w:val="21"/>
          <w:szCs w:val="21"/>
          <w:lang w:val="id-ID"/>
        </w:rPr>
        <w:t>6000</w:t>
      </w:r>
      <w:r w:rsidRPr="00FE0104">
        <w:rPr>
          <w:rFonts w:ascii="Consolas" w:hAnsi="Consolas"/>
          <w:color w:val="5C5C5C"/>
          <w:sz w:val="21"/>
          <w:szCs w:val="21"/>
          <w:lang w:val="id-ID"/>
        </w:rPr>
        <w:t>))</w:t>
      </w:r>
    </w:p>
    <w:p w14:paraId="30536FA1" w14:textId="77777777" w:rsidR="00FE0104" w:rsidRPr="00FE0104" w:rsidRDefault="00FE0104" w:rsidP="00FE0104">
      <w:pPr>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p>
    <w:p w14:paraId="0BEE343B" w14:textId="77777777" w:rsidR="00FE0104" w:rsidRPr="00FE0104" w:rsidRDefault="00FE0104" w:rsidP="00FE0104">
      <w:pPr>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adapter = EmployeeManagerAdapter(manager)</w:t>
      </w:r>
    </w:p>
    <w:p w14:paraId="4C566C83" w14:textId="77777777" w:rsidR="00FE0104" w:rsidRPr="00FE0104" w:rsidRDefault="00FE0104" w:rsidP="00FE0104">
      <w:pPr>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p>
    <w:p w14:paraId="2A8DB675" w14:textId="77777777" w:rsidR="00FE0104" w:rsidRPr="00FE0104" w:rsidRDefault="00FE0104" w:rsidP="00FE0104">
      <w:pPr>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generator = ReportGenerator(adapter, SalaryReport())</w:t>
      </w:r>
    </w:p>
    <w:p w14:paraId="199D6A51" w14:textId="77777777" w:rsidR="00FE0104" w:rsidRPr="00FE0104" w:rsidRDefault="00FE0104" w:rsidP="00FE0104">
      <w:pPr>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print(generator.generate_report(</w:t>
      </w:r>
      <w:r w:rsidRPr="00FE0104">
        <w:rPr>
          <w:rFonts w:ascii="Consolas" w:hAnsi="Consolas"/>
          <w:color w:val="50A14F"/>
          <w:sz w:val="21"/>
          <w:szCs w:val="21"/>
          <w:lang w:val="id-ID"/>
        </w:rPr>
        <w:t>"John Doe"</w:t>
      </w:r>
      <w:r w:rsidRPr="00FE0104">
        <w:rPr>
          <w:rFonts w:ascii="Consolas" w:hAnsi="Consolas"/>
          <w:color w:val="5C5C5C"/>
          <w:sz w:val="21"/>
          <w:szCs w:val="21"/>
          <w:lang w:val="id-ID"/>
        </w:rPr>
        <w:t>))  </w:t>
      </w:r>
      <w:r w:rsidRPr="00FE0104">
        <w:rPr>
          <w:rFonts w:ascii="Consolas" w:hAnsi="Consolas"/>
          <w:i/>
          <w:iCs/>
          <w:color w:val="A0A1A7"/>
          <w:sz w:val="21"/>
          <w:szCs w:val="21"/>
          <w:lang w:val="id-ID"/>
        </w:rPr>
        <w:t># Output: Salary Report: John Doe earns 5000</w:t>
      </w:r>
    </w:p>
    <w:p w14:paraId="470467AA" w14:textId="77777777" w:rsidR="00FE0104" w:rsidRPr="00FE0104" w:rsidRDefault="00FE0104" w:rsidP="00FE0104">
      <w:pPr>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olor w:val="5C5C5C"/>
          <w:sz w:val="21"/>
          <w:szCs w:val="21"/>
          <w:lang w:val="id-ID"/>
        </w:rPr>
      </w:pPr>
      <w:r w:rsidRPr="00FE0104">
        <w:rPr>
          <w:rFonts w:ascii="Consolas" w:hAnsi="Consolas"/>
          <w:color w:val="5C5C5C"/>
          <w:sz w:val="21"/>
          <w:szCs w:val="21"/>
          <w:lang w:val="id-ID"/>
        </w:rPr>
        <w:t>print(generator.generate_report(</w:t>
      </w:r>
      <w:r w:rsidRPr="00FE0104">
        <w:rPr>
          <w:rFonts w:ascii="Consolas" w:hAnsi="Consolas"/>
          <w:color w:val="50A14F"/>
          <w:sz w:val="21"/>
          <w:szCs w:val="21"/>
          <w:lang w:val="id-ID"/>
        </w:rPr>
        <w:t>"Jane Smith"</w:t>
      </w:r>
      <w:r w:rsidRPr="00FE0104">
        <w:rPr>
          <w:rFonts w:ascii="Consolas" w:hAnsi="Consolas"/>
          <w:color w:val="5C5C5C"/>
          <w:sz w:val="21"/>
          <w:szCs w:val="21"/>
          <w:lang w:val="id-ID"/>
        </w:rPr>
        <w:t>))  </w:t>
      </w:r>
      <w:r w:rsidRPr="00FE0104">
        <w:rPr>
          <w:rFonts w:ascii="Consolas" w:hAnsi="Consolas"/>
          <w:i/>
          <w:iCs/>
          <w:color w:val="A0A1A7"/>
          <w:sz w:val="21"/>
          <w:szCs w:val="21"/>
          <w:lang w:val="id-ID"/>
        </w:rPr>
        <w:t># Output: Salary Report: Jane Smith earns 6000</w:t>
      </w:r>
    </w:p>
    <w:p w14:paraId="7D9DC745" w14:textId="77777777" w:rsidR="00FE0104" w:rsidRDefault="00FE0104" w:rsidP="00FE0104"/>
    <w:sectPr w:rsidR="00FE0104">
      <w:footerReference w:type="even" r:id="rId9"/>
      <w:footerReference w:type="default" r:id="rId10"/>
      <w:pgSz w:w="12240" w:h="15840"/>
      <w:pgMar w:top="1701" w:right="1701" w:bottom="1701" w:left="226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22E15" w14:textId="77777777" w:rsidR="00512323" w:rsidRDefault="00512323">
      <w:pPr>
        <w:spacing w:line="240" w:lineRule="auto"/>
      </w:pPr>
      <w:r>
        <w:separator/>
      </w:r>
    </w:p>
  </w:endnote>
  <w:endnote w:type="continuationSeparator" w:id="0">
    <w:p w14:paraId="0E31FB04" w14:textId="77777777" w:rsidR="00512323" w:rsidRDefault="005123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46C5" w14:textId="77777777" w:rsidR="00CD73D8" w:rsidRDefault="00896C31">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sidR="00512323">
      <w:rPr>
        <w:color w:val="000000"/>
      </w:rPr>
      <w:fldChar w:fldCharType="separate"/>
    </w:r>
    <w:r>
      <w:rPr>
        <w:color w:val="000000"/>
      </w:rPr>
      <w:fldChar w:fldCharType="end"/>
    </w:r>
  </w:p>
  <w:p w14:paraId="7B1AA47E" w14:textId="77777777" w:rsidR="00CD73D8" w:rsidRDefault="00CD73D8">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FC33A" w14:textId="77777777" w:rsidR="00CD73D8" w:rsidRDefault="00896C31">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BF6B88">
      <w:rPr>
        <w:noProof/>
        <w:color w:val="000000"/>
      </w:rPr>
      <w:t>2</w:t>
    </w:r>
    <w:r>
      <w:rPr>
        <w:color w:val="000000"/>
      </w:rPr>
      <w:fldChar w:fldCharType="end"/>
    </w:r>
  </w:p>
  <w:p w14:paraId="52216FEC" w14:textId="77777777" w:rsidR="00CD73D8" w:rsidRDefault="00CD73D8">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54042" w14:textId="77777777" w:rsidR="00512323" w:rsidRDefault="00512323">
      <w:pPr>
        <w:spacing w:line="240" w:lineRule="auto"/>
      </w:pPr>
      <w:r>
        <w:separator/>
      </w:r>
    </w:p>
  </w:footnote>
  <w:footnote w:type="continuationSeparator" w:id="0">
    <w:p w14:paraId="50E982D5" w14:textId="77777777" w:rsidR="00512323" w:rsidRDefault="005123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76457"/>
    <w:multiLevelType w:val="multilevel"/>
    <w:tmpl w:val="40429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8B48C6"/>
    <w:multiLevelType w:val="multilevel"/>
    <w:tmpl w:val="0C0EEA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CF68FB"/>
    <w:multiLevelType w:val="multilevel"/>
    <w:tmpl w:val="8904F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5B2394"/>
    <w:multiLevelType w:val="multilevel"/>
    <w:tmpl w:val="493E3A26"/>
    <w:lvl w:ilvl="0">
      <w:start w:val="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3E550C4"/>
    <w:multiLevelType w:val="multilevel"/>
    <w:tmpl w:val="75FE046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27EA7BE8"/>
    <w:multiLevelType w:val="multilevel"/>
    <w:tmpl w:val="A24490DC"/>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 w15:restartNumberingAfterBreak="0">
    <w:nsid w:val="28004F77"/>
    <w:multiLevelType w:val="multilevel"/>
    <w:tmpl w:val="7AF0E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6875FC"/>
    <w:multiLevelType w:val="multilevel"/>
    <w:tmpl w:val="38B27C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B026D68"/>
    <w:multiLevelType w:val="multilevel"/>
    <w:tmpl w:val="112C02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B4B5C27"/>
    <w:multiLevelType w:val="hybridMultilevel"/>
    <w:tmpl w:val="0A48BA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3815BAB"/>
    <w:multiLevelType w:val="multilevel"/>
    <w:tmpl w:val="09B85B60"/>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B66502F"/>
    <w:multiLevelType w:val="multilevel"/>
    <w:tmpl w:val="CFDA7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721449"/>
    <w:multiLevelType w:val="multilevel"/>
    <w:tmpl w:val="CAB04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590AEA"/>
    <w:multiLevelType w:val="multilevel"/>
    <w:tmpl w:val="112C02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311981"/>
    <w:multiLevelType w:val="multilevel"/>
    <w:tmpl w:val="4C805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407146"/>
    <w:multiLevelType w:val="multilevel"/>
    <w:tmpl w:val="8F7034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309288C"/>
    <w:multiLevelType w:val="multilevel"/>
    <w:tmpl w:val="84A2E2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31B4C75"/>
    <w:multiLevelType w:val="multilevel"/>
    <w:tmpl w:val="EDEE44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8247A6E"/>
    <w:multiLevelType w:val="multilevel"/>
    <w:tmpl w:val="64A44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61416E"/>
    <w:multiLevelType w:val="multilevel"/>
    <w:tmpl w:val="B484A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F908AE"/>
    <w:multiLevelType w:val="hybridMultilevel"/>
    <w:tmpl w:val="34C4D2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8"/>
  </w:num>
  <w:num w:numId="4">
    <w:abstractNumId w:val="0"/>
  </w:num>
  <w:num w:numId="5">
    <w:abstractNumId w:val="7"/>
  </w:num>
  <w:num w:numId="6">
    <w:abstractNumId w:val="5"/>
  </w:num>
  <w:num w:numId="7">
    <w:abstractNumId w:val="17"/>
  </w:num>
  <w:num w:numId="8">
    <w:abstractNumId w:val="4"/>
  </w:num>
  <w:num w:numId="9">
    <w:abstractNumId w:val="1"/>
  </w:num>
  <w:num w:numId="10">
    <w:abstractNumId w:val="15"/>
  </w:num>
  <w:num w:numId="11">
    <w:abstractNumId w:val="3"/>
  </w:num>
  <w:num w:numId="12">
    <w:abstractNumId w:val="18"/>
  </w:num>
  <w:num w:numId="13">
    <w:abstractNumId w:val="19"/>
  </w:num>
  <w:num w:numId="14">
    <w:abstractNumId w:val="6"/>
  </w:num>
  <w:num w:numId="15">
    <w:abstractNumId w:val="2"/>
  </w:num>
  <w:num w:numId="16">
    <w:abstractNumId w:val="11"/>
  </w:num>
  <w:num w:numId="17">
    <w:abstractNumId w:val="12"/>
  </w:num>
  <w:num w:numId="18">
    <w:abstractNumId w:val="13"/>
  </w:num>
  <w:num w:numId="19">
    <w:abstractNumId w:val="20"/>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3D8"/>
    <w:rsid w:val="00215A1C"/>
    <w:rsid w:val="00261ED7"/>
    <w:rsid w:val="003137B2"/>
    <w:rsid w:val="00392EDE"/>
    <w:rsid w:val="00431C39"/>
    <w:rsid w:val="00447682"/>
    <w:rsid w:val="004D1C56"/>
    <w:rsid w:val="00512323"/>
    <w:rsid w:val="005E460D"/>
    <w:rsid w:val="00896C31"/>
    <w:rsid w:val="00A22D2F"/>
    <w:rsid w:val="00BF6B88"/>
    <w:rsid w:val="00CD73D8"/>
    <w:rsid w:val="00E9443E"/>
    <w:rsid w:val="00ED245A"/>
    <w:rsid w:val="00FE010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A4D02"/>
  <w15:docId w15:val="{EEAF84E8-6F4B-41F4-B5C2-88392D7B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D" w:eastAsia="id-ID"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ACC"/>
  </w:style>
  <w:style w:type="paragraph" w:styleId="Heading1">
    <w:name w:val="heading 1"/>
    <w:basedOn w:val="Normal"/>
    <w:next w:val="Normal"/>
    <w:link w:val="Heading1Char"/>
    <w:uiPriority w:val="9"/>
    <w:qFormat/>
    <w:rsid w:val="00735D6F"/>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ListParagraph"/>
    <w:next w:val="Normal"/>
    <w:link w:val="Heading2Char"/>
    <w:uiPriority w:val="9"/>
    <w:unhideWhenUsed/>
    <w:qFormat/>
    <w:rsid w:val="0042677A"/>
    <w:pPr>
      <w:numPr>
        <w:ilvl w:val="1"/>
        <w:numId w:val="1"/>
      </w:numPr>
      <w:outlineLvl w:val="1"/>
    </w:pPr>
    <w:rPr>
      <w:b/>
      <w:bCs/>
      <w:sz w:val="28"/>
      <w:szCs w:val="28"/>
    </w:rPr>
  </w:style>
  <w:style w:type="paragraph" w:styleId="Heading3">
    <w:name w:val="heading 3"/>
    <w:basedOn w:val="ListParagraph"/>
    <w:next w:val="Normal"/>
    <w:link w:val="Heading3Char"/>
    <w:uiPriority w:val="9"/>
    <w:unhideWhenUsed/>
    <w:qFormat/>
    <w:rsid w:val="0042677A"/>
    <w:pPr>
      <w:numPr>
        <w:ilvl w:val="2"/>
        <w:numId w:val="1"/>
      </w:numPr>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35D6F"/>
    <w:rPr>
      <w:rFonts w:asciiTheme="majorHAnsi" w:eastAsiaTheme="majorEastAsia" w:hAnsiTheme="majorHAnsi" w:cstheme="majorBidi"/>
      <w:b/>
      <w:bCs/>
      <w:color w:val="000000" w:themeColor="text1"/>
      <w:sz w:val="32"/>
      <w:szCs w:val="32"/>
    </w:rPr>
  </w:style>
  <w:style w:type="paragraph" w:styleId="ListParagraph">
    <w:name w:val="List Paragraph"/>
    <w:basedOn w:val="Normal"/>
    <w:uiPriority w:val="34"/>
    <w:qFormat/>
    <w:rsid w:val="00735D6F"/>
    <w:pPr>
      <w:ind w:left="720"/>
      <w:contextualSpacing/>
    </w:pPr>
  </w:style>
  <w:style w:type="character" w:customStyle="1" w:styleId="Heading2Char">
    <w:name w:val="Heading 2 Char"/>
    <w:basedOn w:val="DefaultParagraphFont"/>
    <w:link w:val="Heading2"/>
    <w:uiPriority w:val="9"/>
    <w:rsid w:val="0042677A"/>
    <w:rPr>
      <w:b/>
      <w:bCs/>
      <w:sz w:val="28"/>
      <w:szCs w:val="28"/>
    </w:rPr>
  </w:style>
  <w:style w:type="character" w:customStyle="1" w:styleId="Heading3Char">
    <w:name w:val="Heading 3 Char"/>
    <w:basedOn w:val="DefaultParagraphFont"/>
    <w:link w:val="Heading3"/>
    <w:uiPriority w:val="9"/>
    <w:rsid w:val="0042677A"/>
    <w:rPr>
      <w:b/>
      <w:bCs/>
      <w:sz w:val="28"/>
      <w:szCs w:val="28"/>
    </w:rPr>
  </w:style>
  <w:style w:type="paragraph" w:styleId="Footer">
    <w:name w:val="footer"/>
    <w:basedOn w:val="Normal"/>
    <w:link w:val="FooterChar"/>
    <w:uiPriority w:val="99"/>
    <w:unhideWhenUsed/>
    <w:rsid w:val="00735D6F"/>
    <w:pPr>
      <w:tabs>
        <w:tab w:val="center" w:pos="4680"/>
        <w:tab w:val="right" w:pos="9360"/>
      </w:tabs>
    </w:pPr>
  </w:style>
  <w:style w:type="character" w:customStyle="1" w:styleId="FooterChar">
    <w:name w:val="Footer Char"/>
    <w:basedOn w:val="DefaultParagraphFont"/>
    <w:link w:val="Footer"/>
    <w:uiPriority w:val="99"/>
    <w:rsid w:val="00735D6F"/>
  </w:style>
  <w:style w:type="character" w:styleId="PageNumber">
    <w:name w:val="page number"/>
    <w:basedOn w:val="DefaultParagraphFont"/>
    <w:uiPriority w:val="99"/>
    <w:semiHidden/>
    <w:unhideWhenUsed/>
    <w:rsid w:val="00735D6F"/>
  </w:style>
  <w:style w:type="paragraph" w:styleId="TOCHeading">
    <w:name w:val="TOC Heading"/>
    <w:basedOn w:val="Heading1"/>
    <w:next w:val="Normal"/>
    <w:uiPriority w:val="39"/>
    <w:unhideWhenUsed/>
    <w:qFormat/>
    <w:rsid w:val="00735D6F"/>
    <w:pPr>
      <w:spacing w:before="480"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735D6F"/>
    <w:pPr>
      <w:spacing w:before="120"/>
    </w:pPr>
    <w:rPr>
      <w:rFonts w:cstheme="minorHAnsi"/>
      <w:b/>
      <w:bCs/>
      <w:i/>
      <w:iCs/>
    </w:rPr>
  </w:style>
  <w:style w:type="paragraph" w:styleId="TOC2">
    <w:name w:val="toc 2"/>
    <w:basedOn w:val="Normal"/>
    <w:next w:val="Normal"/>
    <w:autoRedefine/>
    <w:uiPriority w:val="39"/>
    <w:unhideWhenUsed/>
    <w:rsid w:val="00735D6F"/>
    <w:pPr>
      <w:spacing w:before="120"/>
      <w:ind w:left="240"/>
    </w:pPr>
    <w:rPr>
      <w:rFonts w:cstheme="minorHAnsi"/>
      <w:b/>
      <w:bCs/>
      <w:sz w:val="22"/>
      <w:szCs w:val="22"/>
    </w:rPr>
  </w:style>
  <w:style w:type="paragraph" w:styleId="TOC3">
    <w:name w:val="toc 3"/>
    <w:basedOn w:val="Normal"/>
    <w:next w:val="Normal"/>
    <w:autoRedefine/>
    <w:uiPriority w:val="39"/>
    <w:unhideWhenUsed/>
    <w:rsid w:val="00735D6F"/>
    <w:pPr>
      <w:ind w:left="480"/>
    </w:pPr>
    <w:rPr>
      <w:rFonts w:cstheme="minorHAnsi"/>
      <w:sz w:val="20"/>
      <w:szCs w:val="20"/>
    </w:rPr>
  </w:style>
  <w:style w:type="character" w:styleId="Hyperlink">
    <w:name w:val="Hyperlink"/>
    <w:basedOn w:val="DefaultParagraphFont"/>
    <w:uiPriority w:val="99"/>
    <w:unhideWhenUsed/>
    <w:rsid w:val="00735D6F"/>
    <w:rPr>
      <w:color w:val="0563C1" w:themeColor="hyperlink"/>
      <w:u w:val="single"/>
    </w:rPr>
  </w:style>
  <w:style w:type="paragraph" w:styleId="TOC4">
    <w:name w:val="toc 4"/>
    <w:basedOn w:val="Normal"/>
    <w:next w:val="Normal"/>
    <w:autoRedefine/>
    <w:uiPriority w:val="39"/>
    <w:semiHidden/>
    <w:unhideWhenUsed/>
    <w:rsid w:val="00735D6F"/>
    <w:pPr>
      <w:ind w:left="720"/>
    </w:pPr>
    <w:rPr>
      <w:rFonts w:cstheme="minorHAnsi"/>
      <w:sz w:val="20"/>
      <w:szCs w:val="20"/>
    </w:rPr>
  </w:style>
  <w:style w:type="paragraph" w:styleId="TOC5">
    <w:name w:val="toc 5"/>
    <w:basedOn w:val="Normal"/>
    <w:next w:val="Normal"/>
    <w:autoRedefine/>
    <w:uiPriority w:val="39"/>
    <w:semiHidden/>
    <w:unhideWhenUsed/>
    <w:rsid w:val="00735D6F"/>
    <w:pPr>
      <w:ind w:left="960"/>
    </w:pPr>
    <w:rPr>
      <w:rFonts w:cstheme="minorHAnsi"/>
      <w:sz w:val="20"/>
      <w:szCs w:val="20"/>
    </w:rPr>
  </w:style>
  <w:style w:type="paragraph" w:styleId="TOC6">
    <w:name w:val="toc 6"/>
    <w:basedOn w:val="Normal"/>
    <w:next w:val="Normal"/>
    <w:autoRedefine/>
    <w:uiPriority w:val="39"/>
    <w:semiHidden/>
    <w:unhideWhenUsed/>
    <w:rsid w:val="00735D6F"/>
    <w:pPr>
      <w:ind w:left="1200"/>
    </w:pPr>
    <w:rPr>
      <w:rFonts w:cstheme="minorHAnsi"/>
      <w:sz w:val="20"/>
      <w:szCs w:val="20"/>
    </w:rPr>
  </w:style>
  <w:style w:type="paragraph" w:styleId="TOC7">
    <w:name w:val="toc 7"/>
    <w:basedOn w:val="Normal"/>
    <w:next w:val="Normal"/>
    <w:autoRedefine/>
    <w:uiPriority w:val="39"/>
    <w:semiHidden/>
    <w:unhideWhenUsed/>
    <w:rsid w:val="00735D6F"/>
    <w:pPr>
      <w:ind w:left="1440"/>
    </w:pPr>
    <w:rPr>
      <w:rFonts w:cstheme="minorHAnsi"/>
      <w:sz w:val="20"/>
      <w:szCs w:val="20"/>
    </w:rPr>
  </w:style>
  <w:style w:type="paragraph" w:styleId="TOC8">
    <w:name w:val="toc 8"/>
    <w:basedOn w:val="Normal"/>
    <w:next w:val="Normal"/>
    <w:autoRedefine/>
    <w:uiPriority w:val="39"/>
    <w:semiHidden/>
    <w:unhideWhenUsed/>
    <w:rsid w:val="00735D6F"/>
    <w:pPr>
      <w:ind w:left="1680"/>
    </w:pPr>
    <w:rPr>
      <w:rFonts w:cstheme="minorHAnsi"/>
      <w:sz w:val="20"/>
      <w:szCs w:val="20"/>
    </w:rPr>
  </w:style>
  <w:style w:type="paragraph" w:styleId="TOC9">
    <w:name w:val="toc 9"/>
    <w:basedOn w:val="Normal"/>
    <w:next w:val="Normal"/>
    <w:autoRedefine/>
    <w:uiPriority w:val="39"/>
    <w:semiHidden/>
    <w:unhideWhenUsed/>
    <w:rsid w:val="00735D6F"/>
    <w:pPr>
      <w:ind w:left="1920"/>
    </w:pPr>
    <w:rPr>
      <w:rFonts w:cstheme="minorHAnsi"/>
      <w:sz w:val="20"/>
      <w:szCs w:val="20"/>
    </w:rPr>
  </w:style>
  <w:style w:type="paragraph" w:styleId="Caption">
    <w:name w:val="caption"/>
    <w:basedOn w:val="Normal"/>
    <w:next w:val="Normal"/>
    <w:uiPriority w:val="35"/>
    <w:unhideWhenUsed/>
    <w:qFormat/>
    <w:rsid w:val="0042677A"/>
    <w:pPr>
      <w:spacing w:after="200"/>
    </w:pPr>
    <w:rPr>
      <w:i/>
      <w:iCs/>
      <w:color w:val="44546A" w:themeColor="text2"/>
      <w:sz w:val="18"/>
      <w:szCs w:val="18"/>
    </w:rPr>
  </w:style>
  <w:style w:type="table" w:styleId="TableGrid">
    <w:name w:val="Table Grid"/>
    <w:basedOn w:val="TableNormal"/>
    <w:uiPriority w:val="39"/>
    <w:rsid w:val="0096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210FB"/>
    <w:pPr>
      <w:spacing w:before="100" w:beforeAutospacing="1" w:after="100" w:afterAutospacing="1"/>
    </w:pPr>
  </w:style>
  <w:style w:type="character" w:customStyle="1" w:styleId="string">
    <w:name w:val="string"/>
    <w:basedOn w:val="DefaultParagraphFont"/>
    <w:rsid w:val="00D210FB"/>
  </w:style>
  <w:style w:type="character" w:styleId="UnresolvedMention">
    <w:name w:val="Unresolved Mention"/>
    <w:basedOn w:val="DefaultParagraphFont"/>
    <w:uiPriority w:val="99"/>
    <w:semiHidden/>
    <w:unhideWhenUsed/>
    <w:rsid w:val="00AF048A"/>
    <w:rPr>
      <w:color w:val="605E5C"/>
      <w:shd w:val="clear" w:color="auto" w:fill="E1DFDD"/>
    </w:rPr>
  </w:style>
  <w:style w:type="paragraph" w:styleId="NoSpacing">
    <w:name w:val="No Spacing"/>
    <w:link w:val="NoSpacingChar"/>
    <w:uiPriority w:val="1"/>
    <w:qFormat/>
    <w:rsid w:val="003254AC"/>
    <w:rPr>
      <w:rFonts w:eastAsiaTheme="minorEastAsia"/>
      <w:sz w:val="22"/>
      <w:szCs w:val="22"/>
      <w:lang w:val="en-US" w:eastAsia="zh-CN"/>
    </w:rPr>
  </w:style>
  <w:style w:type="character" w:customStyle="1" w:styleId="NoSpacingChar">
    <w:name w:val="No Spacing Char"/>
    <w:basedOn w:val="DefaultParagraphFont"/>
    <w:link w:val="NoSpacing"/>
    <w:uiPriority w:val="1"/>
    <w:rsid w:val="003254AC"/>
    <w:rPr>
      <w:rFonts w:eastAsiaTheme="minorEastAsia"/>
      <w:sz w:val="22"/>
      <w:szCs w:val="22"/>
      <w:lang w:val="en-US" w:eastAsia="zh-CN"/>
    </w:rPr>
  </w:style>
  <w:style w:type="paragraph" w:styleId="NormalWeb">
    <w:name w:val="Normal (Web)"/>
    <w:basedOn w:val="Normal"/>
    <w:uiPriority w:val="99"/>
    <w:semiHidden/>
    <w:unhideWhenUsed/>
    <w:rsid w:val="001401BD"/>
    <w:pPr>
      <w:spacing w:before="100" w:beforeAutospacing="1" w:after="100" w:afterAutospacing="1"/>
    </w:pPr>
  </w:style>
  <w:style w:type="character" w:customStyle="1" w:styleId="apple-converted-space">
    <w:name w:val="apple-converted-space"/>
    <w:basedOn w:val="DefaultParagraphFont"/>
    <w:rsid w:val="001401BD"/>
  </w:style>
  <w:style w:type="character" w:styleId="Emphasis">
    <w:name w:val="Emphasis"/>
    <w:basedOn w:val="DefaultParagraphFont"/>
    <w:uiPriority w:val="20"/>
    <w:qFormat/>
    <w:rsid w:val="001401BD"/>
    <w:rPr>
      <w:i/>
      <w:iCs/>
    </w:rPr>
  </w:style>
  <w:style w:type="character" w:customStyle="1" w:styleId="keyword">
    <w:name w:val="keyword"/>
    <w:basedOn w:val="DefaultParagraphFont"/>
    <w:rsid w:val="00912F77"/>
  </w:style>
  <w:style w:type="character" w:customStyle="1" w:styleId="number">
    <w:name w:val="number"/>
    <w:basedOn w:val="DefaultParagraphFont"/>
    <w:rsid w:val="00796048"/>
  </w:style>
  <w:style w:type="character" w:customStyle="1" w:styleId="special">
    <w:name w:val="special"/>
    <w:basedOn w:val="DefaultParagraphFont"/>
    <w:rsid w:val="00796048"/>
  </w:style>
  <w:style w:type="character" w:customStyle="1" w:styleId="comment">
    <w:name w:val="comment"/>
    <w:basedOn w:val="DefaultParagraphFont"/>
    <w:rsid w:val="00F50FBC"/>
  </w:style>
  <w:style w:type="character" w:styleId="FollowedHyperlink">
    <w:name w:val="FollowedHyperlink"/>
    <w:basedOn w:val="DefaultParagraphFont"/>
    <w:uiPriority w:val="99"/>
    <w:semiHidden/>
    <w:unhideWhenUsed/>
    <w:rsid w:val="00396DC9"/>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ljs-class">
    <w:name w:val="hljs-class"/>
    <w:basedOn w:val="DefaultParagraphFont"/>
    <w:rsid w:val="00FA40E3"/>
  </w:style>
  <w:style w:type="character" w:customStyle="1" w:styleId="hljs-keyword">
    <w:name w:val="hljs-keyword"/>
    <w:basedOn w:val="DefaultParagraphFont"/>
    <w:rsid w:val="00FA40E3"/>
  </w:style>
  <w:style w:type="character" w:customStyle="1" w:styleId="hljs-title">
    <w:name w:val="hljs-title"/>
    <w:basedOn w:val="DefaultParagraphFont"/>
    <w:rsid w:val="00FA40E3"/>
  </w:style>
  <w:style w:type="character" w:customStyle="1" w:styleId="hljs-function">
    <w:name w:val="hljs-function"/>
    <w:basedOn w:val="DefaultParagraphFont"/>
    <w:rsid w:val="00FA40E3"/>
  </w:style>
  <w:style w:type="character" w:customStyle="1" w:styleId="hljs-params">
    <w:name w:val="hljs-params"/>
    <w:basedOn w:val="DefaultParagraphFont"/>
    <w:rsid w:val="00FA40E3"/>
  </w:style>
  <w:style w:type="character" w:customStyle="1" w:styleId="hljs-string">
    <w:name w:val="hljs-string"/>
    <w:basedOn w:val="DefaultParagraphFont"/>
    <w:rsid w:val="00FA40E3"/>
  </w:style>
  <w:style w:type="character" w:customStyle="1" w:styleId="hljs-number">
    <w:name w:val="hljs-number"/>
    <w:basedOn w:val="DefaultParagraphFont"/>
    <w:rsid w:val="00FA40E3"/>
  </w:style>
  <w:style w:type="character" w:customStyle="1" w:styleId="hljs-subst">
    <w:name w:val="hljs-subst"/>
    <w:basedOn w:val="DefaultParagraphFont"/>
    <w:rsid w:val="008F1ACC"/>
  </w:style>
  <w:style w:type="character" w:customStyle="1" w:styleId="hljs-literal">
    <w:name w:val="hljs-literal"/>
    <w:basedOn w:val="DefaultParagraphFont"/>
    <w:rsid w:val="008F1ACC"/>
  </w:style>
  <w:style w:type="character" w:customStyle="1" w:styleId="hljs-symbol">
    <w:name w:val="hljs-symbol"/>
    <w:basedOn w:val="DefaultParagraphFont"/>
    <w:rsid w:val="00392EDE"/>
  </w:style>
  <w:style w:type="character" w:customStyle="1" w:styleId="hljs-comment">
    <w:name w:val="hljs-comment"/>
    <w:basedOn w:val="DefaultParagraphFont"/>
    <w:rsid w:val="00392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0441">
      <w:bodyDiv w:val="1"/>
      <w:marLeft w:val="0"/>
      <w:marRight w:val="0"/>
      <w:marTop w:val="0"/>
      <w:marBottom w:val="0"/>
      <w:divBdr>
        <w:top w:val="none" w:sz="0" w:space="0" w:color="auto"/>
        <w:left w:val="none" w:sz="0" w:space="0" w:color="auto"/>
        <w:bottom w:val="none" w:sz="0" w:space="0" w:color="auto"/>
        <w:right w:val="none" w:sz="0" w:space="0" w:color="auto"/>
      </w:divBdr>
    </w:div>
    <w:div w:id="110636126">
      <w:bodyDiv w:val="1"/>
      <w:marLeft w:val="0"/>
      <w:marRight w:val="0"/>
      <w:marTop w:val="0"/>
      <w:marBottom w:val="0"/>
      <w:divBdr>
        <w:top w:val="none" w:sz="0" w:space="0" w:color="auto"/>
        <w:left w:val="none" w:sz="0" w:space="0" w:color="auto"/>
        <w:bottom w:val="none" w:sz="0" w:space="0" w:color="auto"/>
        <w:right w:val="none" w:sz="0" w:space="0" w:color="auto"/>
      </w:divBdr>
    </w:div>
    <w:div w:id="275261484">
      <w:bodyDiv w:val="1"/>
      <w:marLeft w:val="0"/>
      <w:marRight w:val="0"/>
      <w:marTop w:val="0"/>
      <w:marBottom w:val="0"/>
      <w:divBdr>
        <w:top w:val="none" w:sz="0" w:space="0" w:color="auto"/>
        <w:left w:val="none" w:sz="0" w:space="0" w:color="auto"/>
        <w:bottom w:val="none" w:sz="0" w:space="0" w:color="auto"/>
        <w:right w:val="none" w:sz="0" w:space="0" w:color="auto"/>
      </w:divBdr>
    </w:div>
    <w:div w:id="410465356">
      <w:bodyDiv w:val="1"/>
      <w:marLeft w:val="0"/>
      <w:marRight w:val="0"/>
      <w:marTop w:val="0"/>
      <w:marBottom w:val="0"/>
      <w:divBdr>
        <w:top w:val="none" w:sz="0" w:space="0" w:color="auto"/>
        <w:left w:val="none" w:sz="0" w:space="0" w:color="auto"/>
        <w:bottom w:val="none" w:sz="0" w:space="0" w:color="auto"/>
        <w:right w:val="none" w:sz="0" w:space="0" w:color="auto"/>
      </w:divBdr>
    </w:div>
    <w:div w:id="512456593">
      <w:bodyDiv w:val="1"/>
      <w:marLeft w:val="0"/>
      <w:marRight w:val="0"/>
      <w:marTop w:val="0"/>
      <w:marBottom w:val="0"/>
      <w:divBdr>
        <w:top w:val="none" w:sz="0" w:space="0" w:color="auto"/>
        <w:left w:val="none" w:sz="0" w:space="0" w:color="auto"/>
        <w:bottom w:val="none" w:sz="0" w:space="0" w:color="auto"/>
        <w:right w:val="none" w:sz="0" w:space="0" w:color="auto"/>
      </w:divBdr>
    </w:div>
    <w:div w:id="529531455">
      <w:bodyDiv w:val="1"/>
      <w:marLeft w:val="0"/>
      <w:marRight w:val="0"/>
      <w:marTop w:val="0"/>
      <w:marBottom w:val="0"/>
      <w:divBdr>
        <w:top w:val="none" w:sz="0" w:space="0" w:color="auto"/>
        <w:left w:val="none" w:sz="0" w:space="0" w:color="auto"/>
        <w:bottom w:val="none" w:sz="0" w:space="0" w:color="auto"/>
        <w:right w:val="none" w:sz="0" w:space="0" w:color="auto"/>
      </w:divBdr>
    </w:div>
    <w:div w:id="591742613">
      <w:bodyDiv w:val="1"/>
      <w:marLeft w:val="0"/>
      <w:marRight w:val="0"/>
      <w:marTop w:val="0"/>
      <w:marBottom w:val="0"/>
      <w:divBdr>
        <w:top w:val="none" w:sz="0" w:space="0" w:color="auto"/>
        <w:left w:val="none" w:sz="0" w:space="0" w:color="auto"/>
        <w:bottom w:val="none" w:sz="0" w:space="0" w:color="auto"/>
        <w:right w:val="none" w:sz="0" w:space="0" w:color="auto"/>
      </w:divBdr>
    </w:div>
    <w:div w:id="646395200">
      <w:bodyDiv w:val="1"/>
      <w:marLeft w:val="0"/>
      <w:marRight w:val="0"/>
      <w:marTop w:val="0"/>
      <w:marBottom w:val="0"/>
      <w:divBdr>
        <w:top w:val="none" w:sz="0" w:space="0" w:color="auto"/>
        <w:left w:val="none" w:sz="0" w:space="0" w:color="auto"/>
        <w:bottom w:val="none" w:sz="0" w:space="0" w:color="auto"/>
        <w:right w:val="none" w:sz="0" w:space="0" w:color="auto"/>
      </w:divBdr>
    </w:div>
    <w:div w:id="1185284993">
      <w:bodyDiv w:val="1"/>
      <w:marLeft w:val="0"/>
      <w:marRight w:val="0"/>
      <w:marTop w:val="0"/>
      <w:marBottom w:val="0"/>
      <w:divBdr>
        <w:top w:val="none" w:sz="0" w:space="0" w:color="auto"/>
        <w:left w:val="none" w:sz="0" w:space="0" w:color="auto"/>
        <w:bottom w:val="none" w:sz="0" w:space="0" w:color="auto"/>
        <w:right w:val="none" w:sz="0" w:space="0" w:color="auto"/>
      </w:divBdr>
    </w:div>
    <w:div w:id="1213154456">
      <w:bodyDiv w:val="1"/>
      <w:marLeft w:val="0"/>
      <w:marRight w:val="0"/>
      <w:marTop w:val="0"/>
      <w:marBottom w:val="0"/>
      <w:divBdr>
        <w:top w:val="none" w:sz="0" w:space="0" w:color="auto"/>
        <w:left w:val="none" w:sz="0" w:space="0" w:color="auto"/>
        <w:bottom w:val="none" w:sz="0" w:space="0" w:color="auto"/>
        <w:right w:val="none" w:sz="0" w:space="0" w:color="auto"/>
      </w:divBdr>
    </w:div>
    <w:div w:id="1554730714">
      <w:bodyDiv w:val="1"/>
      <w:marLeft w:val="0"/>
      <w:marRight w:val="0"/>
      <w:marTop w:val="0"/>
      <w:marBottom w:val="0"/>
      <w:divBdr>
        <w:top w:val="none" w:sz="0" w:space="0" w:color="auto"/>
        <w:left w:val="none" w:sz="0" w:space="0" w:color="auto"/>
        <w:bottom w:val="none" w:sz="0" w:space="0" w:color="auto"/>
        <w:right w:val="none" w:sz="0" w:space="0" w:color="auto"/>
      </w:divBdr>
    </w:div>
    <w:div w:id="2046633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PDOw9fGXyI5RqaGfx89C7waQPQ==">CgMxLjAyCGguZ2pkZ3hzMgloLjMwajB6bGwyCWguMWZvYjl0ZTIJaC4zem55c2g3MgloLjJldDkycDAyCWguM3JkY3JqbjIJaC4yNmluMXJnMghoLmxueGJ6OTIJaC4xa3N2NHV2OAByITF3YlhtQy1vTm5YbHZSc3lHSmFQT28xemkydWdlaHZf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547B81-2BAF-4C60-9B65-3E662912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2</Pages>
  <Words>2137</Words>
  <Characters>1218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 Setiawan</dc:creator>
  <cp:lastModifiedBy>AIO ASUS</cp:lastModifiedBy>
  <cp:revision>21</cp:revision>
  <dcterms:created xsi:type="dcterms:W3CDTF">2020-09-08T05:38:00Z</dcterms:created>
  <dcterms:modified xsi:type="dcterms:W3CDTF">2023-05-26T04:16:00Z</dcterms:modified>
</cp:coreProperties>
</file>